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32747" w:rsidRDefault="00D306D1" w:rsidP="00627C9F">
      <w:pPr>
        <w:jc w:val="both"/>
        <w:rPr>
          <w:rFonts w:asciiTheme="majorHAnsi" w:hAnsiTheme="majorHAnsi" w:cs="Univers"/>
          <w:b/>
          <w:bCs/>
          <w:sz w:val="22"/>
          <w:szCs w:val="22"/>
          <w:lang w:val="es-ES"/>
        </w:rPr>
      </w:pPr>
      <w:r w:rsidRPr="0033274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C74C9A0" wp14:editId="4767B72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3274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0EAFEBB" wp14:editId="023B2D6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3A4" w:rsidRDefault="00DB33A4" w:rsidP="00AE5488">
                            <w:r>
                              <w:rPr>
                                <w:noProof/>
                              </w:rPr>
                              <w:drawing>
                                <wp:inline distT="0" distB="0" distL="0" distR="0" wp14:anchorId="3A058CE0" wp14:editId="01FA4CB0">
                                  <wp:extent cx="2647666" cy="509676"/>
                                  <wp:effectExtent l="0" t="0" r="635" b="5080"/>
                                  <wp:docPr id="14" name="Picture 1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B33A4" w:rsidRDefault="00DB33A4" w:rsidP="00AE5488">
                      <w:r>
                        <w:rPr>
                          <w:noProof/>
                        </w:rPr>
                        <w:drawing>
                          <wp:inline distT="0" distB="0" distL="0" distR="0" wp14:anchorId="3A058CE0" wp14:editId="01FA4CB0">
                            <wp:extent cx="2647666" cy="509676"/>
                            <wp:effectExtent l="0" t="0" r="635" b="5080"/>
                            <wp:docPr id="14" name="Picture 1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332747" w:rsidRDefault="00040C3A" w:rsidP="00040C3A">
      <w:pPr>
        <w:tabs>
          <w:tab w:val="center" w:pos="5400"/>
        </w:tabs>
        <w:suppressAutoHyphens/>
        <w:jc w:val="both"/>
        <w:rPr>
          <w:rFonts w:asciiTheme="majorHAnsi" w:hAnsiTheme="majorHAnsi"/>
          <w:sz w:val="22"/>
          <w:szCs w:val="22"/>
          <w:lang w:val="es-ES"/>
        </w:rPr>
      </w:pPr>
    </w:p>
    <w:p w:rsidR="00040C3A" w:rsidRPr="00332747" w:rsidRDefault="00040C3A" w:rsidP="00040C3A">
      <w:pPr>
        <w:tabs>
          <w:tab w:val="center" w:pos="5400"/>
        </w:tabs>
        <w:suppressAutoHyphens/>
        <w:jc w:val="both"/>
        <w:rPr>
          <w:rFonts w:asciiTheme="majorHAnsi" w:hAnsiTheme="majorHAnsi"/>
          <w:sz w:val="22"/>
          <w:szCs w:val="22"/>
          <w:lang w:val="es-ES"/>
        </w:rPr>
      </w:pPr>
    </w:p>
    <w:p w:rsidR="005128E4" w:rsidRPr="00332747" w:rsidRDefault="005128E4" w:rsidP="00040C3A">
      <w:pPr>
        <w:tabs>
          <w:tab w:val="center" w:pos="5400"/>
        </w:tabs>
        <w:suppressAutoHyphens/>
        <w:rPr>
          <w:rFonts w:asciiTheme="majorHAnsi" w:hAnsiTheme="majorHAnsi"/>
          <w:sz w:val="22"/>
          <w:szCs w:val="22"/>
          <w:lang w:val="es-ES"/>
        </w:rPr>
      </w:pPr>
    </w:p>
    <w:p w:rsidR="005128E4" w:rsidRPr="00332747" w:rsidRDefault="005128E4" w:rsidP="00040C3A">
      <w:pPr>
        <w:tabs>
          <w:tab w:val="center" w:pos="5400"/>
        </w:tabs>
        <w:suppressAutoHyphens/>
        <w:rPr>
          <w:rFonts w:asciiTheme="majorHAnsi" w:hAnsiTheme="majorHAnsi"/>
          <w:sz w:val="22"/>
          <w:szCs w:val="22"/>
          <w:lang w:val="es-ES"/>
        </w:rPr>
      </w:pPr>
    </w:p>
    <w:p w:rsidR="005128E4" w:rsidRPr="00332747" w:rsidRDefault="005128E4" w:rsidP="00040C3A">
      <w:pPr>
        <w:tabs>
          <w:tab w:val="center" w:pos="5400"/>
        </w:tabs>
        <w:suppressAutoHyphens/>
        <w:rPr>
          <w:rFonts w:asciiTheme="majorHAnsi" w:hAnsiTheme="majorHAnsi"/>
          <w:sz w:val="22"/>
          <w:szCs w:val="22"/>
          <w:lang w:val="es-ES"/>
        </w:rPr>
      </w:pPr>
    </w:p>
    <w:p w:rsidR="00040C3A" w:rsidRPr="00332747" w:rsidRDefault="00040C3A" w:rsidP="005128E4">
      <w:pPr>
        <w:tabs>
          <w:tab w:val="center" w:pos="5400"/>
        </w:tabs>
        <w:suppressAutoHyphens/>
        <w:jc w:val="center"/>
        <w:rPr>
          <w:rFonts w:asciiTheme="majorHAnsi" w:hAnsiTheme="majorHAnsi"/>
          <w:sz w:val="22"/>
          <w:szCs w:val="22"/>
          <w:lang w:val="es-ES"/>
        </w:rPr>
      </w:pPr>
    </w:p>
    <w:p w:rsidR="00040C3A" w:rsidRPr="00332747" w:rsidRDefault="00040C3A" w:rsidP="005128E4">
      <w:pPr>
        <w:tabs>
          <w:tab w:val="center" w:pos="5400"/>
        </w:tabs>
        <w:suppressAutoHyphens/>
        <w:jc w:val="center"/>
        <w:rPr>
          <w:rFonts w:asciiTheme="majorHAnsi" w:hAnsiTheme="majorHAnsi"/>
          <w:sz w:val="22"/>
          <w:szCs w:val="22"/>
          <w:lang w:val="es-ES"/>
        </w:rPr>
      </w:pPr>
    </w:p>
    <w:p w:rsidR="005B52B0" w:rsidRPr="00332747" w:rsidRDefault="005B52B0" w:rsidP="005128E4">
      <w:pPr>
        <w:tabs>
          <w:tab w:val="center" w:pos="5400"/>
        </w:tabs>
        <w:suppressAutoHyphens/>
        <w:jc w:val="center"/>
        <w:rPr>
          <w:rFonts w:asciiTheme="majorHAnsi" w:hAnsiTheme="majorHAnsi"/>
          <w:sz w:val="22"/>
          <w:szCs w:val="22"/>
          <w:lang w:val="es-ES"/>
        </w:rPr>
      </w:pPr>
    </w:p>
    <w:p w:rsidR="005B52B0" w:rsidRPr="00332747" w:rsidRDefault="005B52B0" w:rsidP="005128E4">
      <w:pPr>
        <w:tabs>
          <w:tab w:val="center" w:pos="5400"/>
        </w:tabs>
        <w:suppressAutoHyphens/>
        <w:jc w:val="center"/>
        <w:rPr>
          <w:rFonts w:asciiTheme="majorHAnsi" w:hAnsiTheme="majorHAnsi"/>
          <w:sz w:val="22"/>
          <w:szCs w:val="22"/>
          <w:lang w:val="es-ES"/>
        </w:rPr>
      </w:pPr>
    </w:p>
    <w:p w:rsidR="005B52B0" w:rsidRPr="00332747" w:rsidRDefault="005B52B0" w:rsidP="005128E4">
      <w:pPr>
        <w:tabs>
          <w:tab w:val="center" w:pos="5400"/>
        </w:tabs>
        <w:suppressAutoHyphens/>
        <w:jc w:val="center"/>
        <w:rPr>
          <w:rFonts w:asciiTheme="majorHAnsi" w:hAnsiTheme="majorHAnsi"/>
          <w:sz w:val="22"/>
          <w:szCs w:val="22"/>
          <w:lang w:val="es-ES"/>
        </w:rPr>
      </w:pPr>
    </w:p>
    <w:p w:rsidR="00040C3A" w:rsidRPr="00332747" w:rsidRDefault="00040C3A" w:rsidP="00040C3A">
      <w:pPr>
        <w:tabs>
          <w:tab w:val="center" w:pos="5400"/>
        </w:tabs>
        <w:suppressAutoHyphens/>
        <w:jc w:val="center"/>
        <w:rPr>
          <w:rFonts w:asciiTheme="majorHAnsi" w:hAnsiTheme="majorHAnsi"/>
          <w:sz w:val="22"/>
          <w:szCs w:val="22"/>
          <w:lang w:val="es-ES"/>
        </w:rPr>
      </w:pPr>
    </w:p>
    <w:p w:rsidR="00040C3A" w:rsidRPr="00332747" w:rsidRDefault="00040C3A" w:rsidP="00040C3A">
      <w:pPr>
        <w:tabs>
          <w:tab w:val="center" w:pos="5400"/>
        </w:tabs>
        <w:suppressAutoHyphens/>
        <w:jc w:val="center"/>
        <w:rPr>
          <w:rFonts w:asciiTheme="majorHAnsi" w:hAnsiTheme="majorHAnsi"/>
          <w:sz w:val="22"/>
          <w:szCs w:val="22"/>
          <w:lang w:val="es-ES"/>
        </w:rPr>
      </w:pPr>
    </w:p>
    <w:p w:rsidR="00040C3A" w:rsidRPr="00332747" w:rsidRDefault="003D3BC2" w:rsidP="00040C3A">
      <w:pPr>
        <w:tabs>
          <w:tab w:val="center" w:pos="5400"/>
        </w:tabs>
        <w:suppressAutoHyphens/>
        <w:jc w:val="center"/>
        <w:rPr>
          <w:rFonts w:asciiTheme="majorHAnsi" w:hAnsiTheme="majorHAnsi"/>
          <w:sz w:val="22"/>
          <w:szCs w:val="22"/>
          <w:lang w:val="es-ES"/>
        </w:rPr>
      </w:pPr>
      <w:r w:rsidRPr="0033274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34A217C" wp14:editId="3DF3740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3A4" w:rsidRPr="004E2649" w:rsidRDefault="00DB33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5311E">
                              <w:rPr>
                                <w:rFonts w:asciiTheme="majorHAnsi" w:hAnsiTheme="majorHAnsi" w:cs="Arial"/>
                                <w:b/>
                                <w:bCs/>
                                <w:color w:val="0D0D0D" w:themeColor="text1" w:themeTint="F2"/>
                                <w:sz w:val="36"/>
                                <w:szCs w:val="22"/>
                                <w:lang w:val="es-ES_tradnl"/>
                              </w:rPr>
                              <w:t xml:space="preserve"> 110</w:t>
                            </w:r>
                            <w:r>
                              <w:rPr>
                                <w:rFonts w:asciiTheme="majorHAnsi" w:hAnsiTheme="majorHAnsi" w:cs="Arial"/>
                                <w:b/>
                                <w:bCs/>
                                <w:color w:val="0D0D0D" w:themeColor="text1" w:themeTint="F2"/>
                                <w:sz w:val="36"/>
                                <w:szCs w:val="22"/>
                                <w:lang w:val="es-ES_tradnl"/>
                              </w:rPr>
                              <w:t>/17</w:t>
                            </w:r>
                          </w:p>
                          <w:p w:rsidR="00DB33A4" w:rsidRPr="00B2155F" w:rsidRDefault="00DB33A4" w:rsidP="00997BC5">
                            <w:pPr>
                              <w:spacing w:line="276" w:lineRule="auto"/>
                              <w:rPr>
                                <w:rFonts w:asciiTheme="majorHAnsi" w:hAnsiTheme="majorHAnsi" w:cs="Arial"/>
                                <w:b/>
                                <w:color w:val="0D0D0D" w:themeColor="text1" w:themeTint="F2"/>
                                <w:sz w:val="36"/>
                                <w:szCs w:val="22"/>
                                <w:lang w:val="es-ES"/>
                              </w:rPr>
                            </w:pPr>
                            <w:r w:rsidRPr="00B2155F">
                              <w:rPr>
                                <w:rFonts w:asciiTheme="majorHAnsi" w:hAnsiTheme="majorHAnsi" w:cs="Arial"/>
                                <w:b/>
                                <w:color w:val="0D0D0D" w:themeColor="text1" w:themeTint="F2"/>
                                <w:sz w:val="36"/>
                                <w:szCs w:val="22"/>
                                <w:lang w:val="es-ES"/>
                              </w:rPr>
                              <w:t xml:space="preserve">PETICIÓN </w:t>
                            </w:r>
                            <w:r>
                              <w:rPr>
                                <w:rFonts w:asciiTheme="majorHAnsi" w:hAnsiTheme="majorHAnsi" w:cs="Arial"/>
                                <w:b/>
                                <w:color w:val="0D0D0D" w:themeColor="text1" w:themeTint="F2"/>
                                <w:sz w:val="36"/>
                                <w:szCs w:val="22"/>
                                <w:lang w:val="es-ES"/>
                              </w:rPr>
                              <w:t>802-07</w:t>
                            </w:r>
                            <w:r w:rsidRPr="00B2155F">
                              <w:rPr>
                                <w:rFonts w:asciiTheme="majorHAnsi" w:hAnsiTheme="majorHAnsi" w:cs="Arial"/>
                                <w:b/>
                                <w:color w:val="0D0D0D" w:themeColor="text1" w:themeTint="F2"/>
                                <w:sz w:val="36"/>
                                <w:szCs w:val="22"/>
                                <w:lang w:val="es-ES"/>
                              </w:rPr>
                              <w:t xml:space="preserve"> </w:t>
                            </w:r>
                          </w:p>
                          <w:p w:rsidR="00DB33A4" w:rsidRPr="00B2155F" w:rsidRDefault="00DB33A4" w:rsidP="00997BC5">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sdt>
                              <w:sdtPr>
                                <w:rPr>
                                  <w:rFonts w:asciiTheme="majorHAnsi" w:hAnsiTheme="majorHAnsi" w:cs="Arial"/>
                                  <w:color w:val="0D0D0D" w:themeColor="text1" w:themeTint="F2"/>
                                  <w:szCs w:val="22"/>
                                  <w:lang w:val="es-ES"/>
                                </w:rPr>
                                <w:alias w:val="Tipo de Informe"/>
                                <w:tag w:val="Tipo de Informe"/>
                                <w:id w:val="-1892872903"/>
                                <w:dropDownList>
                                  <w:listItem w:value="Choose an item."/>
                                  <w:listItem w:displayText="ADMISIBILIDAD" w:value="ADMISIBILIDAD"/>
                                  <w:listItem w:displayText="INADMISIBILIDAD" w:value="INADMISIBILIDAD"/>
                                </w:dropDownList>
                              </w:sdtPr>
                              <w:sdtEndPr/>
                              <w:sdtContent>
                                <w:r>
                                  <w:rPr>
                                    <w:rFonts w:asciiTheme="majorHAnsi" w:hAnsiTheme="majorHAnsi" w:cs="Arial"/>
                                    <w:color w:val="0D0D0D" w:themeColor="text1" w:themeTint="F2"/>
                                    <w:szCs w:val="22"/>
                                    <w:lang w:val="es-ES"/>
                                  </w:rPr>
                                  <w:t>ADMISIBILIDAD</w:t>
                                </w:r>
                              </w:sdtContent>
                            </w:sdt>
                            <w:r w:rsidRPr="00B2155F">
                              <w:rPr>
                                <w:rFonts w:asciiTheme="majorHAnsi" w:hAnsiTheme="majorHAnsi" w:cs="Arial"/>
                                <w:color w:val="0D0D0D" w:themeColor="text1" w:themeTint="F2"/>
                                <w:szCs w:val="22"/>
                                <w:lang w:val="es-ES"/>
                              </w:rPr>
                              <w:t xml:space="preserve"> </w:t>
                            </w:r>
                          </w:p>
                          <w:p w:rsidR="00DB33A4" w:rsidRPr="00B2155F" w:rsidRDefault="00DB33A4" w:rsidP="00997BC5">
                            <w:pPr>
                              <w:spacing w:line="276" w:lineRule="auto"/>
                              <w:rPr>
                                <w:rFonts w:asciiTheme="majorHAnsi" w:hAnsiTheme="majorHAnsi" w:cs="Arial"/>
                                <w:color w:val="0D0D0D" w:themeColor="text1" w:themeTint="F2"/>
                                <w:szCs w:val="22"/>
                                <w:lang w:val="es-ES"/>
                              </w:rPr>
                            </w:pPr>
                            <w:bookmarkStart w:id="1" w:name="_ftnref1"/>
                          </w:p>
                          <w:p w:rsidR="00DB33A4" w:rsidRPr="007B0A3F" w:rsidRDefault="00DB33A4"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 xml:space="preserve">LEONARDO VANEGAS </w:t>
                            </w:r>
                            <w:r>
                              <w:rPr>
                                <w:rFonts w:asciiTheme="majorHAnsi" w:hAnsiTheme="majorHAnsi" w:cs="Arial"/>
                                <w:color w:val="0D0D0D" w:themeColor="text1" w:themeTint="F2"/>
                                <w:szCs w:val="22"/>
                                <w:lang w:val="es-CO"/>
                              </w:rPr>
                              <w:t>Y FAMILIA</w:t>
                            </w:r>
                          </w:p>
                          <w:bookmarkEnd w:id="1"/>
                          <w:p w:rsidR="00DB33A4" w:rsidRPr="00AE5488" w:rsidRDefault="007723A7" w:rsidP="007A5817">
                            <w:pPr>
                              <w:rPr>
                                <w:color w:val="0D0D0D" w:themeColor="text1" w:themeTint="F2"/>
                                <w:lang w:val="es-ES_tradnl"/>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B33A4">
                                  <w:rPr>
                                    <w:rFonts w:asciiTheme="majorHAnsi" w:hAnsiTheme="majorHAnsi" w:cs="Arial"/>
                                    <w:bCs/>
                                    <w:color w:val="0D0D0D" w:themeColor="text1" w:themeTint="F2"/>
                                    <w:szCs w:val="22"/>
                                    <w:lang w:val="es-ES"/>
                                  </w:rPr>
                                  <w:t>COLOMB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B33A4" w:rsidRPr="004E2649" w:rsidRDefault="00DB33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5311E">
                        <w:rPr>
                          <w:rFonts w:asciiTheme="majorHAnsi" w:hAnsiTheme="majorHAnsi" w:cs="Arial"/>
                          <w:b/>
                          <w:bCs/>
                          <w:color w:val="0D0D0D" w:themeColor="text1" w:themeTint="F2"/>
                          <w:sz w:val="36"/>
                          <w:szCs w:val="22"/>
                          <w:lang w:val="es-ES_tradnl"/>
                        </w:rPr>
                        <w:t xml:space="preserve"> 110</w:t>
                      </w:r>
                      <w:r>
                        <w:rPr>
                          <w:rFonts w:asciiTheme="majorHAnsi" w:hAnsiTheme="majorHAnsi" w:cs="Arial"/>
                          <w:b/>
                          <w:bCs/>
                          <w:color w:val="0D0D0D" w:themeColor="text1" w:themeTint="F2"/>
                          <w:sz w:val="36"/>
                          <w:szCs w:val="22"/>
                          <w:lang w:val="es-ES_tradnl"/>
                        </w:rPr>
                        <w:t>/17</w:t>
                      </w:r>
                    </w:p>
                    <w:p w:rsidR="00DB33A4" w:rsidRPr="00B2155F" w:rsidRDefault="00DB33A4" w:rsidP="00997BC5">
                      <w:pPr>
                        <w:spacing w:line="276" w:lineRule="auto"/>
                        <w:rPr>
                          <w:rFonts w:asciiTheme="majorHAnsi" w:hAnsiTheme="majorHAnsi" w:cs="Arial"/>
                          <w:b/>
                          <w:color w:val="0D0D0D" w:themeColor="text1" w:themeTint="F2"/>
                          <w:sz w:val="36"/>
                          <w:szCs w:val="22"/>
                          <w:lang w:val="es-ES"/>
                        </w:rPr>
                      </w:pPr>
                      <w:r w:rsidRPr="00B2155F">
                        <w:rPr>
                          <w:rFonts w:asciiTheme="majorHAnsi" w:hAnsiTheme="majorHAnsi" w:cs="Arial"/>
                          <w:b/>
                          <w:color w:val="0D0D0D" w:themeColor="text1" w:themeTint="F2"/>
                          <w:sz w:val="36"/>
                          <w:szCs w:val="22"/>
                          <w:lang w:val="es-ES"/>
                        </w:rPr>
                        <w:t xml:space="preserve">PETICIÓN </w:t>
                      </w:r>
                      <w:r>
                        <w:rPr>
                          <w:rFonts w:asciiTheme="majorHAnsi" w:hAnsiTheme="majorHAnsi" w:cs="Arial"/>
                          <w:b/>
                          <w:color w:val="0D0D0D" w:themeColor="text1" w:themeTint="F2"/>
                          <w:sz w:val="36"/>
                          <w:szCs w:val="22"/>
                          <w:lang w:val="es-ES"/>
                        </w:rPr>
                        <w:t>802-07</w:t>
                      </w:r>
                      <w:r w:rsidRPr="00B2155F">
                        <w:rPr>
                          <w:rFonts w:asciiTheme="majorHAnsi" w:hAnsiTheme="majorHAnsi" w:cs="Arial"/>
                          <w:b/>
                          <w:color w:val="0D0D0D" w:themeColor="text1" w:themeTint="F2"/>
                          <w:sz w:val="36"/>
                          <w:szCs w:val="22"/>
                          <w:lang w:val="es-ES"/>
                        </w:rPr>
                        <w:t xml:space="preserve"> </w:t>
                      </w:r>
                    </w:p>
                    <w:p w:rsidR="00DB33A4" w:rsidRPr="00B2155F" w:rsidRDefault="00DB33A4" w:rsidP="00997BC5">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sdt>
                        <w:sdtPr>
                          <w:rPr>
                            <w:rFonts w:asciiTheme="majorHAnsi" w:hAnsiTheme="majorHAnsi" w:cs="Arial"/>
                            <w:color w:val="0D0D0D" w:themeColor="text1" w:themeTint="F2"/>
                            <w:szCs w:val="22"/>
                            <w:lang w:val="es-ES"/>
                          </w:rPr>
                          <w:alias w:val="Tipo de Informe"/>
                          <w:tag w:val="Tipo de Informe"/>
                          <w:id w:val="-1892872903"/>
                          <w:dropDownList>
                            <w:listItem w:value="Choose an item."/>
                            <w:listItem w:displayText="ADMISIBILIDAD" w:value="ADMISIBILIDAD"/>
                            <w:listItem w:displayText="INADMISIBILIDAD" w:value="INADMISIBILIDAD"/>
                          </w:dropDownList>
                        </w:sdtPr>
                        <w:sdtEndPr/>
                        <w:sdtContent>
                          <w:r>
                            <w:rPr>
                              <w:rFonts w:asciiTheme="majorHAnsi" w:hAnsiTheme="majorHAnsi" w:cs="Arial"/>
                              <w:color w:val="0D0D0D" w:themeColor="text1" w:themeTint="F2"/>
                              <w:szCs w:val="22"/>
                              <w:lang w:val="es-ES"/>
                            </w:rPr>
                            <w:t>ADMISIBILIDAD</w:t>
                          </w:r>
                        </w:sdtContent>
                      </w:sdt>
                      <w:r w:rsidRPr="00B2155F">
                        <w:rPr>
                          <w:rFonts w:asciiTheme="majorHAnsi" w:hAnsiTheme="majorHAnsi" w:cs="Arial"/>
                          <w:color w:val="0D0D0D" w:themeColor="text1" w:themeTint="F2"/>
                          <w:szCs w:val="22"/>
                          <w:lang w:val="es-ES"/>
                        </w:rPr>
                        <w:t xml:space="preserve"> </w:t>
                      </w:r>
                    </w:p>
                    <w:p w:rsidR="00DB33A4" w:rsidRPr="00B2155F" w:rsidRDefault="00DB33A4" w:rsidP="00997BC5">
                      <w:pPr>
                        <w:spacing w:line="276" w:lineRule="auto"/>
                        <w:rPr>
                          <w:rFonts w:asciiTheme="majorHAnsi" w:hAnsiTheme="majorHAnsi" w:cs="Arial"/>
                          <w:color w:val="0D0D0D" w:themeColor="text1" w:themeTint="F2"/>
                          <w:szCs w:val="22"/>
                          <w:lang w:val="es-ES"/>
                        </w:rPr>
                      </w:pPr>
                      <w:bookmarkStart w:id="1" w:name="_ftnref1"/>
                    </w:p>
                    <w:p w:rsidR="00DB33A4" w:rsidRPr="007B0A3F" w:rsidRDefault="00DB33A4"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 xml:space="preserve">LEONARDO VANEGAS </w:t>
                      </w:r>
                      <w:r>
                        <w:rPr>
                          <w:rFonts w:asciiTheme="majorHAnsi" w:hAnsiTheme="majorHAnsi" w:cs="Arial"/>
                          <w:color w:val="0D0D0D" w:themeColor="text1" w:themeTint="F2"/>
                          <w:szCs w:val="22"/>
                          <w:lang w:val="es-CO"/>
                        </w:rPr>
                        <w:t>Y FAMILIA</w:t>
                      </w:r>
                    </w:p>
                    <w:bookmarkEnd w:id="1"/>
                    <w:p w:rsidR="00DB33A4" w:rsidRPr="00AE5488" w:rsidRDefault="00265B8F" w:rsidP="007A5817">
                      <w:pPr>
                        <w:rPr>
                          <w:color w:val="0D0D0D" w:themeColor="text1" w:themeTint="F2"/>
                          <w:lang w:val="es-ES_tradnl"/>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B33A4">
                            <w:rPr>
                              <w:rFonts w:asciiTheme="majorHAnsi" w:hAnsiTheme="majorHAnsi" w:cs="Arial"/>
                              <w:bCs/>
                              <w:color w:val="0D0D0D" w:themeColor="text1" w:themeTint="F2"/>
                              <w:szCs w:val="22"/>
                              <w:lang w:val="es-ES"/>
                            </w:rPr>
                            <w:t>COLOMBIA</w:t>
                          </w:r>
                        </w:sdtContent>
                      </w:sdt>
                    </w:p>
                  </w:txbxContent>
                </v:textbox>
              </v:shape>
            </w:pict>
          </mc:Fallback>
        </mc:AlternateContent>
      </w:r>
      <w:r w:rsidR="004E2649" w:rsidRPr="0033274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FB81E0B" wp14:editId="1565677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3A4" w:rsidRPr="0085311E" w:rsidRDefault="00DB33A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w:t>
                            </w:r>
                            <w:r w:rsidRPr="0085311E">
                              <w:rPr>
                                <w:rFonts w:asciiTheme="minorHAnsi" w:hAnsiTheme="minorHAnsi"/>
                                <w:color w:val="FFFFFF" w:themeColor="background1"/>
                                <w:sz w:val="22"/>
                                <w:lang w:val="pt-BR"/>
                              </w:rPr>
                              <w:t>Ser.L/V/II.1</w:t>
                            </w:r>
                            <w:r w:rsidR="0085311E" w:rsidRPr="0085311E">
                              <w:rPr>
                                <w:rFonts w:asciiTheme="minorHAnsi" w:hAnsiTheme="minorHAnsi"/>
                                <w:color w:val="FFFFFF" w:themeColor="background1"/>
                                <w:sz w:val="22"/>
                                <w:lang w:val="pt-BR"/>
                              </w:rPr>
                              <w:t>64</w:t>
                            </w:r>
                          </w:p>
                          <w:p w:rsidR="00DB33A4" w:rsidRPr="0085311E" w:rsidRDefault="00DB33A4" w:rsidP="007A5817">
                            <w:pPr>
                              <w:spacing w:line="276" w:lineRule="auto"/>
                              <w:jc w:val="right"/>
                              <w:rPr>
                                <w:rFonts w:asciiTheme="minorHAnsi" w:hAnsiTheme="minorHAnsi"/>
                                <w:color w:val="FFFFFF" w:themeColor="background1"/>
                                <w:sz w:val="22"/>
                                <w:lang w:val="pt-BR"/>
                              </w:rPr>
                            </w:pPr>
                            <w:r w:rsidRPr="0085311E">
                              <w:rPr>
                                <w:rFonts w:asciiTheme="minorHAnsi" w:hAnsiTheme="minorHAnsi"/>
                                <w:color w:val="FFFFFF" w:themeColor="background1"/>
                                <w:sz w:val="22"/>
                                <w:lang w:val="pt-BR"/>
                              </w:rPr>
                              <w:t xml:space="preserve">Doc. </w:t>
                            </w:r>
                            <w:r w:rsidR="0085311E" w:rsidRPr="0085311E">
                              <w:rPr>
                                <w:rFonts w:asciiTheme="minorHAnsi" w:hAnsiTheme="minorHAnsi"/>
                                <w:color w:val="FFFFFF" w:themeColor="background1"/>
                                <w:sz w:val="22"/>
                                <w:lang w:val="pt-BR"/>
                              </w:rPr>
                              <w:t>131</w:t>
                            </w:r>
                          </w:p>
                          <w:p w:rsidR="00DB33A4" w:rsidRPr="0085311E" w:rsidRDefault="0085311E" w:rsidP="007A5817">
                            <w:pPr>
                              <w:spacing w:line="276" w:lineRule="auto"/>
                              <w:jc w:val="right"/>
                              <w:rPr>
                                <w:rFonts w:asciiTheme="minorHAnsi" w:hAnsiTheme="minorHAnsi"/>
                                <w:color w:val="FFFFFF" w:themeColor="background1"/>
                                <w:sz w:val="22"/>
                              </w:rPr>
                            </w:pPr>
                            <w:r w:rsidRPr="0085311E">
                              <w:rPr>
                                <w:rFonts w:asciiTheme="minorHAnsi" w:hAnsiTheme="minorHAnsi"/>
                                <w:color w:val="FFFFFF" w:themeColor="background1"/>
                                <w:sz w:val="22"/>
                              </w:rPr>
                              <w:t>7 septiembre</w:t>
                            </w:r>
                            <w:r w:rsidR="00DB33A4" w:rsidRPr="0085311E">
                              <w:rPr>
                                <w:rFonts w:asciiTheme="minorHAnsi" w:hAnsiTheme="minorHAnsi"/>
                                <w:color w:val="FFFFFF" w:themeColor="background1"/>
                                <w:sz w:val="22"/>
                              </w:rPr>
                              <w:t xml:space="preserve"> 2017</w:t>
                            </w:r>
                          </w:p>
                          <w:p w:rsidR="00DB33A4" w:rsidRPr="0085311E" w:rsidRDefault="00DB33A4" w:rsidP="007A5817">
                            <w:pPr>
                              <w:spacing w:line="276" w:lineRule="auto"/>
                              <w:jc w:val="right"/>
                              <w:rPr>
                                <w:rFonts w:asciiTheme="minorHAnsi" w:hAnsiTheme="minorHAnsi"/>
                                <w:color w:val="FFFFFF" w:themeColor="background1"/>
                                <w:sz w:val="22"/>
                              </w:rPr>
                            </w:pPr>
                            <w:r w:rsidRPr="0085311E">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B33A4" w:rsidRPr="0085311E" w:rsidRDefault="00DB33A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w:t>
                      </w:r>
                      <w:r w:rsidRPr="0085311E">
                        <w:rPr>
                          <w:rFonts w:asciiTheme="minorHAnsi" w:hAnsiTheme="minorHAnsi"/>
                          <w:color w:val="FFFFFF" w:themeColor="background1"/>
                          <w:sz w:val="22"/>
                          <w:lang w:val="pt-BR"/>
                        </w:rPr>
                        <w:t>Ser.L/V/II.1</w:t>
                      </w:r>
                      <w:r w:rsidR="0085311E" w:rsidRPr="0085311E">
                        <w:rPr>
                          <w:rFonts w:asciiTheme="minorHAnsi" w:hAnsiTheme="minorHAnsi"/>
                          <w:color w:val="FFFFFF" w:themeColor="background1"/>
                          <w:sz w:val="22"/>
                          <w:lang w:val="pt-BR"/>
                        </w:rPr>
                        <w:t>64</w:t>
                      </w:r>
                    </w:p>
                    <w:p w:rsidR="00DB33A4" w:rsidRPr="0085311E" w:rsidRDefault="00DB33A4" w:rsidP="007A5817">
                      <w:pPr>
                        <w:spacing w:line="276" w:lineRule="auto"/>
                        <w:jc w:val="right"/>
                        <w:rPr>
                          <w:rFonts w:asciiTheme="minorHAnsi" w:hAnsiTheme="minorHAnsi"/>
                          <w:color w:val="FFFFFF" w:themeColor="background1"/>
                          <w:sz w:val="22"/>
                          <w:lang w:val="pt-BR"/>
                        </w:rPr>
                      </w:pPr>
                      <w:r w:rsidRPr="0085311E">
                        <w:rPr>
                          <w:rFonts w:asciiTheme="minorHAnsi" w:hAnsiTheme="minorHAnsi"/>
                          <w:color w:val="FFFFFF" w:themeColor="background1"/>
                          <w:sz w:val="22"/>
                          <w:lang w:val="pt-BR"/>
                        </w:rPr>
                        <w:t xml:space="preserve">Doc. </w:t>
                      </w:r>
                      <w:r w:rsidR="0085311E" w:rsidRPr="0085311E">
                        <w:rPr>
                          <w:rFonts w:asciiTheme="minorHAnsi" w:hAnsiTheme="minorHAnsi"/>
                          <w:color w:val="FFFFFF" w:themeColor="background1"/>
                          <w:sz w:val="22"/>
                          <w:lang w:val="pt-BR"/>
                        </w:rPr>
                        <w:t>131</w:t>
                      </w:r>
                    </w:p>
                    <w:p w:rsidR="00DB33A4" w:rsidRPr="0085311E" w:rsidRDefault="0085311E" w:rsidP="007A5817">
                      <w:pPr>
                        <w:spacing w:line="276" w:lineRule="auto"/>
                        <w:jc w:val="right"/>
                        <w:rPr>
                          <w:rFonts w:asciiTheme="minorHAnsi" w:hAnsiTheme="minorHAnsi"/>
                          <w:color w:val="FFFFFF" w:themeColor="background1"/>
                          <w:sz w:val="22"/>
                        </w:rPr>
                      </w:pPr>
                      <w:r w:rsidRPr="0085311E">
                        <w:rPr>
                          <w:rFonts w:asciiTheme="minorHAnsi" w:hAnsiTheme="minorHAnsi"/>
                          <w:color w:val="FFFFFF" w:themeColor="background1"/>
                          <w:sz w:val="22"/>
                        </w:rPr>
                        <w:t>7 septiembre</w:t>
                      </w:r>
                      <w:r w:rsidR="00DB33A4" w:rsidRPr="0085311E">
                        <w:rPr>
                          <w:rFonts w:asciiTheme="minorHAnsi" w:hAnsiTheme="minorHAnsi"/>
                          <w:color w:val="FFFFFF" w:themeColor="background1"/>
                          <w:sz w:val="22"/>
                        </w:rPr>
                        <w:t xml:space="preserve"> 2017</w:t>
                      </w:r>
                    </w:p>
                    <w:p w:rsidR="00DB33A4" w:rsidRPr="0085311E" w:rsidRDefault="00DB33A4" w:rsidP="007A5817">
                      <w:pPr>
                        <w:spacing w:line="276" w:lineRule="auto"/>
                        <w:jc w:val="right"/>
                        <w:rPr>
                          <w:rFonts w:asciiTheme="minorHAnsi" w:hAnsiTheme="minorHAnsi"/>
                          <w:color w:val="FFFFFF" w:themeColor="background1"/>
                          <w:sz w:val="22"/>
                        </w:rPr>
                      </w:pPr>
                      <w:r w:rsidRPr="0085311E">
                        <w:rPr>
                          <w:rFonts w:asciiTheme="minorHAnsi" w:hAnsiTheme="minorHAnsi"/>
                          <w:color w:val="FFFFFF" w:themeColor="background1"/>
                          <w:sz w:val="22"/>
                        </w:rPr>
                        <w:t>Original: español</w:t>
                      </w:r>
                    </w:p>
                  </w:txbxContent>
                </v:textbox>
              </v:shape>
            </w:pict>
          </mc:Fallback>
        </mc:AlternateContent>
      </w:r>
    </w:p>
    <w:p w:rsidR="00040C3A" w:rsidRPr="00332747" w:rsidRDefault="00040C3A" w:rsidP="00040C3A">
      <w:pPr>
        <w:tabs>
          <w:tab w:val="center" w:pos="5400"/>
        </w:tabs>
        <w:suppressAutoHyphens/>
        <w:jc w:val="center"/>
        <w:rPr>
          <w:rFonts w:asciiTheme="majorHAnsi" w:hAnsiTheme="majorHAnsi"/>
          <w:sz w:val="22"/>
          <w:szCs w:val="22"/>
          <w:lang w:val="es-ES"/>
        </w:rPr>
      </w:pPr>
    </w:p>
    <w:p w:rsidR="00040C3A" w:rsidRPr="00332747" w:rsidRDefault="00040C3A" w:rsidP="00040C3A">
      <w:pPr>
        <w:tabs>
          <w:tab w:val="center" w:pos="5400"/>
        </w:tabs>
        <w:suppressAutoHyphens/>
        <w:jc w:val="center"/>
        <w:rPr>
          <w:rFonts w:asciiTheme="majorHAnsi" w:hAnsiTheme="majorHAnsi"/>
          <w:sz w:val="22"/>
          <w:szCs w:val="22"/>
          <w:lang w:val="es-ES"/>
        </w:rPr>
      </w:pPr>
    </w:p>
    <w:p w:rsidR="00040C3A" w:rsidRPr="00332747" w:rsidRDefault="00040C3A" w:rsidP="00040C3A">
      <w:pPr>
        <w:tabs>
          <w:tab w:val="center" w:pos="5400"/>
        </w:tabs>
        <w:suppressAutoHyphens/>
        <w:jc w:val="center"/>
        <w:rPr>
          <w:rFonts w:asciiTheme="majorHAnsi" w:hAnsiTheme="majorHAnsi" w:cs="Arial"/>
          <w:sz w:val="22"/>
          <w:szCs w:val="22"/>
          <w:lang w:val="es-ES"/>
        </w:rPr>
      </w:pPr>
    </w:p>
    <w:p w:rsidR="00040C3A" w:rsidRPr="00332747" w:rsidRDefault="00040C3A" w:rsidP="00040C3A">
      <w:pPr>
        <w:tabs>
          <w:tab w:val="center" w:pos="5400"/>
        </w:tabs>
        <w:suppressAutoHyphens/>
        <w:jc w:val="center"/>
        <w:rPr>
          <w:rFonts w:asciiTheme="majorHAnsi" w:hAnsiTheme="majorHAnsi"/>
          <w:sz w:val="22"/>
          <w:szCs w:val="22"/>
          <w:lang w:val="es-ES"/>
        </w:rPr>
      </w:pPr>
    </w:p>
    <w:p w:rsidR="00040C3A" w:rsidRPr="00332747" w:rsidRDefault="00040C3A" w:rsidP="00040C3A">
      <w:pPr>
        <w:tabs>
          <w:tab w:val="center" w:pos="5400"/>
        </w:tabs>
        <w:suppressAutoHyphens/>
        <w:jc w:val="center"/>
        <w:rPr>
          <w:rFonts w:asciiTheme="majorHAnsi" w:hAnsiTheme="majorHAnsi"/>
          <w:sz w:val="22"/>
          <w:szCs w:val="22"/>
          <w:lang w:val="es-ES"/>
        </w:rPr>
      </w:pPr>
    </w:p>
    <w:p w:rsidR="00040C3A" w:rsidRPr="00332747" w:rsidRDefault="00040C3A" w:rsidP="00040C3A">
      <w:pPr>
        <w:tabs>
          <w:tab w:val="center" w:pos="5400"/>
        </w:tabs>
        <w:suppressAutoHyphens/>
        <w:jc w:val="center"/>
        <w:rPr>
          <w:rFonts w:asciiTheme="majorHAnsi" w:hAnsiTheme="majorHAnsi"/>
          <w:sz w:val="22"/>
          <w:szCs w:val="22"/>
          <w:lang w:val="es-ES"/>
        </w:rPr>
      </w:pPr>
    </w:p>
    <w:p w:rsidR="00040C3A" w:rsidRPr="00332747" w:rsidRDefault="00040C3A" w:rsidP="00040C3A">
      <w:pPr>
        <w:tabs>
          <w:tab w:val="center" w:pos="5400"/>
        </w:tabs>
        <w:suppressAutoHyphens/>
        <w:jc w:val="center"/>
        <w:rPr>
          <w:rFonts w:asciiTheme="majorHAnsi" w:hAnsiTheme="majorHAnsi"/>
          <w:sz w:val="22"/>
          <w:szCs w:val="22"/>
          <w:lang w:val="es-ES"/>
        </w:rPr>
      </w:pPr>
    </w:p>
    <w:p w:rsidR="005128E4" w:rsidRPr="00332747" w:rsidRDefault="005128E4" w:rsidP="00040C3A">
      <w:pPr>
        <w:tabs>
          <w:tab w:val="center" w:pos="5400"/>
        </w:tabs>
        <w:suppressAutoHyphens/>
        <w:jc w:val="center"/>
        <w:rPr>
          <w:rFonts w:asciiTheme="majorHAnsi" w:hAnsiTheme="majorHAnsi"/>
          <w:sz w:val="22"/>
          <w:szCs w:val="22"/>
          <w:lang w:val="es-ES"/>
        </w:rPr>
      </w:pPr>
    </w:p>
    <w:p w:rsidR="00040C3A" w:rsidRPr="00332747" w:rsidRDefault="00040C3A" w:rsidP="00040C3A">
      <w:pPr>
        <w:tabs>
          <w:tab w:val="center" w:pos="5400"/>
        </w:tabs>
        <w:suppressAutoHyphens/>
        <w:jc w:val="center"/>
        <w:rPr>
          <w:rFonts w:asciiTheme="majorHAnsi" w:hAnsiTheme="majorHAnsi"/>
          <w:sz w:val="22"/>
          <w:szCs w:val="22"/>
          <w:lang w:val="es-ES"/>
        </w:rPr>
      </w:pPr>
    </w:p>
    <w:p w:rsidR="005128E4" w:rsidRPr="00332747" w:rsidRDefault="005128E4" w:rsidP="00040C3A">
      <w:pPr>
        <w:tabs>
          <w:tab w:val="center" w:pos="5400"/>
        </w:tabs>
        <w:suppressAutoHyphens/>
        <w:jc w:val="center"/>
        <w:rPr>
          <w:rFonts w:asciiTheme="majorHAnsi" w:hAnsiTheme="majorHAnsi"/>
          <w:sz w:val="22"/>
          <w:szCs w:val="22"/>
          <w:lang w:val="es-ES"/>
        </w:rPr>
      </w:pPr>
    </w:p>
    <w:p w:rsidR="005128E4" w:rsidRPr="00332747" w:rsidRDefault="005128E4" w:rsidP="00040C3A">
      <w:pPr>
        <w:tabs>
          <w:tab w:val="center" w:pos="5400"/>
        </w:tabs>
        <w:suppressAutoHyphens/>
        <w:jc w:val="center"/>
        <w:rPr>
          <w:rFonts w:asciiTheme="majorHAnsi" w:hAnsiTheme="majorHAnsi"/>
          <w:sz w:val="22"/>
          <w:szCs w:val="22"/>
          <w:lang w:val="es-ES"/>
        </w:rPr>
      </w:pPr>
    </w:p>
    <w:p w:rsidR="005128E4" w:rsidRPr="00332747" w:rsidRDefault="005128E4" w:rsidP="00040C3A">
      <w:pPr>
        <w:tabs>
          <w:tab w:val="center" w:pos="5400"/>
        </w:tabs>
        <w:suppressAutoHyphens/>
        <w:jc w:val="center"/>
        <w:rPr>
          <w:rFonts w:asciiTheme="majorHAnsi" w:hAnsiTheme="majorHAnsi"/>
          <w:sz w:val="22"/>
          <w:szCs w:val="22"/>
          <w:lang w:val="es-ES"/>
        </w:rPr>
      </w:pPr>
    </w:p>
    <w:p w:rsidR="00040C3A" w:rsidRPr="00332747" w:rsidRDefault="00040C3A" w:rsidP="00040C3A">
      <w:pPr>
        <w:tabs>
          <w:tab w:val="center" w:pos="5400"/>
        </w:tabs>
        <w:suppressAutoHyphens/>
        <w:jc w:val="center"/>
        <w:rPr>
          <w:rFonts w:asciiTheme="majorHAnsi" w:hAnsiTheme="majorHAnsi"/>
          <w:sz w:val="22"/>
          <w:szCs w:val="22"/>
          <w:lang w:val="es-ES"/>
        </w:rPr>
      </w:pPr>
    </w:p>
    <w:p w:rsidR="00040C3A" w:rsidRPr="00332747" w:rsidRDefault="00040C3A" w:rsidP="00040C3A">
      <w:pPr>
        <w:tabs>
          <w:tab w:val="center" w:pos="5400"/>
        </w:tabs>
        <w:suppressAutoHyphens/>
        <w:jc w:val="center"/>
        <w:rPr>
          <w:rFonts w:asciiTheme="majorHAnsi" w:hAnsiTheme="majorHAnsi"/>
          <w:sz w:val="22"/>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90270B" w:rsidP="00040C3A">
      <w:pPr>
        <w:tabs>
          <w:tab w:val="center" w:pos="5400"/>
        </w:tabs>
        <w:suppressAutoHyphens/>
        <w:jc w:val="center"/>
        <w:rPr>
          <w:rFonts w:asciiTheme="majorHAnsi" w:hAnsiTheme="majorHAnsi"/>
          <w:sz w:val="18"/>
          <w:szCs w:val="22"/>
          <w:lang w:val="es-ES"/>
        </w:rPr>
      </w:pPr>
      <w:r w:rsidRPr="0033274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E3FD191" wp14:editId="2157997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1E" w:rsidRPr="0085311E" w:rsidRDefault="0085311E" w:rsidP="0085311E">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85311E" w:rsidRDefault="0085311E" w:rsidP="0085311E">
                            <w:pPr>
                              <w:jc w:val="both"/>
                              <w:rPr>
                                <w:rFonts w:asciiTheme="majorHAnsi" w:hAnsiTheme="majorHAnsi" w:cs="Univers"/>
                                <w:sz w:val="20"/>
                                <w:szCs w:val="20"/>
                                <w:lang w:val="es-ES_tradnl"/>
                              </w:rPr>
                            </w:pPr>
                          </w:p>
                          <w:p w:rsidR="00DB33A4" w:rsidRPr="0085311E" w:rsidRDefault="00DB33A4"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DB33A4" w:rsidRPr="00167A34" w:rsidRDefault="00DB33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5311E" w:rsidRPr="0085311E" w:rsidRDefault="0085311E" w:rsidP="0085311E">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85311E" w:rsidRDefault="0085311E" w:rsidP="0085311E">
                      <w:pPr>
                        <w:jc w:val="both"/>
                        <w:rPr>
                          <w:rFonts w:asciiTheme="majorHAnsi" w:hAnsiTheme="majorHAnsi" w:cs="Univers"/>
                          <w:sz w:val="20"/>
                          <w:szCs w:val="20"/>
                          <w:lang w:val="es-ES_tradnl"/>
                        </w:rPr>
                      </w:pPr>
                    </w:p>
                    <w:p w:rsidR="00DB33A4" w:rsidRPr="0085311E" w:rsidRDefault="00DB33A4"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DB33A4" w:rsidRPr="00167A34" w:rsidRDefault="00DB33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A50FCF" w:rsidP="00040C3A">
      <w:pPr>
        <w:tabs>
          <w:tab w:val="center" w:pos="5400"/>
        </w:tabs>
        <w:suppressAutoHyphens/>
        <w:jc w:val="center"/>
        <w:rPr>
          <w:rFonts w:asciiTheme="majorHAnsi" w:hAnsiTheme="majorHAnsi"/>
          <w:sz w:val="18"/>
          <w:szCs w:val="22"/>
          <w:lang w:val="es-ES"/>
        </w:rPr>
      </w:pPr>
    </w:p>
    <w:p w:rsidR="00A50FCF" w:rsidRPr="00332747" w:rsidRDefault="0090270B" w:rsidP="00040C3A">
      <w:pPr>
        <w:tabs>
          <w:tab w:val="center" w:pos="5400"/>
        </w:tabs>
        <w:suppressAutoHyphens/>
        <w:jc w:val="center"/>
        <w:rPr>
          <w:rFonts w:asciiTheme="majorHAnsi" w:hAnsiTheme="majorHAnsi"/>
          <w:sz w:val="18"/>
          <w:szCs w:val="22"/>
          <w:lang w:val="es-ES"/>
        </w:rPr>
      </w:pPr>
      <w:r w:rsidRPr="0033274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8A84D51" wp14:editId="2BAAEE6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3A4" w:rsidRPr="0063685A" w:rsidRDefault="00DB33A4" w:rsidP="0085311E">
                            <w:pPr>
                              <w:spacing w:line="276" w:lineRule="auto"/>
                              <w:rPr>
                                <w:rFonts w:asciiTheme="majorHAnsi" w:hAnsiTheme="majorHAnsi"/>
                                <w:color w:val="595959" w:themeColor="text1" w:themeTint="A6"/>
                                <w:sz w:val="18"/>
                                <w:szCs w:val="18"/>
                                <w:lang w:val="es-ES"/>
                              </w:rPr>
                            </w:pPr>
                            <w:r w:rsidRPr="00C5002A">
                              <w:rPr>
                                <w:rFonts w:asciiTheme="majorHAnsi" w:hAnsiTheme="majorHAnsi"/>
                                <w:b/>
                                <w:color w:val="595959" w:themeColor="text1" w:themeTint="A6"/>
                                <w:sz w:val="18"/>
                                <w:szCs w:val="18"/>
                                <w:lang w:val="pt-BR"/>
                              </w:rPr>
                              <w:t>Citar como:</w:t>
                            </w:r>
                            <w:r w:rsidRPr="00C5002A">
                              <w:rPr>
                                <w:rFonts w:asciiTheme="majorHAnsi" w:hAnsiTheme="majorHAnsi"/>
                                <w:color w:val="595959" w:themeColor="text1" w:themeTint="A6"/>
                                <w:sz w:val="18"/>
                                <w:szCs w:val="18"/>
                                <w:lang w:val="pt-BR"/>
                              </w:rPr>
                              <w:t xml:space="preserve"> CIDH, Informe No. </w:t>
                            </w:r>
                            <w:r w:rsidR="0085311E">
                              <w:rPr>
                                <w:rFonts w:asciiTheme="majorHAnsi" w:hAnsiTheme="majorHAnsi"/>
                                <w:color w:val="595959" w:themeColor="text1" w:themeTint="A6"/>
                                <w:sz w:val="18"/>
                                <w:szCs w:val="18"/>
                                <w:lang w:val="pt-BR"/>
                              </w:rPr>
                              <w:t xml:space="preserve">110/17. </w:t>
                            </w:r>
                            <w:r w:rsidR="0085311E">
                              <w:rPr>
                                <w:rFonts w:asciiTheme="majorHAnsi" w:hAnsiTheme="majorHAnsi"/>
                                <w:color w:val="595959" w:themeColor="text1" w:themeTint="A6"/>
                                <w:sz w:val="18"/>
                                <w:szCs w:val="18"/>
                                <w:lang w:val="es-ES_tradnl"/>
                              </w:rPr>
                              <w:t xml:space="preserve">Petición 802-07. Admisibilidad. Leonardo Vanegas Y Familia. </w:t>
                            </w:r>
                            <w:r w:rsidR="0085311E" w:rsidRPr="0085311E">
                              <w:rPr>
                                <w:rFonts w:asciiTheme="majorHAnsi" w:hAnsiTheme="majorHAnsi"/>
                                <w:color w:val="595959" w:themeColor="text1" w:themeTint="A6"/>
                                <w:sz w:val="18"/>
                                <w:szCs w:val="18"/>
                                <w:lang w:val="es-ES_tradnl"/>
                              </w:rPr>
                              <w:t>Colombia</w:t>
                            </w:r>
                            <w:r w:rsidR="0085311E">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B33A4" w:rsidRPr="0063685A" w:rsidRDefault="00DB33A4" w:rsidP="0085311E">
                      <w:pPr>
                        <w:spacing w:line="276" w:lineRule="auto"/>
                        <w:rPr>
                          <w:rFonts w:asciiTheme="majorHAnsi" w:hAnsiTheme="majorHAnsi"/>
                          <w:color w:val="595959" w:themeColor="text1" w:themeTint="A6"/>
                          <w:sz w:val="18"/>
                          <w:szCs w:val="18"/>
                          <w:lang w:val="es-ES"/>
                        </w:rPr>
                      </w:pPr>
                      <w:r w:rsidRPr="00C5002A">
                        <w:rPr>
                          <w:rFonts w:asciiTheme="majorHAnsi" w:hAnsiTheme="majorHAnsi"/>
                          <w:b/>
                          <w:color w:val="595959" w:themeColor="text1" w:themeTint="A6"/>
                          <w:sz w:val="18"/>
                          <w:szCs w:val="18"/>
                          <w:lang w:val="pt-BR"/>
                        </w:rPr>
                        <w:t>Citar como:</w:t>
                      </w:r>
                      <w:r w:rsidRPr="00C5002A">
                        <w:rPr>
                          <w:rFonts w:asciiTheme="majorHAnsi" w:hAnsiTheme="majorHAnsi"/>
                          <w:color w:val="595959" w:themeColor="text1" w:themeTint="A6"/>
                          <w:sz w:val="18"/>
                          <w:szCs w:val="18"/>
                          <w:lang w:val="pt-BR"/>
                        </w:rPr>
                        <w:t xml:space="preserve"> CIDH, Informe No. </w:t>
                      </w:r>
                      <w:r w:rsidR="0085311E">
                        <w:rPr>
                          <w:rFonts w:asciiTheme="majorHAnsi" w:hAnsiTheme="majorHAnsi"/>
                          <w:color w:val="595959" w:themeColor="text1" w:themeTint="A6"/>
                          <w:sz w:val="18"/>
                          <w:szCs w:val="18"/>
                          <w:lang w:val="pt-BR"/>
                        </w:rPr>
                        <w:t xml:space="preserve">110/17. </w:t>
                      </w:r>
                      <w:r w:rsidR="0085311E">
                        <w:rPr>
                          <w:rFonts w:asciiTheme="majorHAnsi" w:hAnsiTheme="majorHAnsi"/>
                          <w:color w:val="595959" w:themeColor="text1" w:themeTint="A6"/>
                          <w:sz w:val="18"/>
                          <w:szCs w:val="18"/>
                          <w:lang w:val="es-ES_tradnl"/>
                        </w:rPr>
                        <w:t xml:space="preserve">Petición 802-07. Admisibilidad. Leonardo Vanegas Y Familia. </w:t>
                      </w:r>
                      <w:r w:rsidR="0085311E" w:rsidRPr="0085311E">
                        <w:rPr>
                          <w:rFonts w:asciiTheme="majorHAnsi" w:hAnsiTheme="majorHAnsi"/>
                          <w:color w:val="595959" w:themeColor="text1" w:themeTint="A6"/>
                          <w:sz w:val="18"/>
                          <w:szCs w:val="18"/>
                          <w:lang w:val="es-ES_tradnl"/>
                        </w:rPr>
                        <w:t>Colombia</w:t>
                      </w:r>
                      <w:r w:rsidR="0085311E">
                        <w:rPr>
                          <w:rFonts w:asciiTheme="majorHAnsi" w:hAnsiTheme="majorHAnsi"/>
                          <w:color w:val="595959" w:themeColor="text1" w:themeTint="A6"/>
                          <w:sz w:val="18"/>
                          <w:szCs w:val="18"/>
                          <w:lang w:val="es-ES_tradnl"/>
                        </w:rPr>
                        <w:t>. 7 de septiembre de 2017.</w:t>
                      </w:r>
                    </w:p>
                  </w:txbxContent>
                </v:textbox>
              </v:shape>
            </w:pict>
          </mc:Fallback>
        </mc:AlternateContent>
      </w:r>
    </w:p>
    <w:p w:rsidR="00A50FCF" w:rsidRPr="00332747" w:rsidRDefault="00A50FCF" w:rsidP="00040C3A">
      <w:pPr>
        <w:tabs>
          <w:tab w:val="center" w:pos="5400"/>
        </w:tabs>
        <w:suppressAutoHyphens/>
        <w:jc w:val="center"/>
        <w:rPr>
          <w:rFonts w:asciiTheme="majorHAnsi" w:hAnsiTheme="majorHAnsi"/>
          <w:sz w:val="18"/>
          <w:szCs w:val="22"/>
          <w:lang w:val="es-ES"/>
        </w:rPr>
      </w:pPr>
    </w:p>
    <w:p w:rsidR="0090270B" w:rsidRPr="00332747" w:rsidRDefault="00D306D1" w:rsidP="005516A1">
      <w:pPr>
        <w:tabs>
          <w:tab w:val="center" w:pos="5400"/>
        </w:tabs>
        <w:suppressAutoHyphens/>
        <w:jc w:val="center"/>
        <w:rPr>
          <w:rFonts w:asciiTheme="majorHAnsi" w:hAnsiTheme="majorHAnsi"/>
          <w:b/>
          <w:sz w:val="20"/>
          <w:lang w:val="es-ES"/>
        </w:rPr>
      </w:pPr>
      <w:r w:rsidRPr="0033274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7888DF4" wp14:editId="2CBAADB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3A4" w:rsidRPr="00D72DC6" w:rsidRDefault="00DB33A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5CB135" wp14:editId="51074414">
                                  <wp:extent cx="1338942" cy="390525"/>
                                  <wp:effectExtent l="0" t="0" r="0" b="0"/>
                                  <wp:docPr id="16" name="Picture 1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B33A4" w:rsidRPr="00D72DC6" w:rsidRDefault="00DB33A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5CB135" wp14:editId="51074414">
                            <wp:extent cx="1338942" cy="390525"/>
                            <wp:effectExtent l="0" t="0" r="0" b="0"/>
                            <wp:docPr id="16" name="Picture 1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3274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0A845A4" wp14:editId="2284627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3A4" w:rsidRPr="004B7EB6" w:rsidRDefault="00DB33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B33A4" w:rsidRPr="004B7EB6" w:rsidRDefault="00DB33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32747" w:rsidRDefault="0070697F" w:rsidP="005516A1">
      <w:pPr>
        <w:tabs>
          <w:tab w:val="center" w:pos="5400"/>
        </w:tabs>
        <w:suppressAutoHyphens/>
        <w:jc w:val="center"/>
        <w:rPr>
          <w:rFonts w:asciiTheme="majorHAnsi" w:hAnsiTheme="majorHAnsi"/>
          <w:b/>
          <w:sz w:val="20"/>
          <w:lang w:val="es-ES"/>
        </w:rPr>
        <w:sectPr w:rsidR="0070697F" w:rsidRPr="00332747" w:rsidSect="00706824">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C25BD" w:rsidRDefault="0085311E" w:rsidP="00722C9F">
      <w:pP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lastRenderedPageBreak/>
        <w:t>INFORME No. 110</w:t>
      </w:r>
      <w:r w:rsidR="0063685A" w:rsidRPr="007C25BD">
        <w:rPr>
          <w:rFonts w:asciiTheme="majorHAnsi" w:hAnsiTheme="majorHAnsi"/>
          <w:b/>
          <w:sz w:val="18"/>
          <w:szCs w:val="20"/>
          <w:lang w:val="es-ES"/>
        </w:rPr>
        <w:t>/</w:t>
      </w:r>
      <w:r w:rsidR="004A2DA4" w:rsidRPr="007C25BD">
        <w:rPr>
          <w:rFonts w:asciiTheme="majorHAnsi" w:hAnsiTheme="majorHAnsi"/>
          <w:b/>
          <w:sz w:val="18"/>
          <w:szCs w:val="20"/>
          <w:lang w:val="es-ES"/>
        </w:rPr>
        <w:t xml:space="preserve"> </w:t>
      </w:r>
      <w:r w:rsidR="00B2155F" w:rsidRPr="00B2155F">
        <w:rPr>
          <w:rFonts w:asciiTheme="majorHAnsi" w:hAnsiTheme="majorHAnsi"/>
          <w:b/>
          <w:sz w:val="18"/>
          <w:szCs w:val="20"/>
          <w:lang w:val="es-ES"/>
        </w:rPr>
        <w:t>1</w:t>
      </w:r>
      <w:r w:rsidR="00865A4D">
        <w:rPr>
          <w:rFonts w:asciiTheme="majorHAnsi" w:hAnsiTheme="majorHAnsi"/>
          <w:b/>
          <w:sz w:val="18"/>
          <w:szCs w:val="20"/>
          <w:lang w:val="es-ES"/>
        </w:rPr>
        <w:t>7</w:t>
      </w:r>
      <w:r w:rsidR="00FB406D">
        <w:rPr>
          <w:rStyle w:val="FootnoteReference"/>
          <w:rFonts w:asciiTheme="majorHAnsi" w:hAnsiTheme="majorHAnsi"/>
          <w:b/>
          <w:sz w:val="18"/>
          <w:szCs w:val="20"/>
          <w:lang w:val="es-ES"/>
        </w:rPr>
        <w:footnoteReference w:id="2"/>
      </w:r>
    </w:p>
    <w:p w:rsidR="00722C9F" w:rsidRPr="007C25BD" w:rsidRDefault="00E24F45" w:rsidP="00722C9F">
      <w:pPr>
        <w:tabs>
          <w:tab w:val="center" w:pos="5400"/>
        </w:tabs>
        <w:suppressAutoHyphens/>
        <w:spacing w:line="276" w:lineRule="auto"/>
        <w:jc w:val="center"/>
        <w:rPr>
          <w:rFonts w:asciiTheme="majorHAnsi" w:hAnsiTheme="majorHAnsi"/>
          <w:b/>
          <w:sz w:val="18"/>
          <w:szCs w:val="20"/>
          <w:lang w:val="es-ES"/>
        </w:rPr>
      </w:pPr>
      <w:r w:rsidRPr="007C25BD">
        <w:rPr>
          <w:rFonts w:asciiTheme="majorHAnsi" w:hAnsiTheme="majorHAnsi"/>
          <w:b/>
          <w:sz w:val="18"/>
          <w:szCs w:val="20"/>
          <w:lang w:val="es-ES"/>
        </w:rPr>
        <w:t xml:space="preserve">PETICIÓN </w:t>
      </w:r>
      <w:r w:rsidR="006413B5">
        <w:rPr>
          <w:rFonts w:asciiTheme="majorHAnsi" w:hAnsiTheme="majorHAnsi"/>
          <w:b/>
          <w:sz w:val="18"/>
          <w:szCs w:val="20"/>
          <w:lang w:val="es-ES"/>
        </w:rPr>
        <w:t>802</w:t>
      </w:r>
      <w:r w:rsidR="00A60496">
        <w:rPr>
          <w:rFonts w:asciiTheme="majorHAnsi" w:hAnsiTheme="majorHAnsi"/>
          <w:b/>
          <w:sz w:val="18"/>
          <w:szCs w:val="20"/>
          <w:lang w:val="es-ES"/>
        </w:rPr>
        <w:t>-</w:t>
      </w:r>
      <w:r w:rsidR="00C01D04">
        <w:rPr>
          <w:rFonts w:asciiTheme="majorHAnsi" w:hAnsiTheme="majorHAnsi"/>
          <w:b/>
          <w:sz w:val="18"/>
          <w:szCs w:val="20"/>
          <w:lang w:val="es-ES"/>
        </w:rPr>
        <w:t>0</w:t>
      </w:r>
      <w:r w:rsidR="006413B5">
        <w:rPr>
          <w:rFonts w:asciiTheme="majorHAnsi" w:hAnsiTheme="majorHAnsi"/>
          <w:b/>
          <w:sz w:val="18"/>
          <w:szCs w:val="20"/>
          <w:lang w:val="es-ES"/>
        </w:rPr>
        <w:t>7</w:t>
      </w:r>
    </w:p>
    <w:p w:rsidR="00722C9F" w:rsidRPr="002C34C3" w:rsidRDefault="006E0457" w:rsidP="00722C9F">
      <w:pPr>
        <w:tabs>
          <w:tab w:val="center" w:pos="5400"/>
        </w:tabs>
        <w:suppressAutoHyphens/>
        <w:spacing w:line="276" w:lineRule="auto"/>
        <w:jc w:val="center"/>
        <w:rPr>
          <w:rFonts w:asciiTheme="majorHAnsi" w:hAnsiTheme="majorHAnsi"/>
          <w:sz w:val="18"/>
          <w:szCs w:val="20"/>
          <w:lang w:val="es-ES"/>
        </w:rPr>
      </w:pPr>
      <w:r w:rsidRPr="002C34C3">
        <w:rPr>
          <w:rFonts w:asciiTheme="majorHAnsi" w:hAnsiTheme="majorHAnsi"/>
          <w:sz w:val="18"/>
          <w:szCs w:val="20"/>
          <w:lang w:val="es-ES"/>
        </w:rPr>
        <w:t xml:space="preserve">INFORME DE </w:t>
      </w:r>
      <w:r w:rsidR="002C34C3">
        <w:rPr>
          <w:rFonts w:asciiTheme="majorHAnsi" w:hAnsiTheme="majorHAnsi"/>
          <w:sz w:val="18"/>
          <w:szCs w:val="20"/>
          <w:lang w:val="es-ES"/>
        </w:rPr>
        <w:t>ADMISIBILIDAD</w:t>
      </w:r>
    </w:p>
    <w:p w:rsidR="00802B7E" w:rsidRPr="00990383" w:rsidRDefault="006413B5" w:rsidP="00802B7E">
      <w:pPr>
        <w:tabs>
          <w:tab w:val="center" w:pos="5400"/>
        </w:tabs>
        <w:suppressAutoHyphens/>
        <w:spacing w:line="276" w:lineRule="auto"/>
        <w:jc w:val="center"/>
        <w:rPr>
          <w:rFonts w:asciiTheme="majorHAnsi" w:hAnsiTheme="majorHAnsi"/>
          <w:bCs/>
          <w:sz w:val="14"/>
          <w:szCs w:val="20"/>
          <w:lang w:val="es-CO"/>
        </w:rPr>
      </w:pPr>
      <w:r>
        <w:rPr>
          <w:rFonts w:asciiTheme="majorHAnsi" w:hAnsiTheme="majorHAnsi" w:cs="Arial"/>
          <w:color w:val="0D0D0D" w:themeColor="text1" w:themeTint="F2"/>
          <w:sz w:val="18"/>
          <w:szCs w:val="22"/>
          <w:lang w:val="es-ES_tradnl"/>
        </w:rPr>
        <w:t>LEONARDO VANEGAS</w:t>
      </w:r>
      <w:r w:rsidR="00C15F2D">
        <w:rPr>
          <w:rFonts w:asciiTheme="majorHAnsi" w:hAnsiTheme="majorHAnsi" w:cs="Arial"/>
          <w:color w:val="0D0D0D" w:themeColor="text1" w:themeTint="F2"/>
          <w:sz w:val="18"/>
          <w:szCs w:val="22"/>
          <w:lang w:val="es-CO"/>
        </w:rPr>
        <w:t xml:space="preserve"> Y FAMILIA</w:t>
      </w:r>
      <w:r w:rsidR="00E2169A" w:rsidRPr="00990383">
        <w:rPr>
          <w:rFonts w:asciiTheme="majorHAnsi" w:hAnsiTheme="majorHAnsi"/>
          <w:bCs/>
          <w:sz w:val="14"/>
          <w:szCs w:val="20"/>
          <w:lang w:val="es-CO"/>
        </w:rPr>
        <w:t xml:space="preserve"> </w:t>
      </w:r>
    </w:p>
    <w:p w:rsidR="004A7DA1" w:rsidRPr="00883253" w:rsidRDefault="007723A7" w:rsidP="00722C9F">
      <w:pPr>
        <w:tabs>
          <w:tab w:val="center" w:pos="5400"/>
        </w:tabs>
        <w:suppressAutoHyphens/>
        <w:spacing w:line="276" w:lineRule="auto"/>
        <w:jc w:val="center"/>
        <w:rPr>
          <w:rFonts w:asciiTheme="majorHAnsi" w:hAnsiTheme="majorHAnsi"/>
          <w:sz w:val="12"/>
          <w:szCs w:val="20"/>
          <w:lang w:val="es-ES"/>
        </w:rPr>
      </w:pPr>
      <w:sdt>
        <w:sdtPr>
          <w:rPr>
            <w:rFonts w:asciiTheme="majorHAnsi" w:hAnsiTheme="majorHAnsi"/>
            <w:bCs/>
            <w:sz w:val="18"/>
            <w:szCs w:val="20"/>
            <w:lang w:val="es-ES"/>
          </w:rPr>
          <w:alias w:val="País"/>
          <w:tag w:val="País"/>
          <w:id w:val="310533913"/>
          <w:lock w:val="sdtLocked"/>
          <w:placeholder>
            <w:docPart w:val="7B99CD4510784D3E97C0DAC858A51C7B"/>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E2169A" w:rsidRPr="00883253">
            <w:rPr>
              <w:rFonts w:asciiTheme="majorHAnsi" w:hAnsiTheme="majorHAnsi"/>
              <w:bCs/>
              <w:sz w:val="18"/>
              <w:szCs w:val="20"/>
              <w:lang w:val="es-ES"/>
            </w:rPr>
            <w:t>COLOMBIA</w:t>
          </w:r>
        </w:sdtContent>
      </w:sdt>
      <w:r w:rsidR="004A7DA1" w:rsidRPr="00883253">
        <w:rPr>
          <w:rFonts w:asciiTheme="majorHAnsi" w:hAnsiTheme="majorHAnsi"/>
          <w:sz w:val="12"/>
          <w:szCs w:val="20"/>
          <w:lang w:val="es-ES"/>
        </w:rPr>
        <w:t xml:space="preserve"> </w:t>
      </w:r>
    </w:p>
    <w:sdt>
      <w:sdtPr>
        <w:rPr>
          <w:rStyle w:val="Style1"/>
          <w:lang w:val="es-ES"/>
        </w:rPr>
        <w:id w:val="646556038"/>
        <w:lock w:val="sdtLocked"/>
        <w:placeholder>
          <w:docPart w:val="4601CDAD32E643C0B27FAE0AE3B8F114"/>
        </w:placeholder>
        <w:date>
          <w:dateFormat w:val="dd' de 'MMMM' de 'yyyy"/>
          <w:lid w:val="es-ES_tradnl"/>
          <w:storeMappedDataAs w:val="dateTime"/>
          <w:calendar w:val="gregorian"/>
        </w:date>
      </w:sdtPr>
      <w:sdtEndPr>
        <w:rPr>
          <w:rStyle w:val="Style1"/>
        </w:rPr>
      </w:sdtEndPr>
      <w:sdtContent>
        <w:p w:rsidR="00722C9F" w:rsidRPr="00883253" w:rsidRDefault="0085311E" w:rsidP="00722C9F">
          <w:pPr>
            <w:tabs>
              <w:tab w:val="center" w:pos="5400"/>
            </w:tabs>
            <w:suppressAutoHyphens/>
            <w:spacing w:line="276" w:lineRule="auto"/>
            <w:jc w:val="center"/>
            <w:rPr>
              <w:rFonts w:asciiTheme="majorHAnsi" w:hAnsiTheme="majorHAnsi"/>
              <w:sz w:val="18"/>
              <w:szCs w:val="20"/>
              <w:lang w:val="es-ES"/>
            </w:rPr>
          </w:pPr>
          <w:r w:rsidRPr="00883253">
            <w:rPr>
              <w:rStyle w:val="Style1"/>
              <w:lang w:val="es-ES"/>
            </w:rPr>
            <w:t>7 DE SEPTIEMBRE DE 2017</w:t>
          </w:r>
        </w:p>
      </w:sdtContent>
    </w:sdt>
    <w:p w:rsidR="00722C9F" w:rsidRPr="00883253" w:rsidRDefault="00722C9F" w:rsidP="00722C9F">
      <w:pPr>
        <w:tabs>
          <w:tab w:val="center" w:pos="5400"/>
        </w:tabs>
        <w:suppressAutoHyphens/>
        <w:spacing w:line="276" w:lineRule="auto"/>
        <w:jc w:val="center"/>
        <w:rPr>
          <w:rFonts w:asciiTheme="majorHAnsi" w:hAnsiTheme="majorHAnsi"/>
          <w:sz w:val="18"/>
          <w:szCs w:val="20"/>
          <w:lang w:val="es-ES"/>
        </w:rPr>
      </w:pPr>
    </w:p>
    <w:p w:rsidR="006A1F43" w:rsidRPr="009326ED" w:rsidRDefault="0063685A" w:rsidP="009F0583">
      <w:pPr>
        <w:spacing w:after="240"/>
        <w:ind w:firstLine="720"/>
        <w:jc w:val="both"/>
        <w:rPr>
          <w:rFonts w:asciiTheme="majorHAnsi" w:hAnsiTheme="majorHAnsi"/>
          <w:b/>
          <w:bCs/>
          <w:sz w:val="20"/>
          <w:szCs w:val="20"/>
          <w:lang w:val="es-ES"/>
        </w:rPr>
      </w:pPr>
      <w:r w:rsidRPr="00332747">
        <w:rPr>
          <w:rFonts w:asciiTheme="majorHAnsi" w:hAnsiTheme="majorHAnsi"/>
          <w:b/>
          <w:bCs/>
          <w:sz w:val="20"/>
          <w:szCs w:val="20"/>
          <w:lang w:val="es-ES"/>
        </w:rPr>
        <w:t>I.</w:t>
      </w:r>
      <w:r w:rsidRPr="00332747">
        <w:rPr>
          <w:rFonts w:asciiTheme="majorHAnsi" w:hAnsiTheme="majorHAnsi"/>
          <w:b/>
          <w:bCs/>
          <w:sz w:val="20"/>
          <w:szCs w:val="20"/>
          <w:lang w:val="es-ES"/>
        </w:rPr>
        <w:tab/>
      </w:r>
      <w:r w:rsidR="00CD390B" w:rsidRPr="00332747">
        <w:rPr>
          <w:rFonts w:asciiTheme="majorHAnsi" w:hAnsiTheme="majorHAnsi"/>
          <w:b/>
          <w:bCs/>
          <w:sz w:val="20"/>
          <w:szCs w:val="20"/>
          <w:lang w:val="es-ES"/>
        </w:rPr>
        <w:t>DATOS DE LA PETICIÓN</w:t>
      </w:r>
      <w:r w:rsidR="00A65D4B">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A1F43" w:rsidTr="00DB33A4">
        <w:tc>
          <w:tcPr>
            <w:tcW w:w="4680" w:type="dxa"/>
            <w:tcBorders>
              <w:top w:val="single" w:sz="4"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lang w:val="es-ES"/>
              </w:rPr>
              <w:t>Parte peticionaria:</w:t>
            </w:r>
          </w:p>
        </w:tc>
        <w:tc>
          <w:tcPr>
            <w:tcW w:w="4680" w:type="dxa"/>
            <w:vAlign w:val="center"/>
          </w:tcPr>
          <w:p w:rsidR="006A1F43" w:rsidRPr="003F63E3" w:rsidRDefault="006413B5" w:rsidP="00DB33A4">
            <w:pPr>
              <w:jc w:val="both"/>
              <w:rPr>
                <w:rFonts w:asciiTheme="majorHAnsi" w:hAnsiTheme="majorHAnsi"/>
                <w:bCs/>
                <w:sz w:val="20"/>
                <w:szCs w:val="20"/>
              </w:rPr>
            </w:pPr>
            <w:r>
              <w:rPr>
                <w:rFonts w:asciiTheme="majorHAnsi" w:hAnsiTheme="majorHAnsi"/>
                <w:bCs/>
                <w:sz w:val="20"/>
                <w:szCs w:val="20"/>
              </w:rPr>
              <w:t xml:space="preserve">German Ospina Muñoz </w:t>
            </w:r>
          </w:p>
        </w:tc>
      </w:tr>
      <w:tr w:rsidR="006A1F43" w:rsidRPr="006413B5" w:rsidTr="00DB33A4">
        <w:tc>
          <w:tcPr>
            <w:tcW w:w="4680" w:type="dxa"/>
            <w:tcBorders>
              <w:top w:val="single" w:sz="6"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resunta víctima</w:t>
            </w:r>
            <w:r w:rsidRPr="00706824">
              <w:rPr>
                <w:rFonts w:ascii="Cambria" w:hAnsi="Cambria"/>
                <w:b/>
                <w:bCs/>
                <w:color w:val="FFFFFF" w:themeColor="background1"/>
                <w:sz w:val="20"/>
                <w:szCs w:val="20"/>
                <w:lang w:val="es-ES"/>
              </w:rPr>
              <w:t>:</w:t>
            </w:r>
          </w:p>
        </w:tc>
        <w:tc>
          <w:tcPr>
            <w:tcW w:w="4680" w:type="dxa"/>
            <w:vAlign w:val="center"/>
          </w:tcPr>
          <w:p w:rsidR="006A1F43" w:rsidRPr="00865A4D" w:rsidRDefault="006413B5" w:rsidP="00DB33A4">
            <w:pPr>
              <w:jc w:val="both"/>
              <w:rPr>
                <w:rFonts w:asciiTheme="majorHAnsi" w:hAnsiTheme="majorHAnsi"/>
                <w:bCs/>
                <w:sz w:val="20"/>
                <w:szCs w:val="20"/>
                <w:lang w:val="es-CO"/>
              </w:rPr>
            </w:pPr>
            <w:r>
              <w:rPr>
                <w:rFonts w:asciiTheme="majorHAnsi" w:hAnsiTheme="majorHAnsi"/>
                <w:sz w:val="20"/>
                <w:szCs w:val="20"/>
                <w:lang w:val="es-CO"/>
              </w:rPr>
              <w:t xml:space="preserve">Leonardo Vanegas </w:t>
            </w:r>
            <w:r w:rsidR="006A1F43" w:rsidRPr="00865A4D">
              <w:rPr>
                <w:rFonts w:asciiTheme="majorHAnsi" w:hAnsiTheme="majorHAnsi"/>
                <w:sz w:val="20"/>
                <w:szCs w:val="20"/>
                <w:lang w:val="es-CO"/>
              </w:rPr>
              <w:t xml:space="preserve">y </w:t>
            </w:r>
            <w:r w:rsidR="006A1F43">
              <w:rPr>
                <w:rFonts w:asciiTheme="majorHAnsi" w:hAnsiTheme="majorHAnsi"/>
                <w:sz w:val="20"/>
                <w:szCs w:val="20"/>
                <w:lang w:val="es-CO"/>
              </w:rPr>
              <w:t>f</w:t>
            </w:r>
            <w:r w:rsidR="006A1F43" w:rsidRPr="00865A4D">
              <w:rPr>
                <w:rFonts w:asciiTheme="majorHAnsi" w:hAnsiTheme="majorHAnsi"/>
                <w:sz w:val="20"/>
                <w:szCs w:val="20"/>
                <w:lang w:val="es-CO"/>
              </w:rPr>
              <w:t>amilia</w:t>
            </w:r>
          </w:p>
        </w:tc>
      </w:tr>
      <w:tr w:rsidR="006A1F43" w:rsidTr="00DB33A4">
        <w:tc>
          <w:tcPr>
            <w:tcW w:w="4680" w:type="dxa"/>
            <w:tcBorders>
              <w:top w:val="single" w:sz="6"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lang w:val="es-ES"/>
              </w:rPr>
              <w:t>Estado denunciado:</w:t>
            </w:r>
          </w:p>
        </w:tc>
        <w:tc>
          <w:tcPr>
            <w:tcW w:w="4680" w:type="dxa"/>
            <w:vAlign w:val="center"/>
          </w:tcPr>
          <w:p w:rsidR="006A1F43" w:rsidRDefault="006A1F43" w:rsidP="00DB33A4">
            <w:pPr>
              <w:jc w:val="both"/>
              <w:rPr>
                <w:rFonts w:ascii="Cambria" w:hAnsi="Cambria"/>
                <w:bCs/>
                <w:sz w:val="20"/>
                <w:szCs w:val="20"/>
                <w:lang w:val="es-ES"/>
              </w:rPr>
            </w:pPr>
            <w:r>
              <w:rPr>
                <w:rFonts w:ascii="Cambria" w:hAnsi="Cambria"/>
                <w:bCs/>
                <w:sz w:val="20"/>
                <w:szCs w:val="20"/>
                <w:lang w:val="es-ES"/>
              </w:rPr>
              <w:t>Colombia</w:t>
            </w:r>
          </w:p>
        </w:tc>
      </w:tr>
      <w:tr w:rsidR="006A1F43" w:rsidRPr="00883253" w:rsidTr="00DB33A4">
        <w:tc>
          <w:tcPr>
            <w:tcW w:w="4680" w:type="dxa"/>
            <w:tcBorders>
              <w:top w:val="single" w:sz="6"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Derechos Invocados:</w:t>
            </w:r>
          </w:p>
        </w:tc>
        <w:tc>
          <w:tcPr>
            <w:tcW w:w="4680" w:type="dxa"/>
            <w:vAlign w:val="center"/>
          </w:tcPr>
          <w:p w:rsidR="006A1F43" w:rsidRPr="00963B6C" w:rsidRDefault="009F2FD2" w:rsidP="00FB406D">
            <w:pPr>
              <w:jc w:val="both"/>
              <w:rPr>
                <w:rFonts w:ascii="Cambria" w:hAnsi="Cambria"/>
                <w:bCs/>
                <w:sz w:val="20"/>
                <w:szCs w:val="20"/>
                <w:lang w:val="es-CO"/>
              </w:rPr>
            </w:pPr>
            <w:r w:rsidRPr="009F2FD2">
              <w:rPr>
                <w:rFonts w:ascii="Cambria" w:hAnsi="Cambria"/>
                <w:bCs/>
                <w:sz w:val="20"/>
                <w:szCs w:val="20"/>
                <w:lang w:val="es-CO"/>
              </w:rPr>
              <w:t>Artículos 4 (vida), 5 (integridad personal), 8 (garantías judiciales)</w:t>
            </w:r>
            <w:r>
              <w:rPr>
                <w:rFonts w:ascii="Cambria" w:hAnsi="Cambria"/>
                <w:bCs/>
                <w:sz w:val="20"/>
                <w:szCs w:val="20"/>
                <w:lang w:val="es-CO"/>
              </w:rPr>
              <w:t>, 10 (indemnización), 11 (</w:t>
            </w:r>
            <w:r w:rsidR="00FB406D">
              <w:rPr>
                <w:rFonts w:ascii="Cambria" w:hAnsi="Cambria"/>
                <w:bCs/>
                <w:sz w:val="20"/>
                <w:szCs w:val="20"/>
                <w:lang w:val="es-CO"/>
              </w:rPr>
              <w:t>honra</w:t>
            </w:r>
            <w:r>
              <w:rPr>
                <w:rFonts w:ascii="Cambria" w:hAnsi="Cambria"/>
                <w:bCs/>
                <w:sz w:val="20"/>
                <w:szCs w:val="20"/>
                <w:lang w:val="es-CO"/>
              </w:rPr>
              <w:t>)</w:t>
            </w:r>
            <w:r w:rsidRPr="009F2FD2">
              <w:rPr>
                <w:rFonts w:ascii="Cambria" w:hAnsi="Cambria"/>
                <w:bCs/>
                <w:sz w:val="20"/>
                <w:szCs w:val="20"/>
                <w:lang w:val="es-CO"/>
              </w:rPr>
              <w:t xml:space="preserve"> y 25 (protección judicial) </w:t>
            </w:r>
            <w:r w:rsidR="00FB406D">
              <w:rPr>
                <w:rFonts w:asciiTheme="majorHAnsi" w:hAnsiTheme="majorHAnsi"/>
                <w:bCs/>
                <w:sz w:val="20"/>
                <w:szCs w:val="20"/>
                <w:lang w:val="es-CL"/>
              </w:rPr>
              <w:t>de</w:t>
            </w:r>
            <w:r w:rsidR="00FB406D" w:rsidRPr="002C0932">
              <w:rPr>
                <w:rFonts w:asciiTheme="majorHAnsi" w:hAnsiTheme="majorHAnsi"/>
                <w:bCs/>
                <w:sz w:val="20"/>
                <w:szCs w:val="20"/>
                <w:lang w:val="es-CL"/>
              </w:rPr>
              <w:t xml:space="preserve"> </w:t>
            </w:r>
            <w:r w:rsidR="00E161D4">
              <w:rPr>
                <w:rFonts w:asciiTheme="majorHAnsi" w:hAnsiTheme="majorHAnsi"/>
                <w:bCs/>
                <w:sz w:val="20"/>
                <w:szCs w:val="20"/>
                <w:lang w:val="es-CL"/>
              </w:rPr>
              <w:t xml:space="preserve">la </w:t>
            </w:r>
            <w:r w:rsidR="00FB406D" w:rsidRPr="002C0932">
              <w:rPr>
                <w:rFonts w:asciiTheme="majorHAnsi" w:hAnsiTheme="majorHAnsi"/>
                <w:bCs/>
                <w:sz w:val="20"/>
                <w:szCs w:val="20"/>
                <w:lang w:val="es-CL"/>
              </w:rPr>
              <w:t>Convención Americana sobre Derechos Humanos</w:t>
            </w:r>
            <w:r w:rsidR="00FB406D" w:rsidRPr="002C0932">
              <w:rPr>
                <w:rStyle w:val="FootnoteReference"/>
                <w:rFonts w:asciiTheme="majorHAnsi" w:hAnsiTheme="majorHAnsi"/>
                <w:bCs/>
                <w:sz w:val="20"/>
                <w:szCs w:val="20"/>
                <w:lang w:val="es-CL"/>
              </w:rPr>
              <w:footnoteReference w:id="3"/>
            </w:r>
          </w:p>
        </w:tc>
      </w:tr>
    </w:tbl>
    <w:p w:rsidR="006A1F43" w:rsidRDefault="0020597E" w:rsidP="00ED38E3">
      <w:pPr>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I</w:t>
      </w:r>
      <w:r w:rsidR="00ED38E3" w:rsidRPr="004B3C14">
        <w:rPr>
          <w:rFonts w:asciiTheme="majorHAnsi" w:hAnsiTheme="majorHAnsi"/>
          <w:b/>
          <w:bCs/>
          <w:sz w:val="20"/>
          <w:szCs w:val="20"/>
          <w:lang w:val="es-ES"/>
        </w:rPr>
        <w:t>I.</w:t>
      </w:r>
      <w:r w:rsidR="00ED38E3" w:rsidRPr="004B3C14">
        <w:rPr>
          <w:rFonts w:asciiTheme="majorHAnsi" w:hAnsiTheme="majorHAnsi"/>
          <w:b/>
          <w:bCs/>
          <w:sz w:val="20"/>
          <w:szCs w:val="20"/>
          <w:lang w:val="es-ES"/>
        </w:rPr>
        <w:tab/>
      </w:r>
      <w:r w:rsidR="00A65D4B">
        <w:rPr>
          <w:rFonts w:asciiTheme="majorHAnsi" w:hAnsiTheme="majorHAnsi"/>
          <w:b/>
          <w:bCs/>
          <w:sz w:val="20"/>
          <w:szCs w:val="20"/>
          <w:lang w:val="es-ES"/>
        </w:rPr>
        <w:t>TRÁMITE ANTE LA CIDH</w:t>
      </w:r>
      <w:r w:rsidR="00B63620" w:rsidRPr="00B63620">
        <w:rPr>
          <w:rFonts w:asciiTheme="majorHAnsi" w:hAnsiTheme="majorHAnsi"/>
          <w:b/>
          <w:bCs/>
          <w:sz w:val="20"/>
          <w:szCs w:val="20"/>
          <w:vertAlign w:val="superscript"/>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A1F43" w:rsidRPr="004B3C14" w:rsidTr="00DB33A4">
        <w:tc>
          <w:tcPr>
            <w:tcW w:w="4680" w:type="dxa"/>
            <w:tcBorders>
              <w:top w:val="single" w:sz="6"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Fecha de presenta</w:t>
            </w:r>
            <w:r w:rsidRPr="00706824">
              <w:rPr>
                <w:rFonts w:ascii="Cambria" w:hAnsi="Cambria"/>
                <w:b/>
                <w:bCs/>
                <w:color w:val="FFFFFF" w:themeColor="background1"/>
                <w:sz w:val="20"/>
                <w:szCs w:val="20"/>
                <w:lang w:val="es-ES"/>
              </w:rPr>
              <w:t>ción de la petición:</w:t>
            </w:r>
          </w:p>
        </w:tc>
        <w:tc>
          <w:tcPr>
            <w:tcW w:w="4680" w:type="dxa"/>
            <w:vAlign w:val="center"/>
          </w:tcPr>
          <w:p w:rsidR="006A1F43" w:rsidRPr="004B3C14" w:rsidRDefault="0085024A" w:rsidP="00DB33A4">
            <w:pPr>
              <w:jc w:val="both"/>
              <w:rPr>
                <w:rFonts w:ascii="Cambria" w:hAnsi="Cambria"/>
                <w:bCs/>
                <w:sz w:val="20"/>
                <w:szCs w:val="20"/>
                <w:lang w:val="es-ES"/>
              </w:rPr>
            </w:pPr>
            <w:r>
              <w:rPr>
                <w:rFonts w:ascii="Cambria" w:hAnsi="Cambria"/>
                <w:bCs/>
                <w:sz w:val="20"/>
                <w:szCs w:val="20"/>
                <w:lang w:val="es-ES"/>
              </w:rPr>
              <w:t>14 de junio de 2007</w:t>
            </w:r>
          </w:p>
        </w:tc>
      </w:tr>
      <w:tr w:rsidR="006A1F43" w:rsidRPr="004B3C14" w:rsidTr="00DB33A4">
        <w:tc>
          <w:tcPr>
            <w:tcW w:w="4680" w:type="dxa"/>
            <w:tcBorders>
              <w:top w:val="single" w:sz="6"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sidRPr="00706824">
              <w:rPr>
                <w:rFonts w:ascii="Cambria" w:hAnsi="Cambria"/>
                <w:b/>
                <w:color w:val="FFFFFF" w:themeColor="background1"/>
                <w:sz w:val="20"/>
                <w:szCs w:val="20"/>
                <w:lang w:val="es-ES"/>
              </w:rPr>
              <w:t xml:space="preserve">Fecha de </w:t>
            </w:r>
            <w:r>
              <w:rPr>
                <w:rFonts w:ascii="Cambria" w:hAnsi="Cambria"/>
                <w:b/>
                <w:color w:val="FFFFFF" w:themeColor="background1"/>
                <w:sz w:val="20"/>
                <w:szCs w:val="20"/>
                <w:lang w:val="es-ES"/>
              </w:rPr>
              <w:t>notificación</w:t>
            </w:r>
            <w:r w:rsidRPr="00706824">
              <w:rPr>
                <w:rFonts w:ascii="Cambria" w:hAnsi="Cambria"/>
                <w:b/>
                <w:color w:val="FFFFFF" w:themeColor="background1"/>
                <w:sz w:val="20"/>
                <w:szCs w:val="20"/>
                <w:lang w:val="es-ES"/>
              </w:rPr>
              <w:t xml:space="preserve"> de la petición al Estado:</w:t>
            </w:r>
          </w:p>
        </w:tc>
        <w:tc>
          <w:tcPr>
            <w:tcW w:w="4680" w:type="dxa"/>
            <w:vAlign w:val="center"/>
          </w:tcPr>
          <w:p w:rsidR="006A1F43" w:rsidRPr="000C7F15" w:rsidRDefault="0085024A" w:rsidP="00DB33A4">
            <w:pPr>
              <w:jc w:val="both"/>
              <w:rPr>
                <w:rFonts w:ascii="Cambria" w:hAnsi="Cambria"/>
                <w:bCs/>
                <w:sz w:val="20"/>
                <w:szCs w:val="20"/>
                <w:highlight w:val="yellow"/>
                <w:lang w:val="es-ES"/>
              </w:rPr>
            </w:pPr>
            <w:r w:rsidRPr="0085024A">
              <w:rPr>
                <w:rFonts w:ascii="Cambria" w:hAnsi="Cambria"/>
                <w:bCs/>
                <w:sz w:val="20"/>
                <w:szCs w:val="20"/>
                <w:lang w:val="es-ES"/>
              </w:rPr>
              <w:t>26 de septiembre de 2011</w:t>
            </w:r>
          </w:p>
        </w:tc>
      </w:tr>
      <w:tr w:rsidR="006A1F43" w:rsidRPr="004B3C14" w:rsidTr="00DB33A4">
        <w:tc>
          <w:tcPr>
            <w:tcW w:w="4680" w:type="dxa"/>
            <w:tcBorders>
              <w:top w:val="single" w:sz="6"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sidRPr="00706824">
              <w:rPr>
                <w:rFonts w:ascii="Cambria" w:hAnsi="Cambria"/>
                <w:b/>
                <w:color w:val="FFFFFF" w:themeColor="background1"/>
                <w:sz w:val="20"/>
                <w:szCs w:val="20"/>
                <w:lang w:val="es-ES"/>
              </w:rPr>
              <w:t>Fecha de primera respuesta del Estado:</w:t>
            </w:r>
          </w:p>
        </w:tc>
        <w:tc>
          <w:tcPr>
            <w:tcW w:w="4680" w:type="dxa"/>
            <w:vAlign w:val="center"/>
          </w:tcPr>
          <w:p w:rsidR="006A1F43" w:rsidRPr="000C7F15" w:rsidRDefault="0085024A" w:rsidP="00DB33A4">
            <w:pPr>
              <w:jc w:val="both"/>
              <w:rPr>
                <w:rFonts w:ascii="Cambria" w:hAnsi="Cambria"/>
                <w:bCs/>
                <w:sz w:val="20"/>
                <w:szCs w:val="20"/>
                <w:highlight w:val="yellow"/>
                <w:lang w:val="es-ES"/>
              </w:rPr>
            </w:pPr>
            <w:r w:rsidRPr="0085024A">
              <w:rPr>
                <w:rFonts w:ascii="Cambria" w:hAnsi="Cambria"/>
                <w:bCs/>
                <w:sz w:val="20"/>
                <w:szCs w:val="20"/>
                <w:lang w:val="es-ES"/>
              </w:rPr>
              <w:t>10 de enero de 2012</w:t>
            </w:r>
          </w:p>
        </w:tc>
      </w:tr>
      <w:tr w:rsidR="006A1F43" w:rsidRPr="006413B5" w:rsidTr="00DB33A4">
        <w:tc>
          <w:tcPr>
            <w:tcW w:w="4680" w:type="dxa"/>
            <w:tcBorders>
              <w:top w:val="single" w:sz="6" w:space="0" w:color="auto"/>
              <w:bottom w:val="single" w:sz="6" w:space="0" w:color="auto"/>
            </w:tcBorders>
            <w:shd w:val="clear" w:color="auto" w:fill="386294"/>
            <w:vAlign w:val="center"/>
          </w:tcPr>
          <w:p w:rsidR="006A1F43" w:rsidRPr="00DF1134" w:rsidRDefault="006A1F43" w:rsidP="00DB33A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w:t>
            </w:r>
            <w:r w:rsidRPr="00706824">
              <w:rPr>
                <w:rFonts w:ascii="Cambria" w:hAnsi="Cambria"/>
                <w:b/>
                <w:bCs/>
                <w:color w:val="FFFFFF" w:themeColor="background1"/>
                <w:sz w:val="20"/>
                <w:szCs w:val="20"/>
                <w:lang w:val="es-ES"/>
              </w:rPr>
              <w:t xml:space="preserve">ervaciones adicionales </w:t>
            </w:r>
            <w:r>
              <w:rPr>
                <w:rFonts w:ascii="Cambria" w:hAnsi="Cambria"/>
                <w:b/>
                <w:bCs/>
                <w:color w:val="FFFFFF" w:themeColor="background1"/>
                <w:sz w:val="20"/>
                <w:szCs w:val="20"/>
                <w:lang w:val="es-ES"/>
              </w:rPr>
              <w:t>de la parte peticionaria:</w:t>
            </w:r>
          </w:p>
        </w:tc>
        <w:tc>
          <w:tcPr>
            <w:tcW w:w="4680" w:type="dxa"/>
            <w:vAlign w:val="center"/>
          </w:tcPr>
          <w:p w:rsidR="006A1F43" w:rsidRPr="00FE35AB" w:rsidRDefault="0085024A" w:rsidP="00DB33A4">
            <w:pPr>
              <w:jc w:val="both"/>
              <w:rPr>
                <w:rFonts w:ascii="Cambria" w:hAnsi="Cambria"/>
                <w:bCs/>
                <w:sz w:val="20"/>
                <w:szCs w:val="20"/>
                <w:highlight w:val="yellow"/>
                <w:lang w:val="es-CO"/>
              </w:rPr>
            </w:pPr>
            <w:r w:rsidRPr="00FB4441">
              <w:rPr>
                <w:rFonts w:ascii="Cambria" w:hAnsi="Cambria"/>
                <w:bCs/>
                <w:sz w:val="20"/>
                <w:szCs w:val="20"/>
                <w:lang w:val="es-CO"/>
              </w:rPr>
              <w:t>2 de marzo de 2012</w:t>
            </w:r>
          </w:p>
        </w:tc>
      </w:tr>
      <w:tr w:rsidR="006A1F43" w:rsidRPr="006413B5" w:rsidTr="00DB33A4">
        <w:tc>
          <w:tcPr>
            <w:tcW w:w="4680" w:type="dxa"/>
            <w:tcBorders>
              <w:top w:val="single" w:sz="6"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lang w:val="es-ES"/>
              </w:rPr>
              <w:t>Observaciones adicionales del Estado:</w:t>
            </w:r>
          </w:p>
        </w:tc>
        <w:tc>
          <w:tcPr>
            <w:tcW w:w="4680" w:type="dxa"/>
            <w:vAlign w:val="center"/>
          </w:tcPr>
          <w:p w:rsidR="006A1F43" w:rsidRPr="005B39EE" w:rsidRDefault="0085024A" w:rsidP="00DB33A4">
            <w:pPr>
              <w:jc w:val="both"/>
              <w:rPr>
                <w:rFonts w:ascii="Cambria" w:hAnsi="Cambria"/>
                <w:bCs/>
                <w:sz w:val="20"/>
                <w:szCs w:val="20"/>
                <w:lang w:val="es-ES"/>
              </w:rPr>
            </w:pPr>
            <w:r>
              <w:rPr>
                <w:rFonts w:ascii="Cambria" w:hAnsi="Cambria"/>
                <w:bCs/>
                <w:sz w:val="20"/>
                <w:szCs w:val="20"/>
                <w:lang w:val="es-ES"/>
              </w:rPr>
              <w:t>3 de septiembre de 2012</w:t>
            </w:r>
          </w:p>
        </w:tc>
      </w:tr>
      <w:tr w:rsidR="006413B5" w:rsidRPr="006413B5" w:rsidTr="00DB33A4">
        <w:tc>
          <w:tcPr>
            <w:tcW w:w="4680" w:type="dxa"/>
            <w:tcBorders>
              <w:top w:val="single" w:sz="6" w:space="0" w:color="auto"/>
              <w:bottom w:val="single" w:sz="6" w:space="0" w:color="auto"/>
            </w:tcBorders>
            <w:shd w:val="clear" w:color="auto" w:fill="386294"/>
            <w:vAlign w:val="center"/>
          </w:tcPr>
          <w:p w:rsidR="006413B5" w:rsidRPr="00706824" w:rsidRDefault="00FB4441" w:rsidP="00FB4441">
            <w:pPr>
              <w:jc w:val="center"/>
              <w:rPr>
                <w:rFonts w:ascii="Cambria" w:hAnsi="Cambria"/>
                <w:b/>
                <w:bCs/>
                <w:color w:val="FFFFFF" w:themeColor="background1"/>
                <w:sz w:val="20"/>
                <w:szCs w:val="20"/>
                <w:lang w:val="es-ES"/>
              </w:rPr>
            </w:pPr>
            <w:r w:rsidRPr="00FB4441">
              <w:rPr>
                <w:rFonts w:ascii="Cambria" w:hAnsi="Cambria"/>
                <w:b/>
                <w:bCs/>
                <w:color w:val="FFFFFF" w:themeColor="background1"/>
                <w:sz w:val="20"/>
                <w:szCs w:val="20"/>
                <w:lang w:val="es-ES"/>
              </w:rPr>
              <w:t>Fecha de advertencia sobre posible de archivo:</w:t>
            </w:r>
          </w:p>
        </w:tc>
        <w:tc>
          <w:tcPr>
            <w:tcW w:w="4680" w:type="dxa"/>
            <w:vAlign w:val="center"/>
          </w:tcPr>
          <w:p w:rsidR="006413B5" w:rsidRPr="00F83D1D" w:rsidRDefault="00FB4441" w:rsidP="00DB33A4">
            <w:pPr>
              <w:jc w:val="both"/>
              <w:rPr>
                <w:rFonts w:ascii="Cambria" w:hAnsi="Cambria"/>
                <w:bCs/>
                <w:sz w:val="20"/>
                <w:szCs w:val="20"/>
                <w:lang w:val="es-ES"/>
              </w:rPr>
            </w:pPr>
            <w:r>
              <w:rPr>
                <w:rFonts w:ascii="Cambria" w:hAnsi="Cambria"/>
                <w:bCs/>
                <w:sz w:val="20"/>
                <w:szCs w:val="20"/>
                <w:lang w:val="es-ES"/>
              </w:rPr>
              <w:t>16 de marzo de 2017</w:t>
            </w:r>
          </w:p>
        </w:tc>
      </w:tr>
      <w:tr w:rsidR="00FB4441" w:rsidRPr="006413B5" w:rsidTr="00DB33A4">
        <w:tc>
          <w:tcPr>
            <w:tcW w:w="4680" w:type="dxa"/>
            <w:tcBorders>
              <w:top w:val="single" w:sz="6" w:space="0" w:color="auto"/>
              <w:bottom w:val="single" w:sz="6" w:space="0" w:color="auto"/>
            </w:tcBorders>
            <w:shd w:val="clear" w:color="auto" w:fill="386294"/>
            <w:vAlign w:val="center"/>
          </w:tcPr>
          <w:p w:rsidR="00FB4441" w:rsidRPr="00FB4441" w:rsidRDefault="00FB4441" w:rsidP="00FB4441">
            <w:pPr>
              <w:jc w:val="center"/>
              <w:rPr>
                <w:rFonts w:ascii="Cambria" w:hAnsi="Cambria"/>
                <w:b/>
                <w:bCs/>
                <w:color w:val="FFFFFF" w:themeColor="background1"/>
                <w:sz w:val="20"/>
                <w:szCs w:val="20"/>
                <w:lang w:val="es-ES"/>
              </w:rPr>
            </w:pPr>
            <w:r w:rsidRPr="00FB4441">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rsidR="00FB4441" w:rsidRPr="00F83D1D" w:rsidRDefault="00FB4441" w:rsidP="00DB33A4">
            <w:pPr>
              <w:jc w:val="both"/>
              <w:rPr>
                <w:rFonts w:ascii="Cambria" w:hAnsi="Cambria"/>
                <w:bCs/>
                <w:sz w:val="20"/>
                <w:szCs w:val="20"/>
                <w:lang w:val="es-ES"/>
              </w:rPr>
            </w:pPr>
            <w:r>
              <w:rPr>
                <w:rFonts w:ascii="Cambria" w:hAnsi="Cambria"/>
                <w:bCs/>
                <w:sz w:val="20"/>
                <w:szCs w:val="20"/>
                <w:lang w:val="es-ES"/>
              </w:rPr>
              <w:t>25 de mayo de 2017</w:t>
            </w:r>
          </w:p>
        </w:tc>
      </w:tr>
    </w:tbl>
    <w:p w:rsidR="006A1F43" w:rsidRPr="00496195" w:rsidRDefault="00540F17" w:rsidP="006A1F43">
      <w:pPr>
        <w:spacing w:before="240" w:after="240"/>
        <w:ind w:left="720"/>
        <w:jc w:val="both"/>
        <w:rPr>
          <w:rFonts w:asciiTheme="majorHAnsi" w:hAnsiTheme="majorHAnsi"/>
          <w:b/>
          <w:bCs/>
          <w:sz w:val="20"/>
          <w:szCs w:val="20"/>
          <w:lang w:val="es-ES"/>
        </w:rPr>
      </w:pPr>
      <w:r>
        <w:rPr>
          <w:rFonts w:asciiTheme="majorHAnsi" w:hAnsiTheme="majorHAnsi"/>
          <w:b/>
          <w:bCs/>
          <w:sz w:val="20"/>
          <w:szCs w:val="20"/>
          <w:lang w:val="es-ES"/>
        </w:rPr>
        <w:t xml:space="preserve">III. </w:t>
      </w:r>
      <w:r w:rsidR="00AC25E9">
        <w:rPr>
          <w:rFonts w:asciiTheme="majorHAnsi" w:hAnsiTheme="majorHAnsi"/>
          <w:b/>
          <w:bCs/>
          <w:sz w:val="20"/>
          <w:szCs w:val="20"/>
          <w:lang w:val="es-ES"/>
        </w:rPr>
        <w:tab/>
      </w:r>
      <w:r w:rsidR="00ED38E3" w:rsidRPr="004B3C14">
        <w:rPr>
          <w:rFonts w:asciiTheme="majorHAnsi" w:hAnsiTheme="majorHAnsi"/>
          <w:b/>
          <w:bCs/>
          <w:sz w:val="20"/>
          <w:szCs w:val="20"/>
          <w:lang w:val="es-ES"/>
        </w:rPr>
        <w:t>COMPETENCIA</w:t>
      </w:r>
      <w:r w:rsidR="0049619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A1F43" w:rsidRPr="00540F17" w:rsidTr="00DB33A4">
        <w:trPr>
          <w:cantSplit/>
        </w:trPr>
        <w:tc>
          <w:tcPr>
            <w:tcW w:w="4680" w:type="dxa"/>
            <w:tcBorders>
              <w:top w:val="single" w:sz="4" w:space="0" w:color="auto"/>
              <w:bottom w:val="single" w:sz="6" w:space="0" w:color="auto"/>
            </w:tcBorders>
            <w:shd w:val="clear" w:color="auto" w:fill="386294"/>
            <w:vAlign w:val="center"/>
          </w:tcPr>
          <w:p w:rsidR="006A1F43" w:rsidRPr="00496195" w:rsidRDefault="006A1F43" w:rsidP="00DB33A4">
            <w:pPr>
              <w:jc w:val="center"/>
              <w:rPr>
                <w:rFonts w:ascii="Cambria" w:hAnsi="Cambria"/>
                <w:b/>
                <w:bCs/>
                <w:i/>
                <w:color w:val="FFFFFF" w:themeColor="background1"/>
                <w:sz w:val="20"/>
                <w:szCs w:val="20"/>
                <w:lang w:val="es-ES"/>
              </w:rPr>
            </w:pPr>
            <w:r w:rsidRPr="00FD0F72">
              <w:rPr>
                <w:rFonts w:ascii="Cambria" w:hAnsi="Cambria"/>
                <w:b/>
                <w:bCs/>
                <w:color w:val="FFFFFF" w:themeColor="background1"/>
                <w:sz w:val="20"/>
                <w:szCs w:val="20"/>
                <w:lang w:val="es-ES"/>
              </w:rPr>
              <w:t>Competencia</w:t>
            </w:r>
            <w:r>
              <w:rPr>
                <w:rFonts w:ascii="Cambria" w:hAnsi="Cambria"/>
                <w:b/>
                <w:bCs/>
                <w:i/>
                <w:color w:val="FFFFFF" w:themeColor="background1"/>
                <w:sz w:val="20"/>
                <w:szCs w:val="20"/>
                <w:lang w:val="es-ES"/>
              </w:rPr>
              <w:t xml:space="preserve"> Ratione personae:</w:t>
            </w:r>
          </w:p>
        </w:tc>
        <w:tc>
          <w:tcPr>
            <w:tcW w:w="4680" w:type="dxa"/>
            <w:vAlign w:val="center"/>
          </w:tcPr>
          <w:p w:rsidR="006A1F43" w:rsidRPr="004B3C14" w:rsidRDefault="006A1F43" w:rsidP="00DB33A4">
            <w:pPr>
              <w:rPr>
                <w:rFonts w:ascii="Cambria" w:hAnsi="Cambria"/>
                <w:bCs/>
                <w:sz w:val="20"/>
                <w:szCs w:val="20"/>
                <w:lang w:val="es-ES"/>
              </w:rPr>
            </w:pPr>
            <w:r>
              <w:rPr>
                <w:rFonts w:ascii="Cambria" w:hAnsi="Cambria"/>
                <w:bCs/>
                <w:sz w:val="20"/>
                <w:szCs w:val="20"/>
                <w:lang w:val="es-ES"/>
              </w:rPr>
              <w:t>Sí</w:t>
            </w:r>
          </w:p>
        </w:tc>
      </w:tr>
      <w:tr w:rsidR="006A1F43" w:rsidRPr="00540F17" w:rsidTr="00DB33A4">
        <w:trPr>
          <w:cantSplit/>
        </w:trPr>
        <w:tc>
          <w:tcPr>
            <w:tcW w:w="4680" w:type="dxa"/>
            <w:tcBorders>
              <w:top w:val="single" w:sz="6"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sidRPr="00FD0F72">
              <w:rPr>
                <w:rFonts w:ascii="Cambria" w:hAnsi="Cambria"/>
                <w:b/>
                <w:bCs/>
                <w:color w:val="FFFFFF" w:themeColor="background1"/>
                <w:sz w:val="20"/>
                <w:szCs w:val="20"/>
                <w:lang w:val="es-ES"/>
              </w:rPr>
              <w:t>Competencia</w:t>
            </w:r>
            <w:r>
              <w:rPr>
                <w:rFonts w:ascii="Cambria" w:hAnsi="Cambria"/>
                <w:b/>
                <w:bCs/>
                <w:i/>
                <w:color w:val="FFFFFF" w:themeColor="background1"/>
                <w:sz w:val="20"/>
                <w:szCs w:val="20"/>
                <w:lang w:val="es-ES"/>
              </w:rPr>
              <w:t xml:space="preserve"> </w:t>
            </w:r>
            <w:r w:rsidRPr="0069523B">
              <w:rPr>
                <w:rFonts w:ascii="Cambria" w:hAnsi="Cambria"/>
                <w:b/>
                <w:bCs/>
                <w:i/>
                <w:color w:val="FFFFFF" w:themeColor="background1"/>
                <w:sz w:val="20"/>
                <w:szCs w:val="20"/>
                <w:lang w:val="es-ES"/>
              </w:rPr>
              <w:t>Ratione loci</w:t>
            </w:r>
            <w:r w:rsidRPr="00706824">
              <w:rPr>
                <w:rFonts w:ascii="Cambria" w:hAnsi="Cambria"/>
                <w:b/>
                <w:bCs/>
                <w:color w:val="FFFFFF" w:themeColor="background1"/>
                <w:sz w:val="20"/>
                <w:szCs w:val="20"/>
                <w:lang w:val="es-ES"/>
              </w:rPr>
              <w:t>:</w:t>
            </w:r>
          </w:p>
        </w:tc>
        <w:tc>
          <w:tcPr>
            <w:tcW w:w="4680" w:type="dxa"/>
            <w:vAlign w:val="center"/>
          </w:tcPr>
          <w:p w:rsidR="006A1F43" w:rsidRPr="004B3C14" w:rsidRDefault="006A1F43" w:rsidP="00DB33A4">
            <w:pPr>
              <w:rPr>
                <w:rFonts w:ascii="Cambria" w:hAnsi="Cambria"/>
                <w:bCs/>
                <w:sz w:val="20"/>
                <w:szCs w:val="20"/>
                <w:lang w:val="es-ES"/>
              </w:rPr>
            </w:pPr>
            <w:r>
              <w:rPr>
                <w:rFonts w:ascii="Cambria" w:hAnsi="Cambria"/>
                <w:bCs/>
                <w:sz w:val="20"/>
                <w:szCs w:val="20"/>
                <w:lang w:val="es-ES"/>
              </w:rPr>
              <w:t>Sí</w:t>
            </w:r>
          </w:p>
        </w:tc>
      </w:tr>
      <w:tr w:rsidR="006A1F43" w:rsidRPr="00540F17" w:rsidTr="00DB33A4">
        <w:trPr>
          <w:cantSplit/>
        </w:trPr>
        <w:tc>
          <w:tcPr>
            <w:tcW w:w="4680" w:type="dxa"/>
            <w:tcBorders>
              <w:top w:val="single" w:sz="6"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sidRPr="00FD0F72">
              <w:rPr>
                <w:rFonts w:ascii="Cambria" w:hAnsi="Cambria"/>
                <w:b/>
                <w:bCs/>
                <w:color w:val="FFFFFF" w:themeColor="background1"/>
                <w:sz w:val="20"/>
                <w:szCs w:val="20"/>
                <w:lang w:val="es-ES"/>
              </w:rPr>
              <w:t>Competencia</w:t>
            </w:r>
            <w:r w:rsidRPr="0069523B">
              <w:rPr>
                <w:rFonts w:ascii="Cambria" w:hAnsi="Cambria"/>
                <w:b/>
                <w:bCs/>
                <w:i/>
                <w:color w:val="FFFFFF" w:themeColor="background1"/>
                <w:sz w:val="20"/>
                <w:szCs w:val="20"/>
                <w:lang w:val="es-ES"/>
              </w:rPr>
              <w:t xml:space="preserve"> Ratione temporis</w:t>
            </w:r>
            <w:r w:rsidRPr="00706824">
              <w:rPr>
                <w:rFonts w:ascii="Cambria" w:hAnsi="Cambria"/>
                <w:b/>
                <w:bCs/>
                <w:color w:val="FFFFFF" w:themeColor="background1"/>
                <w:sz w:val="20"/>
                <w:szCs w:val="20"/>
                <w:lang w:val="es-ES"/>
              </w:rPr>
              <w:t>:</w:t>
            </w:r>
          </w:p>
        </w:tc>
        <w:tc>
          <w:tcPr>
            <w:tcW w:w="4680" w:type="dxa"/>
            <w:vAlign w:val="center"/>
          </w:tcPr>
          <w:p w:rsidR="006A1F43" w:rsidRPr="00153E77" w:rsidRDefault="006A1F43" w:rsidP="00DB33A4">
            <w:pPr>
              <w:rPr>
                <w:bCs/>
                <w:sz w:val="20"/>
                <w:szCs w:val="20"/>
                <w:lang w:val="es-ES"/>
              </w:rPr>
            </w:pPr>
            <w:r>
              <w:rPr>
                <w:rFonts w:ascii="Cambria" w:hAnsi="Cambria"/>
                <w:bCs/>
                <w:sz w:val="20"/>
                <w:szCs w:val="20"/>
                <w:lang w:val="es-ES"/>
              </w:rPr>
              <w:t>S</w:t>
            </w:r>
            <w:r>
              <w:rPr>
                <w:bCs/>
                <w:sz w:val="20"/>
                <w:szCs w:val="20"/>
                <w:lang w:val="es-ES"/>
              </w:rPr>
              <w:t>í</w:t>
            </w:r>
          </w:p>
        </w:tc>
      </w:tr>
      <w:tr w:rsidR="006A1F43" w:rsidRPr="00883253" w:rsidTr="00DB33A4">
        <w:trPr>
          <w:cantSplit/>
        </w:trPr>
        <w:tc>
          <w:tcPr>
            <w:tcW w:w="4680" w:type="dxa"/>
            <w:tcBorders>
              <w:top w:val="single" w:sz="6" w:space="0" w:color="auto"/>
              <w:bottom w:val="single" w:sz="6" w:space="0" w:color="auto"/>
            </w:tcBorders>
            <w:shd w:val="clear" w:color="auto" w:fill="386294"/>
            <w:vAlign w:val="center"/>
          </w:tcPr>
          <w:p w:rsidR="006A1F43" w:rsidRPr="00706824" w:rsidRDefault="006A1F43" w:rsidP="00DB33A4">
            <w:pPr>
              <w:jc w:val="center"/>
              <w:rPr>
                <w:rFonts w:ascii="Cambria" w:hAnsi="Cambria"/>
                <w:b/>
                <w:bCs/>
                <w:color w:val="FFFFFF" w:themeColor="background1"/>
                <w:sz w:val="20"/>
                <w:szCs w:val="20"/>
                <w:lang w:val="es-ES"/>
              </w:rPr>
            </w:pPr>
            <w:r w:rsidRPr="00FD0F72">
              <w:rPr>
                <w:rFonts w:ascii="Cambria" w:hAnsi="Cambria"/>
                <w:b/>
                <w:bCs/>
                <w:color w:val="FFFFFF" w:themeColor="background1"/>
                <w:sz w:val="20"/>
                <w:szCs w:val="20"/>
                <w:lang w:val="es-ES"/>
              </w:rPr>
              <w:t>Competencia</w:t>
            </w:r>
            <w:r w:rsidRPr="0069523B">
              <w:rPr>
                <w:rFonts w:ascii="Cambria" w:hAnsi="Cambria"/>
                <w:b/>
                <w:bCs/>
                <w:i/>
                <w:color w:val="FFFFFF" w:themeColor="background1"/>
                <w:sz w:val="20"/>
                <w:szCs w:val="20"/>
                <w:lang w:val="es-ES"/>
              </w:rPr>
              <w:t xml:space="preserve"> Ratione materia</w:t>
            </w:r>
            <w:r w:rsidRPr="00706824">
              <w:rPr>
                <w:rFonts w:ascii="Cambria" w:hAnsi="Cambria"/>
                <w:b/>
                <w:bCs/>
                <w:color w:val="FFFFFF" w:themeColor="background1"/>
                <w:sz w:val="20"/>
                <w:szCs w:val="20"/>
                <w:lang w:val="es-ES"/>
              </w:rPr>
              <w:t>:</w:t>
            </w:r>
          </w:p>
        </w:tc>
        <w:tc>
          <w:tcPr>
            <w:tcW w:w="4680" w:type="dxa"/>
            <w:vAlign w:val="center"/>
          </w:tcPr>
          <w:p w:rsidR="006A1F43" w:rsidRPr="00643AE2" w:rsidRDefault="006A1F43" w:rsidP="00FB406D">
            <w:pPr>
              <w:jc w:val="both"/>
              <w:rPr>
                <w:rFonts w:ascii="Cambria" w:hAnsi="Cambria"/>
                <w:bCs/>
                <w:sz w:val="20"/>
                <w:szCs w:val="20"/>
                <w:lang w:val="es-ES"/>
              </w:rPr>
            </w:pPr>
            <w:r w:rsidRPr="00153E77">
              <w:rPr>
                <w:rFonts w:ascii="Cambria" w:hAnsi="Cambria"/>
                <w:bCs/>
                <w:sz w:val="20"/>
                <w:szCs w:val="20"/>
                <w:bdr w:val="none" w:sz="0" w:space="0" w:color="auto" w:frame="1"/>
                <w:lang w:val="es-ES"/>
              </w:rPr>
              <w:t>S</w:t>
            </w:r>
            <w:r>
              <w:rPr>
                <w:bCs/>
                <w:sz w:val="20"/>
                <w:szCs w:val="20"/>
                <w:bdr w:val="none" w:sz="0" w:space="0" w:color="auto" w:frame="1"/>
                <w:lang w:val="es-ES"/>
              </w:rPr>
              <w:t xml:space="preserve">í, </w:t>
            </w:r>
            <w:r>
              <w:rPr>
                <w:rFonts w:ascii="Cambria" w:hAnsi="Cambria"/>
                <w:bCs/>
                <w:sz w:val="20"/>
                <w:szCs w:val="20"/>
                <w:bdr w:val="none" w:sz="0" w:space="0" w:color="auto" w:frame="1"/>
                <w:lang w:val="es-ES"/>
              </w:rPr>
              <w:t>Convención Americana (d</w:t>
            </w:r>
            <w:r w:rsidRPr="00153E77">
              <w:rPr>
                <w:rFonts w:ascii="Cambria" w:hAnsi="Cambria"/>
                <w:bCs/>
                <w:sz w:val="20"/>
                <w:szCs w:val="20"/>
                <w:bdr w:val="none" w:sz="0" w:space="0" w:color="auto" w:frame="1"/>
                <w:lang w:val="es-ES"/>
              </w:rPr>
              <w:t>ep</w:t>
            </w:r>
            <w:r>
              <w:rPr>
                <w:rFonts w:ascii="Cambria" w:hAnsi="Cambria"/>
                <w:bCs/>
                <w:sz w:val="20"/>
                <w:szCs w:val="20"/>
                <w:bdr w:val="none" w:sz="0" w:space="0" w:color="auto" w:frame="1"/>
                <w:lang w:val="es-ES"/>
              </w:rPr>
              <w:t>ó</w:t>
            </w:r>
            <w:r w:rsidRPr="00153E77">
              <w:rPr>
                <w:rFonts w:ascii="Cambria" w:hAnsi="Cambria"/>
                <w:bCs/>
                <w:sz w:val="20"/>
                <w:szCs w:val="20"/>
                <w:bdr w:val="none" w:sz="0" w:space="0" w:color="auto" w:frame="1"/>
                <w:lang w:val="es-ES"/>
              </w:rPr>
              <w:t>sito</w:t>
            </w:r>
            <w:r>
              <w:rPr>
                <w:rFonts w:ascii="Cambria" w:hAnsi="Cambria"/>
                <w:bCs/>
                <w:sz w:val="20"/>
                <w:szCs w:val="20"/>
                <w:bdr w:val="none" w:sz="0" w:space="0" w:color="auto" w:frame="1"/>
                <w:lang w:val="es-ES"/>
              </w:rPr>
              <w:t xml:space="preserve"> de</w:t>
            </w:r>
            <w:r w:rsidRPr="00153E77">
              <w:rPr>
                <w:rFonts w:ascii="Cambria" w:hAnsi="Cambria"/>
                <w:bCs/>
                <w:sz w:val="20"/>
                <w:szCs w:val="20"/>
                <w:bdr w:val="none" w:sz="0" w:space="0" w:color="auto" w:frame="1"/>
                <w:lang w:val="es-ES"/>
              </w:rPr>
              <w:t xml:space="preserve"> instrumento</w:t>
            </w:r>
            <w:r>
              <w:rPr>
                <w:rFonts w:ascii="Cambria" w:hAnsi="Cambria"/>
                <w:bCs/>
                <w:sz w:val="20"/>
                <w:szCs w:val="20"/>
                <w:bdr w:val="none" w:sz="0" w:space="0" w:color="auto" w:frame="1"/>
                <w:lang w:val="es-ES"/>
              </w:rPr>
              <w:t xml:space="preserve"> realizado</w:t>
            </w:r>
            <w:r w:rsidRPr="00153E77">
              <w:rPr>
                <w:rFonts w:ascii="Cambria" w:hAnsi="Cambria"/>
                <w:bCs/>
                <w:sz w:val="20"/>
                <w:szCs w:val="20"/>
                <w:bdr w:val="none" w:sz="0" w:space="0" w:color="auto" w:frame="1"/>
                <w:lang w:val="es-ES"/>
              </w:rPr>
              <w:t xml:space="preserve"> </w:t>
            </w:r>
            <w:r>
              <w:rPr>
                <w:rFonts w:ascii="Cambria" w:hAnsi="Cambria"/>
                <w:bCs/>
                <w:sz w:val="20"/>
                <w:szCs w:val="20"/>
                <w:bdr w:val="none" w:sz="0" w:space="0" w:color="auto" w:frame="1"/>
                <w:lang w:val="es-ES"/>
              </w:rPr>
              <w:t>el 31 de julio de 1973)</w:t>
            </w:r>
          </w:p>
        </w:tc>
      </w:tr>
    </w:tbl>
    <w:p w:rsidR="00575A30" w:rsidRDefault="00575A30" w:rsidP="00575A30">
      <w:pPr>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I</w:t>
      </w:r>
      <w:r w:rsidR="00540F17">
        <w:rPr>
          <w:rFonts w:asciiTheme="majorHAnsi" w:hAnsiTheme="majorHAnsi"/>
          <w:b/>
          <w:bCs/>
          <w:sz w:val="20"/>
          <w:szCs w:val="20"/>
          <w:lang w:val="es-ES"/>
        </w:rPr>
        <w:t>V</w:t>
      </w:r>
      <w:r>
        <w:rPr>
          <w:rFonts w:asciiTheme="majorHAnsi" w:hAnsiTheme="majorHAnsi"/>
          <w:b/>
          <w:bCs/>
          <w:sz w:val="20"/>
          <w:szCs w:val="20"/>
          <w:lang w:val="es-ES"/>
        </w:rPr>
        <w:t xml:space="preserve">. </w:t>
      </w:r>
      <w:r w:rsidR="00AC25E9">
        <w:rPr>
          <w:rFonts w:asciiTheme="majorHAnsi" w:hAnsiTheme="majorHAnsi"/>
          <w:b/>
          <w:bCs/>
          <w:sz w:val="20"/>
          <w:szCs w:val="20"/>
          <w:lang w:val="es-ES"/>
        </w:rPr>
        <w:tab/>
      </w:r>
      <w:r w:rsidR="00190B8E">
        <w:rPr>
          <w:rFonts w:asciiTheme="majorHAnsi" w:hAnsiTheme="majorHAnsi"/>
          <w:b/>
          <w:bCs/>
          <w:sz w:val="20"/>
          <w:szCs w:val="20"/>
          <w:lang w:val="es-ES"/>
        </w:rPr>
        <w:t xml:space="preserve">ANÁLISIS DE </w:t>
      </w:r>
      <w:r w:rsidR="00DD61CF">
        <w:rPr>
          <w:rFonts w:asciiTheme="majorHAnsi" w:hAnsiTheme="majorHAnsi"/>
          <w:b/>
          <w:bCs/>
          <w:sz w:val="20"/>
          <w:szCs w:val="20"/>
          <w:lang w:val="es-ES"/>
        </w:rPr>
        <w:t>DUPLICACIÓN</w:t>
      </w:r>
      <w:r w:rsidR="00DD61CF" w:rsidRPr="004545FA">
        <w:rPr>
          <w:rFonts w:asciiTheme="majorHAnsi" w:hAnsiTheme="majorHAnsi"/>
          <w:b/>
          <w:bCs/>
          <w:color w:val="FFFFFF" w:themeColor="background1"/>
          <w:sz w:val="20"/>
          <w:szCs w:val="20"/>
          <w:lang w:val="es-ES"/>
        </w:rPr>
        <w:t xml:space="preserve"> </w:t>
      </w:r>
      <w:r w:rsidR="00DD61CF" w:rsidRPr="004545FA">
        <w:rPr>
          <w:rFonts w:asciiTheme="majorHAnsi" w:hAnsiTheme="majorHAnsi"/>
          <w:b/>
          <w:bCs/>
          <w:sz w:val="20"/>
          <w:szCs w:val="20"/>
          <w:lang w:val="es-ES"/>
        </w:rPr>
        <w:t>DE PROCEDIMIENTOS Y COSA JUZGADA</w:t>
      </w:r>
      <w:r w:rsidR="00DD61CF" w:rsidRPr="004545FA">
        <w:rPr>
          <w:rFonts w:asciiTheme="majorHAnsi" w:hAnsiTheme="majorHAnsi"/>
          <w:b/>
          <w:bCs/>
          <w:i/>
          <w:sz w:val="20"/>
          <w:szCs w:val="20"/>
          <w:lang w:val="es-ES"/>
        </w:rPr>
        <w:t xml:space="preserve"> </w:t>
      </w:r>
      <w:r w:rsidR="00DD61CF" w:rsidRPr="004545FA">
        <w:rPr>
          <w:rFonts w:asciiTheme="majorHAnsi" w:hAnsiTheme="majorHAnsi"/>
          <w:b/>
          <w:bCs/>
          <w:sz w:val="20"/>
          <w:szCs w:val="20"/>
          <w:lang w:val="es-ES"/>
        </w:rPr>
        <w:t>INTERNACIONAL</w:t>
      </w:r>
      <w:r w:rsidR="00DD61CF">
        <w:rPr>
          <w:rFonts w:asciiTheme="majorHAnsi" w:hAnsiTheme="majorHAnsi"/>
          <w:b/>
          <w:bCs/>
          <w:sz w:val="20"/>
          <w:szCs w:val="20"/>
          <w:lang w:val="es-ES"/>
        </w:rPr>
        <w:t xml:space="preserve">, </w:t>
      </w:r>
      <w:r>
        <w:rPr>
          <w:rFonts w:asciiTheme="majorHAnsi" w:hAnsiTheme="majorHAnsi"/>
          <w:b/>
          <w:bCs/>
          <w:sz w:val="20"/>
          <w:szCs w:val="20"/>
          <w:lang w:val="es-ES"/>
        </w:rPr>
        <w:t xml:space="preserve">CARACTERIZACIÓN, </w:t>
      </w:r>
      <w:r w:rsidRPr="00332747">
        <w:rPr>
          <w:rFonts w:asciiTheme="majorHAnsi" w:hAnsiTheme="majorHAnsi"/>
          <w:b/>
          <w:sz w:val="20"/>
          <w:szCs w:val="20"/>
          <w:lang w:val="es-ES"/>
        </w:rPr>
        <w:t>AGOTAMIENTO DE LOS RECURSOS INTERNOS</w:t>
      </w:r>
      <w:r>
        <w:rPr>
          <w:rFonts w:asciiTheme="majorHAnsi" w:hAnsiTheme="majorHAnsi"/>
          <w:b/>
          <w:sz w:val="20"/>
          <w:szCs w:val="20"/>
          <w:lang w:val="es-ES"/>
        </w:rPr>
        <w:t xml:space="preserve">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821EB" w:rsidRPr="00865A4D" w:rsidTr="00DB33A4">
        <w:trPr>
          <w:cantSplit/>
        </w:trPr>
        <w:tc>
          <w:tcPr>
            <w:tcW w:w="4680" w:type="dxa"/>
            <w:tcBorders>
              <w:top w:val="single" w:sz="4" w:space="0" w:color="auto"/>
              <w:bottom w:val="single" w:sz="6" w:space="0" w:color="auto"/>
            </w:tcBorders>
            <w:shd w:val="clear" w:color="auto" w:fill="386294"/>
            <w:vAlign w:val="center"/>
          </w:tcPr>
          <w:p w:rsidR="003821EB" w:rsidRDefault="003821EB" w:rsidP="007E137A">
            <w:pPr>
              <w:jc w:val="center"/>
              <w:rPr>
                <w:rFonts w:ascii="Cambria" w:hAnsi="Cambria"/>
                <w:b/>
                <w:bCs/>
                <w:color w:val="FFFFFF" w:themeColor="background1"/>
                <w:sz w:val="20"/>
                <w:szCs w:val="20"/>
                <w:lang w:val="es-ES"/>
              </w:rPr>
            </w:pPr>
            <w:r w:rsidRPr="0069523B">
              <w:rPr>
                <w:rFonts w:asciiTheme="majorHAnsi" w:hAnsiTheme="majorHAnsi"/>
                <w:b/>
                <w:bCs/>
                <w:color w:val="FFFFFF" w:themeColor="background1"/>
                <w:sz w:val="20"/>
                <w:szCs w:val="20"/>
                <w:lang w:val="es-ES"/>
              </w:rPr>
              <w:t>Duplicación de procedimientos y cosa juzgada</w:t>
            </w:r>
            <w:r w:rsidRPr="0069523B">
              <w:rPr>
                <w:rFonts w:asciiTheme="majorHAnsi" w:hAnsiTheme="majorHAnsi"/>
                <w:b/>
                <w:bCs/>
                <w:i/>
                <w:color w:val="FFFFFF" w:themeColor="background1"/>
                <w:sz w:val="20"/>
                <w:szCs w:val="20"/>
                <w:lang w:val="es-ES"/>
              </w:rPr>
              <w:t xml:space="preserve"> </w:t>
            </w:r>
            <w:r w:rsidRPr="0069523B">
              <w:rPr>
                <w:rFonts w:asciiTheme="majorHAnsi" w:hAnsiTheme="majorHAnsi"/>
                <w:b/>
                <w:bCs/>
                <w:color w:val="FFFFFF" w:themeColor="background1"/>
                <w:sz w:val="20"/>
                <w:szCs w:val="20"/>
                <w:lang w:val="es-ES"/>
              </w:rPr>
              <w:t>internacional</w:t>
            </w:r>
            <w:r w:rsidR="004B337A">
              <w:rPr>
                <w:rFonts w:asciiTheme="majorHAnsi" w:hAnsiTheme="majorHAnsi"/>
                <w:b/>
                <w:bCs/>
                <w:color w:val="FFFFFF" w:themeColor="background1"/>
                <w:sz w:val="20"/>
                <w:szCs w:val="20"/>
                <w:lang w:val="es-ES"/>
              </w:rPr>
              <w:t>:</w:t>
            </w:r>
          </w:p>
        </w:tc>
        <w:tc>
          <w:tcPr>
            <w:tcW w:w="4680" w:type="dxa"/>
            <w:vAlign w:val="center"/>
          </w:tcPr>
          <w:p w:rsidR="003821EB" w:rsidRPr="00DD1E33" w:rsidRDefault="003821EB" w:rsidP="00751734">
            <w:pPr>
              <w:jc w:val="both"/>
              <w:rPr>
                <w:rFonts w:ascii="Cambria" w:hAnsi="Cambria"/>
                <w:bCs/>
                <w:sz w:val="20"/>
                <w:szCs w:val="20"/>
                <w:lang w:val="es-ES"/>
              </w:rPr>
            </w:pPr>
            <w:r>
              <w:rPr>
                <w:rFonts w:ascii="Cambria" w:hAnsi="Cambria"/>
                <w:bCs/>
                <w:sz w:val="20"/>
                <w:szCs w:val="20"/>
                <w:lang w:val="es-ES"/>
              </w:rPr>
              <w:t>No</w:t>
            </w:r>
          </w:p>
        </w:tc>
      </w:tr>
      <w:tr w:rsidR="003821EB" w:rsidRPr="00883253" w:rsidTr="00DB33A4">
        <w:trPr>
          <w:cantSplit/>
        </w:trPr>
        <w:tc>
          <w:tcPr>
            <w:tcW w:w="4680" w:type="dxa"/>
            <w:tcBorders>
              <w:top w:val="single" w:sz="4" w:space="0" w:color="auto"/>
              <w:bottom w:val="single" w:sz="6" w:space="0" w:color="auto"/>
            </w:tcBorders>
            <w:shd w:val="clear" w:color="auto" w:fill="386294"/>
            <w:vAlign w:val="center"/>
          </w:tcPr>
          <w:p w:rsidR="003821EB" w:rsidRPr="00496195" w:rsidRDefault="003821EB" w:rsidP="007E137A">
            <w:pPr>
              <w:jc w:val="center"/>
              <w:rPr>
                <w:rFonts w:ascii="Cambria" w:hAnsi="Cambria"/>
                <w:b/>
                <w:bCs/>
                <w:i/>
                <w:color w:val="FFFFFF" w:themeColor="background1"/>
                <w:sz w:val="20"/>
                <w:szCs w:val="20"/>
                <w:lang w:val="es-ES"/>
              </w:rPr>
            </w:pPr>
            <w:r>
              <w:rPr>
                <w:rFonts w:ascii="Cambria" w:hAnsi="Cambria"/>
                <w:b/>
                <w:bCs/>
                <w:color w:val="FFFFFF" w:themeColor="background1"/>
                <w:sz w:val="20"/>
                <w:szCs w:val="20"/>
                <w:lang w:val="es-ES"/>
              </w:rPr>
              <w:t>Derechos declarados admisibles</w:t>
            </w:r>
            <w:r>
              <w:rPr>
                <w:rFonts w:ascii="Cambria" w:hAnsi="Cambria"/>
                <w:b/>
                <w:bCs/>
                <w:i/>
                <w:color w:val="FFFFFF" w:themeColor="background1"/>
                <w:sz w:val="20"/>
                <w:szCs w:val="20"/>
                <w:lang w:val="es-ES"/>
              </w:rPr>
              <w:t>:</w:t>
            </w:r>
          </w:p>
        </w:tc>
        <w:tc>
          <w:tcPr>
            <w:tcW w:w="4680" w:type="dxa"/>
            <w:vAlign w:val="center"/>
          </w:tcPr>
          <w:p w:rsidR="003821EB" w:rsidRPr="00DC0526" w:rsidRDefault="00EB4E04" w:rsidP="00802B7E">
            <w:pPr>
              <w:jc w:val="both"/>
              <w:rPr>
                <w:rFonts w:ascii="Cambria" w:hAnsi="Cambria"/>
                <w:bCs/>
                <w:sz w:val="20"/>
                <w:szCs w:val="20"/>
                <w:highlight w:val="yellow"/>
                <w:lang w:val="es-ES"/>
              </w:rPr>
            </w:pPr>
            <w:r>
              <w:rPr>
                <w:rFonts w:ascii="Cambria" w:hAnsi="Cambria"/>
                <w:bCs/>
                <w:sz w:val="20"/>
                <w:szCs w:val="20"/>
                <w:lang w:val="es-ES"/>
              </w:rPr>
              <w:t>A</w:t>
            </w:r>
            <w:r w:rsidR="003821EB" w:rsidRPr="00DD1E33">
              <w:rPr>
                <w:rFonts w:ascii="Cambria" w:hAnsi="Cambria"/>
                <w:bCs/>
                <w:sz w:val="20"/>
                <w:szCs w:val="20"/>
                <w:lang w:val="es-ES"/>
              </w:rPr>
              <w:t xml:space="preserve">rtículos </w:t>
            </w:r>
            <w:r w:rsidR="003821EB">
              <w:rPr>
                <w:rFonts w:ascii="Cambria" w:hAnsi="Cambria"/>
                <w:bCs/>
                <w:sz w:val="20"/>
                <w:szCs w:val="20"/>
                <w:lang w:val="es-ES"/>
              </w:rPr>
              <w:t>4</w:t>
            </w:r>
            <w:r w:rsidR="00EC5387">
              <w:rPr>
                <w:rFonts w:ascii="Cambria" w:hAnsi="Cambria"/>
                <w:bCs/>
                <w:sz w:val="20"/>
                <w:szCs w:val="20"/>
                <w:lang w:val="es-ES"/>
              </w:rPr>
              <w:t xml:space="preserve"> (vida)</w:t>
            </w:r>
            <w:r w:rsidR="003821EB">
              <w:rPr>
                <w:rFonts w:ascii="Cambria" w:hAnsi="Cambria"/>
                <w:bCs/>
                <w:sz w:val="20"/>
                <w:szCs w:val="20"/>
                <w:lang w:val="es-ES"/>
              </w:rPr>
              <w:t>, 5</w:t>
            </w:r>
            <w:r w:rsidR="00EC5387">
              <w:rPr>
                <w:rFonts w:ascii="Cambria" w:hAnsi="Cambria"/>
                <w:bCs/>
                <w:sz w:val="20"/>
                <w:szCs w:val="20"/>
                <w:lang w:val="es-ES"/>
              </w:rPr>
              <w:t xml:space="preserve"> (integridad personal)</w:t>
            </w:r>
            <w:r w:rsidR="003821EB">
              <w:rPr>
                <w:rFonts w:ascii="Cambria" w:hAnsi="Cambria"/>
                <w:bCs/>
                <w:sz w:val="20"/>
                <w:szCs w:val="20"/>
                <w:lang w:val="es-ES"/>
              </w:rPr>
              <w:t xml:space="preserve">, </w:t>
            </w:r>
            <w:r w:rsidR="003821EB" w:rsidRPr="00DD1E33">
              <w:rPr>
                <w:rFonts w:ascii="Cambria" w:hAnsi="Cambria"/>
                <w:bCs/>
                <w:sz w:val="20"/>
                <w:szCs w:val="20"/>
                <w:lang w:val="es-ES"/>
              </w:rPr>
              <w:t>8</w:t>
            </w:r>
            <w:r w:rsidR="00EC5387">
              <w:rPr>
                <w:rFonts w:ascii="Cambria" w:hAnsi="Cambria"/>
                <w:bCs/>
                <w:sz w:val="20"/>
                <w:szCs w:val="20"/>
                <w:lang w:val="es-ES"/>
              </w:rPr>
              <w:t xml:space="preserve"> (garantías judiciales</w:t>
            </w:r>
            <w:r w:rsidR="00C76A9F">
              <w:rPr>
                <w:rFonts w:ascii="Cambria" w:hAnsi="Cambria"/>
                <w:bCs/>
                <w:sz w:val="20"/>
                <w:szCs w:val="20"/>
                <w:lang w:val="es-ES"/>
              </w:rPr>
              <w:t>)</w:t>
            </w:r>
            <w:r w:rsidR="003821EB" w:rsidRPr="00DD1E33">
              <w:rPr>
                <w:rFonts w:ascii="Cambria" w:hAnsi="Cambria"/>
                <w:bCs/>
                <w:sz w:val="20"/>
                <w:szCs w:val="20"/>
                <w:lang w:val="es-ES"/>
              </w:rPr>
              <w:t xml:space="preserve"> y 25 </w:t>
            </w:r>
            <w:r w:rsidR="00EC5387">
              <w:rPr>
                <w:rFonts w:ascii="Cambria" w:hAnsi="Cambria"/>
                <w:bCs/>
                <w:sz w:val="20"/>
                <w:szCs w:val="20"/>
                <w:lang w:val="es-ES"/>
              </w:rPr>
              <w:t xml:space="preserve">(protección judicial) </w:t>
            </w:r>
            <w:r w:rsidR="00FB406D" w:rsidRPr="00FB406D">
              <w:rPr>
                <w:rFonts w:ascii="Cambria" w:hAnsi="Cambria"/>
                <w:bCs/>
                <w:sz w:val="20"/>
                <w:szCs w:val="20"/>
                <w:lang w:val="es-ES"/>
              </w:rPr>
              <w:t xml:space="preserve">en relación con los artículos </w:t>
            </w:r>
            <w:r w:rsidR="00802B7E" w:rsidRPr="00802B7E">
              <w:rPr>
                <w:rFonts w:ascii="Cambria" w:hAnsi="Cambria"/>
                <w:bCs/>
                <w:sz w:val="20"/>
                <w:szCs w:val="20"/>
                <w:lang w:val="es-ES"/>
              </w:rPr>
              <w:t>1.1 (obligación de respetar los derechos) y 2 (deber de adoptar disposiciones de derecho interno)</w:t>
            </w:r>
            <w:r w:rsidR="00FB406D" w:rsidRPr="00FB406D">
              <w:rPr>
                <w:rFonts w:ascii="Cambria" w:hAnsi="Cambria"/>
                <w:bCs/>
                <w:sz w:val="20"/>
                <w:szCs w:val="20"/>
                <w:lang w:val="es-ES"/>
              </w:rPr>
              <w:t xml:space="preserve"> de la Convención</w:t>
            </w:r>
          </w:p>
        </w:tc>
      </w:tr>
      <w:tr w:rsidR="003821EB" w:rsidRPr="00883253" w:rsidTr="00DB33A4">
        <w:trPr>
          <w:cantSplit/>
        </w:trPr>
        <w:tc>
          <w:tcPr>
            <w:tcW w:w="4680" w:type="dxa"/>
            <w:tcBorders>
              <w:top w:val="single" w:sz="6" w:space="0" w:color="auto"/>
              <w:bottom w:val="single" w:sz="6" w:space="0" w:color="auto"/>
            </w:tcBorders>
            <w:shd w:val="clear" w:color="auto" w:fill="386294"/>
            <w:vAlign w:val="center"/>
          </w:tcPr>
          <w:p w:rsidR="003821EB" w:rsidRPr="001F19EF" w:rsidRDefault="003821EB" w:rsidP="00C67736">
            <w:pPr>
              <w:jc w:val="center"/>
              <w:rPr>
                <w:rFonts w:ascii="Cambria" w:hAnsi="Cambria"/>
                <w:b/>
                <w:bCs/>
                <w:color w:val="FFFFFF" w:themeColor="background1"/>
                <w:sz w:val="20"/>
                <w:szCs w:val="20"/>
                <w:lang w:val="es-ES"/>
              </w:rPr>
            </w:pPr>
            <w:r w:rsidRPr="001F19EF">
              <w:rPr>
                <w:rFonts w:ascii="Cambria" w:hAnsi="Cambria"/>
                <w:b/>
                <w:bCs/>
                <w:color w:val="FFFFFF" w:themeColor="background1"/>
                <w:sz w:val="20"/>
                <w:szCs w:val="20"/>
                <w:lang w:val="es-ES"/>
              </w:rPr>
              <w:lastRenderedPageBreak/>
              <w:t>Agotamiento de recursos internos:</w:t>
            </w:r>
          </w:p>
        </w:tc>
        <w:tc>
          <w:tcPr>
            <w:tcW w:w="4680" w:type="dxa"/>
            <w:vAlign w:val="center"/>
          </w:tcPr>
          <w:p w:rsidR="003821EB" w:rsidRPr="00711655" w:rsidRDefault="003821EB" w:rsidP="00426C81">
            <w:pPr>
              <w:rPr>
                <w:rFonts w:ascii="Cambria" w:hAnsi="Cambria"/>
                <w:bCs/>
                <w:sz w:val="20"/>
                <w:szCs w:val="20"/>
                <w:lang w:val="es-ES"/>
              </w:rPr>
            </w:pPr>
            <w:r w:rsidRPr="00711655">
              <w:rPr>
                <w:rFonts w:ascii="Cambria" w:hAnsi="Cambria"/>
                <w:bCs/>
                <w:sz w:val="20"/>
                <w:szCs w:val="20"/>
                <w:lang w:val="es-ES"/>
              </w:rPr>
              <w:t xml:space="preserve">Sí, </w:t>
            </w:r>
            <w:r w:rsidR="00BF1EC8" w:rsidRPr="00BF1EC8">
              <w:rPr>
                <w:rFonts w:asciiTheme="majorHAnsi" w:hAnsiTheme="majorHAnsi"/>
                <w:sz w:val="20"/>
                <w:szCs w:val="20"/>
                <w:lang w:val="es-ES"/>
              </w:rPr>
              <w:t>aplica excepción</w:t>
            </w:r>
            <w:r w:rsidR="00BF1EC8">
              <w:rPr>
                <w:rFonts w:asciiTheme="majorHAnsi" w:hAnsiTheme="majorHAnsi"/>
                <w:sz w:val="20"/>
                <w:szCs w:val="20"/>
                <w:lang w:val="es-ES"/>
              </w:rPr>
              <w:t xml:space="preserve"> </w:t>
            </w:r>
            <w:r w:rsidR="00BF1EC8" w:rsidRPr="00BF1EC8">
              <w:rPr>
                <w:rFonts w:asciiTheme="majorHAnsi" w:hAnsiTheme="majorHAnsi"/>
                <w:sz w:val="20"/>
                <w:szCs w:val="20"/>
                <w:lang w:val="es-ES"/>
              </w:rPr>
              <w:t xml:space="preserve">artículo 46.2.c de la </w:t>
            </w:r>
            <w:r w:rsidR="004B337A">
              <w:rPr>
                <w:rFonts w:asciiTheme="majorHAnsi" w:hAnsiTheme="majorHAnsi"/>
                <w:sz w:val="20"/>
                <w:szCs w:val="20"/>
                <w:lang w:val="es-ES"/>
              </w:rPr>
              <w:t>CADH</w:t>
            </w:r>
          </w:p>
        </w:tc>
      </w:tr>
      <w:tr w:rsidR="003821EB" w:rsidRPr="00883253" w:rsidTr="00DB33A4">
        <w:trPr>
          <w:cantSplit/>
        </w:trPr>
        <w:tc>
          <w:tcPr>
            <w:tcW w:w="4680" w:type="dxa"/>
            <w:tcBorders>
              <w:top w:val="single" w:sz="6" w:space="0" w:color="auto"/>
              <w:bottom w:val="single" w:sz="6" w:space="0" w:color="auto"/>
            </w:tcBorders>
            <w:shd w:val="clear" w:color="auto" w:fill="386294"/>
            <w:vAlign w:val="center"/>
          </w:tcPr>
          <w:p w:rsidR="003821EB" w:rsidRPr="00706824" w:rsidRDefault="003821EB" w:rsidP="00D719C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resentación dentro de plazo</w:t>
            </w:r>
            <w:r w:rsidRPr="00706824">
              <w:rPr>
                <w:rFonts w:ascii="Cambria" w:hAnsi="Cambria"/>
                <w:b/>
                <w:bCs/>
                <w:color w:val="FFFFFF" w:themeColor="background1"/>
                <w:sz w:val="20"/>
                <w:szCs w:val="20"/>
                <w:lang w:val="es-ES"/>
              </w:rPr>
              <w:t>:</w:t>
            </w:r>
          </w:p>
        </w:tc>
        <w:tc>
          <w:tcPr>
            <w:tcW w:w="4680" w:type="dxa"/>
            <w:vAlign w:val="center"/>
          </w:tcPr>
          <w:p w:rsidR="003821EB" w:rsidRPr="00153E77" w:rsidRDefault="003821EB" w:rsidP="00426C81">
            <w:pPr>
              <w:rPr>
                <w:bCs/>
                <w:sz w:val="20"/>
                <w:szCs w:val="20"/>
                <w:lang w:val="es-ES"/>
              </w:rPr>
            </w:pPr>
            <w:r>
              <w:rPr>
                <w:rFonts w:ascii="Cambria" w:hAnsi="Cambria"/>
                <w:bCs/>
                <w:sz w:val="20"/>
                <w:szCs w:val="20"/>
                <w:lang w:val="es-ES"/>
              </w:rPr>
              <w:t>S</w:t>
            </w:r>
            <w:r>
              <w:rPr>
                <w:bCs/>
                <w:sz w:val="20"/>
                <w:szCs w:val="20"/>
                <w:lang w:val="es-ES"/>
              </w:rPr>
              <w:t xml:space="preserve">í, </w:t>
            </w:r>
            <w:r w:rsidR="00426C81">
              <w:rPr>
                <w:rFonts w:asciiTheme="majorHAnsi" w:hAnsiTheme="majorHAnsi"/>
                <w:sz w:val="20"/>
                <w:szCs w:val="20"/>
                <w:lang w:val="es-ES"/>
              </w:rPr>
              <w:t>en los términos de la sección</w:t>
            </w:r>
            <w:r w:rsidR="008D51EC">
              <w:rPr>
                <w:rFonts w:asciiTheme="majorHAnsi" w:hAnsiTheme="majorHAnsi"/>
                <w:sz w:val="20"/>
                <w:szCs w:val="20"/>
                <w:lang w:val="es-ES"/>
              </w:rPr>
              <w:t xml:space="preserve"> VI</w:t>
            </w:r>
          </w:p>
        </w:tc>
      </w:tr>
    </w:tbl>
    <w:p w:rsidR="00825A2F" w:rsidRPr="00E719B9" w:rsidRDefault="008C6E38" w:rsidP="00033E5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sidR="00AE25E4">
        <w:rPr>
          <w:rFonts w:asciiTheme="majorHAnsi" w:hAnsiTheme="majorHAnsi"/>
          <w:b/>
          <w:sz w:val="20"/>
          <w:szCs w:val="20"/>
          <w:lang w:val="es-UY"/>
        </w:rPr>
        <w:tab/>
      </w:r>
      <w:r w:rsidR="00943F86">
        <w:rPr>
          <w:rFonts w:asciiTheme="majorHAnsi" w:hAnsiTheme="majorHAnsi"/>
          <w:b/>
          <w:sz w:val="20"/>
          <w:szCs w:val="20"/>
          <w:lang w:val="es-UY"/>
        </w:rPr>
        <w:t xml:space="preserve">HECHOS ALEGADOS </w:t>
      </w:r>
    </w:p>
    <w:p w:rsidR="00B00D63" w:rsidRPr="00030E6D" w:rsidRDefault="009C4A44" w:rsidP="00372AAF">
      <w:pPr>
        <w:pStyle w:val="List"/>
        <w:numPr>
          <w:ilvl w:val="0"/>
          <w:numId w:val="55"/>
        </w:numPr>
        <w:spacing w:after="240"/>
        <w:jc w:val="both"/>
        <w:rPr>
          <w:rFonts w:ascii="Cambria" w:hAnsi="Cambria"/>
          <w:sz w:val="20"/>
          <w:szCs w:val="20"/>
          <w:lang w:eastAsia="en-US"/>
        </w:rPr>
      </w:pPr>
      <w:r>
        <w:rPr>
          <w:rFonts w:ascii="Cambria" w:hAnsi="Cambria"/>
          <w:sz w:val="20"/>
          <w:szCs w:val="20"/>
          <w:lang w:val="es-UY" w:eastAsia="en-US"/>
        </w:rPr>
        <w:t>El peticionario</w:t>
      </w:r>
      <w:r w:rsidR="00D302CE">
        <w:rPr>
          <w:rFonts w:ascii="Cambria" w:hAnsi="Cambria"/>
          <w:sz w:val="20"/>
          <w:szCs w:val="20"/>
          <w:lang w:val="es-UY" w:eastAsia="en-US"/>
        </w:rPr>
        <w:t xml:space="preserve"> indica</w:t>
      </w:r>
      <w:r w:rsidR="00253F82" w:rsidRPr="00F96875">
        <w:rPr>
          <w:rFonts w:ascii="Cambria" w:hAnsi="Cambria"/>
          <w:sz w:val="20"/>
          <w:szCs w:val="20"/>
          <w:lang w:val="es-UY" w:eastAsia="en-US"/>
        </w:rPr>
        <w:t xml:space="preserve"> </w:t>
      </w:r>
      <w:r w:rsidR="00D87A46" w:rsidRPr="00F96875">
        <w:rPr>
          <w:rFonts w:ascii="Cambria" w:hAnsi="Cambria"/>
          <w:sz w:val="20"/>
          <w:szCs w:val="20"/>
          <w:lang w:eastAsia="en-US"/>
        </w:rPr>
        <w:t>que</w:t>
      </w:r>
      <w:r w:rsidR="00FB4441">
        <w:rPr>
          <w:rFonts w:ascii="Cambria" w:hAnsi="Cambria"/>
          <w:sz w:val="20"/>
          <w:szCs w:val="20"/>
          <w:lang w:eastAsia="en-US"/>
        </w:rPr>
        <w:t xml:space="preserve"> Leonardo Vanegas</w:t>
      </w:r>
      <w:r w:rsidR="00D87A46" w:rsidRPr="00F96875">
        <w:rPr>
          <w:rFonts w:ascii="Cambria" w:hAnsi="Cambria"/>
          <w:sz w:val="20"/>
          <w:szCs w:val="20"/>
          <w:lang w:eastAsia="en-US"/>
        </w:rPr>
        <w:t xml:space="preserve"> se encontraba </w:t>
      </w:r>
      <w:r w:rsidR="00FB4441">
        <w:rPr>
          <w:rFonts w:ascii="Cambria" w:hAnsi="Cambria"/>
          <w:sz w:val="20"/>
          <w:szCs w:val="20"/>
          <w:lang w:eastAsia="en-US"/>
        </w:rPr>
        <w:t xml:space="preserve">cumpliendo condena privativa de libertad </w:t>
      </w:r>
      <w:r w:rsidR="00803CDE">
        <w:rPr>
          <w:rFonts w:ascii="Cambria" w:hAnsi="Cambria"/>
          <w:sz w:val="20"/>
          <w:szCs w:val="20"/>
          <w:lang w:eastAsia="en-US"/>
        </w:rPr>
        <w:t>en la C</w:t>
      </w:r>
      <w:r w:rsidR="00B46227" w:rsidRPr="00F96875">
        <w:rPr>
          <w:rFonts w:ascii="Cambria" w:hAnsi="Cambria"/>
          <w:sz w:val="20"/>
          <w:szCs w:val="20"/>
          <w:lang w:eastAsia="en-US"/>
        </w:rPr>
        <w:t>árcel de</w:t>
      </w:r>
      <w:r w:rsidR="00803CDE">
        <w:rPr>
          <w:rFonts w:ascii="Cambria" w:hAnsi="Cambria"/>
          <w:sz w:val="20"/>
          <w:szCs w:val="20"/>
          <w:lang w:eastAsia="en-US"/>
        </w:rPr>
        <w:t>l Distrito J</w:t>
      </w:r>
      <w:r w:rsidR="00FB4441">
        <w:rPr>
          <w:rFonts w:ascii="Cambria" w:hAnsi="Cambria"/>
          <w:sz w:val="20"/>
          <w:szCs w:val="20"/>
          <w:lang w:eastAsia="en-US"/>
        </w:rPr>
        <w:t>udicial de T</w:t>
      </w:r>
      <w:r w:rsidR="00FF1483">
        <w:rPr>
          <w:rFonts w:ascii="Cambria" w:hAnsi="Cambria"/>
          <w:sz w:val="20"/>
          <w:szCs w:val="20"/>
          <w:lang w:eastAsia="en-US"/>
        </w:rPr>
        <w:t xml:space="preserve">úlua, </w:t>
      </w:r>
      <w:r w:rsidR="00FB4441">
        <w:rPr>
          <w:rFonts w:ascii="Cambria" w:hAnsi="Cambria"/>
          <w:sz w:val="20"/>
          <w:szCs w:val="20"/>
          <w:lang w:eastAsia="en-US"/>
        </w:rPr>
        <w:t>Valle</w:t>
      </w:r>
      <w:r w:rsidR="00FF1483" w:rsidRPr="00FF1483">
        <w:t xml:space="preserve"> </w:t>
      </w:r>
      <w:r w:rsidR="00FF1483" w:rsidRPr="00FF1483">
        <w:rPr>
          <w:rFonts w:ascii="Cambria" w:hAnsi="Cambria"/>
          <w:sz w:val="20"/>
          <w:szCs w:val="20"/>
          <w:lang w:eastAsia="en-US"/>
        </w:rPr>
        <w:t>del Cauca</w:t>
      </w:r>
      <w:r w:rsidR="00D302CE">
        <w:rPr>
          <w:rFonts w:ascii="Cambria" w:hAnsi="Cambria"/>
          <w:sz w:val="20"/>
          <w:szCs w:val="20"/>
          <w:lang w:eastAsia="en-US"/>
        </w:rPr>
        <w:t>, donde</w:t>
      </w:r>
      <w:r w:rsidR="00B46227" w:rsidRPr="00F96875">
        <w:rPr>
          <w:rFonts w:ascii="Cambria" w:hAnsi="Cambria"/>
          <w:sz w:val="20"/>
          <w:szCs w:val="20"/>
          <w:lang w:eastAsia="en-US"/>
        </w:rPr>
        <w:t xml:space="preserve"> </w:t>
      </w:r>
      <w:r w:rsidR="00697BE5">
        <w:rPr>
          <w:rFonts w:ascii="Cambria" w:hAnsi="Cambria"/>
          <w:sz w:val="20"/>
          <w:szCs w:val="20"/>
          <w:lang w:eastAsia="en-US"/>
        </w:rPr>
        <w:t>falleció el 1 de julio de 2001</w:t>
      </w:r>
      <w:r w:rsidR="00B46227" w:rsidRPr="00F96875">
        <w:rPr>
          <w:rFonts w:ascii="Cambria" w:hAnsi="Cambria"/>
          <w:sz w:val="20"/>
          <w:szCs w:val="20"/>
          <w:lang w:eastAsia="en-US"/>
        </w:rPr>
        <w:t xml:space="preserve"> </w:t>
      </w:r>
      <w:r w:rsidR="00F444CB">
        <w:rPr>
          <w:rFonts w:ascii="Cambria" w:hAnsi="Cambria"/>
          <w:sz w:val="20"/>
          <w:szCs w:val="20"/>
          <w:lang w:eastAsia="en-US"/>
        </w:rPr>
        <w:t xml:space="preserve">tras caer </w:t>
      </w:r>
      <w:r w:rsidR="00FB4441">
        <w:rPr>
          <w:rFonts w:ascii="Cambria" w:hAnsi="Cambria"/>
          <w:sz w:val="20"/>
          <w:szCs w:val="20"/>
          <w:lang w:eastAsia="en-US"/>
        </w:rPr>
        <w:t>desde el techo</w:t>
      </w:r>
      <w:r w:rsidR="00697BE5">
        <w:rPr>
          <w:rFonts w:ascii="Cambria" w:hAnsi="Cambria"/>
          <w:sz w:val="20"/>
          <w:szCs w:val="20"/>
          <w:lang w:eastAsia="en-US"/>
        </w:rPr>
        <w:t xml:space="preserve">. </w:t>
      </w:r>
      <w:r>
        <w:rPr>
          <w:rFonts w:ascii="Cambria" w:hAnsi="Cambria"/>
          <w:sz w:val="20"/>
          <w:szCs w:val="20"/>
          <w:lang w:eastAsia="en-US"/>
        </w:rPr>
        <w:t>Alega</w:t>
      </w:r>
      <w:r w:rsidR="00697BE5">
        <w:rPr>
          <w:rFonts w:ascii="Cambria" w:hAnsi="Cambria"/>
          <w:sz w:val="20"/>
          <w:szCs w:val="20"/>
          <w:lang w:eastAsia="en-US"/>
        </w:rPr>
        <w:t xml:space="preserve"> que la presunt</w:t>
      </w:r>
      <w:r w:rsidR="00201ABD">
        <w:rPr>
          <w:rFonts w:ascii="Cambria" w:hAnsi="Cambria"/>
          <w:sz w:val="20"/>
          <w:szCs w:val="20"/>
          <w:lang w:eastAsia="en-US"/>
        </w:rPr>
        <w:t>a víctima s</w:t>
      </w:r>
      <w:r w:rsidR="00E161D4">
        <w:rPr>
          <w:rFonts w:ascii="Cambria" w:hAnsi="Cambria"/>
          <w:sz w:val="20"/>
          <w:szCs w:val="20"/>
          <w:lang w:eastAsia="en-US"/>
        </w:rPr>
        <w:t>e vio forzada a refugiarse</w:t>
      </w:r>
      <w:r w:rsidR="00201ABD">
        <w:rPr>
          <w:rFonts w:ascii="Cambria" w:hAnsi="Cambria"/>
          <w:sz w:val="20"/>
          <w:szCs w:val="20"/>
          <w:lang w:eastAsia="en-US"/>
        </w:rPr>
        <w:t xml:space="preserve"> en e</w:t>
      </w:r>
      <w:r w:rsidR="00697BE5">
        <w:rPr>
          <w:rFonts w:ascii="Cambria" w:hAnsi="Cambria"/>
          <w:sz w:val="20"/>
          <w:szCs w:val="20"/>
          <w:lang w:eastAsia="en-US"/>
        </w:rPr>
        <w:t xml:space="preserve">l techo </w:t>
      </w:r>
      <w:r w:rsidR="00D302CE">
        <w:rPr>
          <w:rFonts w:ascii="Cambria" w:hAnsi="Cambria"/>
          <w:sz w:val="20"/>
          <w:szCs w:val="20"/>
          <w:lang w:eastAsia="en-US"/>
        </w:rPr>
        <w:t xml:space="preserve">del recinto penal </w:t>
      </w:r>
      <w:r w:rsidR="00F444CB">
        <w:rPr>
          <w:rFonts w:ascii="Cambria" w:hAnsi="Cambria"/>
          <w:sz w:val="20"/>
          <w:szCs w:val="20"/>
          <w:lang w:eastAsia="en-US"/>
        </w:rPr>
        <w:t>luego de que los guardia</w:t>
      </w:r>
      <w:r w:rsidR="00372AAF">
        <w:rPr>
          <w:rFonts w:ascii="Cambria" w:hAnsi="Cambria"/>
          <w:sz w:val="20"/>
          <w:szCs w:val="20"/>
          <w:lang w:eastAsia="en-US"/>
        </w:rPr>
        <w:t>s</w:t>
      </w:r>
      <w:r w:rsidR="001856BE">
        <w:rPr>
          <w:rFonts w:ascii="Cambria" w:hAnsi="Cambria"/>
          <w:sz w:val="20"/>
          <w:szCs w:val="20"/>
          <w:lang w:eastAsia="en-US"/>
        </w:rPr>
        <w:t>,</w:t>
      </w:r>
      <w:r w:rsidR="00F444CB">
        <w:rPr>
          <w:rFonts w:ascii="Cambria" w:hAnsi="Cambria"/>
          <w:sz w:val="20"/>
          <w:szCs w:val="20"/>
          <w:lang w:eastAsia="en-US"/>
        </w:rPr>
        <w:t xml:space="preserve"> con el objeto de aplacar un enfrentamiento</w:t>
      </w:r>
      <w:r w:rsidR="00FB4441">
        <w:rPr>
          <w:rFonts w:ascii="Cambria" w:hAnsi="Cambria"/>
          <w:sz w:val="20"/>
          <w:szCs w:val="20"/>
          <w:lang w:eastAsia="en-US"/>
        </w:rPr>
        <w:t xml:space="preserve"> entre</w:t>
      </w:r>
      <w:r w:rsidR="00D302CE">
        <w:rPr>
          <w:rFonts w:ascii="Cambria" w:hAnsi="Cambria"/>
          <w:sz w:val="20"/>
          <w:szCs w:val="20"/>
          <w:lang w:eastAsia="en-US"/>
        </w:rPr>
        <w:t xml:space="preserve"> guerrilleros y paramilitares </w:t>
      </w:r>
      <w:r w:rsidR="001856BE">
        <w:rPr>
          <w:rFonts w:ascii="Cambria" w:hAnsi="Cambria"/>
          <w:sz w:val="20"/>
          <w:szCs w:val="20"/>
          <w:lang w:eastAsia="en-US"/>
        </w:rPr>
        <w:t xml:space="preserve">en el </w:t>
      </w:r>
      <w:r w:rsidR="00697BE5">
        <w:rPr>
          <w:rFonts w:ascii="Cambria" w:hAnsi="Cambria"/>
          <w:sz w:val="20"/>
          <w:szCs w:val="20"/>
          <w:lang w:eastAsia="en-US"/>
        </w:rPr>
        <w:t>patio 3</w:t>
      </w:r>
      <w:r w:rsidR="00D77BB8">
        <w:rPr>
          <w:rFonts w:ascii="Cambria" w:hAnsi="Cambria"/>
          <w:sz w:val="20"/>
          <w:szCs w:val="20"/>
          <w:lang w:eastAsia="en-US"/>
        </w:rPr>
        <w:t>,</w:t>
      </w:r>
      <w:r w:rsidR="00FB4441">
        <w:rPr>
          <w:rFonts w:ascii="Cambria" w:hAnsi="Cambria"/>
          <w:sz w:val="20"/>
          <w:szCs w:val="20"/>
          <w:lang w:eastAsia="en-US"/>
        </w:rPr>
        <w:t xml:space="preserve"> </w:t>
      </w:r>
      <w:r w:rsidR="00697BE5">
        <w:rPr>
          <w:rFonts w:ascii="Cambria" w:hAnsi="Cambria"/>
          <w:sz w:val="20"/>
          <w:szCs w:val="20"/>
          <w:lang w:eastAsia="en-US"/>
        </w:rPr>
        <w:t xml:space="preserve">procedieron a lanzar </w:t>
      </w:r>
      <w:r w:rsidR="00D77BB8">
        <w:rPr>
          <w:rFonts w:ascii="Cambria" w:hAnsi="Cambria"/>
          <w:sz w:val="20"/>
          <w:szCs w:val="20"/>
          <w:lang w:eastAsia="en-US"/>
        </w:rPr>
        <w:t>gases lacrimógeno</w:t>
      </w:r>
      <w:r w:rsidR="00697BE5">
        <w:rPr>
          <w:rFonts w:ascii="Cambria" w:hAnsi="Cambria"/>
          <w:sz w:val="20"/>
          <w:szCs w:val="20"/>
          <w:lang w:eastAsia="en-US"/>
        </w:rPr>
        <w:t>s</w:t>
      </w:r>
      <w:r w:rsidR="0086697C">
        <w:rPr>
          <w:rFonts w:ascii="Cambria" w:hAnsi="Cambria"/>
          <w:sz w:val="20"/>
          <w:szCs w:val="20"/>
          <w:lang w:eastAsia="en-US"/>
        </w:rPr>
        <w:t xml:space="preserve"> de manera indiscriminada</w:t>
      </w:r>
      <w:r w:rsidR="00697BE5">
        <w:rPr>
          <w:rFonts w:ascii="Cambria" w:hAnsi="Cambria"/>
          <w:sz w:val="20"/>
          <w:szCs w:val="20"/>
          <w:lang w:eastAsia="en-US"/>
        </w:rPr>
        <w:t>, incluso contra</w:t>
      </w:r>
      <w:r w:rsidR="00D77BB8">
        <w:rPr>
          <w:rFonts w:ascii="Cambria" w:hAnsi="Cambria"/>
          <w:sz w:val="20"/>
          <w:szCs w:val="20"/>
          <w:lang w:eastAsia="en-US"/>
        </w:rPr>
        <w:t xml:space="preserve"> quienes, </w:t>
      </w:r>
      <w:r w:rsidR="00D77BB8" w:rsidRPr="00D77BB8">
        <w:rPr>
          <w:rFonts w:ascii="Cambria" w:hAnsi="Cambria"/>
          <w:sz w:val="20"/>
          <w:szCs w:val="20"/>
          <w:lang w:eastAsia="en-US"/>
        </w:rPr>
        <w:t xml:space="preserve">como la presunta víctima, </w:t>
      </w:r>
      <w:r w:rsidR="00803CDE">
        <w:rPr>
          <w:rFonts w:ascii="Cambria" w:hAnsi="Cambria"/>
          <w:sz w:val="20"/>
          <w:szCs w:val="20"/>
          <w:lang w:eastAsia="en-US"/>
        </w:rPr>
        <w:t>se encontraban en un</w:t>
      </w:r>
      <w:r>
        <w:rPr>
          <w:rFonts w:ascii="Cambria" w:hAnsi="Cambria"/>
          <w:sz w:val="20"/>
          <w:szCs w:val="20"/>
          <w:lang w:eastAsia="en-US"/>
        </w:rPr>
        <w:t xml:space="preserve"> lugar</w:t>
      </w:r>
      <w:r w:rsidR="00D302CE">
        <w:rPr>
          <w:rFonts w:ascii="Cambria" w:hAnsi="Cambria"/>
          <w:sz w:val="20"/>
          <w:szCs w:val="20"/>
          <w:lang w:eastAsia="en-US"/>
        </w:rPr>
        <w:t xml:space="preserve"> distinto al del pleito </w:t>
      </w:r>
      <w:r>
        <w:rPr>
          <w:rFonts w:ascii="Cambria" w:hAnsi="Cambria"/>
          <w:sz w:val="20"/>
          <w:szCs w:val="20"/>
          <w:lang w:eastAsia="en-US"/>
        </w:rPr>
        <w:t>(</w:t>
      </w:r>
      <w:r w:rsidR="00697BE5">
        <w:rPr>
          <w:rFonts w:ascii="Cambria" w:hAnsi="Cambria"/>
          <w:sz w:val="20"/>
          <w:szCs w:val="20"/>
          <w:lang w:eastAsia="en-US"/>
        </w:rPr>
        <w:t>patio 2</w:t>
      </w:r>
      <w:r>
        <w:rPr>
          <w:rFonts w:ascii="Cambria" w:hAnsi="Cambria"/>
          <w:sz w:val="20"/>
          <w:szCs w:val="20"/>
          <w:lang w:eastAsia="en-US"/>
        </w:rPr>
        <w:t xml:space="preserve">). Los gases fueron lanzados en </w:t>
      </w:r>
      <w:r w:rsidR="00697BE5">
        <w:rPr>
          <w:rFonts w:ascii="Cambria" w:hAnsi="Cambria"/>
          <w:sz w:val="20"/>
          <w:szCs w:val="20"/>
          <w:lang w:eastAsia="en-US"/>
        </w:rPr>
        <w:t xml:space="preserve">un espacio cerrado y sobrepoblado, </w:t>
      </w:r>
      <w:r w:rsidR="00372AAF">
        <w:rPr>
          <w:rFonts w:ascii="Cambria" w:hAnsi="Cambria"/>
          <w:sz w:val="20"/>
          <w:szCs w:val="20"/>
          <w:lang w:eastAsia="en-US"/>
        </w:rPr>
        <w:t xml:space="preserve">causando pánico </w:t>
      </w:r>
      <w:r w:rsidR="0086697C">
        <w:rPr>
          <w:rFonts w:ascii="Cambria" w:hAnsi="Cambria"/>
          <w:sz w:val="20"/>
          <w:szCs w:val="20"/>
          <w:lang w:eastAsia="en-US"/>
        </w:rPr>
        <w:t xml:space="preserve">y asfixia </w:t>
      </w:r>
      <w:r w:rsidR="00372AAF">
        <w:rPr>
          <w:rFonts w:ascii="Cambria" w:hAnsi="Cambria"/>
          <w:sz w:val="20"/>
          <w:szCs w:val="20"/>
          <w:lang w:eastAsia="en-US"/>
        </w:rPr>
        <w:t>entre los reclusos del patio 2, quienes</w:t>
      </w:r>
      <w:r w:rsidR="001856BE">
        <w:rPr>
          <w:rFonts w:ascii="Cambria" w:hAnsi="Cambria"/>
          <w:sz w:val="20"/>
          <w:szCs w:val="20"/>
          <w:lang w:eastAsia="en-US"/>
        </w:rPr>
        <w:t>,</w:t>
      </w:r>
      <w:r w:rsidR="00372AAF">
        <w:rPr>
          <w:rFonts w:ascii="Cambria" w:hAnsi="Cambria"/>
          <w:sz w:val="20"/>
          <w:szCs w:val="20"/>
          <w:lang w:eastAsia="en-US"/>
        </w:rPr>
        <w:t xml:space="preserve"> para </w:t>
      </w:r>
      <w:r w:rsidR="00D302CE">
        <w:rPr>
          <w:rFonts w:ascii="Cambria" w:hAnsi="Cambria"/>
          <w:sz w:val="20"/>
          <w:szCs w:val="20"/>
          <w:lang w:eastAsia="en-US"/>
        </w:rPr>
        <w:t>evitar los efectos de los gases</w:t>
      </w:r>
      <w:r w:rsidR="001856BE">
        <w:rPr>
          <w:rFonts w:ascii="Cambria" w:hAnsi="Cambria"/>
          <w:sz w:val="20"/>
          <w:szCs w:val="20"/>
          <w:lang w:eastAsia="en-US"/>
        </w:rPr>
        <w:t>,</w:t>
      </w:r>
      <w:r w:rsidR="00697BE5">
        <w:rPr>
          <w:rFonts w:ascii="Cambria" w:hAnsi="Cambria"/>
          <w:sz w:val="20"/>
          <w:szCs w:val="20"/>
          <w:lang w:eastAsia="en-US"/>
        </w:rPr>
        <w:t xml:space="preserve"> </w:t>
      </w:r>
      <w:r w:rsidR="00D302CE">
        <w:rPr>
          <w:rFonts w:ascii="Cambria" w:hAnsi="Cambria"/>
          <w:sz w:val="20"/>
          <w:szCs w:val="20"/>
          <w:lang w:eastAsia="en-US"/>
        </w:rPr>
        <w:t xml:space="preserve">escalaron el muro buscando </w:t>
      </w:r>
      <w:r w:rsidR="0086697C">
        <w:rPr>
          <w:rFonts w:ascii="Cambria" w:hAnsi="Cambria"/>
          <w:sz w:val="20"/>
          <w:szCs w:val="20"/>
          <w:lang w:eastAsia="en-US"/>
        </w:rPr>
        <w:t xml:space="preserve">resguardo y aire </w:t>
      </w:r>
      <w:r w:rsidR="00372AAF">
        <w:rPr>
          <w:rFonts w:ascii="Cambria" w:hAnsi="Cambria"/>
          <w:sz w:val="20"/>
          <w:szCs w:val="20"/>
          <w:lang w:eastAsia="en-US"/>
        </w:rPr>
        <w:t xml:space="preserve">en el techo de la cocina que se derrumbó, </w:t>
      </w:r>
      <w:r w:rsidR="00697BE5">
        <w:rPr>
          <w:rFonts w:ascii="Cambria" w:hAnsi="Cambria"/>
          <w:sz w:val="20"/>
          <w:szCs w:val="20"/>
          <w:lang w:eastAsia="en-US"/>
        </w:rPr>
        <w:t xml:space="preserve">resultando </w:t>
      </w:r>
      <w:r w:rsidR="006F7CCE">
        <w:rPr>
          <w:rFonts w:ascii="Cambria" w:hAnsi="Cambria"/>
          <w:sz w:val="20"/>
          <w:szCs w:val="20"/>
          <w:lang w:eastAsia="en-US"/>
        </w:rPr>
        <w:t>cinco</w:t>
      </w:r>
      <w:r w:rsidR="00D16F8E">
        <w:rPr>
          <w:rFonts w:ascii="Cambria" w:hAnsi="Cambria"/>
          <w:sz w:val="20"/>
          <w:szCs w:val="20"/>
          <w:lang w:eastAsia="en-US"/>
        </w:rPr>
        <w:t xml:space="preserve"> reclusos heridos</w:t>
      </w:r>
      <w:r w:rsidR="00372AAF">
        <w:rPr>
          <w:rFonts w:ascii="Cambria" w:hAnsi="Cambria"/>
          <w:sz w:val="20"/>
          <w:szCs w:val="20"/>
          <w:lang w:eastAsia="en-US"/>
        </w:rPr>
        <w:t xml:space="preserve"> y </w:t>
      </w:r>
      <w:r w:rsidR="00372AAF" w:rsidRPr="00372AAF">
        <w:rPr>
          <w:rFonts w:ascii="Cambria" w:hAnsi="Cambria"/>
          <w:sz w:val="20"/>
          <w:szCs w:val="20"/>
          <w:lang w:eastAsia="en-US"/>
        </w:rPr>
        <w:t>Leonardo Vanegas muerto debido a una fractura craneoencefálica</w:t>
      </w:r>
      <w:r w:rsidR="00697BE5">
        <w:rPr>
          <w:rFonts w:ascii="Cambria" w:hAnsi="Cambria"/>
          <w:sz w:val="20"/>
          <w:szCs w:val="20"/>
          <w:lang w:eastAsia="en-US"/>
        </w:rPr>
        <w:t>.</w:t>
      </w:r>
    </w:p>
    <w:p w:rsidR="00E54E38" w:rsidRPr="006360E6" w:rsidRDefault="009C4A44" w:rsidP="00D16F8E">
      <w:pPr>
        <w:pStyle w:val="List"/>
        <w:numPr>
          <w:ilvl w:val="0"/>
          <w:numId w:val="55"/>
        </w:numPr>
        <w:spacing w:after="240"/>
        <w:jc w:val="both"/>
        <w:rPr>
          <w:rFonts w:ascii="Cambria" w:hAnsi="Cambria"/>
          <w:sz w:val="20"/>
          <w:szCs w:val="20"/>
          <w:lang w:eastAsia="en-US"/>
        </w:rPr>
      </w:pPr>
      <w:r w:rsidRPr="006360E6">
        <w:rPr>
          <w:rFonts w:ascii="Cambria" w:hAnsi="Cambria"/>
          <w:sz w:val="20"/>
          <w:szCs w:val="20"/>
          <w:lang w:eastAsia="en-US"/>
        </w:rPr>
        <w:t>Señala</w:t>
      </w:r>
      <w:r w:rsidR="00FD364B" w:rsidRPr="006360E6">
        <w:rPr>
          <w:rFonts w:ascii="Cambria" w:hAnsi="Cambria"/>
          <w:sz w:val="20"/>
          <w:szCs w:val="20"/>
          <w:lang w:eastAsia="en-US"/>
        </w:rPr>
        <w:t xml:space="preserve"> </w:t>
      </w:r>
      <w:r w:rsidR="00E82E26" w:rsidRPr="006360E6">
        <w:rPr>
          <w:rFonts w:ascii="Cambria" w:hAnsi="Cambria"/>
          <w:sz w:val="20"/>
          <w:szCs w:val="20"/>
          <w:lang w:eastAsia="en-US"/>
        </w:rPr>
        <w:t xml:space="preserve">que </w:t>
      </w:r>
      <w:r w:rsidR="00FD364B" w:rsidRPr="006360E6">
        <w:rPr>
          <w:rFonts w:ascii="Cambria" w:hAnsi="Cambria"/>
          <w:sz w:val="20"/>
          <w:szCs w:val="20"/>
          <w:lang w:eastAsia="en-US"/>
        </w:rPr>
        <w:t xml:space="preserve">la Unidad Seccional </w:t>
      </w:r>
      <w:r w:rsidR="00BF1AEC" w:rsidRPr="006360E6">
        <w:rPr>
          <w:rFonts w:ascii="Cambria" w:hAnsi="Cambria"/>
          <w:sz w:val="20"/>
          <w:szCs w:val="20"/>
          <w:lang w:eastAsia="en-US"/>
        </w:rPr>
        <w:t xml:space="preserve">de </w:t>
      </w:r>
      <w:r w:rsidR="00FD364B" w:rsidRPr="006360E6">
        <w:rPr>
          <w:rFonts w:ascii="Cambria" w:hAnsi="Cambria"/>
          <w:sz w:val="20"/>
          <w:szCs w:val="20"/>
          <w:lang w:eastAsia="en-US"/>
        </w:rPr>
        <w:t xml:space="preserve">la </w:t>
      </w:r>
      <w:r w:rsidRPr="006360E6">
        <w:rPr>
          <w:rFonts w:ascii="Cambria" w:hAnsi="Cambria"/>
          <w:sz w:val="20"/>
          <w:szCs w:val="20"/>
          <w:lang w:eastAsia="en-US"/>
        </w:rPr>
        <w:t>Fiscalía</w:t>
      </w:r>
      <w:r w:rsidR="00FD364B" w:rsidRPr="006360E6">
        <w:rPr>
          <w:rFonts w:ascii="Cambria" w:hAnsi="Cambria"/>
          <w:sz w:val="20"/>
          <w:szCs w:val="20"/>
          <w:lang w:eastAsia="en-US"/>
        </w:rPr>
        <w:t xml:space="preserve"> de Túlua inició</w:t>
      </w:r>
      <w:r w:rsidRPr="006360E6">
        <w:rPr>
          <w:rFonts w:ascii="Cambria" w:hAnsi="Cambria"/>
          <w:sz w:val="20"/>
          <w:szCs w:val="20"/>
          <w:lang w:eastAsia="en-US"/>
        </w:rPr>
        <w:t xml:space="preserve"> una investigación </w:t>
      </w:r>
      <w:r w:rsidR="00D16F8E" w:rsidRPr="006360E6">
        <w:rPr>
          <w:rFonts w:ascii="Cambria" w:hAnsi="Cambria"/>
          <w:sz w:val="20"/>
          <w:szCs w:val="20"/>
          <w:lang w:eastAsia="en-US"/>
        </w:rPr>
        <w:t xml:space="preserve">previa de oficio </w:t>
      </w:r>
      <w:r w:rsidR="0086697C" w:rsidRPr="006360E6">
        <w:rPr>
          <w:rFonts w:ascii="Cambria" w:hAnsi="Cambria"/>
          <w:sz w:val="20"/>
          <w:szCs w:val="20"/>
          <w:lang w:eastAsia="en-US"/>
        </w:rPr>
        <w:t>que se extendió por menos de</w:t>
      </w:r>
      <w:r w:rsidRPr="006360E6">
        <w:rPr>
          <w:rFonts w:ascii="Cambria" w:hAnsi="Cambria"/>
          <w:sz w:val="20"/>
          <w:szCs w:val="20"/>
          <w:lang w:eastAsia="en-US"/>
        </w:rPr>
        <w:t xml:space="preserve"> </w:t>
      </w:r>
      <w:r w:rsidR="00D16F8E" w:rsidRPr="006360E6">
        <w:rPr>
          <w:rFonts w:ascii="Cambria" w:hAnsi="Cambria"/>
          <w:sz w:val="20"/>
          <w:szCs w:val="20"/>
          <w:lang w:eastAsia="en-US"/>
        </w:rPr>
        <w:t>7</w:t>
      </w:r>
      <w:r w:rsidR="002E59E6" w:rsidRPr="006360E6">
        <w:rPr>
          <w:rFonts w:ascii="Cambria" w:hAnsi="Cambria"/>
          <w:sz w:val="20"/>
          <w:szCs w:val="20"/>
          <w:lang w:eastAsia="en-US"/>
        </w:rPr>
        <w:t xml:space="preserve"> meses, en los que se diligenciaron </w:t>
      </w:r>
      <w:r w:rsidR="006F7CCE" w:rsidRPr="006360E6">
        <w:rPr>
          <w:rFonts w:ascii="Cambria" w:hAnsi="Cambria"/>
          <w:sz w:val="20"/>
          <w:szCs w:val="20"/>
          <w:lang w:eastAsia="en-US"/>
        </w:rPr>
        <w:t>2</w:t>
      </w:r>
      <w:r w:rsidR="002E59E6" w:rsidRPr="006360E6">
        <w:rPr>
          <w:rFonts w:ascii="Cambria" w:hAnsi="Cambria"/>
          <w:sz w:val="20"/>
          <w:szCs w:val="20"/>
          <w:lang w:eastAsia="en-US"/>
        </w:rPr>
        <w:t xml:space="preserve"> declaraciones</w:t>
      </w:r>
      <w:r w:rsidR="00F0456B" w:rsidRPr="006360E6">
        <w:rPr>
          <w:rFonts w:ascii="Cambria" w:hAnsi="Cambria"/>
          <w:sz w:val="20"/>
          <w:szCs w:val="20"/>
          <w:lang w:eastAsia="en-US"/>
        </w:rPr>
        <w:t xml:space="preserve"> indagatorias</w:t>
      </w:r>
      <w:r w:rsidR="002E59E6" w:rsidRPr="006360E6">
        <w:rPr>
          <w:rFonts w:ascii="Cambria" w:hAnsi="Cambria"/>
          <w:sz w:val="20"/>
          <w:szCs w:val="20"/>
          <w:lang w:eastAsia="en-US"/>
        </w:rPr>
        <w:t xml:space="preserve"> y la necropsia de la presunta víctima</w:t>
      </w:r>
      <w:r w:rsidRPr="006360E6">
        <w:rPr>
          <w:rFonts w:ascii="Cambria" w:hAnsi="Cambria"/>
          <w:sz w:val="20"/>
          <w:szCs w:val="20"/>
          <w:lang w:eastAsia="en-US"/>
        </w:rPr>
        <w:t>. Alega que</w:t>
      </w:r>
      <w:r w:rsidR="00E82E26" w:rsidRPr="006360E6">
        <w:rPr>
          <w:rFonts w:ascii="Cambria" w:hAnsi="Cambria"/>
          <w:sz w:val="20"/>
          <w:szCs w:val="20"/>
          <w:lang w:eastAsia="en-US"/>
        </w:rPr>
        <w:t>,</w:t>
      </w:r>
      <w:r w:rsidRPr="006360E6">
        <w:rPr>
          <w:rFonts w:ascii="Cambria" w:hAnsi="Cambria"/>
          <w:sz w:val="20"/>
          <w:szCs w:val="20"/>
          <w:lang w:eastAsia="en-US"/>
        </w:rPr>
        <w:t xml:space="preserve"> </w:t>
      </w:r>
      <w:r w:rsidR="00477B10" w:rsidRPr="006360E6">
        <w:rPr>
          <w:rFonts w:ascii="Cambria" w:hAnsi="Cambria"/>
          <w:sz w:val="20"/>
          <w:szCs w:val="20"/>
          <w:lang w:eastAsia="en-US"/>
        </w:rPr>
        <w:t>a pesar de que</w:t>
      </w:r>
      <w:r w:rsidR="00D16F8E" w:rsidRPr="006360E6">
        <w:rPr>
          <w:rFonts w:ascii="Cambria" w:hAnsi="Cambria"/>
          <w:sz w:val="20"/>
          <w:szCs w:val="20"/>
          <w:lang w:eastAsia="en-US"/>
        </w:rPr>
        <w:t xml:space="preserve"> no se cumplió con la orden de llevar a cabo todas las diligencias necesarias para el total esclarecimiento de los hechos, el 24</w:t>
      </w:r>
      <w:r w:rsidR="006F7CCE" w:rsidRPr="006360E6">
        <w:rPr>
          <w:rFonts w:ascii="Cambria" w:hAnsi="Cambria"/>
          <w:sz w:val="20"/>
          <w:szCs w:val="20"/>
          <w:lang w:eastAsia="en-US"/>
        </w:rPr>
        <w:t xml:space="preserve"> de enero de 2002 la Fiscalía</w:t>
      </w:r>
      <w:r w:rsidR="00D16F8E" w:rsidRPr="006360E6">
        <w:rPr>
          <w:rFonts w:ascii="Cambria" w:hAnsi="Cambria"/>
          <w:sz w:val="20"/>
          <w:szCs w:val="20"/>
          <w:lang w:eastAsia="en-US"/>
        </w:rPr>
        <w:t xml:space="preserve"> </w:t>
      </w:r>
      <w:r w:rsidR="0086697C" w:rsidRPr="006360E6">
        <w:rPr>
          <w:rFonts w:ascii="Cambria" w:hAnsi="Cambria"/>
          <w:sz w:val="20"/>
          <w:szCs w:val="20"/>
          <w:lang w:eastAsia="en-US"/>
        </w:rPr>
        <w:t>resolvió abstenerse</w:t>
      </w:r>
      <w:r w:rsidR="00D16F8E" w:rsidRPr="006360E6">
        <w:rPr>
          <w:rFonts w:ascii="Cambria" w:hAnsi="Cambria"/>
          <w:sz w:val="20"/>
          <w:szCs w:val="20"/>
          <w:lang w:eastAsia="en-US"/>
        </w:rPr>
        <w:t xml:space="preserve"> de iniciar instrucción penal </w:t>
      </w:r>
      <w:r w:rsidR="006F7CCE" w:rsidRPr="006360E6">
        <w:rPr>
          <w:rFonts w:ascii="Cambria" w:hAnsi="Cambria"/>
          <w:sz w:val="20"/>
          <w:szCs w:val="20"/>
          <w:lang w:eastAsia="en-US"/>
        </w:rPr>
        <w:t xml:space="preserve">por haber trascurrido más de 6 meses </w:t>
      </w:r>
      <w:r w:rsidR="00477B10" w:rsidRPr="006360E6">
        <w:rPr>
          <w:rFonts w:ascii="Cambria" w:hAnsi="Cambria"/>
          <w:sz w:val="20"/>
          <w:szCs w:val="20"/>
          <w:lang w:eastAsia="en-US"/>
        </w:rPr>
        <w:t>sin que se haya logrado</w:t>
      </w:r>
      <w:r w:rsidR="006F7CCE" w:rsidRPr="006360E6">
        <w:rPr>
          <w:rFonts w:ascii="Cambria" w:hAnsi="Cambria"/>
          <w:sz w:val="20"/>
          <w:szCs w:val="20"/>
          <w:lang w:eastAsia="en-US"/>
        </w:rPr>
        <w:t xml:space="preserve"> la identificación o individualización de</w:t>
      </w:r>
      <w:r w:rsidR="00D16F8E" w:rsidRPr="006360E6">
        <w:rPr>
          <w:rFonts w:ascii="Cambria" w:hAnsi="Cambria"/>
          <w:sz w:val="20"/>
          <w:szCs w:val="20"/>
          <w:lang w:eastAsia="en-US"/>
        </w:rPr>
        <w:t xml:space="preserve"> los re</w:t>
      </w:r>
      <w:r w:rsidR="00FD364B" w:rsidRPr="006360E6">
        <w:rPr>
          <w:rFonts w:ascii="Cambria" w:hAnsi="Cambria"/>
          <w:sz w:val="20"/>
          <w:szCs w:val="20"/>
          <w:lang w:eastAsia="en-US"/>
        </w:rPr>
        <w:t>sponsables</w:t>
      </w:r>
      <w:r w:rsidR="0086697C" w:rsidRPr="006360E6">
        <w:rPr>
          <w:rFonts w:ascii="Cambria" w:hAnsi="Cambria"/>
          <w:sz w:val="20"/>
          <w:szCs w:val="20"/>
          <w:lang w:eastAsia="en-US"/>
        </w:rPr>
        <w:t>, decretando el archivo de la investigación</w:t>
      </w:r>
      <w:r w:rsidR="00FD364B" w:rsidRPr="006360E6">
        <w:rPr>
          <w:rFonts w:ascii="Cambria" w:hAnsi="Cambria"/>
          <w:sz w:val="20"/>
          <w:szCs w:val="20"/>
          <w:lang w:eastAsia="en-US"/>
        </w:rPr>
        <w:t>.</w:t>
      </w:r>
    </w:p>
    <w:p w:rsidR="004F277E" w:rsidRPr="006360E6" w:rsidRDefault="009F13EC" w:rsidP="00E5638D">
      <w:pPr>
        <w:pStyle w:val="List"/>
        <w:numPr>
          <w:ilvl w:val="0"/>
          <w:numId w:val="55"/>
        </w:numPr>
        <w:spacing w:after="240"/>
        <w:jc w:val="both"/>
        <w:rPr>
          <w:rFonts w:ascii="Cambria" w:hAnsi="Cambria"/>
          <w:sz w:val="20"/>
          <w:szCs w:val="20"/>
          <w:lang w:eastAsia="en-US"/>
        </w:rPr>
      </w:pPr>
      <w:r w:rsidRPr="006360E6">
        <w:rPr>
          <w:rFonts w:ascii="Cambria" w:hAnsi="Cambria"/>
          <w:sz w:val="20"/>
          <w:szCs w:val="20"/>
          <w:lang w:eastAsia="en-US"/>
        </w:rPr>
        <w:t xml:space="preserve">Manifiesta el peticionario que el 28 de noviembre de 2001 se presentó acción de reparación directa ante el Tribunal </w:t>
      </w:r>
      <w:r w:rsidR="0078416E" w:rsidRPr="006360E6">
        <w:rPr>
          <w:rFonts w:ascii="Cambria" w:hAnsi="Cambria"/>
          <w:sz w:val="20"/>
          <w:szCs w:val="20"/>
          <w:lang w:eastAsia="en-US"/>
        </w:rPr>
        <w:t xml:space="preserve">Contencioso </w:t>
      </w:r>
      <w:r w:rsidRPr="006360E6">
        <w:rPr>
          <w:rFonts w:ascii="Cambria" w:hAnsi="Cambria"/>
          <w:sz w:val="20"/>
          <w:szCs w:val="20"/>
          <w:lang w:eastAsia="en-US"/>
        </w:rPr>
        <w:t>Administrativo del Valle d</w:t>
      </w:r>
      <w:r w:rsidR="008112E8" w:rsidRPr="006360E6">
        <w:rPr>
          <w:rFonts w:ascii="Cambria" w:hAnsi="Cambria"/>
          <w:sz w:val="20"/>
          <w:szCs w:val="20"/>
          <w:lang w:eastAsia="en-US"/>
        </w:rPr>
        <w:t>el Cauca, solicitando se declar</w:t>
      </w:r>
      <w:r w:rsidR="0086697C" w:rsidRPr="006360E6">
        <w:rPr>
          <w:rFonts w:ascii="Cambria" w:hAnsi="Cambria"/>
          <w:sz w:val="20"/>
          <w:szCs w:val="20"/>
          <w:lang w:eastAsia="en-US"/>
        </w:rPr>
        <w:t>ar</w:t>
      </w:r>
      <w:r w:rsidR="00E82E26" w:rsidRPr="006360E6">
        <w:rPr>
          <w:rFonts w:ascii="Cambria" w:hAnsi="Cambria"/>
          <w:sz w:val="20"/>
          <w:szCs w:val="20"/>
          <w:lang w:eastAsia="en-US"/>
        </w:rPr>
        <w:t>a</w:t>
      </w:r>
      <w:r w:rsidR="008112E8" w:rsidRPr="006360E6">
        <w:rPr>
          <w:rFonts w:ascii="Cambria" w:hAnsi="Cambria"/>
          <w:sz w:val="20"/>
          <w:szCs w:val="20"/>
          <w:lang w:eastAsia="en-US"/>
        </w:rPr>
        <w:t xml:space="preserve"> al </w:t>
      </w:r>
      <w:r w:rsidR="00E5638D" w:rsidRPr="006360E6">
        <w:rPr>
          <w:rFonts w:ascii="Cambria" w:hAnsi="Cambria"/>
          <w:sz w:val="20"/>
          <w:szCs w:val="20"/>
          <w:lang w:eastAsia="en-US"/>
        </w:rPr>
        <w:t>Instituto Nacional Penitenciario y Carcelario (INPEC)</w:t>
      </w:r>
      <w:r w:rsidR="008112E8" w:rsidRPr="006360E6">
        <w:rPr>
          <w:rFonts w:ascii="Cambria" w:hAnsi="Cambria"/>
          <w:sz w:val="20"/>
          <w:szCs w:val="20"/>
          <w:lang w:eastAsia="en-US"/>
        </w:rPr>
        <w:t xml:space="preserve"> administrativamente responsable</w:t>
      </w:r>
      <w:r w:rsidRPr="006360E6">
        <w:rPr>
          <w:rFonts w:ascii="Cambria" w:hAnsi="Cambria"/>
          <w:sz w:val="20"/>
          <w:szCs w:val="20"/>
          <w:lang w:eastAsia="en-US"/>
        </w:rPr>
        <w:t xml:space="preserve"> </w:t>
      </w:r>
      <w:r w:rsidR="008112E8" w:rsidRPr="006360E6">
        <w:rPr>
          <w:rFonts w:ascii="Cambria" w:hAnsi="Cambria"/>
          <w:sz w:val="20"/>
          <w:szCs w:val="20"/>
          <w:lang w:eastAsia="en-US"/>
        </w:rPr>
        <w:t xml:space="preserve">de </w:t>
      </w:r>
      <w:r w:rsidRPr="006360E6">
        <w:rPr>
          <w:rFonts w:ascii="Cambria" w:hAnsi="Cambria"/>
          <w:sz w:val="20"/>
          <w:szCs w:val="20"/>
          <w:lang w:eastAsia="en-US"/>
        </w:rPr>
        <w:t>la muerte de</w:t>
      </w:r>
      <w:r w:rsidRPr="006360E6">
        <w:t xml:space="preserve"> </w:t>
      </w:r>
      <w:r w:rsidRPr="006360E6">
        <w:rPr>
          <w:rFonts w:ascii="Cambria" w:hAnsi="Cambria"/>
          <w:sz w:val="20"/>
          <w:szCs w:val="20"/>
          <w:lang w:eastAsia="en-US"/>
        </w:rPr>
        <w:t>Leonardo Vanegas</w:t>
      </w:r>
      <w:r w:rsidR="008112E8" w:rsidRPr="006360E6">
        <w:rPr>
          <w:rFonts w:ascii="Cambria" w:hAnsi="Cambria"/>
          <w:sz w:val="20"/>
          <w:szCs w:val="20"/>
          <w:lang w:eastAsia="en-US"/>
        </w:rPr>
        <w:t xml:space="preserve">, </w:t>
      </w:r>
      <w:r w:rsidR="00030E6D" w:rsidRPr="006360E6">
        <w:rPr>
          <w:rFonts w:ascii="Cambria" w:hAnsi="Cambria"/>
          <w:sz w:val="20"/>
          <w:szCs w:val="20"/>
          <w:lang w:eastAsia="en-US"/>
        </w:rPr>
        <w:t>fu</w:t>
      </w:r>
      <w:r w:rsidR="00F0456B" w:rsidRPr="006360E6">
        <w:rPr>
          <w:rFonts w:ascii="Cambria" w:hAnsi="Cambria"/>
          <w:sz w:val="20"/>
          <w:szCs w:val="20"/>
          <w:lang w:eastAsia="en-US"/>
        </w:rPr>
        <w:t>ndado en la falla de servicio por no proteger su</w:t>
      </w:r>
      <w:r w:rsidR="00030E6D" w:rsidRPr="006360E6">
        <w:rPr>
          <w:rFonts w:ascii="Cambria" w:hAnsi="Cambria"/>
          <w:sz w:val="20"/>
          <w:szCs w:val="20"/>
          <w:lang w:eastAsia="en-US"/>
        </w:rPr>
        <w:t xml:space="preserve"> seguridad </w:t>
      </w:r>
      <w:r w:rsidR="00F0456B" w:rsidRPr="006360E6">
        <w:rPr>
          <w:rFonts w:ascii="Cambria" w:hAnsi="Cambria"/>
          <w:sz w:val="20"/>
          <w:szCs w:val="20"/>
          <w:lang w:eastAsia="en-US"/>
        </w:rPr>
        <w:t xml:space="preserve">mientras </w:t>
      </w:r>
      <w:r w:rsidR="00030E6D" w:rsidRPr="006360E6">
        <w:rPr>
          <w:rFonts w:ascii="Cambria" w:hAnsi="Cambria"/>
          <w:sz w:val="20"/>
          <w:szCs w:val="20"/>
          <w:lang w:eastAsia="en-US"/>
        </w:rPr>
        <w:t>se encontraba bajo custodia</w:t>
      </w:r>
      <w:r w:rsidR="00F0456B" w:rsidRPr="006360E6">
        <w:rPr>
          <w:rFonts w:ascii="Cambria" w:hAnsi="Cambria"/>
          <w:sz w:val="20"/>
          <w:szCs w:val="20"/>
          <w:lang w:eastAsia="en-US"/>
        </w:rPr>
        <w:t xml:space="preserve"> de la autoridad estatal</w:t>
      </w:r>
      <w:r w:rsidR="00030E6D" w:rsidRPr="006360E6">
        <w:rPr>
          <w:rFonts w:ascii="Cambria" w:hAnsi="Cambria"/>
          <w:sz w:val="20"/>
          <w:szCs w:val="20"/>
          <w:lang w:eastAsia="en-US"/>
        </w:rPr>
        <w:t>,</w:t>
      </w:r>
      <w:r w:rsidR="0086697C" w:rsidRPr="006360E6">
        <w:rPr>
          <w:rFonts w:ascii="Cambria" w:hAnsi="Cambria"/>
          <w:sz w:val="20"/>
          <w:szCs w:val="20"/>
          <w:lang w:eastAsia="en-US"/>
        </w:rPr>
        <w:t xml:space="preserve"> y por tanto, se le</w:t>
      </w:r>
      <w:r w:rsidR="00030E6D" w:rsidRPr="006360E6">
        <w:rPr>
          <w:rFonts w:ascii="Cambria" w:hAnsi="Cambria"/>
          <w:sz w:val="20"/>
          <w:szCs w:val="20"/>
          <w:lang w:eastAsia="en-US"/>
        </w:rPr>
        <w:t xml:space="preserve"> </w:t>
      </w:r>
      <w:r w:rsidR="0086697C" w:rsidRPr="006360E6">
        <w:rPr>
          <w:rFonts w:ascii="Cambria" w:hAnsi="Cambria"/>
          <w:sz w:val="20"/>
          <w:szCs w:val="20"/>
          <w:lang w:eastAsia="en-US"/>
        </w:rPr>
        <w:t>condenar</w:t>
      </w:r>
      <w:r w:rsidR="00E82E26" w:rsidRPr="006360E6">
        <w:rPr>
          <w:rFonts w:ascii="Cambria" w:hAnsi="Cambria"/>
          <w:sz w:val="20"/>
          <w:szCs w:val="20"/>
          <w:lang w:eastAsia="en-US"/>
        </w:rPr>
        <w:t>a</w:t>
      </w:r>
      <w:r w:rsidR="008112E8" w:rsidRPr="006360E6">
        <w:rPr>
          <w:rFonts w:ascii="Cambria" w:hAnsi="Cambria"/>
          <w:sz w:val="20"/>
          <w:szCs w:val="20"/>
          <w:lang w:eastAsia="en-US"/>
        </w:rPr>
        <w:t xml:space="preserve"> al </w:t>
      </w:r>
      <w:r w:rsidR="00B018CC" w:rsidRPr="006360E6">
        <w:rPr>
          <w:rFonts w:ascii="Cambria" w:hAnsi="Cambria"/>
          <w:sz w:val="20"/>
          <w:szCs w:val="20"/>
          <w:lang w:eastAsia="en-US"/>
        </w:rPr>
        <w:t xml:space="preserve">pago </w:t>
      </w:r>
      <w:r w:rsidR="008112E8" w:rsidRPr="006360E6">
        <w:rPr>
          <w:rFonts w:ascii="Cambria" w:hAnsi="Cambria"/>
          <w:sz w:val="20"/>
          <w:szCs w:val="20"/>
          <w:lang w:eastAsia="en-US"/>
        </w:rPr>
        <w:t xml:space="preserve">de los </w:t>
      </w:r>
      <w:r w:rsidR="00B018CC" w:rsidRPr="006360E6">
        <w:rPr>
          <w:rFonts w:ascii="Cambria" w:hAnsi="Cambria"/>
          <w:sz w:val="20"/>
          <w:szCs w:val="20"/>
          <w:lang w:eastAsia="en-US"/>
        </w:rPr>
        <w:t>perjuicios morale</w:t>
      </w:r>
      <w:r w:rsidR="008112E8" w:rsidRPr="006360E6">
        <w:rPr>
          <w:rFonts w:ascii="Cambria" w:hAnsi="Cambria"/>
          <w:sz w:val="20"/>
          <w:szCs w:val="20"/>
          <w:lang w:eastAsia="en-US"/>
        </w:rPr>
        <w:t xml:space="preserve">s y materiales ocasionados a </w:t>
      </w:r>
      <w:r w:rsidR="00F0456B" w:rsidRPr="006360E6">
        <w:rPr>
          <w:rFonts w:ascii="Cambria" w:hAnsi="Cambria"/>
          <w:sz w:val="20"/>
          <w:szCs w:val="20"/>
          <w:lang w:eastAsia="en-US"/>
        </w:rPr>
        <w:t xml:space="preserve">los </w:t>
      </w:r>
      <w:r w:rsidR="00B018CC" w:rsidRPr="006360E6">
        <w:rPr>
          <w:rFonts w:ascii="Cambria" w:hAnsi="Cambria"/>
          <w:sz w:val="20"/>
          <w:szCs w:val="20"/>
          <w:lang w:eastAsia="en-US"/>
        </w:rPr>
        <w:t>familiares</w:t>
      </w:r>
      <w:r w:rsidR="00F0456B" w:rsidRPr="006360E6">
        <w:rPr>
          <w:rFonts w:ascii="Cambria" w:hAnsi="Cambria"/>
          <w:sz w:val="20"/>
          <w:szCs w:val="20"/>
          <w:lang w:eastAsia="en-US"/>
        </w:rPr>
        <w:t xml:space="preserve"> de la presunta víctima</w:t>
      </w:r>
      <w:r w:rsidRPr="006360E6">
        <w:rPr>
          <w:rFonts w:ascii="Cambria" w:hAnsi="Cambria"/>
          <w:sz w:val="20"/>
          <w:szCs w:val="20"/>
          <w:lang w:eastAsia="en-US"/>
        </w:rPr>
        <w:t xml:space="preserve">. </w:t>
      </w:r>
      <w:r w:rsidR="00F0456B" w:rsidRPr="006360E6">
        <w:rPr>
          <w:rFonts w:ascii="Cambria" w:hAnsi="Cambria"/>
          <w:sz w:val="20"/>
          <w:szCs w:val="20"/>
          <w:lang w:eastAsia="en-US"/>
        </w:rPr>
        <w:t>Denuncia</w:t>
      </w:r>
      <w:r w:rsidR="007F76D0" w:rsidRPr="006360E6">
        <w:rPr>
          <w:rFonts w:ascii="Cambria" w:hAnsi="Cambria"/>
          <w:sz w:val="20"/>
          <w:szCs w:val="20"/>
          <w:lang w:eastAsia="en-US"/>
        </w:rPr>
        <w:t xml:space="preserve"> que</w:t>
      </w:r>
      <w:r w:rsidR="00E82E26" w:rsidRPr="006360E6">
        <w:rPr>
          <w:rFonts w:ascii="Cambria" w:hAnsi="Cambria"/>
          <w:sz w:val="20"/>
          <w:szCs w:val="20"/>
          <w:lang w:eastAsia="en-US"/>
        </w:rPr>
        <w:t>,</w:t>
      </w:r>
      <w:r w:rsidR="007F76D0" w:rsidRPr="006360E6">
        <w:rPr>
          <w:rFonts w:ascii="Cambria" w:hAnsi="Cambria"/>
          <w:sz w:val="20"/>
          <w:szCs w:val="20"/>
          <w:lang w:eastAsia="en-US"/>
        </w:rPr>
        <w:t xml:space="preserve"> a</w:t>
      </w:r>
      <w:r w:rsidRPr="006360E6">
        <w:rPr>
          <w:rFonts w:ascii="Cambria" w:hAnsi="Cambria"/>
          <w:sz w:val="20"/>
          <w:szCs w:val="20"/>
          <w:lang w:eastAsia="en-US"/>
        </w:rPr>
        <w:t>unque el</w:t>
      </w:r>
      <w:r w:rsidR="00B00D63" w:rsidRPr="006360E6">
        <w:rPr>
          <w:rFonts w:ascii="Cambria" w:hAnsi="Cambria"/>
          <w:sz w:val="20"/>
          <w:szCs w:val="20"/>
          <w:lang w:eastAsia="en-US"/>
        </w:rPr>
        <w:t xml:space="preserve"> INPEC no contestó la demanda</w:t>
      </w:r>
      <w:r w:rsidR="007F76D0" w:rsidRPr="006360E6">
        <w:rPr>
          <w:rFonts w:ascii="Cambria" w:hAnsi="Cambria"/>
          <w:sz w:val="20"/>
          <w:szCs w:val="20"/>
          <w:lang w:eastAsia="en-US"/>
        </w:rPr>
        <w:t>,</w:t>
      </w:r>
      <w:r w:rsidR="00B00D63" w:rsidRPr="006360E6">
        <w:rPr>
          <w:rFonts w:ascii="Cambria" w:hAnsi="Cambria"/>
          <w:sz w:val="20"/>
          <w:szCs w:val="20"/>
          <w:lang w:eastAsia="en-US"/>
        </w:rPr>
        <w:t xml:space="preserve"> </w:t>
      </w:r>
      <w:r w:rsidRPr="006360E6">
        <w:rPr>
          <w:rFonts w:ascii="Cambria" w:hAnsi="Cambria"/>
          <w:sz w:val="20"/>
          <w:szCs w:val="20"/>
          <w:lang w:eastAsia="en-US"/>
        </w:rPr>
        <w:t xml:space="preserve">el </w:t>
      </w:r>
      <w:r w:rsidR="008112E8" w:rsidRPr="006360E6">
        <w:rPr>
          <w:rFonts w:ascii="Cambria" w:hAnsi="Cambria"/>
          <w:sz w:val="20"/>
          <w:szCs w:val="20"/>
          <w:lang w:eastAsia="en-US"/>
        </w:rPr>
        <w:t>t</w:t>
      </w:r>
      <w:r w:rsidR="00EA03FE" w:rsidRPr="006360E6">
        <w:rPr>
          <w:rFonts w:ascii="Cambria" w:hAnsi="Cambria"/>
          <w:sz w:val="20"/>
          <w:szCs w:val="20"/>
          <w:lang w:eastAsia="en-US"/>
        </w:rPr>
        <w:t xml:space="preserve">ribunal </w:t>
      </w:r>
      <w:r w:rsidR="007F76D0" w:rsidRPr="006360E6">
        <w:rPr>
          <w:rFonts w:ascii="Cambria" w:hAnsi="Cambria"/>
          <w:sz w:val="20"/>
          <w:szCs w:val="20"/>
          <w:lang w:eastAsia="en-US"/>
        </w:rPr>
        <w:t>negó</w:t>
      </w:r>
      <w:r w:rsidR="00FB2745" w:rsidRPr="006360E6">
        <w:rPr>
          <w:rFonts w:ascii="Cambria" w:hAnsi="Cambria"/>
          <w:sz w:val="20"/>
          <w:szCs w:val="20"/>
          <w:lang w:eastAsia="en-US"/>
        </w:rPr>
        <w:t xml:space="preserve"> las pretensiones solicitadas, </w:t>
      </w:r>
      <w:r w:rsidR="00B00D63" w:rsidRPr="006360E6">
        <w:rPr>
          <w:rFonts w:ascii="Cambria" w:hAnsi="Cambria"/>
          <w:sz w:val="20"/>
          <w:szCs w:val="20"/>
          <w:lang w:eastAsia="en-US"/>
        </w:rPr>
        <w:t>argumentando</w:t>
      </w:r>
      <w:r w:rsidRPr="006360E6">
        <w:rPr>
          <w:rFonts w:ascii="Cambria" w:hAnsi="Cambria"/>
          <w:sz w:val="20"/>
          <w:szCs w:val="20"/>
          <w:lang w:eastAsia="en-US"/>
        </w:rPr>
        <w:t xml:space="preserve"> que operaba </w:t>
      </w:r>
      <w:r w:rsidR="0087578B" w:rsidRPr="006360E6">
        <w:rPr>
          <w:rFonts w:ascii="Cambria" w:hAnsi="Cambria"/>
          <w:sz w:val="20"/>
          <w:szCs w:val="20"/>
          <w:lang w:eastAsia="en-US"/>
        </w:rPr>
        <w:t xml:space="preserve">la </w:t>
      </w:r>
      <w:r w:rsidRPr="006360E6">
        <w:rPr>
          <w:rFonts w:ascii="Cambria" w:hAnsi="Cambria"/>
          <w:sz w:val="20"/>
          <w:szCs w:val="20"/>
          <w:lang w:eastAsia="en-US"/>
        </w:rPr>
        <w:t xml:space="preserve">eximente de responsabilidad administrativa </w:t>
      </w:r>
      <w:r w:rsidR="0087578B" w:rsidRPr="006360E6">
        <w:rPr>
          <w:rFonts w:ascii="Cambria" w:hAnsi="Cambria"/>
          <w:sz w:val="20"/>
          <w:szCs w:val="20"/>
          <w:lang w:eastAsia="en-US"/>
        </w:rPr>
        <w:t>de “culpa exclusiva de la víctima”</w:t>
      </w:r>
      <w:r w:rsidR="007875F1" w:rsidRPr="006360E6">
        <w:rPr>
          <w:rFonts w:ascii="Cambria" w:hAnsi="Cambria"/>
          <w:sz w:val="20"/>
          <w:szCs w:val="20"/>
          <w:lang w:eastAsia="en-US"/>
        </w:rPr>
        <w:t xml:space="preserve">, cuyo </w:t>
      </w:r>
      <w:r w:rsidRPr="006360E6">
        <w:rPr>
          <w:rFonts w:ascii="Cambria" w:hAnsi="Cambria"/>
          <w:sz w:val="20"/>
          <w:szCs w:val="20"/>
          <w:lang w:eastAsia="en-US"/>
        </w:rPr>
        <w:t>accionar había sido imprudente y</w:t>
      </w:r>
      <w:r w:rsidR="0086697C" w:rsidRPr="006360E6">
        <w:rPr>
          <w:rFonts w:ascii="Cambria" w:hAnsi="Cambria"/>
          <w:sz w:val="20"/>
          <w:szCs w:val="20"/>
          <w:lang w:eastAsia="en-US"/>
        </w:rPr>
        <w:t>a que</w:t>
      </w:r>
      <w:r w:rsidRPr="006360E6">
        <w:rPr>
          <w:rFonts w:ascii="Cambria" w:hAnsi="Cambria"/>
          <w:sz w:val="20"/>
          <w:szCs w:val="20"/>
          <w:lang w:eastAsia="en-US"/>
        </w:rPr>
        <w:t xml:space="preserve"> en lugar d</w:t>
      </w:r>
      <w:r w:rsidR="00B00D63" w:rsidRPr="006360E6">
        <w:rPr>
          <w:rFonts w:ascii="Cambria" w:hAnsi="Cambria"/>
          <w:sz w:val="20"/>
          <w:szCs w:val="20"/>
          <w:lang w:eastAsia="en-US"/>
        </w:rPr>
        <w:t>e subi</w:t>
      </w:r>
      <w:r w:rsidR="007875F1" w:rsidRPr="006360E6">
        <w:rPr>
          <w:rFonts w:ascii="Cambria" w:hAnsi="Cambria"/>
          <w:sz w:val="20"/>
          <w:szCs w:val="20"/>
          <w:lang w:eastAsia="en-US"/>
        </w:rPr>
        <w:t>r voluntariamente al techo debió haber</w:t>
      </w:r>
      <w:r w:rsidR="00B00D63" w:rsidRPr="006360E6">
        <w:rPr>
          <w:rFonts w:ascii="Cambria" w:hAnsi="Cambria"/>
          <w:sz w:val="20"/>
          <w:szCs w:val="20"/>
          <w:lang w:eastAsia="en-US"/>
        </w:rPr>
        <w:t xml:space="preserve"> </w:t>
      </w:r>
      <w:r w:rsidR="007875F1" w:rsidRPr="006360E6">
        <w:rPr>
          <w:rFonts w:ascii="Cambria" w:hAnsi="Cambria"/>
          <w:sz w:val="20"/>
          <w:szCs w:val="20"/>
          <w:lang w:eastAsia="en-US"/>
        </w:rPr>
        <w:t>utilizado</w:t>
      </w:r>
      <w:r w:rsidR="00B35054" w:rsidRPr="006360E6">
        <w:rPr>
          <w:rFonts w:ascii="Cambria" w:hAnsi="Cambria"/>
          <w:sz w:val="20"/>
          <w:szCs w:val="20"/>
          <w:lang w:eastAsia="en-US"/>
        </w:rPr>
        <w:t xml:space="preserve"> las rutas de evacuación</w:t>
      </w:r>
      <w:r w:rsidR="00FB2745" w:rsidRPr="006360E6">
        <w:rPr>
          <w:rFonts w:ascii="Cambria" w:hAnsi="Cambria"/>
          <w:sz w:val="20"/>
          <w:szCs w:val="20"/>
          <w:lang w:eastAsia="en-US"/>
        </w:rPr>
        <w:t xml:space="preserve"> natural e ir a las duchas o utilizar</w:t>
      </w:r>
      <w:r w:rsidR="00B35054" w:rsidRPr="006360E6">
        <w:rPr>
          <w:rFonts w:ascii="Cambria" w:hAnsi="Cambria"/>
          <w:sz w:val="20"/>
          <w:szCs w:val="20"/>
          <w:lang w:eastAsia="en-US"/>
        </w:rPr>
        <w:t xml:space="preserve"> otros mecanismos que normalmente se encuentran presentes en todo los reclusorios</w:t>
      </w:r>
      <w:r w:rsidR="0086697C" w:rsidRPr="006360E6">
        <w:rPr>
          <w:rFonts w:ascii="Cambria" w:hAnsi="Cambria"/>
          <w:sz w:val="20"/>
          <w:szCs w:val="20"/>
          <w:lang w:eastAsia="en-US"/>
        </w:rPr>
        <w:t>, sometiéndose a las órdenes de los vigilantes</w:t>
      </w:r>
      <w:r w:rsidR="007E6C84" w:rsidRPr="006360E6">
        <w:rPr>
          <w:rFonts w:ascii="Cambria" w:hAnsi="Cambria"/>
          <w:sz w:val="20"/>
          <w:szCs w:val="20"/>
          <w:lang w:eastAsia="en-US"/>
        </w:rPr>
        <w:t xml:space="preserve">. </w:t>
      </w:r>
    </w:p>
    <w:p w:rsidR="00C91687" w:rsidRPr="006360E6" w:rsidRDefault="00A8100A" w:rsidP="00477B10">
      <w:pPr>
        <w:pStyle w:val="List"/>
        <w:numPr>
          <w:ilvl w:val="0"/>
          <w:numId w:val="55"/>
        </w:numPr>
        <w:spacing w:after="240"/>
        <w:jc w:val="both"/>
        <w:rPr>
          <w:rFonts w:ascii="Cambria" w:hAnsi="Cambria"/>
          <w:sz w:val="20"/>
          <w:szCs w:val="20"/>
          <w:lang w:eastAsia="en-US"/>
        </w:rPr>
      </w:pPr>
      <w:r w:rsidRPr="006360E6">
        <w:rPr>
          <w:rFonts w:ascii="Cambria" w:hAnsi="Cambria"/>
          <w:sz w:val="20"/>
          <w:szCs w:val="20"/>
          <w:lang w:eastAsia="en-US"/>
        </w:rPr>
        <w:t xml:space="preserve">El peticionario </w:t>
      </w:r>
      <w:r w:rsidR="004F277E" w:rsidRPr="006360E6">
        <w:rPr>
          <w:rFonts w:ascii="Cambria" w:hAnsi="Cambria"/>
          <w:sz w:val="20"/>
          <w:szCs w:val="20"/>
          <w:lang w:eastAsia="en-US"/>
        </w:rPr>
        <w:t>a</w:t>
      </w:r>
      <w:r w:rsidR="007875F1" w:rsidRPr="006360E6">
        <w:rPr>
          <w:rFonts w:ascii="Cambria" w:hAnsi="Cambria"/>
          <w:sz w:val="20"/>
          <w:szCs w:val="20"/>
          <w:lang w:eastAsia="en-US"/>
        </w:rPr>
        <w:t xml:space="preserve">lega que el </w:t>
      </w:r>
      <w:r w:rsidR="00DD1F38" w:rsidRPr="006360E6">
        <w:rPr>
          <w:rFonts w:ascii="Cambria" w:hAnsi="Cambria"/>
          <w:sz w:val="20"/>
          <w:szCs w:val="20"/>
          <w:lang w:eastAsia="en-US"/>
        </w:rPr>
        <w:t>tribunal realizó una</w:t>
      </w:r>
      <w:r w:rsidR="007875F1" w:rsidRPr="006360E6">
        <w:rPr>
          <w:rFonts w:ascii="Cambria" w:hAnsi="Cambria"/>
          <w:sz w:val="20"/>
          <w:szCs w:val="20"/>
          <w:lang w:eastAsia="en-US"/>
        </w:rPr>
        <w:t xml:space="preserve"> arbitraria</w:t>
      </w:r>
      <w:r w:rsidR="00DD1F38" w:rsidRPr="006360E6">
        <w:rPr>
          <w:rFonts w:ascii="Cambria" w:hAnsi="Cambria"/>
          <w:sz w:val="20"/>
          <w:szCs w:val="20"/>
          <w:lang w:eastAsia="en-US"/>
        </w:rPr>
        <w:t xml:space="preserve"> apreciación</w:t>
      </w:r>
      <w:r w:rsidR="007875F1" w:rsidRPr="006360E6">
        <w:rPr>
          <w:rFonts w:ascii="Cambria" w:hAnsi="Cambria"/>
          <w:sz w:val="20"/>
          <w:szCs w:val="20"/>
          <w:lang w:eastAsia="en-US"/>
        </w:rPr>
        <w:t xml:space="preserve"> de la</w:t>
      </w:r>
      <w:r w:rsidR="00DD1F38" w:rsidRPr="006360E6">
        <w:rPr>
          <w:rFonts w:ascii="Cambria" w:hAnsi="Cambria"/>
          <w:sz w:val="20"/>
          <w:szCs w:val="20"/>
          <w:lang w:eastAsia="en-US"/>
        </w:rPr>
        <w:t>s</w:t>
      </w:r>
      <w:r w:rsidR="007875F1" w:rsidRPr="006360E6">
        <w:rPr>
          <w:rFonts w:ascii="Cambria" w:hAnsi="Cambria"/>
          <w:sz w:val="20"/>
          <w:szCs w:val="20"/>
          <w:lang w:eastAsia="en-US"/>
        </w:rPr>
        <w:t xml:space="preserve"> prueba</w:t>
      </w:r>
      <w:r w:rsidR="00DD1F38" w:rsidRPr="006360E6">
        <w:rPr>
          <w:rFonts w:ascii="Cambria" w:hAnsi="Cambria"/>
          <w:sz w:val="20"/>
          <w:szCs w:val="20"/>
          <w:lang w:eastAsia="en-US"/>
        </w:rPr>
        <w:t>s</w:t>
      </w:r>
      <w:r w:rsidR="007875F1" w:rsidRPr="006360E6">
        <w:rPr>
          <w:rFonts w:ascii="Cambria" w:hAnsi="Cambria"/>
          <w:sz w:val="20"/>
          <w:szCs w:val="20"/>
          <w:lang w:eastAsia="en-US"/>
        </w:rPr>
        <w:t>, que no</w:t>
      </w:r>
      <w:r w:rsidR="00B35054" w:rsidRPr="006360E6">
        <w:rPr>
          <w:rFonts w:ascii="Cambria" w:hAnsi="Cambria"/>
          <w:sz w:val="20"/>
          <w:szCs w:val="20"/>
          <w:lang w:eastAsia="en-US"/>
        </w:rPr>
        <w:t xml:space="preserve"> ponderó la responsabilidad </w:t>
      </w:r>
      <w:r w:rsidR="005D7B35" w:rsidRPr="006360E6">
        <w:rPr>
          <w:rFonts w:ascii="Cambria" w:hAnsi="Cambria"/>
          <w:sz w:val="20"/>
          <w:szCs w:val="20"/>
          <w:lang w:eastAsia="en-US"/>
        </w:rPr>
        <w:t>de la autoridad penitenciaria por</w:t>
      </w:r>
      <w:r w:rsidR="00B35054" w:rsidRPr="006360E6">
        <w:rPr>
          <w:rFonts w:ascii="Cambria" w:hAnsi="Cambria"/>
          <w:sz w:val="20"/>
          <w:szCs w:val="20"/>
          <w:lang w:eastAsia="en-US"/>
        </w:rPr>
        <w:t xml:space="preserve"> mantener a guerrilleros y paramilitares en</w:t>
      </w:r>
      <w:r w:rsidR="005D7B35" w:rsidRPr="006360E6">
        <w:rPr>
          <w:rFonts w:ascii="Cambria" w:hAnsi="Cambria"/>
          <w:sz w:val="20"/>
          <w:szCs w:val="20"/>
          <w:lang w:eastAsia="en-US"/>
        </w:rPr>
        <w:t xml:space="preserve"> un mismo espacio dentro del penal</w:t>
      </w:r>
      <w:r w:rsidR="00B35054" w:rsidRPr="006360E6">
        <w:rPr>
          <w:rFonts w:ascii="Cambria" w:hAnsi="Cambria"/>
          <w:sz w:val="20"/>
          <w:szCs w:val="20"/>
          <w:lang w:eastAsia="en-US"/>
        </w:rPr>
        <w:t xml:space="preserve">, </w:t>
      </w:r>
      <w:r w:rsidR="004F277E" w:rsidRPr="006360E6">
        <w:rPr>
          <w:rFonts w:ascii="Cambria" w:hAnsi="Cambria"/>
          <w:sz w:val="20"/>
          <w:szCs w:val="20"/>
          <w:lang w:eastAsia="en-US"/>
        </w:rPr>
        <w:t>ni la utilización</w:t>
      </w:r>
      <w:r w:rsidR="005A2173" w:rsidRPr="006360E6">
        <w:rPr>
          <w:rFonts w:ascii="Cambria" w:hAnsi="Cambria"/>
          <w:sz w:val="20"/>
          <w:szCs w:val="20"/>
          <w:lang w:eastAsia="en-US"/>
        </w:rPr>
        <w:t xml:space="preserve"> desproporcional de</w:t>
      </w:r>
      <w:r w:rsidR="00B35054" w:rsidRPr="006360E6">
        <w:rPr>
          <w:rFonts w:ascii="Cambria" w:hAnsi="Cambria"/>
          <w:sz w:val="20"/>
          <w:szCs w:val="20"/>
          <w:lang w:eastAsia="en-US"/>
        </w:rPr>
        <w:t xml:space="preserve"> gases lacrimógenos</w:t>
      </w:r>
      <w:r w:rsidR="00BD7B2E" w:rsidRPr="006360E6">
        <w:rPr>
          <w:rFonts w:ascii="Cambria" w:hAnsi="Cambria"/>
          <w:sz w:val="20"/>
          <w:szCs w:val="20"/>
          <w:lang w:eastAsia="en-US"/>
        </w:rPr>
        <w:t>. Agrega que</w:t>
      </w:r>
      <w:r w:rsidR="00477B10" w:rsidRPr="006360E6">
        <w:rPr>
          <w:rFonts w:ascii="Cambria" w:hAnsi="Cambria"/>
          <w:sz w:val="20"/>
          <w:szCs w:val="20"/>
          <w:lang w:eastAsia="en-US"/>
        </w:rPr>
        <w:t xml:space="preserve"> no se acreditó la existencia de protocolos de actuación frente a emergencias,</w:t>
      </w:r>
      <w:r w:rsidR="00AE3DD0" w:rsidRPr="006360E6">
        <w:rPr>
          <w:rFonts w:ascii="Cambria" w:hAnsi="Cambria"/>
          <w:sz w:val="20"/>
          <w:szCs w:val="20"/>
          <w:lang w:eastAsia="en-US"/>
        </w:rPr>
        <w:t xml:space="preserve"> ni de </w:t>
      </w:r>
      <w:r w:rsidR="00F97F75" w:rsidRPr="006360E6">
        <w:rPr>
          <w:rFonts w:ascii="Cambria" w:hAnsi="Cambria"/>
          <w:sz w:val="20"/>
          <w:szCs w:val="20"/>
          <w:lang w:eastAsia="en-US"/>
        </w:rPr>
        <w:t>ó</w:t>
      </w:r>
      <w:r w:rsidR="00AE3DD0" w:rsidRPr="006360E6">
        <w:rPr>
          <w:rFonts w:ascii="Cambria" w:hAnsi="Cambria"/>
          <w:sz w:val="20"/>
          <w:szCs w:val="20"/>
          <w:lang w:eastAsia="en-US"/>
        </w:rPr>
        <w:t>rdenes emitidas por los guardias durante la riña,</w:t>
      </w:r>
      <w:r w:rsidR="00B35054" w:rsidRPr="006360E6">
        <w:rPr>
          <w:rFonts w:ascii="Cambria" w:hAnsi="Cambria"/>
          <w:sz w:val="20"/>
          <w:szCs w:val="20"/>
          <w:lang w:eastAsia="en-US"/>
        </w:rPr>
        <w:t xml:space="preserve"> ni el estado de mantención en que se encontraba el recinto, especialmente sus techos</w:t>
      </w:r>
      <w:r w:rsidR="00AE3DD0" w:rsidRPr="006360E6">
        <w:rPr>
          <w:rFonts w:ascii="Cambria" w:hAnsi="Cambria"/>
          <w:sz w:val="20"/>
          <w:szCs w:val="20"/>
          <w:lang w:eastAsia="en-US"/>
        </w:rPr>
        <w:t>.</w:t>
      </w:r>
      <w:r w:rsidR="00BF1AEC" w:rsidRPr="006360E6">
        <w:rPr>
          <w:rFonts w:ascii="Cambria" w:hAnsi="Cambria"/>
          <w:sz w:val="20"/>
          <w:szCs w:val="20"/>
          <w:lang w:eastAsia="en-US"/>
        </w:rPr>
        <w:t xml:space="preserve"> El peticionario afirma que el tribunal en efecto requirió</w:t>
      </w:r>
      <w:r w:rsidR="00E161D4" w:rsidRPr="006360E6">
        <w:rPr>
          <w:rFonts w:ascii="Cambria" w:hAnsi="Cambria"/>
          <w:sz w:val="20"/>
          <w:szCs w:val="20"/>
          <w:lang w:eastAsia="en-US"/>
        </w:rPr>
        <w:t xml:space="preserve"> que</w:t>
      </w:r>
      <w:r w:rsidR="004F277E" w:rsidRPr="006360E6">
        <w:rPr>
          <w:rFonts w:ascii="Cambria" w:hAnsi="Cambria"/>
          <w:sz w:val="20"/>
          <w:szCs w:val="20"/>
          <w:lang w:eastAsia="en-US"/>
        </w:rPr>
        <w:t xml:space="preserve"> la presunta víctima </w:t>
      </w:r>
      <w:r w:rsidR="005D7B35" w:rsidRPr="006360E6">
        <w:rPr>
          <w:rFonts w:ascii="Cambria" w:hAnsi="Cambria"/>
          <w:sz w:val="20"/>
          <w:szCs w:val="20"/>
          <w:lang w:eastAsia="en-US"/>
        </w:rPr>
        <w:t xml:space="preserve">en situación de riesgo, </w:t>
      </w:r>
      <w:r w:rsidR="00E161D4" w:rsidRPr="006360E6">
        <w:rPr>
          <w:rFonts w:ascii="Cambria" w:hAnsi="Cambria"/>
          <w:sz w:val="20"/>
          <w:szCs w:val="20"/>
          <w:lang w:eastAsia="en-US"/>
        </w:rPr>
        <w:t>utilizar</w:t>
      </w:r>
      <w:r w:rsidR="00BD7B2E" w:rsidRPr="006360E6">
        <w:rPr>
          <w:rFonts w:ascii="Cambria" w:hAnsi="Cambria"/>
          <w:sz w:val="20"/>
          <w:szCs w:val="20"/>
          <w:lang w:eastAsia="en-US"/>
        </w:rPr>
        <w:t>a</w:t>
      </w:r>
      <w:r w:rsidR="00477B10" w:rsidRPr="006360E6">
        <w:rPr>
          <w:rFonts w:ascii="Cambria" w:hAnsi="Cambria"/>
          <w:sz w:val="20"/>
          <w:szCs w:val="20"/>
          <w:lang w:eastAsia="en-US"/>
        </w:rPr>
        <w:t xml:space="preserve"> inexistentes vías de escape</w:t>
      </w:r>
      <w:r w:rsidR="00AE3DD0" w:rsidRPr="006360E6">
        <w:rPr>
          <w:rFonts w:ascii="Cambria" w:hAnsi="Cambria"/>
          <w:sz w:val="20"/>
          <w:szCs w:val="20"/>
          <w:lang w:eastAsia="en-US"/>
        </w:rPr>
        <w:t xml:space="preserve"> en cumplimento de supuestas </w:t>
      </w:r>
      <w:r w:rsidR="00F97F75" w:rsidRPr="006360E6">
        <w:rPr>
          <w:rFonts w:ascii="Cambria" w:hAnsi="Cambria"/>
          <w:sz w:val="20"/>
          <w:szCs w:val="20"/>
          <w:lang w:eastAsia="en-US"/>
        </w:rPr>
        <w:t>ó</w:t>
      </w:r>
      <w:r w:rsidR="00AE3DD0" w:rsidRPr="006360E6">
        <w:rPr>
          <w:rFonts w:ascii="Cambria" w:hAnsi="Cambria"/>
          <w:sz w:val="20"/>
          <w:szCs w:val="20"/>
          <w:lang w:eastAsia="en-US"/>
        </w:rPr>
        <w:t>rdenes</w:t>
      </w:r>
      <w:r w:rsidR="00030E6D" w:rsidRPr="006360E6">
        <w:rPr>
          <w:rFonts w:ascii="Cambria" w:hAnsi="Cambria"/>
          <w:sz w:val="20"/>
          <w:szCs w:val="20"/>
          <w:lang w:eastAsia="en-US"/>
        </w:rPr>
        <w:t xml:space="preserve">, </w:t>
      </w:r>
      <w:r w:rsidR="005D7B35" w:rsidRPr="006360E6">
        <w:rPr>
          <w:rFonts w:ascii="Cambria" w:hAnsi="Cambria"/>
          <w:sz w:val="20"/>
          <w:szCs w:val="20"/>
          <w:lang w:eastAsia="en-US"/>
        </w:rPr>
        <w:t>c</w:t>
      </w:r>
      <w:r w:rsidR="00477B10" w:rsidRPr="006360E6">
        <w:rPr>
          <w:rFonts w:ascii="Cambria" w:hAnsi="Cambria"/>
          <w:sz w:val="20"/>
          <w:szCs w:val="20"/>
          <w:lang w:eastAsia="en-US"/>
        </w:rPr>
        <w:t>on el ún</w:t>
      </w:r>
      <w:r w:rsidR="00E161D4" w:rsidRPr="006360E6">
        <w:rPr>
          <w:rFonts w:ascii="Cambria" w:hAnsi="Cambria"/>
          <w:sz w:val="20"/>
          <w:szCs w:val="20"/>
          <w:lang w:eastAsia="en-US"/>
        </w:rPr>
        <w:t>ico objeto de culparla</w:t>
      </w:r>
      <w:r w:rsidR="005D7B35" w:rsidRPr="006360E6">
        <w:rPr>
          <w:rFonts w:ascii="Cambria" w:hAnsi="Cambria"/>
          <w:sz w:val="20"/>
          <w:szCs w:val="20"/>
          <w:lang w:eastAsia="en-US"/>
        </w:rPr>
        <w:t xml:space="preserve"> </w:t>
      </w:r>
      <w:r w:rsidR="007E6C84" w:rsidRPr="006360E6">
        <w:rPr>
          <w:rFonts w:ascii="Cambria" w:hAnsi="Cambria"/>
          <w:sz w:val="20"/>
          <w:szCs w:val="20"/>
          <w:lang w:eastAsia="en-US"/>
        </w:rPr>
        <w:t>de su propia muerte</w:t>
      </w:r>
      <w:r w:rsidR="00E161D4" w:rsidRPr="006360E6">
        <w:rPr>
          <w:rFonts w:ascii="Cambria" w:hAnsi="Cambria"/>
          <w:sz w:val="20"/>
          <w:szCs w:val="20"/>
          <w:lang w:eastAsia="en-US"/>
        </w:rPr>
        <w:t xml:space="preserve"> y exonerar a la autoridad estatal</w:t>
      </w:r>
      <w:r w:rsidR="004F277E" w:rsidRPr="006360E6">
        <w:rPr>
          <w:rFonts w:ascii="Cambria" w:hAnsi="Cambria"/>
          <w:sz w:val="20"/>
          <w:szCs w:val="20"/>
          <w:lang w:eastAsia="en-US"/>
        </w:rPr>
        <w:t>. En definitiva</w:t>
      </w:r>
      <w:r w:rsidR="005D7B35" w:rsidRPr="006360E6">
        <w:rPr>
          <w:rFonts w:ascii="Cambria" w:hAnsi="Cambria"/>
          <w:sz w:val="20"/>
          <w:szCs w:val="20"/>
          <w:lang w:eastAsia="en-US"/>
        </w:rPr>
        <w:t>, reclama</w:t>
      </w:r>
      <w:r w:rsidR="004F277E" w:rsidRPr="006360E6">
        <w:rPr>
          <w:rFonts w:ascii="Cambria" w:hAnsi="Cambria"/>
          <w:sz w:val="20"/>
          <w:szCs w:val="20"/>
          <w:lang w:eastAsia="en-US"/>
        </w:rPr>
        <w:t xml:space="preserve"> que </w:t>
      </w:r>
      <w:r w:rsidR="00201ABD" w:rsidRPr="006360E6">
        <w:rPr>
          <w:rFonts w:ascii="Cambria" w:hAnsi="Cambria"/>
          <w:sz w:val="20"/>
          <w:szCs w:val="20"/>
          <w:lang w:eastAsia="en-US"/>
        </w:rPr>
        <w:t xml:space="preserve">no se </w:t>
      </w:r>
      <w:r w:rsidR="00030E6D" w:rsidRPr="006360E6">
        <w:rPr>
          <w:rFonts w:ascii="Cambria" w:hAnsi="Cambria"/>
          <w:sz w:val="20"/>
          <w:szCs w:val="20"/>
          <w:lang w:eastAsia="en-US"/>
        </w:rPr>
        <w:t xml:space="preserve">analizó el cumplimiento de </w:t>
      </w:r>
      <w:r w:rsidR="00201ABD" w:rsidRPr="006360E6">
        <w:rPr>
          <w:rFonts w:ascii="Cambria" w:hAnsi="Cambria"/>
          <w:sz w:val="20"/>
          <w:szCs w:val="20"/>
          <w:lang w:eastAsia="en-US"/>
        </w:rPr>
        <w:t xml:space="preserve">las obligaciones estatales </w:t>
      </w:r>
      <w:r w:rsidR="00030E6D" w:rsidRPr="006360E6">
        <w:rPr>
          <w:rFonts w:ascii="Cambria" w:hAnsi="Cambria"/>
          <w:sz w:val="20"/>
          <w:szCs w:val="20"/>
          <w:lang w:eastAsia="en-US"/>
        </w:rPr>
        <w:t xml:space="preserve">de </w:t>
      </w:r>
      <w:r w:rsidR="00201ABD" w:rsidRPr="006360E6">
        <w:rPr>
          <w:rFonts w:ascii="Cambria" w:hAnsi="Cambria"/>
          <w:sz w:val="20"/>
          <w:szCs w:val="20"/>
          <w:lang w:eastAsia="en-US"/>
        </w:rPr>
        <w:t xml:space="preserve">protección </w:t>
      </w:r>
      <w:r w:rsidR="00030E6D" w:rsidRPr="006360E6">
        <w:rPr>
          <w:rFonts w:ascii="Cambria" w:hAnsi="Cambria"/>
          <w:sz w:val="20"/>
          <w:szCs w:val="20"/>
          <w:lang w:eastAsia="en-US"/>
        </w:rPr>
        <w:t xml:space="preserve">y seguridad </w:t>
      </w:r>
      <w:r w:rsidR="00201ABD" w:rsidRPr="006360E6">
        <w:rPr>
          <w:rFonts w:ascii="Cambria" w:hAnsi="Cambria"/>
          <w:sz w:val="20"/>
          <w:szCs w:val="20"/>
          <w:lang w:eastAsia="en-US"/>
        </w:rPr>
        <w:t>de las personas privadas de libertad</w:t>
      </w:r>
      <w:r w:rsidR="004F277E" w:rsidRPr="006360E6">
        <w:rPr>
          <w:rFonts w:ascii="Cambria" w:hAnsi="Cambria"/>
          <w:sz w:val="20"/>
          <w:szCs w:val="20"/>
          <w:lang w:eastAsia="en-US"/>
        </w:rPr>
        <w:t xml:space="preserve">, que en este caso implicaba </w:t>
      </w:r>
      <w:r w:rsidR="00BD32CF" w:rsidRPr="006360E6">
        <w:rPr>
          <w:rFonts w:ascii="Cambria" w:hAnsi="Cambria"/>
          <w:sz w:val="20"/>
          <w:szCs w:val="20"/>
          <w:lang w:eastAsia="en-US"/>
        </w:rPr>
        <w:t xml:space="preserve">prevenir o </w:t>
      </w:r>
      <w:r w:rsidR="004F277E" w:rsidRPr="006360E6">
        <w:rPr>
          <w:rFonts w:ascii="Cambria" w:hAnsi="Cambria"/>
          <w:sz w:val="20"/>
          <w:szCs w:val="20"/>
          <w:lang w:eastAsia="en-US"/>
        </w:rPr>
        <w:t>disuadir la riña protegiendo al mismo tiempo a los internos</w:t>
      </w:r>
      <w:r w:rsidR="00BD7B2E" w:rsidRPr="006360E6">
        <w:rPr>
          <w:rFonts w:ascii="Cambria" w:hAnsi="Cambria"/>
          <w:sz w:val="20"/>
          <w:szCs w:val="20"/>
          <w:lang w:eastAsia="en-US"/>
        </w:rPr>
        <w:t>, limitándose a culpar a la presunta víctima sin prueba alguna</w:t>
      </w:r>
      <w:r w:rsidR="00B35054" w:rsidRPr="006360E6">
        <w:rPr>
          <w:rFonts w:ascii="Cambria" w:hAnsi="Cambria"/>
          <w:sz w:val="20"/>
          <w:szCs w:val="20"/>
          <w:lang w:eastAsia="en-US"/>
        </w:rPr>
        <w:t>.</w:t>
      </w:r>
    </w:p>
    <w:p w:rsidR="00B163E3" w:rsidRPr="006360E6" w:rsidRDefault="00112781" w:rsidP="00266842">
      <w:pPr>
        <w:pStyle w:val="List"/>
        <w:numPr>
          <w:ilvl w:val="0"/>
          <w:numId w:val="55"/>
        </w:numPr>
        <w:spacing w:after="240"/>
        <w:jc w:val="both"/>
        <w:rPr>
          <w:rFonts w:ascii="Cambria" w:hAnsi="Cambria"/>
          <w:sz w:val="20"/>
          <w:szCs w:val="20"/>
          <w:lang w:eastAsia="en-US"/>
        </w:rPr>
      </w:pPr>
      <w:r w:rsidRPr="006360E6">
        <w:rPr>
          <w:rFonts w:ascii="Cambria" w:hAnsi="Cambria"/>
          <w:sz w:val="20"/>
          <w:szCs w:val="20"/>
          <w:lang w:eastAsia="en-US"/>
        </w:rPr>
        <w:t>Afirma</w:t>
      </w:r>
      <w:r w:rsidR="00542BDC" w:rsidRPr="006360E6">
        <w:rPr>
          <w:rFonts w:ascii="Cambria" w:hAnsi="Cambria"/>
          <w:sz w:val="20"/>
          <w:szCs w:val="20"/>
          <w:lang w:eastAsia="en-US"/>
        </w:rPr>
        <w:t xml:space="preserve"> </w:t>
      </w:r>
      <w:r w:rsidR="00936721" w:rsidRPr="006360E6">
        <w:rPr>
          <w:rFonts w:ascii="Cambria" w:hAnsi="Cambria"/>
          <w:sz w:val="20"/>
          <w:szCs w:val="20"/>
          <w:lang w:eastAsia="en-US"/>
        </w:rPr>
        <w:t>que</w:t>
      </w:r>
      <w:r w:rsidR="00B018CC" w:rsidRPr="006360E6">
        <w:rPr>
          <w:rFonts w:ascii="Cambria" w:hAnsi="Cambria"/>
          <w:sz w:val="20"/>
          <w:szCs w:val="20"/>
          <w:lang w:eastAsia="en-US"/>
        </w:rPr>
        <w:t xml:space="preserve"> tanto los representantes de los familiares de la</w:t>
      </w:r>
      <w:r w:rsidR="00B00D63" w:rsidRPr="006360E6">
        <w:rPr>
          <w:rFonts w:ascii="Cambria" w:hAnsi="Cambria"/>
          <w:sz w:val="20"/>
          <w:szCs w:val="20"/>
          <w:lang w:eastAsia="en-US"/>
        </w:rPr>
        <w:t xml:space="preserve"> presunta vícti</w:t>
      </w:r>
      <w:r w:rsidR="00DD1F38" w:rsidRPr="006360E6">
        <w:rPr>
          <w:rFonts w:ascii="Cambria" w:hAnsi="Cambria"/>
          <w:sz w:val="20"/>
          <w:szCs w:val="20"/>
          <w:lang w:eastAsia="en-US"/>
        </w:rPr>
        <w:t xml:space="preserve">ma como el Procurador Judicial </w:t>
      </w:r>
      <w:r w:rsidR="00B018CC" w:rsidRPr="006360E6">
        <w:rPr>
          <w:rFonts w:ascii="Cambria" w:hAnsi="Cambria"/>
          <w:sz w:val="20"/>
          <w:szCs w:val="20"/>
          <w:lang w:eastAsia="en-US"/>
        </w:rPr>
        <w:t>apelaron l</w:t>
      </w:r>
      <w:r w:rsidR="00C91687" w:rsidRPr="006360E6">
        <w:rPr>
          <w:rFonts w:ascii="Cambria" w:hAnsi="Cambria"/>
          <w:sz w:val="20"/>
          <w:szCs w:val="20"/>
          <w:lang w:eastAsia="en-US"/>
        </w:rPr>
        <w:t>a de</w:t>
      </w:r>
      <w:r w:rsidR="00B00D63" w:rsidRPr="006360E6">
        <w:rPr>
          <w:rFonts w:ascii="Cambria" w:hAnsi="Cambria"/>
          <w:sz w:val="20"/>
          <w:szCs w:val="20"/>
          <w:lang w:eastAsia="en-US"/>
        </w:rPr>
        <w:t>cisión</w:t>
      </w:r>
      <w:r w:rsidR="00D16F8E" w:rsidRPr="006360E6">
        <w:rPr>
          <w:rFonts w:ascii="Cambria" w:hAnsi="Cambria"/>
          <w:sz w:val="20"/>
          <w:szCs w:val="20"/>
          <w:lang w:eastAsia="en-US"/>
        </w:rPr>
        <w:t xml:space="preserve"> y el mismo</w:t>
      </w:r>
      <w:r w:rsidR="00266842" w:rsidRPr="006360E6">
        <w:rPr>
          <w:rFonts w:ascii="Cambria" w:hAnsi="Cambria"/>
          <w:sz w:val="20"/>
          <w:szCs w:val="20"/>
          <w:lang w:eastAsia="en-US"/>
        </w:rPr>
        <w:t xml:space="preserve"> Tribunal Contencioso Administrativo </w:t>
      </w:r>
      <w:r w:rsidR="00D16F8E" w:rsidRPr="006360E6">
        <w:rPr>
          <w:rFonts w:ascii="Cambria" w:hAnsi="Cambria"/>
          <w:sz w:val="20"/>
          <w:szCs w:val="20"/>
          <w:lang w:eastAsia="en-US"/>
        </w:rPr>
        <w:t>rechazó</w:t>
      </w:r>
      <w:r w:rsidR="00477B10" w:rsidRPr="006360E6">
        <w:rPr>
          <w:rFonts w:ascii="Cambria" w:hAnsi="Cambria"/>
          <w:sz w:val="20"/>
          <w:szCs w:val="20"/>
          <w:lang w:eastAsia="en-US"/>
        </w:rPr>
        <w:t xml:space="preserve"> los recursos</w:t>
      </w:r>
      <w:r w:rsidR="00DD1F38" w:rsidRPr="006360E6">
        <w:rPr>
          <w:rFonts w:ascii="Cambria" w:hAnsi="Cambria"/>
          <w:sz w:val="20"/>
          <w:szCs w:val="20"/>
          <w:lang w:eastAsia="en-US"/>
        </w:rPr>
        <w:t xml:space="preserve"> por improcedentes </w:t>
      </w:r>
      <w:r w:rsidR="005D7B35" w:rsidRPr="006360E6">
        <w:rPr>
          <w:rFonts w:ascii="Cambria" w:hAnsi="Cambria"/>
          <w:sz w:val="20"/>
          <w:szCs w:val="20"/>
          <w:lang w:eastAsia="en-US"/>
        </w:rPr>
        <w:t>argumentando que</w:t>
      </w:r>
      <w:r w:rsidR="00BD3151" w:rsidRPr="006360E6">
        <w:rPr>
          <w:rFonts w:ascii="Cambria" w:hAnsi="Cambria"/>
          <w:sz w:val="20"/>
          <w:szCs w:val="20"/>
          <w:lang w:eastAsia="en-US"/>
        </w:rPr>
        <w:t xml:space="preserve"> la cuantía solicitada como</w:t>
      </w:r>
      <w:r w:rsidR="00C91687" w:rsidRPr="006360E6">
        <w:rPr>
          <w:rFonts w:ascii="Cambria" w:hAnsi="Cambria"/>
          <w:sz w:val="20"/>
          <w:szCs w:val="20"/>
          <w:lang w:eastAsia="en-US"/>
        </w:rPr>
        <w:t xml:space="preserve"> reparación no alcanzaba el mínimo exigido por ley para permitir una revisión de segunda instancia</w:t>
      </w:r>
      <w:r w:rsidR="00477B10" w:rsidRPr="006360E6">
        <w:rPr>
          <w:rFonts w:ascii="Cambria" w:hAnsi="Cambria"/>
          <w:sz w:val="20"/>
          <w:szCs w:val="20"/>
          <w:lang w:eastAsia="en-US"/>
        </w:rPr>
        <w:t>. El peticionario denuncia que la calificación del proceso como de única instancia es una vulneración al debido</w:t>
      </w:r>
      <w:r w:rsidR="00BD32CF" w:rsidRPr="006360E6">
        <w:rPr>
          <w:rFonts w:ascii="Cambria" w:hAnsi="Cambria"/>
          <w:sz w:val="20"/>
          <w:szCs w:val="20"/>
          <w:lang w:eastAsia="en-US"/>
        </w:rPr>
        <w:t xml:space="preserve"> proceso</w:t>
      </w:r>
      <w:r w:rsidR="00C91687" w:rsidRPr="006360E6">
        <w:rPr>
          <w:rFonts w:ascii="Cambria" w:hAnsi="Cambria"/>
          <w:sz w:val="20"/>
          <w:szCs w:val="20"/>
          <w:lang w:eastAsia="en-US"/>
        </w:rPr>
        <w:t>.</w:t>
      </w:r>
      <w:r w:rsidR="00600DB7" w:rsidRPr="006360E6">
        <w:rPr>
          <w:rFonts w:ascii="Cambria" w:hAnsi="Cambria"/>
          <w:sz w:val="20"/>
          <w:szCs w:val="20"/>
          <w:lang w:eastAsia="en-US"/>
        </w:rPr>
        <w:t xml:space="preserve"> </w:t>
      </w:r>
      <w:r w:rsidR="00E73A7A" w:rsidRPr="006360E6">
        <w:rPr>
          <w:rFonts w:ascii="Cambria" w:hAnsi="Cambria"/>
          <w:sz w:val="20"/>
          <w:szCs w:val="20"/>
          <w:lang w:eastAsia="en-US"/>
        </w:rPr>
        <w:t>S</w:t>
      </w:r>
      <w:r w:rsidRPr="006360E6">
        <w:rPr>
          <w:rFonts w:ascii="Cambria" w:hAnsi="Cambria"/>
          <w:sz w:val="20"/>
          <w:szCs w:val="20"/>
          <w:lang w:eastAsia="en-US"/>
        </w:rPr>
        <w:t>eñala</w:t>
      </w:r>
      <w:r w:rsidR="00DE44E8" w:rsidRPr="006360E6">
        <w:rPr>
          <w:rFonts w:ascii="Cambria" w:hAnsi="Cambria"/>
          <w:sz w:val="20"/>
          <w:szCs w:val="20"/>
          <w:lang w:eastAsia="en-US"/>
        </w:rPr>
        <w:t xml:space="preserve"> que </w:t>
      </w:r>
      <w:r w:rsidR="00AF6ECA" w:rsidRPr="006360E6">
        <w:rPr>
          <w:rFonts w:ascii="Cambria" w:hAnsi="Cambria"/>
          <w:sz w:val="20"/>
          <w:szCs w:val="20"/>
          <w:lang w:eastAsia="en-US"/>
        </w:rPr>
        <w:t xml:space="preserve">posteriormente </w:t>
      </w:r>
      <w:r w:rsidRPr="006360E6">
        <w:rPr>
          <w:rFonts w:ascii="Cambria" w:hAnsi="Cambria"/>
          <w:sz w:val="20"/>
          <w:szCs w:val="20"/>
          <w:lang w:eastAsia="en-US"/>
        </w:rPr>
        <w:t>fue promovida</w:t>
      </w:r>
      <w:r w:rsidR="00B018CC" w:rsidRPr="006360E6">
        <w:rPr>
          <w:rFonts w:ascii="Cambria" w:hAnsi="Cambria"/>
          <w:sz w:val="20"/>
          <w:szCs w:val="20"/>
          <w:lang w:eastAsia="en-US"/>
        </w:rPr>
        <w:t xml:space="preserve"> acción de tutela, solicitando</w:t>
      </w:r>
      <w:r w:rsidR="00AF6ECA" w:rsidRPr="006360E6">
        <w:rPr>
          <w:rFonts w:ascii="Cambria" w:hAnsi="Cambria"/>
          <w:sz w:val="20"/>
          <w:szCs w:val="20"/>
          <w:lang w:eastAsia="en-US"/>
        </w:rPr>
        <w:t xml:space="preserve"> la nulidad de la sentencia de primera instancia </w:t>
      </w:r>
      <w:r w:rsidR="005D7B35" w:rsidRPr="006360E6">
        <w:rPr>
          <w:rFonts w:ascii="Cambria" w:hAnsi="Cambria"/>
          <w:sz w:val="20"/>
          <w:szCs w:val="20"/>
          <w:lang w:eastAsia="en-US"/>
        </w:rPr>
        <w:t xml:space="preserve">por </w:t>
      </w:r>
      <w:r w:rsidR="00396F87" w:rsidRPr="006360E6">
        <w:rPr>
          <w:rFonts w:ascii="Cambria" w:hAnsi="Cambria"/>
          <w:sz w:val="20"/>
          <w:szCs w:val="20"/>
          <w:lang w:eastAsia="en-US"/>
        </w:rPr>
        <w:t>violaciones</w:t>
      </w:r>
      <w:r w:rsidR="00F444CB" w:rsidRPr="006360E6">
        <w:rPr>
          <w:rFonts w:ascii="Cambria" w:hAnsi="Cambria"/>
          <w:sz w:val="20"/>
          <w:szCs w:val="20"/>
          <w:lang w:eastAsia="en-US"/>
        </w:rPr>
        <w:t xml:space="preserve"> al debido proceso e igualdad</w:t>
      </w:r>
      <w:r w:rsidR="00E73A7A" w:rsidRPr="006360E6">
        <w:rPr>
          <w:rFonts w:ascii="Cambria" w:hAnsi="Cambria"/>
          <w:sz w:val="20"/>
          <w:szCs w:val="20"/>
          <w:lang w:eastAsia="en-US"/>
        </w:rPr>
        <w:t xml:space="preserve">. </w:t>
      </w:r>
      <w:r w:rsidR="00AF6ECA" w:rsidRPr="006360E6">
        <w:rPr>
          <w:rFonts w:ascii="Cambria" w:hAnsi="Cambria"/>
          <w:sz w:val="20"/>
          <w:szCs w:val="20"/>
          <w:lang w:eastAsia="en-US"/>
        </w:rPr>
        <w:t>La Sección Segunda de la Sala</w:t>
      </w:r>
      <w:r w:rsidR="00C42B21" w:rsidRPr="006360E6">
        <w:rPr>
          <w:rFonts w:ascii="Cambria" w:hAnsi="Cambria"/>
          <w:sz w:val="20"/>
          <w:szCs w:val="20"/>
          <w:lang w:eastAsia="en-US"/>
        </w:rPr>
        <w:t xml:space="preserve"> </w:t>
      </w:r>
      <w:r w:rsidR="00AF6ECA" w:rsidRPr="006360E6">
        <w:rPr>
          <w:rFonts w:ascii="Cambria" w:hAnsi="Cambria"/>
          <w:sz w:val="20"/>
          <w:szCs w:val="20"/>
          <w:lang w:eastAsia="en-US"/>
        </w:rPr>
        <w:t xml:space="preserve">de lo Contencioso Administrativo del </w:t>
      </w:r>
      <w:r w:rsidR="00C42B21" w:rsidRPr="006360E6">
        <w:rPr>
          <w:rFonts w:ascii="Cambria" w:hAnsi="Cambria"/>
          <w:sz w:val="20"/>
          <w:szCs w:val="20"/>
          <w:lang w:eastAsia="en-US"/>
        </w:rPr>
        <w:t xml:space="preserve">Consejo de </w:t>
      </w:r>
      <w:r w:rsidR="00C42B21" w:rsidRPr="006360E6">
        <w:rPr>
          <w:rFonts w:ascii="Cambria" w:hAnsi="Cambria"/>
          <w:sz w:val="20"/>
          <w:szCs w:val="20"/>
          <w:lang w:eastAsia="en-US"/>
        </w:rPr>
        <w:lastRenderedPageBreak/>
        <w:t>Estado</w:t>
      </w:r>
      <w:r w:rsidR="00163E15" w:rsidRPr="006360E6">
        <w:rPr>
          <w:rFonts w:ascii="Cambria" w:hAnsi="Cambria"/>
          <w:sz w:val="20"/>
          <w:szCs w:val="20"/>
          <w:lang w:eastAsia="en-US"/>
        </w:rPr>
        <w:t xml:space="preserve"> rechazó</w:t>
      </w:r>
      <w:r w:rsidR="00C42B21" w:rsidRPr="006360E6">
        <w:rPr>
          <w:rFonts w:ascii="Cambria" w:hAnsi="Cambria"/>
          <w:sz w:val="20"/>
          <w:szCs w:val="20"/>
          <w:lang w:eastAsia="en-US"/>
        </w:rPr>
        <w:t xml:space="preserve"> </w:t>
      </w:r>
      <w:r w:rsidR="00D950A4" w:rsidRPr="006360E6">
        <w:rPr>
          <w:rFonts w:ascii="Cambria" w:hAnsi="Cambria"/>
          <w:sz w:val="20"/>
          <w:szCs w:val="20"/>
          <w:lang w:eastAsia="en-US"/>
        </w:rPr>
        <w:t xml:space="preserve">la acción de tutela </w:t>
      </w:r>
      <w:r w:rsidR="000E0E30" w:rsidRPr="006360E6">
        <w:rPr>
          <w:rFonts w:ascii="Cambria" w:hAnsi="Cambria"/>
          <w:sz w:val="20"/>
          <w:szCs w:val="20"/>
          <w:lang w:eastAsia="en-US"/>
        </w:rPr>
        <w:t>por</w:t>
      </w:r>
      <w:r w:rsidR="00C42B21" w:rsidRPr="006360E6">
        <w:rPr>
          <w:rFonts w:ascii="Cambria" w:hAnsi="Cambria"/>
          <w:sz w:val="20"/>
          <w:szCs w:val="20"/>
          <w:lang w:eastAsia="en-US"/>
        </w:rPr>
        <w:t xml:space="preserve"> </w:t>
      </w:r>
      <w:r w:rsidR="00EE445A" w:rsidRPr="006360E6">
        <w:rPr>
          <w:rFonts w:ascii="Cambria" w:hAnsi="Cambria"/>
          <w:sz w:val="20"/>
          <w:szCs w:val="20"/>
          <w:lang w:eastAsia="en-US"/>
        </w:rPr>
        <w:t>improcedente</w:t>
      </w:r>
      <w:r w:rsidR="00AF6ECA" w:rsidRPr="006360E6">
        <w:rPr>
          <w:rFonts w:ascii="Cambria" w:hAnsi="Cambria"/>
          <w:sz w:val="20"/>
          <w:szCs w:val="20"/>
          <w:lang w:eastAsia="en-US"/>
        </w:rPr>
        <w:t>, afirmando que la Constitución “no permite acciones de tutela contra providencias judiciales”</w:t>
      </w:r>
      <w:r w:rsidR="00DC447D" w:rsidRPr="006360E6">
        <w:rPr>
          <w:rFonts w:ascii="Cambria" w:hAnsi="Cambria"/>
          <w:sz w:val="20"/>
          <w:szCs w:val="20"/>
          <w:lang w:eastAsia="en-US"/>
        </w:rPr>
        <w:t xml:space="preserve">, resolución </w:t>
      </w:r>
      <w:r w:rsidR="00F444CB" w:rsidRPr="006360E6">
        <w:rPr>
          <w:rFonts w:ascii="Cambria" w:hAnsi="Cambria"/>
          <w:sz w:val="20"/>
          <w:szCs w:val="20"/>
          <w:lang w:eastAsia="en-US"/>
        </w:rPr>
        <w:t xml:space="preserve">que fue </w:t>
      </w:r>
      <w:r w:rsidR="00DC447D" w:rsidRPr="006360E6">
        <w:rPr>
          <w:rFonts w:ascii="Cambria" w:hAnsi="Cambria"/>
          <w:sz w:val="20"/>
          <w:szCs w:val="20"/>
          <w:lang w:eastAsia="en-US"/>
        </w:rPr>
        <w:t>confirmada por la Sección Cuarta del Consejo</w:t>
      </w:r>
      <w:r w:rsidR="00344A02" w:rsidRPr="006360E6">
        <w:rPr>
          <w:rFonts w:ascii="Cambria" w:hAnsi="Cambria"/>
          <w:sz w:val="20"/>
          <w:szCs w:val="20"/>
          <w:lang w:eastAsia="en-US"/>
        </w:rPr>
        <w:t>, remitiéndola a la Corte Constitucional para su eventual revisión</w:t>
      </w:r>
      <w:r w:rsidRPr="006360E6">
        <w:rPr>
          <w:rFonts w:ascii="Cambria" w:hAnsi="Cambria"/>
          <w:sz w:val="20"/>
          <w:szCs w:val="20"/>
          <w:lang w:eastAsia="en-US"/>
        </w:rPr>
        <w:t>.</w:t>
      </w:r>
      <w:r w:rsidR="00F444CB" w:rsidRPr="006360E6">
        <w:rPr>
          <w:rFonts w:ascii="Cambria" w:hAnsi="Cambria"/>
          <w:sz w:val="20"/>
          <w:szCs w:val="20"/>
          <w:lang w:eastAsia="en-US"/>
        </w:rPr>
        <w:t xml:space="preserve"> </w:t>
      </w:r>
      <w:r w:rsidR="00AE3DD0" w:rsidRPr="006360E6">
        <w:rPr>
          <w:rFonts w:ascii="Cambria" w:hAnsi="Cambria"/>
          <w:sz w:val="20"/>
          <w:szCs w:val="20"/>
          <w:lang w:eastAsia="en-US"/>
        </w:rPr>
        <w:t>Reclama que</w:t>
      </w:r>
      <w:r w:rsidR="00F97F75" w:rsidRPr="006360E6">
        <w:rPr>
          <w:rFonts w:ascii="Cambria" w:hAnsi="Cambria"/>
          <w:sz w:val="20"/>
          <w:szCs w:val="20"/>
          <w:lang w:eastAsia="en-US"/>
        </w:rPr>
        <w:t>,</w:t>
      </w:r>
      <w:r w:rsidR="00AE3DD0" w:rsidRPr="006360E6">
        <w:rPr>
          <w:rFonts w:ascii="Cambria" w:hAnsi="Cambria"/>
          <w:sz w:val="20"/>
          <w:szCs w:val="20"/>
          <w:lang w:eastAsia="en-US"/>
        </w:rPr>
        <w:t xml:space="preserve"> p</w:t>
      </w:r>
      <w:r w:rsidR="00F444CB" w:rsidRPr="006360E6">
        <w:rPr>
          <w:rFonts w:ascii="Cambria" w:hAnsi="Cambria"/>
          <w:sz w:val="20"/>
          <w:szCs w:val="20"/>
          <w:lang w:eastAsia="en-US"/>
        </w:rPr>
        <w:t>rivados de todo recurso para revisar el fallo de primera instancia</w:t>
      </w:r>
      <w:r w:rsidRPr="006360E6">
        <w:rPr>
          <w:rFonts w:ascii="Cambria" w:hAnsi="Cambria"/>
          <w:sz w:val="20"/>
          <w:szCs w:val="20"/>
          <w:lang w:eastAsia="en-US"/>
        </w:rPr>
        <w:t>,</w:t>
      </w:r>
      <w:r w:rsidR="00F444CB" w:rsidRPr="006360E6">
        <w:rPr>
          <w:rFonts w:ascii="Cambria" w:hAnsi="Cambria"/>
          <w:sz w:val="20"/>
          <w:szCs w:val="20"/>
          <w:lang w:eastAsia="en-US"/>
        </w:rPr>
        <w:t xml:space="preserve"> los familiares de la </w:t>
      </w:r>
      <w:r w:rsidR="00F97F75" w:rsidRPr="006360E6">
        <w:rPr>
          <w:rFonts w:ascii="Cambria" w:hAnsi="Cambria"/>
          <w:sz w:val="20"/>
          <w:szCs w:val="20"/>
          <w:lang w:eastAsia="en-US"/>
        </w:rPr>
        <w:t xml:space="preserve">presunta </w:t>
      </w:r>
      <w:r w:rsidR="00F444CB" w:rsidRPr="006360E6">
        <w:rPr>
          <w:rFonts w:ascii="Cambria" w:hAnsi="Cambria"/>
          <w:sz w:val="20"/>
          <w:szCs w:val="20"/>
          <w:lang w:eastAsia="en-US"/>
        </w:rPr>
        <w:t>víctima</w:t>
      </w:r>
      <w:r w:rsidRPr="006360E6">
        <w:rPr>
          <w:rFonts w:ascii="Cambria" w:hAnsi="Cambria"/>
          <w:sz w:val="20"/>
          <w:szCs w:val="20"/>
          <w:lang w:eastAsia="en-US"/>
        </w:rPr>
        <w:t xml:space="preserve"> solicitaron</w:t>
      </w:r>
      <w:r w:rsidR="00344A02" w:rsidRPr="006360E6">
        <w:rPr>
          <w:rFonts w:ascii="Cambria" w:hAnsi="Cambria"/>
          <w:sz w:val="20"/>
          <w:szCs w:val="20"/>
          <w:lang w:eastAsia="en-US"/>
        </w:rPr>
        <w:t xml:space="preserve"> expresamente</w:t>
      </w:r>
      <w:r w:rsidRPr="006360E6">
        <w:rPr>
          <w:rFonts w:ascii="Cambria" w:hAnsi="Cambria"/>
          <w:sz w:val="20"/>
          <w:szCs w:val="20"/>
          <w:lang w:eastAsia="en-US"/>
        </w:rPr>
        <w:t xml:space="preserve"> a la Corte Constitucional la revisión</w:t>
      </w:r>
      <w:r w:rsidR="00396F87" w:rsidRPr="006360E6">
        <w:rPr>
          <w:rFonts w:ascii="Cambria" w:hAnsi="Cambria"/>
          <w:sz w:val="20"/>
          <w:szCs w:val="20"/>
          <w:lang w:eastAsia="en-US"/>
        </w:rPr>
        <w:t xml:space="preserve"> de la resolución</w:t>
      </w:r>
      <w:r w:rsidRPr="006360E6">
        <w:rPr>
          <w:rFonts w:ascii="Cambria" w:hAnsi="Cambria"/>
          <w:sz w:val="20"/>
          <w:szCs w:val="20"/>
          <w:lang w:eastAsia="en-US"/>
        </w:rPr>
        <w:t xml:space="preserve"> </w:t>
      </w:r>
      <w:r w:rsidR="00396F87" w:rsidRPr="006360E6">
        <w:rPr>
          <w:rFonts w:ascii="Cambria" w:hAnsi="Cambria"/>
          <w:sz w:val="20"/>
          <w:szCs w:val="20"/>
          <w:lang w:eastAsia="en-US"/>
        </w:rPr>
        <w:t xml:space="preserve">de </w:t>
      </w:r>
      <w:r w:rsidRPr="006360E6">
        <w:rPr>
          <w:rFonts w:ascii="Cambria" w:hAnsi="Cambria"/>
          <w:sz w:val="20"/>
          <w:szCs w:val="20"/>
          <w:lang w:eastAsia="en-US"/>
        </w:rPr>
        <w:t xml:space="preserve">la Sección Segunda del Consejo de Estado, </w:t>
      </w:r>
      <w:r w:rsidR="00AE3DD0" w:rsidRPr="006360E6">
        <w:rPr>
          <w:rFonts w:ascii="Cambria" w:hAnsi="Cambria"/>
          <w:sz w:val="20"/>
          <w:szCs w:val="20"/>
          <w:lang w:eastAsia="en-US"/>
        </w:rPr>
        <w:t xml:space="preserve">y que </w:t>
      </w:r>
      <w:r w:rsidRPr="006360E6">
        <w:rPr>
          <w:rFonts w:ascii="Cambria" w:hAnsi="Cambria"/>
          <w:sz w:val="20"/>
          <w:szCs w:val="20"/>
          <w:lang w:eastAsia="en-US"/>
        </w:rPr>
        <w:t>el 14 de diciembre de 2006</w:t>
      </w:r>
      <w:r w:rsidR="00BC7932" w:rsidRPr="006360E6">
        <w:rPr>
          <w:rFonts w:ascii="Cambria" w:hAnsi="Cambria"/>
          <w:sz w:val="20"/>
          <w:szCs w:val="20"/>
          <w:lang w:eastAsia="en-US"/>
        </w:rPr>
        <w:t xml:space="preserve">, </w:t>
      </w:r>
      <w:r w:rsidRPr="006360E6">
        <w:rPr>
          <w:rFonts w:ascii="Cambria" w:hAnsi="Cambria"/>
          <w:sz w:val="20"/>
          <w:szCs w:val="20"/>
          <w:lang w:eastAsia="en-US"/>
        </w:rPr>
        <w:t>la Corte Constitucional p</w:t>
      </w:r>
      <w:r w:rsidR="005A2609" w:rsidRPr="006360E6">
        <w:rPr>
          <w:rFonts w:ascii="Cambria" w:hAnsi="Cambria"/>
          <w:sz w:val="20"/>
          <w:szCs w:val="20"/>
          <w:lang w:eastAsia="en-US"/>
        </w:rPr>
        <w:t>ublicó</w:t>
      </w:r>
      <w:r w:rsidRPr="006360E6">
        <w:rPr>
          <w:rFonts w:ascii="Cambria" w:hAnsi="Cambria"/>
          <w:sz w:val="20"/>
          <w:szCs w:val="20"/>
          <w:lang w:eastAsia="en-US"/>
        </w:rPr>
        <w:t xml:space="preserve"> la resolución pronunciada por la Sala de Selección que </w:t>
      </w:r>
      <w:r w:rsidR="00396F87" w:rsidRPr="006360E6">
        <w:rPr>
          <w:rFonts w:ascii="Cambria" w:hAnsi="Cambria"/>
          <w:sz w:val="20"/>
          <w:szCs w:val="20"/>
          <w:lang w:eastAsia="en-US"/>
        </w:rPr>
        <w:t>rechazó efectuar l</w:t>
      </w:r>
      <w:r w:rsidR="005A2609" w:rsidRPr="006360E6">
        <w:rPr>
          <w:rFonts w:ascii="Cambria" w:hAnsi="Cambria"/>
          <w:sz w:val="20"/>
          <w:szCs w:val="20"/>
          <w:lang w:eastAsia="en-US"/>
        </w:rPr>
        <w:t xml:space="preserve">a revisión. </w:t>
      </w:r>
      <w:r w:rsidRPr="006360E6">
        <w:rPr>
          <w:rFonts w:ascii="Cambria" w:hAnsi="Cambria"/>
          <w:sz w:val="20"/>
          <w:szCs w:val="20"/>
          <w:lang w:eastAsia="en-US"/>
        </w:rPr>
        <w:t xml:space="preserve">   </w:t>
      </w:r>
    </w:p>
    <w:p w:rsidR="00396F87" w:rsidRPr="006360E6" w:rsidRDefault="008060E9" w:rsidP="00354070">
      <w:pPr>
        <w:numPr>
          <w:ilvl w:val="0"/>
          <w:numId w:val="55"/>
        </w:numPr>
        <w:spacing w:before="240" w:after="240"/>
        <w:jc w:val="both"/>
        <w:rPr>
          <w:rFonts w:asciiTheme="majorHAnsi" w:eastAsia="Cambria" w:hAnsiTheme="majorHAnsi" w:cs="Cambria"/>
          <w:b/>
          <w:bCs/>
          <w:color w:val="000000"/>
          <w:sz w:val="20"/>
          <w:szCs w:val="20"/>
          <w:u w:color="000000"/>
          <w:bdr w:val="nil"/>
          <w:lang w:val="es-ES" w:eastAsia="es-ES"/>
        </w:rPr>
      </w:pPr>
      <w:r w:rsidRPr="006360E6">
        <w:rPr>
          <w:rFonts w:asciiTheme="majorHAnsi" w:hAnsiTheme="majorHAnsi"/>
          <w:sz w:val="20"/>
          <w:szCs w:val="20"/>
          <w:lang w:val="es-ES"/>
        </w:rPr>
        <w:t>El Estado alega</w:t>
      </w:r>
      <w:r w:rsidR="004D5C95" w:rsidRPr="006360E6">
        <w:rPr>
          <w:rFonts w:asciiTheme="majorHAnsi" w:hAnsiTheme="majorHAnsi"/>
          <w:sz w:val="20"/>
          <w:szCs w:val="20"/>
          <w:lang w:val="es-ES"/>
        </w:rPr>
        <w:t xml:space="preserve"> que los hechos que dan origen a la petición no caracterizan violaciones a derechos protegidos </w:t>
      </w:r>
      <w:r w:rsidR="00B47C90" w:rsidRPr="006360E6">
        <w:rPr>
          <w:rFonts w:asciiTheme="majorHAnsi" w:hAnsiTheme="majorHAnsi"/>
          <w:sz w:val="20"/>
          <w:szCs w:val="20"/>
          <w:lang w:val="es-ES"/>
        </w:rPr>
        <w:t>por la Convención Americana</w:t>
      </w:r>
      <w:r w:rsidR="00F97F75" w:rsidRPr="006360E6">
        <w:rPr>
          <w:rFonts w:asciiTheme="majorHAnsi" w:hAnsiTheme="majorHAnsi"/>
          <w:sz w:val="20"/>
          <w:szCs w:val="20"/>
          <w:lang w:val="es-ES"/>
        </w:rPr>
        <w:t xml:space="preserve"> y</w:t>
      </w:r>
      <w:r w:rsidR="000B239F" w:rsidRPr="006360E6">
        <w:rPr>
          <w:rFonts w:asciiTheme="majorHAnsi" w:hAnsiTheme="majorHAnsi"/>
          <w:sz w:val="20"/>
          <w:szCs w:val="20"/>
          <w:lang w:val="es-ES"/>
        </w:rPr>
        <w:t xml:space="preserve"> sostiene que el peticionario no aporta elementos de prueba suficientes que desvirtúen lo probado en el proceso contencioso administrativo interno</w:t>
      </w:r>
      <w:r w:rsidR="004D5C95" w:rsidRPr="006360E6">
        <w:rPr>
          <w:rFonts w:asciiTheme="majorHAnsi" w:hAnsiTheme="majorHAnsi"/>
          <w:sz w:val="20"/>
          <w:szCs w:val="20"/>
          <w:lang w:val="es-ES"/>
        </w:rPr>
        <w:t xml:space="preserve">. Esgrime que </w:t>
      </w:r>
      <w:r w:rsidR="00F96C1C" w:rsidRPr="006360E6">
        <w:rPr>
          <w:rFonts w:asciiTheme="majorHAnsi" w:hAnsiTheme="majorHAnsi"/>
          <w:sz w:val="20"/>
          <w:szCs w:val="20"/>
          <w:lang w:val="es-ES"/>
        </w:rPr>
        <w:t xml:space="preserve">la intención del peticionario es obtener un </w:t>
      </w:r>
      <w:r w:rsidR="00BA34A3" w:rsidRPr="006360E6">
        <w:rPr>
          <w:rFonts w:asciiTheme="majorHAnsi" w:hAnsiTheme="majorHAnsi"/>
          <w:sz w:val="20"/>
          <w:szCs w:val="20"/>
          <w:lang w:val="es-ES"/>
        </w:rPr>
        <w:t xml:space="preserve">nuevo </w:t>
      </w:r>
      <w:r w:rsidR="00F96C1C" w:rsidRPr="006360E6">
        <w:rPr>
          <w:rFonts w:asciiTheme="majorHAnsi" w:hAnsiTheme="majorHAnsi"/>
          <w:sz w:val="20"/>
          <w:szCs w:val="20"/>
          <w:lang w:val="es-ES"/>
        </w:rPr>
        <w:t>pronunciamiento de</w:t>
      </w:r>
      <w:r w:rsidR="00BA34A3" w:rsidRPr="006360E6">
        <w:rPr>
          <w:rFonts w:asciiTheme="majorHAnsi" w:hAnsiTheme="majorHAnsi"/>
          <w:sz w:val="20"/>
          <w:szCs w:val="20"/>
          <w:lang w:val="es-ES"/>
        </w:rPr>
        <w:t>sde</w:t>
      </w:r>
      <w:r w:rsidR="00F96C1C" w:rsidRPr="006360E6">
        <w:rPr>
          <w:rFonts w:asciiTheme="majorHAnsi" w:hAnsiTheme="majorHAnsi"/>
          <w:sz w:val="20"/>
          <w:szCs w:val="20"/>
          <w:lang w:val="es-ES"/>
        </w:rPr>
        <w:t xml:space="preserve"> la CIDH respecto de hechos que ya fueron juzgados por tribunales nacionales.</w:t>
      </w:r>
      <w:r w:rsidR="0041737E" w:rsidRPr="006360E6">
        <w:rPr>
          <w:rFonts w:asciiTheme="majorHAnsi" w:hAnsiTheme="majorHAnsi"/>
          <w:sz w:val="20"/>
          <w:szCs w:val="20"/>
          <w:lang w:val="es-ES"/>
        </w:rPr>
        <w:t xml:space="preserve"> A</w:t>
      </w:r>
      <w:r w:rsidR="00F96C1C" w:rsidRPr="006360E6">
        <w:rPr>
          <w:rFonts w:asciiTheme="majorHAnsi" w:hAnsiTheme="majorHAnsi"/>
          <w:sz w:val="20"/>
          <w:szCs w:val="20"/>
          <w:lang w:val="es-ES"/>
        </w:rPr>
        <w:t>grega que la petici</w:t>
      </w:r>
      <w:r w:rsidR="00BA34A3" w:rsidRPr="006360E6">
        <w:rPr>
          <w:rFonts w:asciiTheme="majorHAnsi" w:hAnsiTheme="majorHAnsi"/>
          <w:sz w:val="20"/>
          <w:szCs w:val="20"/>
          <w:lang w:val="es-ES"/>
        </w:rPr>
        <w:t xml:space="preserve">ón es extemporánea </w:t>
      </w:r>
      <w:r w:rsidR="00F96C1C" w:rsidRPr="006360E6">
        <w:rPr>
          <w:rFonts w:asciiTheme="majorHAnsi" w:hAnsiTheme="majorHAnsi"/>
          <w:sz w:val="20"/>
          <w:szCs w:val="20"/>
          <w:lang w:val="es-ES"/>
        </w:rPr>
        <w:t xml:space="preserve">pues el plazo de 6 meses debería </w:t>
      </w:r>
      <w:r w:rsidR="00BA34A3" w:rsidRPr="006360E6">
        <w:rPr>
          <w:rFonts w:asciiTheme="majorHAnsi" w:hAnsiTheme="majorHAnsi"/>
          <w:sz w:val="20"/>
          <w:szCs w:val="20"/>
          <w:lang w:val="es-ES"/>
        </w:rPr>
        <w:t>computarse</w:t>
      </w:r>
      <w:r w:rsidR="00F96C1C" w:rsidRPr="006360E6">
        <w:rPr>
          <w:rFonts w:asciiTheme="majorHAnsi" w:hAnsiTheme="majorHAnsi"/>
          <w:sz w:val="20"/>
          <w:szCs w:val="20"/>
          <w:lang w:val="es-ES"/>
        </w:rPr>
        <w:t xml:space="preserve"> desde </w:t>
      </w:r>
      <w:r w:rsidR="00BA34A3" w:rsidRPr="006360E6">
        <w:rPr>
          <w:rFonts w:asciiTheme="majorHAnsi" w:hAnsiTheme="majorHAnsi"/>
          <w:sz w:val="20"/>
          <w:szCs w:val="20"/>
          <w:lang w:val="es-ES"/>
        </w:rPr>
        <w:t>que se notificó la resolución</w:t>
      </w:r>
      <w:r w:rsidR="00C331E1" w:rsidRPr="006360E6">
        <w:rPr>
          <w:rFonts w:asciiTheme="majorHAnsi" w:hAnsiTheme="majorHAnsi"/>
          <w:sz w:val="20"/>
          <w:szCs w:val="20"/>
          <w:lang w:val="es-ES"/>
        </w:rPr>
        <w:t xml:space="preserve"> que</w:t>
      </w:r>
      <w:r w:rsidR="00BA34A3" w:rsidRPr="006360E6">
        <w:rPr>
          <w:rFonts w:asciiTheme="majorHAnsi" w:hAnsiTheme="majorHAnsi"/>
          <w:sz w:val="20"/>
          <w:szCs w:val="20"/>
          <w:lang w:val="es-ES"/>
        </w:rPr>
        <w:t xml:space="preserve"> declaró improcedente la apelación, el 16 de febrero de 2006</w:t>
      </w:r>
      <w:r w:rsidR="00334F8E" w:rsidRPr="006360E6">
        <w:rPr>
          <w:rFonts w:asciiTheme="majorHAnsi" w:hAnsiTheme="majorHAnsi"/>
          <w:sz w:val="20"/>
          <w:szCs w:val="20"/>
          <w:lang w:val="es-ES"/>
        </w:rPr>
        <w:t xml:space="preserve">, siendo el </w:t>
      </w:r>
      <w:r w:rsidR="000B239F" w:rsidRPr="006360E6">
        <w:rPr>
          <w:rFonts w:asciiTheme="majorHAnsi" w:hAnsiTheme="majorHAnsi"/>
          <w:sz w:val="20"/>
          <w:szCs w:val="20"/>
          <w:lang w:val="es-ES"/>
        </w:rPr>
        <w:t xml:space="preserve">recurso </w:t>
      </w:r>
      <w:r w:rsidR="00334F8E" w:rsidRPr="006360E6">
        <w:rPr>
          <w:rFonts w:asciiTheme="majorHAnsi" w:hAnsiTheme="majorHAnsi"/>
          <w:sz w:val="20"/>
          <w:szCs w:val="20"/>
          <w:lang w:val="es-ES"/>
        </w:rPr>
        <w:t xml:space="preserve">de apelación el </w:t>
      </w:r>
      <w:r w:rsidR="000B239F" w:rsidRPr="006360E6">
        <w:rPr>
          <w:rFonts w:asciiTheme="majorHAnsi" w:hAnsiTheme="majorHAnsi"/>
          <w:sz w:val="20"/>
          <w:szCs w:val="20"/>
          <w:lang w:val="es-ES"/>
        </w:rPr>
        <w:t>que</w:t>
      </w:r>
      <w:r w:rsidR="00334F8E" w:rsidRPr="006360E6">
        <w:rPr>
          <w:rFonts w:asciiTheme="majorHAnsi" w:hAnsiTheme="majorHAnsi"/>
          <w:sz w:val="20"/>
          <w:szCs w:val="20"/>
          <w:lang w:val="es-ES"/>
        </w:rPr>
        <w:t xml:space="preserve"> satisface</w:t>
      </w:r>
      <w:r w:rsidR="000B239F" w:rsidRPr="006360E6">
        <w:rPr>
          <w:rFonts w:asciiTheme="majorHAnsi" w:hAnsiTheme="majorHAnsi"/>
          <w:sz w:val="20"/>
          <w:szCs w:val="20"/>
          <w:lang w:val="es-ES"/>
        </w:rPr>
        <w:t xml:space="preserve"> los requisitos de procedibilidad </w:t>
      </w:r>
      <w:r w:rsidR="00334F8E" w:rsidRPr="006360E6">
        <w:rPr>
          <w:rFonts w:asciiTheme="majorHAnsi" w:hAnsiTheme="majorHAnsi"/>
          <w:sz w:val="20"/>
          <w:szCs w:val="20"/>
          <w:lang w:val="es-ES"/>
        </w:rPr>
        <w:t>exigidos</w:t>
      </w:r>
      <w:r w:rsidR="000B239F" w:rsidRPr="006360E6">
        <w:rPr>
          <w:rFonts w:asciiTheme="majorHAnsi" w:hAnsiTheme="majorHAnsi"/>
          <w:sz w:val="20"/>
          <w:szCs w:val="20"/>
          <w:lang w:val="es-ES"/>
        </w:rPr>
        <w:t xml:space="preserve"> por la CIDH para configurar la vía idónea de agotamiento de recursos internos y no la solicitud de revisión a la Corte Constitucional.</w:t>
      </w:r>
      <w:r w:rsidR="00396F87" w:rsidRPr="006360E6">
        <w:rPr>
          <w:lang w:val="es-ES"/>
        </w:rPr>
        <w:t xml:space="preserve"> </w:t>
      </w:r>
      <w:r w:rsidR="00396F87" w:rsidRPr="006360E6">
        <w:rPr>
          <w:rFonts w:asciiTheme="majorHAnsi" w:hAnsiTheme="majorHAnsi"/>
          <w:sz w:val="20"/>
          <w:szCs w:val="20"/>
          <w:lang w:val="es-ES"/>
        </w:rPr>
        <w:t xml:space="preserve">En tal sentido, solicita a la Comisión que declare la inadmisibilidad de </w:t>
      </w:r>
      <w:r w:rsidR="00F97F75" w:rsidRPr="006360E6">
        <w:rPr>
          <w:rFonts w:asciiTheme="majorHAnsi" w:hAnsiTheme="majorHAnsi"/>
          <w:sz w:val="20"/>
          <w:szCs w:val="20"/>
          <w:lang w:val="es-ES"/>
        </w:rPr>
        <w:t xml:space="preserve">la </w:t>
      </w:r>
      <w:r w:rsidR="00396F87" w:rsidRPr="006360E6">
        <w:rPr>
          <w:rFonts w:asciiTheme="majorHAnsi" w:hAnsiTheme="majorHAnsi"/>
          <w:sz w:val="20"/>
          <w:szCs w:val="20"/>
          <w:lang w:val="es-ES"/>
        </w:rPr>
        <w:t>petición por ser extemporánea</w:t>
      </w:r>
      <w:r w:rsidR="00BD7B2E" w:rsidRPr="006360E6">
        <w:rPr>
          <w:rFonts w:asciiTheme="majorHAnsi" w:hAnsiTheme="majorHAnsi"/>
          <w:sz w:val="20"/>
          <w:szCs w:val="20"/>
          <w:lang w:val="es-ES"/>
        </w:rPr>
        <w:t>,</w:t>
      </w:r>
      <w:r w:rsidR="00396F87" w:rsidRPr="006360E6">
        <w:rPr>
          <w:rFonts w:asciiTheme="majorHAnsi" w:hAnsiTheme="majorHAnsi"/>
          <w:sz w:val="20"/>
          <w:szCs w:val="20"/>
          <w:lang w:val="es-ES"/>
        </w:rPr>
        <w:t xml:space="preserve"> por no exponer hechos que caractericen una violación de derechos y que de admitirla estaría actuando como tribunal de cuarta instancia.</w:t>
      </w:r>
    </w:p>
    <w:p w:rsidR="00354070" w:rsidRPr="006360E6" w:rsidRDefault="00354070" w:rsidP="00396F87">
      <w:pPr>
        <w:spacing w:before="240" w:after="240"/>
        <w:ind w:left="720"/>
        <w:jc w:val="both"/>
        <w:rPr>
          <w:rFonts w:asciiTheme="majorHAnsi" w:eastAsia="Cambria" w:hAnsiTheme="majorHAnsi" w:cs="Cambria"/>
          <w:b/>
          <w:bCs/>
          <w:color w:val="000000"/>
          <w:sz w:val="20"/>
          <w:szCs w:val="20"/>
          <w:u w:color="000000"/>
          <w:bdr w:val="nil"/>
          <w:lang w:val="es-ES" w:eastAsia="es-ES"/>
        </w:rPr>
      </w:pPr>
      <w:r w:rsidRPr="006360E6">
        <w:rPr>
          <w:rFonts w:asciiTheme="majorHAnsi" w:eastAsia="Cambria" w:hAnsiTheme="majorHAnsi" w:cs="Cambria"/>
          <w:b/>
          <w:bCs/>
          <w:color w:val="000000"/>
          <w:sz w:val="20"/>
          <w:szCs w:val="20"/>
          <w:u w:color="000000"/>
          <w:bdr w:val="nil"/>
          <w:lang w:val="es-ES" w:eastAsia="es-ES"/>
        </w:rPr>
        <w:t>V</w:t>
      </w:r>
      <w:r w:rsidR="008C6E38" w:rsidRPr="006360E6">
        <w:rPr>
          <w:rFonts w:asciiTheme="majorHAnsi" w:eastAsia="Cambria" w:hAnsiTheme="majorHAnsi" w:cs="Cambria"/>
          <w:b/>
          <w:bCs/>
          <w:color w:val="000000"/>
          <w:sz w:val="20"/>
          <w:szCs w:val="20"/>
          <w:u w:color="000000"/>
          <w:bdr w:val="nil"/>
          <w:lang w:val="es-ES" w:eastAsia="es-ES"/>
        </w:rPr>
        <w:t>I</w:t>
      </w:r>
      <w:r w:rsidRPr="006360E6">
        <w:rPr>
          <w:rFonts w:asciiTheme="majorHAnsi" w:eastAsia="Cambria" w:hAnsiTheme="majorHAnsi" w:cs="Cambria"/>
          <w:b/>
          <w:bCs/>
          <w:color w:val="000000"/>
          <w:sz w:val="20"/>
          <w:szCs w:val="20"/>
          <w:u w:color="000000"/>
          <w:bdr w:val="nil"/>
          <w:lang w:val="es-ES" w:eastAsia="es-ES"/>
        </w:rPr>
        <w:t>.</w:t>
      </w:r>
      <w:r w:rsidR="004E0717" w:rsidRPr="006360E6">
        <w:rPr>
          <w:rFonts w:asciiTheme="majorHAnsi" w:eastAsia="Cambria" w:hAnsiTheme="majorHAnsi" w:cs="Cambria"/>
          <w:b/>
          <w:bCs/>
          <w:color w:val="000000"/>
          <w:sz w:val="20"/>
          <w:szCs w:val="20"/>
          <w:u w:color="000000"/>
          <w:bdr w:val="nil"/>
          <w:lang w:val="es-ES" w:eastAsia="es-ES"/>
        </w:rPr>
        <w:tab/>
      </w:r>
      <w:r w:rsidR="007D3466" w:rsidRPr="006360E6">
        <w:rPr>
          <w:rFonts w:asciiTheme="majorHAnsi" w:eastAsia="Cambria" w:hAnsiTheme="majorHAnsi" w:cs="Cambria"/>
          <w:b/>
          <w:bCs/>
          <w:color w:val="000000"/>
          <w:sz w:val="20"/>
          <w:szCs w:val="20"/>
          <w:u w:color="000000"/>
          <w:bdr w:val="nil"/>
          <w:lang w:val="es-ES" w:eastAsia="es-ES"/>
        </w:rPr>
        <w:t>AGOTAMIENTO DE LOS RECURSOS INTERNOS Y PLAZO DE PRESENTACIÓN</w:t>
      </w:r>
    </w:p>
    <w:p w:rsidR="00E42BFC" w:rsidRPr="006360E6" w:rsidRDefault="00BD7B2E" w:rsidP="003C61BA">
      <w:pPr>
        <w:pStyle w:val="List"/>
        <w:numPr>
          <w:ilvl w:val="0"/>
          <w:numId w:val="55"/>
        </w:numPr>
        <w:spacing w:after="240"/>
        <w:jc w:val="both"/>
        <w:rPr>
          <w:rFonts w:ascii="Cambria" w:hAnsi="Cambria"/>
          <w:sz w:val="20"/>
          <w:szCs w:val="20"/>
          <w:lang w:val="es-UY"/>
        </w:rPr>
      </w:pPr>
      <w:r w:rsidRPr="006360E6">
        <w:rPr>
          <w:rFonts w:ascii="Cambria" w:hAnsi="Cambria"/>
          <w:sz w:val="20"/>
          <w:szCs w:val="20"/>
        </w:rPr>
        <w:t xml:space="preserve">El peticionario reclama </w:t>
      </w:r>
      <w:r w:rsidR="00E42BFC" w:rsidRPr="006360E6">
        <w:rPr>
          <w:rFonts w:ascii="Cambria" w:hAnsi="Cambria"/>
          <w:sz w:val="20"/>
          <w:szCs w:val="20"/>
          <w:lang w:val="es-UY"/>
        </w:rPr>
        <w:t xml:space="preserve">que </w:t>
      </w:r>
      <w:r w:rsidR="00990828" w:rsidRPr="006360E6">
        <w:rPr>
          <w:rFonts w:ascii="Cambria" w:hAnsi="Cambria"/>
          <w:sz w:val="20"/>
          <w:szCs w:val="20"/>
          <w:lang w:val="es-UY"/>
        </w:rPr>
        <w:t xml:space="preserve">la investigación preliminar de </w:t>
      </w:r>
      <w:r w:rsidR="00E42BFC" w:rsidRPr="006360E6">
        <w:rPr>
          <w:rFonts w:ascii="Cambria" w:hAnsi="Cambria"/>
          <w:sz w:val="20"/>
          <w:szCs w:val="20"/>
          <w:lang w:val="es-UY"/>
        </w:rPr>
        <w:t xml:space="preserve">los </w:t>
      </w:r>
      <w:r w:rsidR="00695DD0" w:rsidRPr="006360E6">
        <w:rPr>
          <w:rFonts w:ascii="Cambria" w:hAnsi="Cambria"/>
          <w:sz w:val="20"/>
          <w:szCs w:val="20"/>
          <w:lang w:val="es-UY"/>
        </w:rPr>
        <w:t xml:space="preserve">hechos que causaron la muerte de Leonardo Vanegas mientras se encontraba bajo la custodia del Estado </w:t>
      </w:r>
      <w:r w:rsidR="00396F87" w:rsidRPr="006360E6">
        <w:rPr>
          <w:rFonts w:ascii="Cambria" w:hAnsi="Cambria"/>
          <w:sz w:val="20"/>
          <w:szCs w:val="20"/>
          <w:lang w:eastAsia="en-US"/>
        </w:rPr>
        <w:t>fue</w:t>
      </w:r>
      <w:r w:rsidR="00E42BFC" w:rsidRPr="006360E6">
        <w:rPr>
          <w:rFonts w:ascii="Cambria" w:hAnsi="Cambria"/>
          <w:sz w:val="20"/>
          <w:szCs w:val="20"/>
          <w:lang w:eastAsia="en-US"/>
        </w:rPr>
        <w:t xml:space="preserve"> </w:t>
      </w:r>
      <w:r w:rsidR="00695DD0" w:rsidRPr="006360E6">
        <w:rPr>
          <w:rFonts w:ascii="Cambria" w:hAnsi="Cambria"/>
          <w:sz w:val="20"/>
          <w:szCs w:val="20"/>
          <w:lang w:eastAsia="en-US"/>
        </w:rPr>
        <w:t>archivada el 24 de enero de 2002</w:t>
      </w:r>
      <w:r w:rsidR="00396F87" w:rsidRPr="006360E6">
        <w:rPr>
          <w:rFonts w:ascii="Cambria" w:hAnsi="Cambria"/>
          <w:sz w:val="20"/>
          <w:szCs w:val="20"/>
          <w:lang w:eastAsia="en-US"/>
        </w:rPr>
        <w:t xml:space="preserve">, sin que se iniciara </w:t>
      </w:r>
      <w:r w:rsidR="00990828" w:rsidRPr="006360E6">
        <w:rPr>
          <w:rFonts w:ascii="Cambria" w:hAnsi="Cambria"/>
          <w:sz w:val="20"/>
          <w:szCs w:val="20"/>
          <w:lang w:eastAsia="en-US"/>
        </w:rPr>
        <w:t xml:space="preserve">una </w:t>
      </w:r>
      <w:r w:rsidR="00396F87" w:rsidRPr="006360E6">
        <w:rPr>
          <w:rFonts w:ascii="Cambria" w:hAnsi="Cambria"/>
          <w:sz w:val="20"/>
          <w:szCs w:val="20"/>
          <w:lang w:eastAsia="en-US"/>
        </w:rPr>
        <w:t>instrucción penal</w:t>
      </w:r>
      <w:r w:rsidR="00AA462B" w:rsidRPr="006360E6">
        <w:rPr>
          <w:rFonts w:ascii="Cambria" w:hAnsi="Cambria"/>
          <w:sz w:val="20"/>
          <w:szCs w:val="20"/>
          <w:lang w:eastAsia="en-US"/>
        </w:rPr>
        <w:t>.</w:t>
      </w:r>
      <w:r w:rsidR="00E42BFC" w:rsidRPr="006360E6">
        <w:rPr>
          <w:rFonts w:ascii="Cambria" w:hAnsi="Cambria"/>
          <w:sz w:val="20"/>
          <w:szCs w:val="20"/>
          <w:lang w:eastAsia="en-US"/>
        </w:rPr>
        <w:t xml:space="preserve"> </w:t>
      </w:r>
      <w:r w:rsidR="00BC4317" w:rsidRPr="006360E6">
        <w:rPr>
          <w:rFonts w:ascii="Cambria" w:hAnsi="Cambria"/>
          <w:sz w:val="20"/>
          <w:szCs w:val="20"/>
          <w:lang w:eastAsia="en-US"/>
        </w:rPr>
        <w:t>Agrega</w:t>
      </w:r>
      <w:r w:rsidR="003C61BA" w:rsidRPr="006360E6">
        <w:rPr>
          <w:rFonts w:ascii="Cambria" w:hAnsi="Cambria"/>
          <w:sz w:val="20"/>
          <w:szCs w:val="20"/>
          <w:lang w:eastAsia="en-US"/>
        </w:rPr>
        <w:t xml:space="preserve"> que </w:t>
      </w:r>
      <w:r w:rsidR="00695DD0" w:rsidRPr="006360E6">
        <w:rPr>
          <w:rFonts w:ascii="Cambria" w:hAnsi="Cambria"/>
          <w:sz w:val="20"/>
          <w:szCs w:val="20"/>
          <w:lang w:eastAsia="en-US"/>
        </w:rPr>
        <w:t>la acción directa de reparación fue rechazada</w:t>
      </w:r>
      <w:r w:rsidR="00B071D1" w:rsidRPr="006360E6">
        <w:rPr>
          <w:rFonts w:ascii="Cambria" w:hAnsi="Cambria"/>
          <w:sz w:val="20"/>
          <w:szCs w:val="20"/>
          <w:lang w:eastAsia="en-US"/>
        </w:rPr>
        <w:t>,</w:t>
      </w:r>
      <w:r w:rsidR="00695DD0" w:rsidRPr="006360E6">
        <w:rPr>
          <w:rFonts w:ascii="Cambria" w:hAnsi="Cambria"/>
          <w:sz w:val="20"/>
          <w:szCs w:val="20"/>
          <w:lang w:eastAsia="en-US"/>
        </w:rPr>
        <w:t xml:space="preserve"> al igual que los diversos recursos </w:t>
      </w:r>
      <w:r w:rsidR="00990828" w:rsidRPr="006360E6">
        <w:rPr>
          <w:rFonts w:ascii="Cambria" w:hAnsi="Cambria"/>
          <w:sz w:val="20"/>
          <w:szCs w:val="20"/>
          <w:lang w:eastAsia="en-US"/>
        </w:rPr>
        <w:t>presentados contra dicho rechazo</w:t>
      </w:r>
      <w:r w:rsidR="00E42BFC" w:rsidRPr="006360E6">
        <w:rPr>
          <w:rFonts w:ascii="Cambria" w:hAnsi="Cambria"/>
          <w:sz w:val="20"/>
          <w:szCs w:val="20"/>
          <w:lang w:eastAsia="en-US"/>
        </w:rPr>
        <w:t xml:space="preserve">. </w:t>
      </w:r>
      <w:r w:rsidR="00B071D1" w:rsidRPr="006360E6">
        <w:rPr>
          <w:rFonts w:ascii="Cambria" w:hAnsi="Cambria"/>
          <w:sz w:val="20"/>
          <w:szCs w:val="20"/>
          <w:lang w:val="es-UY"/>
        </w:rPr>
        <w:t>Indican</w:t>
      </w:r>
      <w:r w:rsidR="003C61BA" w:rsidRPr="006360E6">
        <w:rPr>
          <w:rFonts w:ascii="Cambria" w:hAnsi="Cambria"/>
          <w:sz w:val="20"/>
          <w:szCs w:val="20"/>
          <w:lang w:val="es-UY"/>
        </w:rPr>
        <w:t xml:space="preserve"> que la última resolución fue comunicada por la Sala de Selección de la Corte Constitucional</w:t>
      </w:r>
      <w:r w:rsidR="008D51EC" w:rsidRPr="006360E6">
        <w:rPr>
          <w:rFonts w:ascii="Cambria" w:hAnsi="Cambria"/>
          <w:sz w:val="20"/>
          <w:szCs w:val="20"/>
          <w:lang w:val="es-UY"/>
        </w:rPr>
        <w:t xml:space="preserve"> </w:t>
      </w:r>
      <w:r w:rsidR="000C62D5" w:rsidRPr="006360E6">
        <w:rPr>
          <w:rFonts w:ascii="Cambria" w:hAnsi="Cambria"/>
          <w:sz w:val="20"/>
          <w:szCs w:val="20"/>
          <w:lang w:val="es-UY"/>
        </w:rPr>
        <w:t>e</w:t>
      </w:r>
      <w:r w:rsidR="003C61BA" w:rsidRPr="006360E6">
        <w:rPr>
          <w:rFonts w:ascii="Cambria" w:hAnsi="Cambria"/>
          <w:sz w:val="20"/>
          <w:szCs w:val="20"/>
          <w:lang w:val="es-UY"/>
        </w:rPr>
        <w:t>l 14 de diciembre de 2006</w:t>
      </w:r>
      <w:r w:rsidR="00B071D1" w:rsidRPr="006360E6">
        <w:rPr>
          <w:rFonts w:ascii="Cambria" w:hAnsi="Cambria"/>
          <w:sz w:val="20"/>
          <w:szCs w:val="20"/>
          <w:lang w:val="es-UY"/>
        </w:rPr>
        <w:t>, dando por agotado</w:t>
      </w:r>
      <w:r w:rsidR="00CC254E" w:rsidRPr="006360E6">
        <w:rPr>
          <w:rFonts w:ascii="Cambria" w:hAnsi="Cambria"/>
          <w:sz w:val="20"/>
          <w:szCs w:val="20"/>
          <w:lang w:val="es-UY"/>
        </w:rPr>
        <w:t>s</w:t>
      </w:r>
      <w:r w:rsidR="00B071D1" w:rsidRPr="006360E6">
        <w:rPr>
          <w:rFonts w:ascii="Cambria" w:hAnsi="Cambria"/>
          <w:sz w:val="20"/>
          <w:szCs w:val="20"/>
          <w:lang w:val="es-UY"/>
        </w:rPr>
        <w:t xml:space="preserve"> los recursos internos en esta fecha. Por su parte, el </w:t>
      </w:r>
      <w:r w:rsidR="00EE4E16" w:rsidRPr="006360E6">
        <w:rPr>
          <w:rFonts w:ascii="Cambria" w:hAnsi="Cambria"/>
          <w:sz w:val="20"/>
          <w:szCs w:val="20"/>
          <w:lang w:val="es-UY"/>
        </w:rPr>
        <w:t xml:space="preserve">Estado </w:t>
      </w:r>
      <w:r w:rsidR="00014E80" w:rsidRPr="006360E6">
        <w:rPr>
          <w:rFonts w:ascii="Cambria" w:hAnsi="Cambria"/>
          <w:sz w:val="20"/>
          <w:szCs w:val="20"/>
          <w:lang w:val="es-UY"/>
        </w:rPr>
        <w:t>controvierte lo indicado por el peticionario</w:t>
      </w:r>
      <w:r w:rsidR="003C61BA" w:rsidRPr="006360E6">
        <w:rPr>
          <w:rFonts w:ascii="Cambria" w:hAnsi="Cambria"/>
          <w:sz w:val="20"/>
          <w:szCs w:val="20"/>
          <w:lang w:val="es-UY"/>
        </w:rPr>
        <w:t xml:space="preserve"> afirmando que el agotamiento debería establecerse con la resolución </w:t>
      </w:r>
      <w:r w:rsidR="00014E80" w:rsidRPr="006360E6">
        <w:rPr>
          <w:rFonts w:ascii="Cambria" w:hAnsi="Cambria"/>
          <w:sz w:val="20"/>
          <w:szCs w:val="20"/>
          <w:lang w:val="es-UY"/>
        </w:rPr>
        <w:t>de inadmisibilidad de</w:t>
      </w:r>
      <w:r w:rsidR="003C61BA" w:rsidRPr="006360E6">
        <w:rPr>
          <w:rFonts w:ascii="Cambria" w:hAnsi="Cambria"/>
          <w:sz w:val="20"/>
          <w:szCs w:val="20"/>
          <w:lang w:val="es-UY"/>
        </w:rPr>
        <w:t xml:space="preserve"> la apelación</w:t>
      </w:r>
      <w:r w:rsidR="00014E80" w:rsidRPr="006360E6">
        <w:t xml:space="preserve"> </w:t>
      </w:r>
      <w:r w:rsidR="003C61BA" w:rsidRPr="006360E6">
        <w:rPr>
          <w:rFonts w:ascii="Cambria" w:hAnsi="Cambria"/>
          <w:sz w:val="20"/>
          <w:szCs w:val="20"/>
          <w:lang w:val="es-UY"/>
        </w:rPr>
        <w:t>el 16 de febrero de 2006.</w:t>
      </w:r>
    </w:p>
    <w:p w:rsidR="00884DE0" w:rsidRPr="00BD3151" w:rsidRDefault="00BC4317" w:rsidP="00884DE0">
      <w:pPr>
        <w:pStyle w:val="List"/>
        <w:numPr>
          <w:ilvl w:val="0"/>
          <w:numId w:val="55"/>
        </w:numPr>
        <w:spacing w:after="240"/>
        <w:jc w:val="both"/>
        <w:rPr>
          <w:rFonts w:ascii="Cambria" w:hAnsi="Cambria"/>
          <w:sz w:val="20"/>
          <w:szCs w:val="20"/>
          <w:lang w:val="es-UY"/>
        </w:rPr>
      </w:pPr>
      <w:r w:rsidRPr="006360E6">
        <w:rPr>
          <w:rFonts w:ascii="Cambria" w:hAnsi="Cambria"/>
          <w:sz w:val="20"/>
          <w:szCs w:val="20"/>
          <w:lang w:val="es-UY"/>
        </w:rPr>
        <w:t>En cuanto al proceso abierto para investigar</w:t>
      </w:r>
      <w:r>
        <w:rPr>
          <w:rFonts w:ascii="Cambria" w:hAnsi="Cambria"/>
          <w:sz w:val="20"/>
          <w:szCs w:val="20"/>
          <w:lang w:val="es-UY"/>
        </w:rPr>
        <w:t xml:space="preserve"> </w:t>
      </w:r>
      <w:r w:rsidR="00FC3B2C" w:rsidRPr="00BD3151">
        <w:rPr>
          <w:rFonts w:ascii="Cambria" w:hAnsi="Cambria"/>
          <w:sz w:val="20"/>
          <w:szCs w:val="20"/>
          <w:lang w:val="es-UY"/>
        </w:rPr>
        <w:t>la muerte de la presunta víctima, l</w:t>
      </w:r>
      <w:r w:rsidR="000E0E30" w:rsidRPr="00BD3151">
        <w:rPr>
          <w:rFonts w:ascii="Cambria" w:hAnsi="Cambria"/>
          <w:sz w:val="20"/>
          <w:szCs w:val="20"/>
          <w:lang w:val="es-UY"/>
        </w:rPr>
        <w:t xml:space="preserve">a CIDH recuerda que </w:t>
      </w:r>
      <w:r w:rsidR="000E0E30" w:rsidRPr="00BD3151">
        <w:rPr>
          <w:rFonts w:ascii="Cambria" w:hAnsi="Cambria"/>
          <w:sz w:val="20"/>
          <w:szCs w:val="20"/>
        </w:rPr>
        <w:t xml:space="preserve">como garantía efectiva del derecho a la vida de las personas privadas de libertad, en los casos de muertes ocurridas en custodia del Estado –incluso en los casos de muerte natural o suicidio–, éste tiene el deber de iniciar de oficio y sin dilación, una investigación seria, imparcial y efectiva, que se desarrolle en un plazo razonable y que no sea emprendida como una simple formalidad. </w:t>
      </w:r>
      <w:r w:rsidR="00FC3B2C" w:rsidRPr="00BD3151">
        <w:rPr>
          <w:rFonts w:ascii="Cambria" w:hAnsi="Cambria"/>
          <w:sz w:val="20"/>
          <w:szCs w:val="20"/>
        </w:rPr>
        <w:t xml:space="preserve">Corresponde al Estado </w:t>
      </w:r>
      <w:r w:rsidR="00FC3B2C" w:rsidRPr="00BD3151">
        <w:rPr>
          <w:rFonts w:ascii="Cambria" w:hAnsi="Cambria"/>
          <w:sz w:val="20"/>
          <w:szCs w:val="20"/>
          <w:lang w:val="es-AR"/>
        </w:rPr>
        <w:t>esclarecer las circunstancias en las que ocurrió la muerte como un deber jurídico propio y no como una gestión de intereses particulares o que dependa de la iniciativa de éstos</w:t>
      </w:r>
      <w:r w:rsidR="00FC3B2C" w:rsidRPr="00BD3151">
        <w:rPr>
          <w:rFonts w:ascii="Cambria" w:hAnsi="Cambria"/>
          <w:sz w:val="20"/>
          <w:szCs w:val="20"/>
          <w:vertAlign w:val="superscript"/>
          <w:lang w:val="es-AR"/>
        </w:rPr>
        <w:footnoteReference w:id="5"/>
      </w:r>
      <w:r w:rsidR="00DB70F9" w:rsidRPr="00BD3151">
        <w:rPr>
          <w:rFonts w:ascii="Cambria" w:hAnsi="Cambria"/>
          <w:sz w:val="20"/>
          <w:szCs w:val="20"/>
          <w:lang w:val="es-AR"/>
        </w:rPr>
        <w:t xml:space="preserve">. </w:t>
      </w:r>
      <w:r w:rsidR="000E0E30" w:rsidRPr="00BD3151">
        <w:rPr>
          <w:rFonts w:ascii="Cambria" w:hAnsi="Cambria"/>
          <w:sz w:val="20"/>
          <w:szCs w:val="20"/>
        </w:rPr>
        <w:t xml:space="preserve">Este deber del Estado se deriva de las obligaciones generales de respeto y garantía </w:t>
      </w:r>
      <w:r w:rsidR="00CC290B">
        <w:rPr>
          <w:rFonts w:ascii="Cambria" w:hAnsi="Cambria"/>
          <w:sz w:val="20"/>
          <w:szCs w:val="20"/>
        </w:rPr>
        <w:t>establecida</w:t>
      </w:r>
      <w:r w:rsidR="00CC290B" w:rsidRPr="00BD3151">
        <w:rPr>
          <w:rFonts w:ascii="Cambria" w:hAnsi="Cambria"/>
          <w:sz w:val="20"/>
          <w:szCs w:val="20"/>
        </w:rPr>
        <w:t>s</w:t>
      </w:r>
      <w:r w:rsidR="000E0E30" w:rsidRPr="00BD3151">
        <w:rPr>
          <w:rFonts w:ascii="Cambria" w:hAnsi="Cambria"/>
          <w:sz w:val="20"/>
          <w:szCs w:val="20"/>
        </w:rPr>
        <w:t xml:space="preserve"> en el artículo 1.1 de la Convención Americana, y de los deberes sustantivos establecidos en los artículos 4.1, 8 y 25 del mismo tratado</w:t>
      </w:r>
      <w:r w:rsidR="00FC3B2C" w:rsidRPr="00BD3151">
        <w:rPr>
          <w:rFonts w:ascii="Cambria" w:hAnsi="Cambria"/>
          <w:sz w:val="20"/>
          <w:szCs w:val="20"/>
          <w:vertAlign w:val="superscript"/>
          <w:lang w:val="en-US" w:eastAsia="en-US"/>
        </w:rPr>
        <w:footnoteReference w:id="6"/>
      </w:r>
      <w:r w:rsidR="000E0E30" w:rsidRPr="00BD3151">
        <w:rPr>
          <w:rFonts w:ascii="Cambria" w:hAnsi="Cambria"/>
          <w:sz w:val="20"/>
          <w:szCs w:val="20"/>
        </w:rPr>
        <w:t>.</w:t>
      </w:r>
      <w:r w:rsidR="00884DE0" w:rsidRPr="00BD3151">
        <w:rPr>
          <w:rFonts w:ascii="Cambria" w:hAnsi="Cambria"/>
          <w:sz w:val="20"/>
          <w:szCs w:val="20"/>
          <w:lang w:eastAsia="en-US"/>
        </w:rPr>
        <w:t xml:space="preserve"> </w:t>
      </w:r>
    </w:p>
    <w:p w:rsidR="00C623BF" w:rsidRPr="006360E6" w:rsidRDefault="00FC3B2C" w:rsidP="00C623BF">
      <w:pPr>
        <w:pStyle w:val="List"/>
        <w:numPr>
          <w:ilvl w:val="0"/>
          <w:numId w:val="55"/>
        </w:numPr>
        <w:spacing w:after="240"/>
        <w:jc w:val="both"/>
        <w:rPr>
          <w:rFonts w:ascii="Cambria" w:hAnsi="Cambria"/>
          <w:sz w:val="20"/>
          <w:szCs w:val="20"/>
          <w:lang w:val="es-UY"/>
        </w:rPr>
      </w:pPr>
      <w:r w:rsidRPr="00BD3151">
        <w:rPr>
          <w:rFonts w:ascii="Cambria" w:hAnsi="Cambria"/>
          <w:sz w:val="20"/>
          <w:szCs w:val="20"/>
          <w:lang w:val="es-UY"/>
        </w:rPr>
        <w:t xml:space="preserve">La </w:t>
      </w:r>
      <w:r w:rsidR="00B90AAF" w:rsidRPr="00BD3151">
        <w:rPr>
          <w:rFonts w:ascii="Cambria" w:hAnsi="Cambria"/>
          <w:sz w:val="20"/>
          <w:szCs w:val="20"/>
          <w:lang w:val="es-UY"/>
        </w:rPr>
        <w:t xml:space="preserve">Comisión </w:t>
      </w:r>
      <w:r w:rsidRPr="00BD3151">
        <w:rPr>
          <w:rFonts w:ascii="Cambria" w:hAnsi="Cambria"/>
          <w:sz w:val="20"/>
          <w:szCs w:val="20"/>
          <w:lang w:val="es-UY"/>
        </w:rPr>
        <w:t>observa que en el presente caso</w:t>
      </w:r>
      <w:r w:rsidR="00CC290B">
        <w:rPr>
          <w:rFonts w:ascii="Cambria" w:hAnsi="Cambria"/>
          <w:sz w:val="20"/>
          <w:szCs w:val="20"/>
          <w:lang w:val="es-UY"/>
        </w:rPr>
        <w:t xml:space="preserve">, </w:t>
      </w:r>
      <w:r w:rsidR="002646FC">
        <w:rPr>
          <w:rFonts w:ascii="Cambria" w:hAnsi="Cambria"/>
          <w:sz w:val="20"/>
          <w:szCs w:val="20"/>
          <w:lang w:val="es-UY"/>
        </w:rPr>
        <w:t>la Fiscalía</w:t>
      </w:r>
      <w:r w:rsidR="00AA462B" w:rsidRPr="00BD3151">
        <w:rPr>
          <w:rFonts w:ascii="Cambria" w:hAnsi="Cambria"/>
          <w:sz w:val="20"/>
          <w:szCs w:val="20"/>
          <w:lang w:val="es-UY"/>
        </w:rPr>
        <w:t xml:space="preserve"> promovió</w:t>
      </w:r>
      <w:r w:rsidR="00CC290B">
        <w:rPr>
          <w:rFonts w:ascii="Cambria" w:hAnsi="Cambria"/>
          <w:sz w:val="20"/>
          <w:szCs w:val="20"/>
          <w:lang w:val="es-UY"/>
        </w:rPr>
        <w:t xml:space="preserve"> </w:t>
      </w:r>
      <w:r w:rsidR="00CC290B" w:rsidRPr="002646FC">
        <w:rPr>
          <w:rFonts w:ascii="Cambria" w:hAnsi="Cambria"/>
          <w:sz w:val="20"/>
          <w:szCs w:val="20"/>
          <w:lang w:val="es-UY"/>
        </w:rPr>
        <w:t>de oficio</w:t>
      </w:r>
      <w:r w:rsidR="00AA462B" w:rsidRPr="00BD3151">
        <w:rPr>
          <w:rFonts w:ascii="Cambria" w:hAnsi="Cambria"/>
          <w:sz w:val="20"/>
          <w:szCs w:val="20"/>
          <w:lang w:val="es-UY"/>
        </w:rPr>
        <w:t xml:space="preserve"> </w:t>
      </w:r>
      <w:r w:rsidR="000E0E30" w:rsidRPr="00BD3151">
        <w:rPr>
          <w:rFonts w:ascii="Cambria" w:hAnsi="Cambria"/>
          <w:sz w:val="20"/>
          <w:szCs w:val="20"/>
          <w:lang w:val="es-UY"/>
        </w:rPr>
        <w:t xml:space="preserve">una </w:t>
      </w:r>
      <w:r w:rsidR="00AA462B" w:rsidRPr="00BD3151">
        <w:rPr>
          <w:rFonts w:ascii="Cambria" w:hAnsi="Cambria"/>
          <w:sz w:val="20"/>
          <w:szCs w:val="20"/>
          <w:lang w:val="es-UY"/>
        </w:rPr>
        <w:t xml:space="preserve">investigación </w:t>
      </w:r>
      <w:r w:rsidR="000E0E30" w:rsidRPr="00BD3151">
        <w:rPr>
          <w:rFonts w:ascii="Cambria" w:hAnsi="Cambria"/>
          <w:sz w:val="20"/>
          <w:szCs w:val="20"/>
          <w:lang w:val="es-UY"/>
        </w:rPr>
        <w:t xml:space="preserve">preliminar </w:t>
      </w:r>
      <w:r w:rsidR="002646FC">
        <w:rPr>
          <w:rFonts w:ascii="Cambria" w:hAnsi="Cambria"/>
          <w:sz w:val="20"/>
          <w:szCs w:val="20"/>
          <w:lang w:val="es-UY"/>
        </w:rPr>
        <w:t>p</w:t>
      </w:r>
      <w:r w:rsidR="00ED5A25">
        <w:rPr>
          <w:rFonts w:ascii="Cambria" w:hAnsi="Cambria"/>
          <w:sz w:val="20"/>
          <w:szCs w:val="20"/>
          <w:lang w:val="es-UY"/>
        </w:rPr>
        <w:t xml:space="preserve">or presunto delito de homicidio, pero </w:t>
      </w:r>
      <w:r w:rsidR="00790ABD" w:rsidRPr="00BD3151">
        <w:rPr>
          <w:rFonts w:ascii="Cambria" w:hAnsi="Cambria"/>
          <w:sz w:val="20"/>
          <w:szCs w:val="20"/>
          <w:lang w:val="es-UY"/>
        </w:rPr>
        <w:t xml:space="preserve">se abstuvo </w:t>
      </w:r>
      <w:r w:rsidR="00934E8D" w:rsidRPr="00BD3151">
        <w:rPr>
          <w:rFonts w:ascii="Cambria" w:hAnsi="Cambria"/>
          <w:sz w:val="20"/>
          <w:szCs w:val="20"/>
          <w:lang w:eastAsia="en-US"/>
        </w:rPr>
        <w:t>de iniciar</w:t>
      </w:r>
      <w:r w:rsidR="00790ABD" w:rsidRPr="00BD3151">
        <w:rPr>
          <w:rFonts w:ascii="Cambria" w:hAnsi="Cambria"/>
          <w:sz w:val="20"/>
          <w:szCs w:val="20"/>
          <w:lang w:eastAsia="en-US"/>
        </w:rPr>
        <w:t xml:space="preserve"> instrucción</w:t>
      </w:r>
      <w:r w:rsidR="002646FC">
        <w:rPr>
          <w:rFonts w:ascii="Cambria" w:hAnsi="Cambria"/>
          <w:sz w:val="20"/>
          <w:szCs w:val="20"/>
          <w:lang w:eastAsia="en-US"/>
        </w:rPr>
        <w:t xml:space="preserve"> penal</w:t>
      </w:r>
      <w:r w:rsidR="00790ABD" w:rsidRPr="00BD3151">
        <w:rPr>
          <w:rFonts w:ascii="Cambria" w:hAnsi="Cambria"/>
          <w:sz w:val="20"/>
          <w:szCs w:val="20"/>
          <w:lang w:eastAsia="en-US"/>
        </w:rPr>
        <w:t xml:space="preserve"> ordenando el archivo de la investigación </w:t>
      </w:r>
      <w:r w:rsidR="005A17F4" w:rsidRPr="00BD3151">
        <w:rPr>
          <w:rFonts w:ascii="Cambria" w:hAnsi="Cambria"/>
          <w:sz w:val="20"/>
          <w:szCs w:val="20"/>
          <w:lang w:eastAsia="en-US"/>
        </w:rPr>
        <w:t xml:space="preserve">por no haber logrado identificar </w:t>
      </w:r>
      <w:r w:rsidR="000E0E30" w:rsidRPr="00BD3151">
        <w:rPr>
          <w:rFonts w:ascii="Cambria" w:hAnsi="Cambria"/>
          <w:sz w:val="20"/>
          <w:szCs w:val="20"/>
          <w:lang w:eastAsia="en-US"/>
        </w:rPr>
        <w:t xml:space="preserve">a </w:t>
      </w:r>
      <w:r w:rsidR="005A17F4" w:rsidRPr="00BD3151">
        <w:rPr>
          <w:rFonts w:ascii="Cambria" w:hAnsi="Cambria"/>
          <w:sz w:val="20"/>
          <w:szCs w:val="20"/>
          <w:lang w:eastAsia="en-US"/>
        </w:rPr>
        <w:t xml:space="preserve">los </w:t>
      </w:r>
      <w:r w:rsidR="00CD78D9">
        <w:rPr>
          <w:rFonts w:ascii="Cambria" w:hAnsi="Cambria"/>
          <w:sz w:val="20"/>
          <w:szCs w:val="20"/>
          <w:lang w:eastAsia="en-US"/>
        </w:rPr>
        <w:t>responsables d</w:t>
      </w:r>
      <w:r w:rsidR="005A17F4" w:rsidRPr="00BD3151">
        <w:rPr>
          <w:rFonts w:ascii="Cambria" w:hAnsi="Cambria"/>
          <w:sz w:val="20"/>
          <w:szCs w:val="20"/>
          <w:lang w:eastAsia="en-US"/>
        </w:rPr>
        <w:t>el delito</w:t>
      </w:r>
      <w:r w:rsidR="00AA462B" w:rsidRPr="00BD3151">
        <w:rPr>
          <w:rFonts w:ascii="Cambria" w:hAnsi="Cambria"/>
          <w:sz w:val="20"/>
          <w:szCs w:val="20"/>
          <w:lang w:eastAsia="en-US"/>
        </w:rPr>
        <w:t xml:space="preserve">, </w:t>
      </w:r>
      <w:r w:rsidR="00790ABD" w:rsidRPr="00BD3151">
        <w:rPr>
          <w:rFonts w:ascii="Cambria" w:hAnsi="Cambria"/>
          <w:sz w:val="20"/>
          <w:szCs w:val="20"/>
          <w:lang w:eastAsia="en-US"/>
        </w:rPr>
        <w:t>motivo por el cual</w:t>
      </w:r>
      <w:r w:rsidR="00865EBC">
        <w:rPr>
          <w:rFonts w:ascii="Cambria" w:hAnsi="Cambria"/>
          <w:sz w:val="20"/>
          <w:szCs w:val="20"/>
          <w:lang w:eastAsia="en-US"/>
        </w:rPr>
        <w:t>,</w:t>
      </w:r>
      <w:r w:rsidR="00790ABD" w:rsidRPr="00BD3151">
        <w:rPr>
          <w:rFonts w:ascii="Cambria" w:hAnsi="Cambria"/>
          <w:sz w:val="20"/>
          <w:szCs w:val="20"/>
          <w:lang w:eastAsia="en-US"/>
        </w:rPr>
        <w:t xml:space="preserve"> a </w:t>
      </w:r>
      <w:r w:rsidR="00865EBC">
        <w:rPr>
          <w:rFonts w:ascii="Cambria" w:hAnsi="Cambria"/>
          <w:sz w:val="20"/>
          <w:szCs w:val="20"/>
          <w:lang w:eastAsia="en-US"/>
        </w:rPr>
        <w:t>16 años de la muerte de la presunta víctima,</w:t>
      </w:r>
      <w:r w:rsidR="00790ABD" w:rsidRPr="00BD3151">
        <w:rPr>
          <w:rFonts w:ascii="Cambria" w:hAnsi="Cambria"/>
          <w:sz w:val="20"/>
          <w:szCs w:val="20"/>
          <w:lang w:eastAsia="en-US"/>
        </w:rPr>
        <w:t xml:space="preserve"> no se han esclarecido los hechos </w:t>
      </w:r>
      <w:r w:rsidR="00790ABD" w:rsidRPr="006360E6">
        <w:rPr>
          <w:rFonts w:ascii="Cambria" w:hAnsi="Cambria"/>
          <w:sz w:val="20"/>
          <w:szCs w:val="20"/>
          <w:lang w:eastAsia="en-US"/>
        </w:rPr>
        <w:t xml:space="preserve">ni </w:t>
      </w:r>
      <w:r w:rsidR="00811DF3" w:rsidRPr="006360E6">
        <w:rPr>
          <w:rFonts w:ascii="Cambria" w:hAnsi="Cambria"/>
          <w:sz w:val="20"/>
          <w:szCs w:val="20"/>
          <w:lang w:eastAsia="en-US"/>
        </w:rPr>
        <w:t>las responsabilidades</w:t>
      </w:r>
      <w:r w:rsidR="00934E8D" w:rsidRPr="006360E6">
        <w:rPr>
          <w:rFonts w:ascii="Cambria" w:hAnsi="Cambria"/>
          <w:sz w:val="20"/>
          <w:szCs w:val="20"/>
          <w:lang w:eastAsia="en-US"/>
        </w:rPr>
        <w:t>.</w:t>
      </w:r>
      <w:r w:rsidR="00790ABD" w:rsidRPr="006360E6">
        <w:rPr>
          <w:rFonts w:ascii="Cambria" w:hAnsi="Cambria"/>
          <w:sz w:val="20"/>
          <w:szCs w:val="20"/>
          <w:lang w:eastAsia="en-US"/>
        </w:rPr>
        <w:t xml:space="preserve"> En tal sentido, la CIDH </w:t>
      </w:r>
      <w:r w:rsidR="00B90AAF" w:rsidRPr="006360E6">
        <w:rPr>
          <w:rFonts w:ascii="Cambria" w:hAnsi="Cambria"/>
          <w:sz w:val="20"/>
          <w:szCs w:val="20"/>
          <w:lang w:val="es-UY"/>
        </w:rPr>
        <w:t xml:space="preserve">concluye </w:t>
      </w:r>
      <w:r w:rsidR="008D51EC" w:rsidRPr="006360E6">
        <w:rPr>
          <w:rFonts w:ascii="Cambria" w:hAnsi="Cambria"/>
          <w:sz w:val="20"/>
          <w:szCs w:val="20"/>
          <w:lang w:eastAsia="en-US"/>
        </w:rPr>
        <w:t xml:space="preserve">que </w:t>
      </w:r>
      <w:r w:rsidR="00790ABD" w:rsidRPr="006360E6">
        <w:rPr>
          <w:rFonts w:ascii="Cambria" w:hAnsi="Cambria"/>
          <w:sz w:val="20"/>
          <w:szCs w:val="20"/>
          <w:lang w:eastAsia="en-US"/>
        </w:rPr>
        <w:t>se configuran</w:t>
      </w:r>
      <w:r w:rsidR="008D51EC" w:rsidRPr="006360E6">
        <w:rPr>
          <w:rFonts w:ascii="Cambria" w:hAnsi="Cambria"/>
          <w:sz w:val="20"/>
          <w:szCs w:val="20"/>
          <w:lang w:eastAsia="en-US"/>
        </w:rPr>
        <w:t xml:space="preserve"> elementos suficientes para considerar que, en la presente petición, aplica la excepción prevista en el artículo 46.2.c de la Convención</w:t>
      </w:r>
      <w:r w:rsidR="00315D22" w:rsidRPr="006360E6">
        <w:rPr>
          <w:rFonts w:ascii="Cambria" w:hAnsi="Cambria"/>
          <w:sz w:val="20"/>
          <w:szCs w:val="20"/>
          <w:lang w:eastAsia="en-US"/>
        </w:rPr>
        <w:t>,</w:t>
      </w:r>
      <w:r w:rsidR="00315D22" w:rsidRPr="006360E6">
        <w:rPr>
          <w:rFonts w:ascii="Cambria" w:eastAsia="Arial Unicode MS" w:hAnsi="Cambria"/>
          <w:sz w:val="20"/>
          <w:szCs w:val="20"/>
          <w:lang w:eastAsia="en-US"/>
        </w:rPr>
        <w:t xml:space="preserve"> </w:t>
      </w:r>
      <w:r w:rsidR="00315D22" w:rsidRPr="006360E6">
        <w:rPr>
          <w:rFonts w:ascii="Cambria" w:hAnsi="Cambria"/>
          <w:sz w:val="20"/>
          <w:szCs w:val="20"/>
          <w:lang w:eastAsia="en-US"/>
        </w:rPr>
        <w:t xml:space="preserve">bajo la salvedad que </w:t>
      </w:r>
      <w:r w:rsidR="00315D22" w:rsidRPr="006360E6">
        <w:rPr>
          <w:rFonts w:ascii="Cambria" w:hAnsi="Cambria"/>
          <w:sz w:val="20"/>
          <w:szCs w:val="20"/>
          <w:lang w:val="es-MX" w:eastAsia="en-US"/>
        </w:rPr>
        <w:t xml:space="preserve">las causas y los efectos que han impedido el agotamiento de los recursos internos en el presente caso serán analizados, en lo pertinente, en el informe que adopte la Comisión sobre el fondo de la controversia, a fin de constatar si </w:t>
      </w:r>
      <w:r w:rsidR="00315D22" w:rsidRPr="006360E6">
        <w:rPr>
          <w:rFonts w:ascii="Cambria" w:hAnsi="Cambria"/>
          <w:sz w:val="20"/>
          <w:szCs w:val="20"/>
          <w:lang w:val="es-MX" w:eastAsia="en-US"/>
        </w:rPr>
        <w:lastRenderedPageBreak/>
        <w:t>efectivamente configuran violaciones a la Convención</w:t>
      </w:r>
      <w:r w:rsidR="00DB33A4" w:rsidRPr="006360E6">
        <w:rPr>
          <w:rFonts w:ascii="Cambria" w:hAnsi="Cambria"/>
          <w:sz w:val="20"/>
          <w:szCs w:val="20"/>
          <w:lang w:val="es-MX" w:eastAsia="en-US"/>
        </w:rPr>
        <w:t>.</w:t>
      </w:r>
      <w:r w:rsidR="008D51EC" w:rsidRPr="006360E6">
        <w:rPr>
          <w:rFonts w:ascii="Cambria" w:hAnsi="Cambria"/>
          <w:sz w:val="20"/>
          <w:szCs w:val="20"/>
          <w:lang w:eastAsia="en-US"/>
        </w:rPr>
        <w:t xml:space="preserve"> </w:t>
      </w:r>
      <w:r w:rsidR="00DB33A4" w:rsidRPr="006360E6">
        <w:rPr>
          <w:rFonts w:ascii="Cambria" w:hAnsi="Cambria"/>
          <w:sz w:val="20"/>
          <w:szCs w:val="20"/>
          <w:lang w:eastAsia="en-US"/>
        </w:rPr>
        <w:t>La petición fue recibida el 14 de junio de 2007, la</w:t>
      </w:r>
      <w:r w:rsidR="005607E5" w:rsidRPr="006360E6">
        <w:rPr>
          <w:rFonts w:ascii="Cambria" w:hAnsi="Cambria"/>
          <w:sz w:val="20"/>
          <w:szCs w:val="20"/>
          <w:lang w:eastAsia="en-US"/>
        </w:rPr>
        <w:t xml:space="preserve"> muerte de </w:t>
      </w:r>
      <w:r w:rsidR="00DB33A4" w:rsidRPr="006360E6">
        <w:rPr>
          <w:rFonts w:ascii="Cambria" w:hAnsi="Cambria"/>
          <w:sz w:val="20"/>
          <w:szCs w:val="20"/>
          <w:lang w:eastAsia="en-US"/>
        </w:rPr>
        <w:t>la presunta víctima ocurrió el 1 de julio de 2001, el 24 de enero de 2002</w:t>
      </w:r>
      <w:r w:rsidR="00ED5A25" w:rsidRPr="006360E6">
        <w:rPr>
          <w:rFonts w:ascii="Cambria" w:hAnsi="Cambria"/>
          <w:sz w:val="20"/>
          <w:szCs w:val="20"/>
          <w:lang w:eastAsia="en-US"/>
        </w:rPr>
        <w:t xml:space="preserve"> la investigación preliminar</w:t>
      </w:r>
      <w:r w:rsidR="005607E5" w:rsidRPr="006360E6">
        <w:rPr>
          <w:rFonts w:ascii="Cambria" w:hAnsi="Cambria"/>
          <w:sz w:val="20"/>
          <w:szCs w:val="20"/>
          <w:lang w:eastAsia="en-US"/>
        </w:rPr>
        <w:t xml:space="preserve"> fue archivada y los efectos de </w:t>
      </w:r>
      <w:r w:rsidR="00BD3151" w:rsidRPr="006360E6">
        <w:rPr>
          <w:rFonts w:ascii="Cambria" w:hAnsi="Cambria"/>
          <w:sz w:val="20"/>
          <w:szCs w:val="20"/>
          <w:lang w:eastAsia="en-US"/>
        </w:rPr>
        <w:t>la presunta denegación de justicia se extenderían</w:t>
      </w:r>
      <w:r w:rsidR="005607E5" w:rsidRPr="006360E6">
        <w:rPr>
          <w:rFonts w:ascii="Cambria" w:hAnsi="Cambria"/>
          <w:sz w:val="20"/>
          <w:szCs w:val="20"/>
          <w:lang w:eastAsia="en-US"/>
        </w:rPr>
        <w:t xml:space="preserve"> hasta el presente, motivo por el cual </w:t>
      </w:r>
      <w:r w:rsidR="00AF2A96" w:rsidRPr="006360E6">
        <w:rPr>
          <w:rFonts w:ascii="Cambria" w:hAnsi="Cambria"/>
          <w:sz w:val="20"/>
          <w:szCs w:val="20"/>
          <w:lang w:eastAsia="en-US"/>
        </w:rPr>
        <w:t xml:space="preserve">la Comisión considera que la petición fue presentada dentro de un plazo razonable y da por satisfecho el requisito del artículo 32.2 del Reglamento de la CIDH. </w:t>
      </w:r>
    </w:p>
    <w:p w:rsidR="00C623BF" w:rsidRPr="006360E6" w:rsidRDefault="001C36FC" w:rsidP="00C623BF">
      <w:pPr>
        <w:pStyle w:val="List"/>
        <w:numPr>
          <w:ilvl w:val="0"/>
          <w:numId w:val="55"/>
        </w:numPr>
        <w:spacing w:after="240"/>
        <w:jc w:val="both"/>
        <w:rPr>
          <w:rFonts w:ascii="Cambria" w:hAnsi="Cambria"/>
          <w:sz w:val="20"/>
          <w:szCs w:val="20"/>
          <w:lang w:val="es-UY"/>
        </w:rPr>
      </w:pPr>
      <w:r w:rsidRPr="006360E6">
        <w:rPr>
          <w:rFonts w:ascii="Cambria" w:hAnsi="Cambria"/>
          <w:sz w:val="20"/>
          <w:szCs w:val="20"/>
          <w:lang w:eastAsia="en-US"/>
        </w:rPr>
        <w:t>Si bien</w:t>
      </w:r>
      <w:r w:rsidR="00444E86" w:rsidRPr="006360E6">
        <w:rPr>
          <w:rFonts w:ascii="Cambria" w:hAnsi="Cambria"/>
          <w:sz w:val="20"/>
          <w:szCs w:val="20"/>
          <w:lang w:eastAsia="en-US"/>
        </w:rPr>
        <w:t xml:space="preserve"> en casos de esta naturaleza la Comisión considera que la vía contencioso administrativa no constituye un recurso idóneo</w:t>
      </w:r>
      <w:r w:rsidR="006360E6" w:rsidRPr="006360E6">
        <w:rPr>
          <w:rFonts w:ascii="Cambria" w:hAnsi="Cambria"/>
          <w:sz w:val="20"/>
          <w:szCs w:val="20"/>
          <w:lang w:eastAsia="en-US"/>
        </w:rPr>
        <w:t xml:space="preserve"> y no es necesario agotarlo a efectos de la etapa de admisibilidad,</w:t>
      </w:r>
      <w:r w:rsidR="00444E86" w:rsidRPr="006360E6">
        <w:rPr>
          <w:rFonts w:ascii="Cambria" w:hAnsi="Cambria"/>
          <w:sz w:val="20"/>
          <w:szCs w:val="20"/>
          <w:lang w:eastAsia="en-US"/>
        </w:rPr>
        <w:t xml:space="preserve"> dado que el peticionario alega</w:t>
      </w:r>
      <w:r w:rsidR="00CD78D9" w:rsidRPr="006360E6">
        <w:rPr>
          <w:rFonts w:ascii="Cambria" w:hAnsi="Cambria"/>
          <w:sz w:val="20"/>
          <w:szCs w:val="20"/>
          <w:lang w:eastAsia="en-US"/>
        </w:rPr>
        <w:t xml:space="preserve"> </w:t>
      </w:r>
      <w:r w:rsidR="00C623BF" w:rsidRPr="006360E6">
        <w:rPr>
          <w:rFonts w:ascii="Cambria" w:hAnsi="Cambria"/>
          <w:sz w:val="20"/>
          <w:szCs w:val="20"/>
          <w:lang w:eastAsia="en-US"/>
        </w:rPr>
        <w:t xml:space="preserve">expresamente </w:t>
      </w:r>
      <w:r w:rsidR="00CD78D9" w:rsidRPr="006360E6">
        <w:rPr>
          <w:rFonts w:ascii="Cambria" w:hAnsi="Cambria"/>
          <w:sz w:val="20"/>
          <w:szCs w:val="20"/>
          <w:lang w:eastAsia="en-US"/>
        </w:rPr>
        <w:t>vulneraciones en el marco de la acción de reparación directa, la Comisión</w:t>
      </w:r>
      <w:r w:rsidR="00CD78D9" w:rsidRPr="006360E6">
        <w:t xml:space="preserve"> </w:t>
      </w:r>
      <w:r w:rsidR="00444E86" w:rsidRPr="006360E6">
        <w:rPr>
          <w:rFonts w:ascii="Cambria" w:hAnsi="Cambria"/>
          <w:sz w:val="20"/>
          <w:szCs w:val="20"/>
          <w:lang w:eastAsia="en-US"/>
        </w:rPr>
        <w:t>observa</w:t>
      </w:r>
      <w:r w:rsidR="00CD78D9" w:rsidRPr="006360E6">
        <w:rPr>
          <w:rFonts w:ascii="Cambria" w:hAnsi="Cambria"/>
          <w:sz w:val="20"/>
          <w:szCs w:val="20"/>
          <w:lang w:eastAsia="en-US"/>
        </w:rPr>
        <w:t xml:space="preserve"> que </w:t>
      </w:r>
      <w:r w:rsidR="00444E86" w:rsidRPr="006360E6">
        <w:rPr>
          <w:rFonts w:ascii="Cambria" w:hAnsi="Cambria"/>
          <w:sz w:val="20"/>
          <w:szCs w:val="20"/>
          <w:lang w:eastAsia="en-US"/>
        </w:rPr>
        <w:t xml:space="preserve">el 3 de febrero de 2006 el </w:t>
      </w:r>
      <w:r w:rsidR="00C623BF" w:rsidRPr="006360E6">
        <w:rPr>
          <w:rFonts w:ascii="Cambria" w:hAnsi="Cambria"/>
          <w:sz w:val="20"/>
          <w:szCs w:val="20"/>
          <w:lang w:eastAsia="en-US"/>
        </w:rPr>
        <w:t xml:space="preserve">mismo </w:t>
      </w:r>
      <w:r w:rsidR="00444E86" w:rsidRPr="006360E6">
        <w:rPr>
          <w:rFonts w:ascii="Cambria" w:hAnsi="Cambria"/>
          <w:sz w:val="20"/>
          <w:szCs w:val="20"/>
          <w:lang w:eastAsia="en-US"/>
        </w:rPr>
        <w:t>tribunal que rechazó la acción de reparación directa declaró improcedente la apelación</w:t>
      </w:r>
      <w:r w:rsidR="00C623BF" w:rsidRPr="006360E6">
        <w:rPr>
          <w:rFonts w:ascii="Cambria" w:hAnsi="Cambria"/>
          <w:sz w:val="20"/>
          <w:szCs w:val="20"/>
          <w:lang w:eastAsia="en-US"/>
        </w:rPr>
        <w:t xml:space="preserve">. Posteriormente, </w:t>
      </w:r>
      <w:r w:rsidR="00444E86" w:rsidRPr="006360E6">
        <w:rPr>
          <w:rFonts w:ascii="Cambria" w:hAnsi="Cambria"/>
          <w:sz w:val="20"/>
          <w:szCs w:val="20"/>
          <w:lang w:eastAsia="en-US"/>
        </w:rPr>
        <w:t>el Consejo de Estado</w:t>
      </w:r>
      <w:r w:rsidR="00C623BF" w:rsidRPr="006360E6">
        <w:rPr>
          <w:rFonts w:ascii="Cambria" w:hAnsi="Cambria"/>
          <w:sz w:val="20"/>
          <w:szCs w:val="20"/>
          <w:lang w:eastAsia="en-US"/>
        </w:rPr>
        <w:t xml:space="preserve"> rechazó en primera y segunda instancia la tutela presentada y el 14 de diciembre de 2006 la Corte Constitucional rechazó el recurso de revisión. Por lo tanto, la Comisión concluye que los recursos respecto a este aspecto fueron agotados, en cumplimiento del requisito establecido en los artículos 46.1.a de la Convención y 31.1 del Reglamento. Asimismo, la petición fue presentada el 14 de junio de 2007 dentro del plazo de seis meses contados a partir de la fecha de la decisión final de la Corte Constitucional que agotó la jurisdicción interna, cumpliendo con el requisito establecido en los artículos 46.1.b de la Convención y 32.1 del Reglamento</w:t>
      </w:r>
      <w:r w:rsidR="006360E6">
        <w:rPr>
          <w:rFonts w:ascii="Cambria" w:hAnsi="Cambria"/>
          <w:sz w:val="20"/>
          <w:szCs w:val="20"/>
          <w:lang w:eastAsia="en-US"/>
        </w:rPr>
        <w:t>.</w:t>
      </w:r>
    </w:p>
    <w:p w:rsidR="00DF2641" w:rsidRPr="00BD3151" w:rsidRDefault="00943F86" w:rsidP="00943F86">
      <w:pPr>
        <w:pStyle w:val="ListParagraph"/>
        <w:spacing w:before="240" w:after="240"/>
        <w:jc w:val="both"/>
        <w:rPr>
          <w:rFonts w:asciiTheme="majorHAnsi" w:hAnsiTheme="majorHAnsi"/>
          <w:b/>
          <w:sz w:val="20"/>
          <w:szCs w:val="20"/>
          <w:lang w:val="es-ES"/>
        </w:rPr>
      </w:pPr>
      <w:r w:rsidRPr="00BD3151">
        <w:rPr>
          <w:rFonts w:asciiTheme="majorHAnsi" w:hAnsiTheme="majorHAnsi"/>
          <w:b/>
          <w:bCs/>
          <w:sz w:val="20"/>
          <w:szCs w:val="20"/>
          <w:lang w:val="es-ES"/>
        </w:rPr>
        <w:t>V</w:t>
      </w:r>
      <w:r w:rsidR="008C6E38" w:rsidRPr="00BD3151">
        <w:rPr>
          <w:rFonts w:asciiTheme="majorHAnsi" w:hAnsiTheme="majorHAnsi"/>
          <w:b/>
          <w:bCs/>
          <w:sz w:val="20"/>
          <w:szCs w:val="20"/>
          <w:lang w:val="es-ES"/>
        </w:rPr>
        <w:t>II</w:t>
      </w:r>
      <w:r w:rsidRPr="00BD3151">
        <w:rPr>
          <w:rFonts w:asciiTheme="majorHAnsi" w:hAnsiTheme="majorHAnsi"/>
          <w:b/>
          <w:bCs/>
          <w:sz w:val="20"/>
          <w:szCs w:val="20"/>
          <w:lang w:val="es-ES"/>
        </w:rPr>
        <w:t>.</w:t>
      </w:r>
      <w:r w:rsidRPr="00BD3151">
        <w:rPr>
          <w:rFonts w:asciiTheme="majorHAnsi" w:hAnsiTheme="majorHAnsi"/>
          <w:b/>
          <w:bCs/>
          <w:sz w:val="20"/>
          <w:szCs w:val="20"/>
          <w:lang w:val="es-ES"/>
        </w:rPr>
        <w:tab/>
      </w:r>
      <w:r w:rsidR="007D3466" w:rsidRPr="00BD3151">
        <w:rPr>
          <w:rFonts w:asciiTheme="majorHAnsi" w:hAnsiTheme="majorHAnsi"/>
          <w:b/>
          <w:bCs/>
          <w:sz w:val="20"/>
          <w:szCs w:val="20"/>
          <w:lang w:val="es-ES"/>
        </w:rPr>
        <w:t xml:space="preserve">CARACTERIZACIÓN DE LOS HECHOS ALEGADOS </w:t>
      </w:r>
    </w:p>
    <w:p w:rsidR="001A59D6" w:rsidRPr="002E6C33" w:rsidRDefault="000D21AC" w:rsidP="00253C92">
      <w:pPr>
        <w:pStyle w:val="List"/>
        <w:numPr>
          <w:ilvl w:val="0"/>
          <w:numId w:val="55"/>
        </w:numPr>
        <w:spacing w:after="240"/>
        <w:jc w:val="both"/>
        <w:rPr>
          <w:rFonts w:ascii="Cambria" w:hAnsi="Cambria"/>
          <w:sz w:val="20"/>
          <w:szCs w:val="20"/>
          <w:lang w:eastAsia="en-US"/>
        </w:rPr>
      </w:pPr>
      <w:r w:rsidRPr="002E6C33">
        <w:rPr>
          <w:rFonts w:ascii="Cambria" w:hAnsi="Cambria"/>
          <w:sz w:val="20"/>
          <w:szCs w:val="20"/>
          <w:lang w:eastAsia="en-US"/>
        </w:rPr>
        <w:t>L</w:t>
      </w:r>
      <w:r w:rsidR="008A0217" w:rsidRPr="002E6C33">
        <w:rPr>
          <w:rFonts w:asciiTheme="majorHAnsi" w:hAnsiTheme="majorHAnsi"/>
          <w:sz w:val="20"/>
          <w:szCs w:val="20"/>
          <w:lang w:val="es-AR"/>
        </w:rPr>
        <w:t>a CIDH considera que</w:t>
      </w:r>
      <w:r w:rsidR="00C84DF7">
        <w:rPr>
          <w:rFonts w:asciiTheme="majorHAnsi" w:hAnsiTheme="majorHAnsi"/>
          <w:sz w:val="20"/>
          <w:szCs w:val="20"/>
          <w:lang w:val="es-AR"/>
        </w:rPr>
        <w:t>,</w:t>
      </w:r>
      <w:r w:rsidR="00C91E3A" w:rsidRPr="002E6C33">
        <w:rPr>
          <w:rFonts w:asciiTheme="majorHAnsi" w:hAnsiTheme="majorHAnsi"/>
          <w:sz w:val="20"/>
          <w:szCs w:val="20"/>
          <w:lang w:val="es-AR"/>
        </w:rPr>
        <w:t xml:space="preserve"> </w:t>
      </w:r>
      <w:r w:rsidR="00F21DA2" w:rsidRPr="002E6C33">
        <w:rPr>
          <w:rFonts w:ascii="Cambria" w:hAnsi="Cambria"/>
          <w:sz w:val="20"/>
          <w:szCs w:val="20"/>
          <w:lang w:eastAsia="en-US"/>
        </w:rPr>
        <w:t>de ser probada la</w:t>
      </w:r>
      <w:r w:rsidR="00A74212" w:rsidRPr="002E6C33">
        <w:rPr>
          <w:rFonts w:ascii="Cambria" w:hAnsi="Cambria"/>
          <w:sz w:val="20"/>
          <w:szCs w:val="20"/>
          <w:lang w:eastAsia="en-US"/>
        </w:rPr>
        <w:t xml:space="preserve"> </w:t>
      </w:r>
      <w:r w:rsidR="00F16D99" w:rsidRPr="002E6C33">
        <w:rPr>
          <w:rFonts w:ascii="Cambria" w:hAnsi="Cambria"/>
          <w:sz w:val="20"/>
          <w:szCs w:val="20"/>
          <w:lang w:eastAsia="en-US"/>
        </w:rPr>
        <w:t xml:space="preserve">alegada </w:t>
      </w:r>
      <w:r w:rsidR="00C84DF7">
        <w:rPr>
          <w:rFonts w:ascii="Cambria" w:hAnsi="Cambria"/>
          <w:sz w:val="20"/>
          <w:szCs w:val="20"/>
          <w:lang w:eastAsia="en-US"/>
        </w:rPr>
        <w:t xml:space="preserve">responsabilidad del Estado en la muerte de la presunta víctima así como </w:t>
      </w:r>
      <w:r w:rsidR="00FE1276">
        <w:rPr>
          <w:rFonts w:ascii="Cambria" w:hAnsi="Cambria"/>
          <w:sz w:val="20"/>
          <w:szCs w:val="20"/>
          <w:lang w:eastAsia="en-US"/>
        </w:rPr>
        <w:t>en la falta de investigación y reparación</w:t>
      </w:r>
      <w:r w:rsidR="00F16D99" w:rsidRPr="002E6C33">
        <w:rPr>
          <w:rFonts w:ascii="Cambria" w:hAnsi="Cambria"/>
          <w:sz w:val="20"/>
          <w:szCs w:val="20"/>
        </w:rPr>
        <w:t xml:space="preserve">, </w:t>
      </w:r>
      <w:r w:rsidR="007D3466" w:rsidRPr="002E6C33">
        <w:rPr>
          <w:rFonts w:asciiTheme="majorHAnsi" w:hAnsiTheme="majorHAnsi"/>
          <w:sz w:val="20"/>
          <w:szCs w:val="20"/>
          <w:lang w:val="es-AR"/>
        </w:rPr>
        <w:t xml:space="preserve">podrían caracterizarse violaciones a los derechos reconocidos en los artículos </w:t>
      </w:r>
      <w:r w:rsidR="00A74212" w:rsidRPr="002E6C33">
        <w:rPr>
          <w:rFonts w:asciiTheme="majorHAnsi" w:hAnsiTheme="majorHAnsi"/>
          <w:sz w:val="20"/>
          <w:szCs w:val="20"/>
          <w:lang w:val="es-AR"/>
        </w:rPr>
        <w:t>4 (vida</w:t>
      </w:r>
      <w:r w:rsidR="002A6382" w:rsidRPr="002E6C33">
        <w:rPr>
          <w:rFonts w:asciiTheme="majorHAnsi" w:hAnsiTheme="majorHAnsi"/>
          <w:sz w:val="20"/>
          <w:szCs w:val="20"/>
          <w:lang w:val="es-AR"/>
        </w:rPr>
        <w:t>)</w:t>
      </w:r>
      <w:r w:rsidR="00C91E3A" w:rsidRPr="002E6C33">
        <w:rPr>
          <w:rFonts w:asciiTheme="majorHAnsi" w:hAnsiTheme="majorHAnsi"/>
          <w:sz w:val="20"/>
          <w:szCs w:val="20"/>
          <w:lang w:val="es-AR"/>
        </w:rPr>
        <w:t>,</w:t>
      </w:r>
      <w:r w:rsidR="00A74212" w:rsidRPr="002E6C33">
        <w:rPr>
          <w:rFonts w:asciiTheme="majorHAnsi" w:hAnsiTheme="majorHAnsi"/>
          <w:sz w:val="20"/>
          <w:szCs w:val="20"/>
          <w:lang w:val="es-AR"/>
        </w:rPr>
        <w:t xml:space="preserve"> 5 (integridad personal</w:t>
      </w:r>
      <w:r w:rsidR="002A6382" w:rsidRPr="002E6C33">
        <w:rPr>
          <w:rFonts w:asciiTheme="majorHAnsi" w:hAnsiTheme="majorHAnsi"/>
          <w:sz w:val="20"/>
          <w:szCs w:val="20"/>
          <w:lang w:val="es-AR"/>
        </w:rPr>
        <w:t>)</w:t>
      </w:r>
      <w:r w:rsidR="00C91E3A" w:rsidRPr="002E6C33">
        <w:rPr>
          <w:rFonts w:asciiTheme="majorHAnsi" w:hAnsiTheme="majorHAnsi"/>
          <w:sz w:val="20"/>
          <w:szCs w:val="20"/>
          <w:lang w:val="es-AR"/>
        </w:rPr>
        <w:t>, 8</w:t>
      </w:r>
      <w:r w:rsidR="00C84DF7">
        <w:rPr>
          <w:rFonts w:asciiTheme="majorHAnsi" w:hAnsiTheme="majorHAnsi"/>
          <w:sz w:val="20"/>
          <w:szCs w:val="20"/>
          <w:lang w:val="es-AR"/>
        </w:rPr>
        <w:t xml:space="preserve"> </w:t>
      </w:r>
      <w:r w:rsidR="00C91E3A" w:rsidRPr="002E6C33">
        <w:rPr>
          <w:rFonts w:asciiTheme="majorHAnsi" w:hAnsiTheme="majorHAnsi"/>
          <w:sz w:val="20"/>
          <w:szCs w:val="20"/>
          <w:lang w:val="es-AR"/>
        </w:rPr>
        <w:t>(garantías judiciales) y 25 (protección judicial)</w:t>
      </w:r>
      <w:r w:rsidR="002A6382" w:rsidRPr="002E6C33">
        <w:rPr>
          <w:rFonts w:asciiTheme="majorHAnsi" w:hAnsiTheme="majorHAnsi"/>
          <w:sz w:val="20"/>
          <w:szCs w:val="20"/>
          <w:lang w:val="es-AR"/>
        </w:rPr>
        <w:t xml:space="preserve"> de la Convención Americana</w:t>
      </w:r>
      <w:r w:rsidR="00811DF3">
        <w:rPr>
          <w:rFonts w:asciiTheme="majorHAnsi" w:hAnsiTheme="majorHAnsi"/>
          <w:sz w:val="20"/>
          <w:szCs w:val="20"/>
          <w:lang w:val="es-AR"/>
        </w:rPr>
        <w:t xml:space="preserve"> </w:t>
      </w:r>
      <w:r w:rsidR="00B95B0E" w:rsidRPr="00B95B0E">
        <w:rPr>
          <w:rFonts w:asciiTheme="majorHAnsi" w:hAnsiTheme="majorHAnsi"/>
          <w:sz w:val="20"/>
          <w:szCs w:val="20"/>
          <w:lang w:val="es-AR"/>
        </w:rPr>
        <w:t>en</w:t>
      </w:r>
      <w:r w:rsidR="00253C92">
        <w:rPr>
          <w:rFonts w:asciiTheme="majorHAnsi" w:hAnsiTheme="majorHAnsi"/>
          <w:sz w:val="20"/>
          <w:szCs w:val="20"/>
          <w:lang w:val="es-AR"/>
        </w:rPr>
        <w:t xml:space="preserve"> relación con sus artículos</w:t>
      </w:r>
      <w:r w:rsidR="00253C92" w:rsidRPr="00253C92">
        <w:rPr>
          <w:rFonts w:asciiTheme="majorHAnsi" w:hAnsiTheme="majorHAnsi"/>
          <w:sz w:val="20"/>
          <w:szCs w:val="20"/>
          <w:lang w:val="es-AR"/>
        </w:rPr>
        <w:t xml:space="preserve"> 1</w:t>
      </w:r>
      <w:r w:rsidR="00253C92">
        <w:rPr>
          <w:rFonts w:asciiTheme="majorHAnsi" w:hAnsiTheme="majorHAnsi"/>
          <w:sz w:val="20"/>
          <w:szCs w:val="20"/>
          <w:lang w:val="es-AR"/>
        </w:rPr>
        <w:t xml:space="preserve">.1 y 2 </w:t>
      </w:r>
      <w:r w:rsidR="00811DF3" w:rsidRPr="006360E6">
        <w:rPr>
          <w:rFonts w:asciiTheme="majorHAnsi" w:hAnsiTheme="majorHAnsi"/>
          <w:sz w:val="20"/>
          <w:szCs w:val="20"/>
          <w:lang w:val="es-AR"/>
        </w:rPr>
        <w:t xml:space="preserve">de </w:t>
      </w:r>
      <w:r w:rsidR="00253C92" w:rsidRPr="006360E6">
        <w:rPr>
          <w:rFonts w:asciiTheme="majorHAnsi" w:hAnsiTheme="majorHAnsi"/>
          <w:sz w:val="20"/>
          <w:szCs w:val="20"/>
          <w:lang w:val="es-AR"/>
        </w:rPr>
        <w:t>Leonardo Vanegas</w:t>
      </w:r>
      <w:r w:rsidR="00811DF3" w:rsidRPr="006360E6">
        <w:rPr>
          <w:rFonts w:asciiTheme="majorHAnsi" w:hAnsiTheme="majorHAnsi"/>
          <w:sz w:val="20"/>
          <w:szCs w:val="20"/>
          <w:lang w:val="es-AR"/>
        </w:rPr>
        <w:t xml:space="preserve"> y sus familiares respectivamente</w:t>
      </w:r>
      <w:r w:rsidR="001814A8" w:rsidRPr="006360E6">
        <w:rPr>
          <w:rFonts w:asciiTheme="majorHAnsi" w:hAnsiTheme="majorHAnsi"/>
          <w:sz w:val="20"/>
          <w:szCs w:val="20"/>
          <w:lang w:val="es-AR"/>
        </w:rPr>
        <w:t>.</w:t>
      </w:r>
      <w:r w:rsidR="001814A8" w:rsidRPr="002E6C33">
        <w:rPr>
          <w:rFonts w:asciiTheme="majorHAnsi" w:hAnsiTheme="majorHAnsi"/>
          <w:sz w:val="20"/>
          <w:szCs w:val="20"/>
          <w:lang w:val="es-AR"/>
        </w:rPr>
        <w:t xml:space="preserve"> </w:t>
      </w:r>
      <w:r w:rsidR="00B95B0E">
        <w:rPr>
          <w:rFonts w:asciiTheme="majorHAnsi" w:hAnsiTheme="majorHAnsi"/>
          <w:sz w:val="20"/>
          <w:szCs w:val="20"/>
          <w:lang w:val="es-AR"/>
        </w:rPr>
        <w:t xml:space="preserve"> </w:t>
      </w:r>
    </w:p>
    <w:p w:rsidR="0073136B" w:rsidRPr="00253C92" w:rsidRDefault="00253C92" w:rsidP="00253C92">
      <w:pPr>
        <w:pStyle w:val="List"/>
        <w:numPr>
          <w:ilvl w:val="0"/>
          <w:numId w:val="55"/>
        </w:numPr>
        <w:spacing w:after="240"/>
        <w:jc w:val="both"/>
        <w:rPr>
          <w:rFonts w:ascii="Cambria" w:hAnsi="Cambria"/>
          <w:sz w:val="20"/>
          <w:szCs w:val="20"/>
          <w:lang w:eastAsia="en-US"/>
        </w:rPr>
      </w:pPr>
      <w:r>
        <w:rPr>
          <w:rFonts w:ascii="Cambria" w:hAnsi="Cambria"/>
          <w:sz w:val="20"/>
          <w:szCs w:val="20"/>
          <w:lang w:eastAsia="en-US"/>
        </w:rPr>
        <w:t>En cuanto al reclamo del peticionario</w:t>
      </w:r>
      <w:r w:rsidRPr="00253C92">
        <w:rPr>
          <w:rFonts w:ascii="Cambria" w:hAnsi="Cambria"/>
          <w:sz w:val="20"/>
          <w:szCs w:val="20"/>
          <w:lang w:eastAsia="en-US"/>
        </w:rPr>
        <w:t xml:space="preserve"> sobre la presunta violación del artículo 10 (derecho a indemnización) de la Convención, dado que dicha disposición se refiere al derecho a la indemnización tras una condena por error judicial, la Comisión considera que no corresponde declarar dicha pretensión admisible.</w:t>
      </w:r>
      <w:r>
        <w:rPr>
          <w:rFonts w:ascii="Cambria" w:hAnsi="Cambria"/>
          <w:sz w:val="20"/>
          <w:szCs w:val="20"/>
          <w:lang w:eastAsia="en-US"/>
        </w:rPr>
        <w:t xml:space="preserve"> Mientras que respecto </w:t>
      </w:r>
      <w:r w:rsidRPr="00253C92">
        <w:rPr>
          <w:rFonts w:ascii="Cambria" w:hAnsi="Cambria"/>
          <w:sz w:val="20"/>
          <w:szCs w:val="20"/>
          <w:lang w:eastAsia="en-US"/>
        </w:rPr>
        <w:t>a los alegatos del peticion</w:t>
      </w:r>
      <w:r>
        <w:rPr>
          <w:rFonts w:ascii="Cambria" w:hAnsi="Cambria"/>
          <w:sz w:val="20"/>
          <w:szCs w:val="20"/>
          <w:lang w:eastAsia="en-US"/>
        </w:rPr>
        <w:t>ario sobre la vulneración del derecho consagrado en el</w:t>
      </w:r>
      <w:r w:rsidRPr="00253C92">
        <w:rPr>
          <w:rFonts w:ascii="Cambria" w:hAnsi="Cambria"/>
          <w:sz w:val="20"/>
          <w:szCs w:val="20"/>
          <w:lang w:eastAsia="en-US"/>
        </w:rPr>
        <w:t xml:space="preserve"> artículo 11 (honra)</w:t>
      </w:r>
      <w:r w:rsidR="00794A6B" w:rsidRPr="00253C92">
        <w:rPr>
          <w:rFonts w:ascii="Cambria" w:hAnsi="Cambria"/>
          <w:sz w:val="20"/>
          <w:szCs w:val="20"/>
          <w:lang w:eastAsia="en-US"/>
        </w:rPr>
        <w:t>, la</w:t>
      </w:r>
      <w:r w:rsidR="00BD7B2E" w:rsidRPr="00253C92">
        <w:rPr>
          <w:rFonts w:ascii="Cambria" w:hAnsi="Cambria"/>
          <w:sz w:val="20"/>
          <w:szCs w:val="20"/>
          <w:lang w:eastAsia="en-US"/>
        </w:rPr>
        <w:t xml:space="preserve"> Comisión observa que el</w:t>
      </w:r>
      <w:r w:rsidR="00A052AD" w:rsidRPr="00253C92">
        <w:rPr>
          <w:rFonts w:ascii="Cambria" w:hAnsi="Cambria"/>
          <w:sz w:val="20"/>
          <w:szCs w:val="20"/>
          <w:lang w:eastAsia="en-US"/>
        </w:rPr>
        <w:t xml:space="preserve"> peticionario</w:t>
      </w:r>
      <w:r w:rsidR="00BD7B2E" w:rsidRPr="00253C92">
        <w:rPr>
          <w:rFonts w:ascii="Cambria" w:hAnsi="Cambria"/>
          <w:sz w:val="20"/>
          <w:szCs w:val="20"/>
          <w:lang w:eastAsia="en-US"/>
        </w:rPr>
        <w:t xml:space="preserve"> no ha</w:t>
      </w:r>
      <w:r w:rsidR="00811DF3">
        <w:rPr>
          <w:rFonts w:ascii="Cambria" w:hAnsi="Cambria"/>
          <w:sz w:val="20"/>
          <w:szCs w:val="20"/>
          <w:lang w:eastAsia="en-US"/>
        </w:rPr>
        <w:t xml:space="preserve"> ofrecido sustento</w:t>
      </w:r>
      <w:r w:rsidR="00A052AD" w:rsidRPr="00253C92">
        <w:rPr>
          <w:rFonts w:ascii="Cambria" w:hAnsi="Cambria"/>
          <w:sz w:val="20"/>
          <w:szCs w:val="20"/>
          <w:lang w:eastAsia="en-US"/>
        </w:rPr>
        <w:t xml:space="preserve"> que permita considerar </w:t>
      </w:r>
      <w:r w:rsidR="00A052AD" w:rsidRPr="00253C92">
        <w:rPr>
          <w:rFonts w:ascii="Cambria" w:hAnsi="Cambria"/>
          <w:i/>
          <w:sz w:val="20"/>
          <w:szCs w:val="20"/>
          <w:lang w:eastAsia="en-US"/>
        </w:rPr>
        <w:t>prima facie</w:t>
      </w:r>
      <w:r w:rsidR="00A052AD" w:rsidRPr="00253C92">
        <w:rPr>
          <w:rFonts w:ascii="Cambria" w:hAnsi="Cambria"/>
          <w:sz w:val="20"/>
          <w:szCs w:val="20"/>
          <w:lang w:eastAsia="en-US"/>
        </w:rPr>
        <w:t xml:space="preserve"> su posible violación. </w:t>
      </w:r>
    </w:p>
    <w:p w:rsidR="00A052AD" w:rsidRPr="00803CDE" w:rsidRDefault="00A052AD" w:rsidP="00A052AD">
      <w:pPr>
        <w:pStyle w:val="ListParagraph"/>
        <w:numPr>
          <w:ilvl w:val="0"/>
          <w:numId w:val="55"/>
        </w:numPr>
        <w:jc w:val="both"/>
        <w:rPr>
          <w:rFonts w:eastAsia="Times New Roman" w:cs="Times New Roman"/>
          <w:color w:val="auto"/>
          <w:sz w:val="20"/>
          <w:szCs w:val="20"/>
          <w:bdr w:val="none" w:sz="0" w:space="0" w:color="auto"/>
          <w:lang w:val="es-ES" w:eastAsia="en-US"/>
        </w:rPr>
      </w:pPr>
      <w:r w:rsidRPr="00A052AD">
        <w:rPr>
          <w:rFonts w:eastAsia="Times New Roman" w:cs="Times New Roman"/>
          <w:color w:val="auto"/>
          <w:sz w:val="20"/>
          <w:szCs w:val="20"/>
          <w:bdr w:val="none" w:sz="0" w:space="0" w:color="auto"/>
          <w:lang w:val="es-ES" w:eastAsia="en-U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p>
    <w:p w:rsidR="0078770A" w:rsidRPr="0078770A" w:rsidRDefault="0078770A" w:rsidP="0078770A">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sidR="00AE25E4">
        <w:rPr>
          <w:rFonts w:asciiTheme="majorHAnsi" w:hAnsiTheme="majorHAnsi"/>
          <w:b/>
          <w:bCs/>
          <w:sz w:val="20"/>
          <w:szCs w:val="20"/>
          <w:lang w:val="es-ES"/>
        </w:rPr>
        <w:tab/>
      </w:r>
      <w:r w:rsidRPr="0078770A">
        <w:rPr>
          <w:rFonts w:asciiTheme="majorHAnsi" w:hAnsiTheme="majorHAnsi"/>
          <w:b/>
          <w:bCs/>
          <w:sz w:val="20"/>
          <w:szCs w:val="20"/>
          <w:lang w:val="es-ES"/>
        </w:rPr>
        <w:t>DECISIÓN</w:t>
      </w:r>
    </w:p>
    <w:p w:rsidR="005272A2" w:rsidRDefault="009E137E" w:rsidP="00E161D4">
      <w:pPr>
        <w:pStyle w:val="ListParagraph"/>
        <w:numPr>
          <w:ilvl w:val="0"/>
          <w:numId w:val="63"/>
        </w:numPr>
        <w:suppressAutoHyphens/>
        <w:spacing w:before="240" w:after="240"/>
        <w:jc w:val="both"/>
        <w:rPr>
          <w:rFonts w:asciiTheme="majorHAnsi" w:hAnsiTheme="majorHAnsi"/>
          <w:sz w:val="20"/>
          <w:szCs w:val="20"/>
          <w:lang w:val="es-ES"/>
        </w:rPr>
      </w:pPr>
      <w:r w:rsidRPr="00D33A79">
        <w:rPr>
          <w:rFonts w:asciiTheme="majorHAnsi" w:hAnsiTheme="majorHAnsi"/>
          <w:sz w:val="20"/>
          <w:szCs w:val="20"/>
          <w:lang w:val="es-ES"/>
        </w:rPr>
        <w:t xml:space="preserve">Declarar admisible la presente petición en relación con </w:t>
      </w:r>
      <w:r w:rsidR="009112E1" w:rsidRPr="00042EF7">
        <w:rPr>
          <w:rFonts w:asciiTheme="majorHAnsi" w:hAnsiTheme="majorHAnsi"/>
          <w:sz w:val="20"/>
          <w:szCs w:val="20"/>
          <w:lang w:val="es-ES"/>
        </w:rPr>
        <w:t>los artículos</w:t>
      </w:r>
      <w:r w:rsidRPr="00042EF7">
        <w:rPr>
          <w:rFonts w:asciiTheme="majorHAnsi" w:hAnsiTheme="majorHAnsi"/>
          <w:sz w:val="20"/>
          <w:szCs w:val="20"/>
          <w:lang w:val="es-ES"/>
        </w:rPr>
        <w:t xml:space="preserve"> </w:t>
      </w:r>
      <w:r w:rsidR="00370A73">
        <w:rPr>
          <w:rFonts w:asciiTheme="majorHAnsi" w:hAnsiTheme="majorHAnsi"/>
          <w:sz w:val="20"/>
          <w:szCs w:val="20"/>
          <w:lang w:val="es-ES"/>
        </w:rPr>
        <w:t xml:space="preserve">4, 5, </w:t>
      </w:r>
      <w:r w:rsidR="00370A73" w:rsidRPr="00042EF7">
        <w:rPr>
          <w:rFonts w:asciiTheme="majorHAnsi" w:hAnsiTheme="majorHAnsi"/>
          <w:sz w:val="20"/>
          <w:szCs w:val="20"/>
          <w:lang w:val="es-ES"/>
        </w:rPr>
        <w:t xml:space="preserve">8 y 25 de la Convención Americana en </w:t>
      </w:r>
      <w:r w:rsidR="00744AD3">
        <w:rPr>
          <w:rFonts w:asciiTheme="majorHAnsi" w:hAnsiTheme="majorHAnsi"/>
          <w:sz w:val="20"/>
          <w:szCs w:val="20"/>
          <w:lang w:val="es-ES"/>
        </w:rPr>
        <w:t xml:space="preserve">concordancia con </w:t>
      </w:r>
      <w:r w:rsidR="00D74D45">
        <w:rPr>
          <w:rFonts w:asciiTheme="majorHAnsi" w:hAnsiTheme="majorHAnsi"/>
          <w:sz w:val="20"/>
          <w:szCs w:val="20"/>
          <w:lang w:val="es-ES"/>
        </w:rPr>
        <w:t>los</w:t>
      </w:r>
      <w:r w:rsidR="00D74D45" w:rsidRPr="00042EF7">
        <w:rPr>
          <w:rFonts w:asciiTheme="majorHAnsi" w:hAnsiTheme="majorHAnsi"/>
          <w:sz w:val="20"/>
          <w:szCs w:val="20"/>
          <w:lang w:val="es-ES"/>
        </w:rPr>
        <w:t xml:space="preserve"> </w:t>
      </w:r>
      <w:r w:rsidR="00370A73" w:rsidRPr="00042EF7">
        <w:rPr>
          <w:rFonts w:asciiTheme="majorHAnsi" w:hAnsiTheme="majorHAnsi"/>
          <w:sz w:val="20"/>
          <w:szCs w:val="20"/>
          <w:lang w:val="es-ES"/>
        </w:rPr>
        <w:t>artículo</w:t>
      </w:r>
      <w:r w:rsidR="00D74D45">
        <w:rPr>
          <w:rFonts w:asciiTheme="majorHAnsi" w:hAnsiTheme="majorHAnsi"/>
          <w:sz w:val="20"/>
          <w:szCs w:val="20"/>
          <w:lang w:val="es-ES"/>
        </w:rPr>
        <w:t>s</w:t>
      </w:r>
      <w:r w:rsidR="00370A73" w:rsidRPr="00042EF7">
        <w:rPr>
          <w:rFonts w:asciiTheme="majorHAnsi" w:hAnsiTheme="majorHAnsi"/>
          <w:sz w:val="20"/>
          <w:szCs w:val="20"/>
          <w:lang w:val="es-ES"/>
        </w:rPr>
        <w:t xml:space="preserve"> 1.1 </w:t>
      </w:r>
      <w:r w:rsidR="00D74D45">
        <w:rPr>
          <w:rFonts w:asciiTheme="majorHAnsi" w:hAnsiTheme="majorHAnsi"/>
          <w:sz w:val="20"/>
          <w:szCs w:val="20"/>
          <w:lang w:val="es-ES"/>
        </w:rPr>
        <w:t xml:space="preserve">y 2 </w:t>
      </w:r>
      <w:r w:rsidR="00370A73" w:rsidRPr="00042EF7">
        <w:rPr>
          <w:rFonts w:asciiTheme="majorHAnsi" w:hAnsiTheme="majorHAnsi"/>
          <w:sz w:val="20"/>
          <w:szCs w:val="20"/>
          <w:lang w:val="es-ES"/>
        </w:rPr>
        <w:t>del mismo instrumento</w:t>
      </w:r>
      <w:r w:rsidR="00713CA3">
        <w:rPr>
          <w:rFonts w:asciiTheme="majorHAnsi" w:hAnsiTheme="majorHAnsi"/>
          <w:sz w:val="20"/>
          <w:szCs w:val="20"/>
          <w:lang w:val="es-ES"/>
        </w:rPr>
        <w:t xml:space="preserve"> </w:t>
      </w:r>
      <w:r w:rsidR="000942E4">
        <w:rPr>
          <w:rFonts w:asciiTheme="majorHAnsi" w:hAnsiTheme="majorHAnsi"/>
          <w:sz w:val="20"/>
          <w:szCs w:val="20"/>
          <w:lang w:val="es-ES"/>
        </w:rPr>
        <w:t>con relación a</w:t>
      </w:r>
      <w:r w:rsidR="00E161D4">
        <w:rPr>
          <w:rFonts w:asciiTheme="majorHAnsi" w:hAnsiTheme="majorHAnsi"/>
          <w:sz w:val="20"/>
          <w:szCs w:val="20"/>
          <w:lang w:val="es-ES"/>
        </w:rPr>
        <w:t xml:space="preserve"> </w:t>
      </w:r>
      <w:r w:rsidR="00E161D4" w:rsidRPr="00E161D4">
        <w:rPr>
          <w:rFonts w:asciiTheme="majorHAnsi" w:hAnsiTheme="majorHAnsi"/>
          <w:sz w:val="20"/>
          <w:szCs w:val="20"/>
          <w:lang w:val="es-ES"/>
        </w:rPr>
        <w:t xml:space="preserve">Leonardo Vanegas </w:t>
      </w:r>
      <w:r w:rsidR="000942E4">
        <w:rPr>
          <w:rFonts w:asciiTheme="majorHAnsi" w:hAnsiTheme="majorHAnsi"/>
          <w:sz w:val="20"/>
          <w:szCs w:val="20"/>
          <w:lang w:val="es-ES"/>
        </w:rPr>
        <w:t>y su familia</w:t>
      </w:r>
      <w:r w:rsidR="009112E1" w:rsidRPr="00042EF7">
        <w:rPr>
          <w:rFonts w:asciiTheme="majorHAnsi" w:hAnsiTheme="majorHAnsi"/>
          <w:sz w:val="20"/>
          <w:szCs w:val="20"/>
          <w:lang w:val="es-ES"/>
        </w:rPr>
        <w:t>;</w:t>
      </w:r>
    </w:p>
    <w:p w:rsidR="00803CDE" w:rsidRPr="00803CDE" w:rsidRDefault="00803CDE" w:rsidP="00803CDE">
      <w:pPr>
        <w:pStyle w:val="ListParagraph"/>
        <w:numPr>
          <w:ilvl w:val="0"/>
          <w:numId w:val="63"/>
        </w:numPr>
        <w:jc w:val="both"/>
        <w:rPr>
          <w:rFonts w:asciiTheme="majorHAnsi" w:hAnsiTheme="majorHAnsi"/>
          <w:sz w:val="20"/>
          <w:szCs w:val="20"/>
          <w:lang w:val="es-ES"/>
        </w:rPr>
      </w:pPr>
      <w:r w:rsidRPr="00803CDE">
        <w:rPr>
          <w:rFonts w:asciiTheme="majorHAnsi" w:hAnsiTheme="majorHAnsi"/>
          <w:sz w:val="20"/>
          <w:szCs w:val="20"/>
          <w:lang w:val="es-ES"/>
        </w:rPr>
        <w:t>Declarar inadmisible la presente petición en relación con los artículo</w:t>
      </w:r>
      <w:r>
        <w:rPr>
          <w:rFonts w:asciiTheme="majorHAnsi" w:hAnsiTheme="majorHAnsi"/>
          <w:sz w:val="20"/>
          <w:szCs w:val="20"/>
          <w:lang w:val="es-ES"/>
        </w:rPr>
        <w:t xml:space="preserve">s </w:t>
      </w:r>
      <w:r w:rsidRPr="00803CDE">
        <w:rPr>
          <w:rFonts w:asciiTheme="majorHAnsi" w:hAnsiTheme="majorHAnsi"/>
          <w:sz w:val="20"/>
          <w:szCs w:val="20"/>
          <w:lang w:val="es-ES"/>
        </w:rPr>
        <w:t>1</w:t>
      </w:r>
      <w:r>
        <w:rPr>
          <w:rFonts w:asciiTheme="majorHAnsi" w:hAnsiTheme="majorHAnsi"/>
          <w:sz w:val="20"/>
          <w:szCs w:val="20"/>
          <w:lang w:val="es-ES"/>
        </w:rPr>
        <w:t>0</w:t>
      </w:r>
      <w:r w:rsidRPr="00803CDE">
        <w:rPr>
          <w:rFonts w:asciiTheme="majorHAnsi" w:hAnsiTheme="majorHAnsi"/>
          <w:sz w:val="20"/>
          <w:szCs w:val="20"/>
          <w:lang w:val="es-ES"/>
        </w:rPr>
        <w:t xml:space="preserve"> y 11 de la Convención Americana;</w:t>
      </w:r>
    </w:p>
    <w:p w:rsidR="009E137E" w:rsidRDefault="009E137E" w:rsidP="00D33A79">
      <w:pPr>
        <w:pStyle w:val="ListParagraph"/>
        <w:numPr>
          <w:ilvl w:val="0"/>
          <w:numId w:val="63"/>
        </w:numPr>
        <w:suppressAutoHyphens/>
        <w:spacing w:before="240" w:after="240"/>
        <w:jc w:val="both"/>
        <w:rPr>
          <w:rFonts w:asciiTheme="majorHAnsi" w:hAnsiTheme="majorHAnsi"/>
          <w:sz w:val="20"/>
          <w:szCs w:val="20"/>
          <w:lang w:val="es-ES"/>
        </w:rPr>
      </w:pPr>
      <w:r w:rsidRPr="00D33A79">
        <w:rPr>
          <w:rFonts w:asciiTheme="majorHAnsi" w:hAnsiTheme="majorHAnsi"/>
          <w:sz w:val="20"/>
          <w:szCs w:val="20"/>
          <w:lang w:val="es-ES"/>
        </w:rPr>
        <w:t>Notificar a las partes la presente decisión;</w:t>
      </w:r>
    </w:p>
    <w:p w:rsidR="009E137E" w:rsidRDefault="009E137E" w:rsidP="00D33A79">
      <w:pPr>
        <w:pStyle w:val="ListParagraph"/>
        <w:numPr>
          <w:ilvl w:val="0"/>
          <w:numId w:val="63"/>
        </w:numPr>
        <w:suppressAutoHyphens/>
        <w:spacing w:before="240" w:after="240"/>
        <w:jc w:val="both"/>
        <w:rPr>
          <w:rFonts w:asciiTheme="majorHAnsi" w:hAnsiTheme="majorHAnsi"/>
          <w:sz w:val="20"/>
          <w:szCs w:val="20"/>
          <w:lang w:val="es-ES"/>
        </w:rPr>
      </w:pPr>
      <w:r w:rsidRPr="00D33A79">
        <w:rPr>
          <w:rFonts w:asciiTheme="majorHAnsi" w:hAnsiTheme="majorHAnsi"/>
          <w:sz w:val="20"/>
          <w:szCs w:val="20"/>
          <w:lang w:val="es-ES"/>
        </w:rPr>
        <w:t>Continuar con el análisis del fondo de la cuestión; y</w:t>
      </w:r>
    </w:p>
    <w:p w:rsidR="0085311E" w:rsidRPr="0085311E" w:rsidRDefault="009E137E" w:rsidP="0085311E">
      <w:pPr>
        <w:pStyle w:val="ListParagraph"/>
        <w:numPr>
          <w:ilvl w:val="0"/>
          <w:numId w:val="63"/>
        </w:numPr>
        <w:suppressAutoHyphens/>
        <w:spacing w:before="240" w:after="240"/>
        <w:jc w:val="both"/>
        <w:rPr>
          <w:rFonts w:asciiTheme="majorHAnsi" w:hAnsiTheme="majorHAnsi"/>
          <w:sz w:val="20"/>
          <w:szCs w:val="20"/>
          <w:lang w:val="es-ES"/>
        </w:rPr>
      </w:pPr>
      <w:r w:rsidRPr="00D33A79">
        <w:rPr>
          <w:rFonts w:asciiTheme="majorHAnsi" w:hAnsiTheme="majorHAnsi"/>
          <w:sz w:val="20"/>
          <w:szCs w:val="20"/>
          <w:lang w:val="es-ES"/>
        </w:rPr>
        <w:t xml:space="preserve">Publicar esta decisión e incluirla en su Informe Anual a la Asamblea General de la </w:t>
      </w:r>
      <w:r w:rsidRPr="00803CDE">
        <w:rPr>
          <w:rFonts w:asciiTheme="majorHAnsi" w:hAnsiTheme="majorHAnsi"/>
          <w:sz w:val="20"/>
          <w:szCs w:val="20"/>
          <w:lang w:val="es-ES"/>
        </w:rPr>
        <w:t>Organización de los Estados Americanos.</w:t>
      </w:r>
    </w:p>
    <w:p w:rsidR="0085311E" w:rsidRDefault="0085311E" w:rsidP="0085311E">
      <w:pPr>
        <w:pBdr>
          <w:top w:val="nil"/>
          <w:left w:val="nil"/>
          <w:bottom w:val="nil"/>
          <w:right w:val="nil"/>
          <w:between w:val="nil"/>
          <w:bar w:val="nil"/>
        </w:pBdr>
        <w:ind w:firstLine="720"/>
        <w:jc w:val="both"/>
        <w:rPr>
          <w:rFonts w:asciiTheme="majorHAnsi" w:hAnsiTheme="majorHAnsi" w:cs="Arial"/>
          <w:noProof/>
          <w:spacing w:val="-2"/>
          <w:sz w:val="20"/>
          <w:szCs w:val="20"/>
          <w:bdr w:val="nil"/>
          <w:lang w:val="es-CL"/>
        </w:rPr>
      </w:pPr>
    </w:p>
    <w:p w:rsidR="0085311E" w:rsidRPr="0085311E" w:rsidRDefault="0085311E" w:rsidP="0085311E">
      <w:pPr>
        <w:pBdr>
          <w:top w:val="nil"/>
          <w:left w:val="nil"/>
          <w:bottom w:val="nil"/>
          <w:right w:val="nil"/>
          <w:between w:val="nil"/>
          <w:bar w:val="nil"/>
        </w:pBdr>
        <w:ind w:firstLine="720"/>
        <w:jc w:val="both"/>
        <w:rPr>
          <w:rFonts w:asciiTheme="majorHAnsi" w:hAnsiTheme="majorHAnsi" w:cs="Arial"/>
          <w:noProof/>
          <w:spacing w:val="-2"/>
          <w:sz w:val="20"/>
          <w:szCs w:val="20"/>
          <w:bdr w:val="nil"/>
          <w:lang w:val="es-CL"/>
        </w:rPr>
      </w:pPr>
      <w:r w:rsidRPr="0085311E">
        <w:rPr>
          <w:rFonts w:asciiTheme="majorHAnsi" w:hAnsiTheme="majorHAnsi" w:cs="Arial"/>
          <w:noProof/>
          <w:spacing w:val="-2"/>
          <w:sz w:val="20"/>
          <w:szCs w:val="20"/>
          <w:bdr w:val="nil"/>
          <w:lang w:val="es-CL"/>
        </w:rPr>
        <w:t>Aprobado por la Comisión Interamericana de Derechos Humanos en la ciudad de México, a los 7 días del mes de septiembre de 2017.  (Firmado): Francisco José Eguiguren, Presidente; Margarette May Macaulay, Primera Vicepresidenta; Esmeralda E. Arosemena Bernal de Troitiño, Segunda Vicepresidenta; José de Jesús Orozco Henríquez, Paul</w:t>
      </w:r>
      <w:r>
        <w:rPr>
          <w:rFonts w:asciiTheme="majorHAnsi" w:hAnsiTheme="majorHAnsi" w:cs="Arial"/>
          <w:noProof/>
          <w:spacing w:val="-2"/>
          <w:sz w:val="20"/>
          <w:szCs w:val="20"/>
          <w:bdr w:val="nil"/>
          <w:lang w:val="es-CL"/>
        </w:rPr>
        <w:t>o Vannuchi, y James L. Cavallaro</w:t>
      </w:r>
      <w:r w:rsidRPr="0085311E">
        <w:rPr>
          <w:rFonts w:asciiTheme="majorHAnsi" w:hAnsiTheme="majorHAnsi" w:cs="Arial"/>
          <w:noProof/>
          <w:spacing w:val="-2"/>
          <w:sz w:val="20"/>
          <w:szCs w:val="20"/>
          <w:bdr w:val="nil"/>
          <w:lang w:val="es-CL"/>
        </w:rPr>
        <w:t>, Miembros de la Comisión.</w:t>
      </w:r>
    </w:p>
    <w:p w:rsidR="0085311E" w:rsidRPr="0085311E" w:rsidRDefault="0085311E" w:rsidP="0085311E">
      <w:pPr>
        <w:pBdr>
          <w:top w:val="nil"/>
          <w:left w:val="nil"/>
          <w:bottom w:val="nil"/>
          <w:right w:val="nil"/>
          <w:between w:val="nil"/>
          <w:bar w:val="nil"/>
        </w:pBdr>
        <w:tabs>
          <w:tab w:val="left" w:pos="2340"/>
        </w:tabs>
        <w:suppressAutoHyphens/>
        <w:ind w:firstLine="720"/>
        <w:jc w:val="both"/>
        <w:rPr>
          <w:rFonts w:asciiTheme="majorHAnsi" w:hAnsiTheme="majorHAnsi" w:cs="Arial"/>
          <w:noProof/>
          <w:spacing w:val="-2"/>
          <w:sz w:val="20"/>
          <w:szCs w:val="20"/>
          <w:bdr w:val="nil"/>
          <w:lang w:val="es-CL"/>
        </w:rPr>
      </w:pPr>
      <w:r w:rsidRPr="0085311E">
        <w:rPr>
          <w:rFonts w:asciiTheme="majorHAnsi" w:hAnsiTheme="majorHAnsi" w:cs="Arial"/>
          <w:noProof/>
          <w:spacing w:val="-2"/>
          <w:sz w:val="20"/>
          <w:szCs w:val="20"/>
          <w:bdr w:val="nil"/>
          <w:lang w:val="es-CL"/>
        </w:rPr>
        <w:tab/>
      </w:r>
    </w:p>
    <w:p w:rsidR="0085311E" w:rsidRPr="0085311E" w:rsidRDefault="0085311E" w:rsidP="0085311E">
      <w:pPr>
        <w:pBdr>
          <w:top w:val="nil"/>
          <w:left w:val="nil"/>
          <w:bottom w:val="nil"/>
          <w:right w:val="nil"/>
          <w:between w:val="nil"/>
          <w:bar w:val="nil"/>
        </w:pBdr>
        <w:suppressAutoHyphens/>
        <w:jc w:val="center"/>
        <w:rPr>
          <w:rFonts w:asciiTheme="majorHAnsi" w:hAnsiTheme="majorHAnsi"/>
          <w:sz w:val="20"/>
          <w:szCs w:val="20"/>
          <w:lang w:val="es-ES"/>
        </w:rPr>
      </w:pPr>
    </w:p>
    <w:sectPr w:rsidR="0085311E" w:rsidRPr="0085311E" w:rsidSect="00706824">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12E97" w15:done="0"/>
  <w15:commentEx w15:paraId="664D3BF3" w15:done="0"/>
  <w15:commentEx w15:paraId="7034DAB6" w15:done="0"/>
  <w15:commentEx w15:paraId="64B76D88" w15:done="0"/>
  <w15:commentEx w15:paraId="471B10B2" w15:done="0"/>
  <w15:commentEx w15:paraId="014E2ACB" w15:done="0"/>
  <w15:commentEx w15:paraId="325FB4D5" w15:done="0"/>
  <w15:commentEx w15:paraId="5C296868" w15:done="0"/>
  <w15:commentEx w15:paraId="493C8560" w15:done="0"/>
  <w15:commentEx w15:paraId="2D130EFB" w15:done="0"/>
  <w15:commentEx w15:paraId="29F21C27" w15:done="0"/>
  <w15:commentEx w15:paraId="6EC00EA0" w15:done="0"/>
  <w15:commentEx w15:paraId="61B8B126" w15:done="0"/>
  <w15:commentEx w15:paraId="2F303C39" w15:done="0"/>
  <w15:commentEx w15:paraId="28695A66" w15:done="0"/>
  <w15:commentEx w15:paraId="555A27B2" w15:done="0"/>
  <w15:commentEx w15:paraId="0E694675" w15:paraIdParent="555A27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A7" w:rsidRDefault="007723A7">
      <w:r>
        <w:separator/>
      </w:r>
    </w:p>
  </w:endnote>
  <w:endnote w:type="continuationSeparator" w:id="0">
    <w:p w:rsidR="007723A7" w:rsidRDefault="0077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53" w:rsidRDefault="00883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B33A4" w:rsidRPr="00934A2C" w:rsidRDefault="00DB33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83253">
          <w:rPr>
            <w:noProof/>
            <w:sz w:val="16"/>
            <w:szCs w:val="22"/>
          </w:rPr>
          <w:t>1</w:t>
        </w:r>
        <w:r w:rsidRPr="00934A2C">
          <w:rPr>
            <w:noProof/>
            <w:sz w:val="16"/>
            <w:szCs w:val="22"/>
          </w:rPr>
          <w:fldChar w:fldCharType="end"/>
        </w:r>
      </w:p>
    </w:sdtContent>
  </w:sdt>
  <w:p w:rsidR="00DB33A4" w:rsidRDefault="00DB3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A4" w:rsidRPr="00934A2C" w:rsidRDefault="00DB33A4">
    <w:pPr>
      <w:pStyle w:val="Footer"/>
      <w:jc w:val="center"/>
      <w:rPr>
        <w:sz w:val="16"/>
        <w:szCs w:val="22"/>
      </w:rPr>
    </w:pPr>
  </w:p>
  <w:p w:rsidR="00DB33A4" w:rsidRDefault="00DB3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A7" w:rsidRPr="000F35ED" w:rsidRDefault="007723A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723A7" w:rsidRPr="000F35ED" w:rsidRDefault="007723A7" w:rsidP="000F35ED">
      <w:pPr>
        <w:rPr>
          <w:rFonts w:asciiTheme="majorHAnsi" w:hAnsiTheme="majorHAnsi"/>
          <w:sz w:val="16"/>
          <w:szCs w:val="16"/>
        </w:rPr>
      </w:pPr>
      <w:r w:rsidRPr="000F35ED">
        <w:rPr>
          <w:rFonts w:asciiTheme="majorHAnsi" w:hAnsiTheme="majorHAnsi"/>
          <w:sz w:val="16"/>
          <w:szCs w:val="16"/>
        </w:rPr>
        <w:separator/>
      </w:r>
    </w:p>
    <w:p w:rsidR="007723A7" w:rsidRPr="000F35ED" w:rsidRDefault="007723A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723A7" w:rsidRPr="000F35ED" w:rsidRDefault="007723A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B33A4" w:rsidRPr="00FB406D" w:rsidRDefault="00DB33A4" w:rsidP="00FB406D">
      <w:pPr>
        <w:pStyle w:val="FootnoteText"/>
        <w:spacing w:after="120"/>
        <w:ind w:firstLine="720"/>
        <w:jc w:val="both"/>
        <w:rPr>
          <w:rFonts w:asciiTheme="majorHAnsi" w:hAnsiTheme="majorHAnsi"/>
          <w:sz w:val="16"/>
          <w:szCs w:val="16"/>
          <w:lang w:val="es-ES"/>
        </w:rPr>
      </w:pPr>
      <w:r w:rsidRPr="00FB406D">
        <w:rPr>
          <w:rStyle w:val="FootnoteReference"/>
          <w:rFonts w:asciiTheme="majorHAnsi" w:hAnsiTheme="majorHAnsi"/>
          <w:sz w:val="16"/>
          <w:szCs w:val="16"/>
        </w:rPr>
        <w:footnoteRef/>
      </w:r>
      <w:r w:rsidRPr="00FB406D">
        <w:rPr>
          <w:rFonts w:asciiTheme="majorHAnsi" w:hAnsiTheme="majorHAnsi"/>
          <w:sz w:val="16"/>
          <w:szCs w:val="16"/>
          <w:lang w:val="es-ES"/>
        </w:rPr>
        <w:t xml:space="preserve"> Conforme a lo dispuesto en el artículo 17.2.a del Reglamento de la Comisión, el Comisionado</w:t>
      </w:r>
      <w:r>
        <w:rPr>
          <w:rFonts w:asciiTheme="majorHAnsi" w:hAnsiTheme="majorHAnsi"/>
          <w:sz w:val="16"/>
          <w:szCs w:val="16"/>
          <w:lang w:val="es-ES"/>
        </w:rPr>
        <w:t xml:space="preserve"> </w:t>
      </w:r>
      <w:r w:rsidRPr="00FB406D">
        <w:rPr>
          <w:rFonts w:asciiTheme="majorHAnsi" w:hAnsiTheme="majorHAnsi"/>
          <w:sz w:val="16"/>
          <w:szCs w:val="16"/>
          <w:lang w:val="es-ES"/>
        </w:rPr>
        <w:t xml:space="preserve">Luis Ernesto Vargas Silva, de nacionalidad </w:t>
      </w:r>
      <w:r>
        <w:rPr>
          <w:rFonts w:asciiTheme="majorHAnsi" w:hAnsiTheme="majorHAnsi"/>
          <w:sz w:val="16"/>
          <w:szCs w:val="16"/>
          <w:lang w:val="es-ES"/>
        </w:rPr>
        <w:t>colombi</w:t>
      </w:r>
      <w:r w:rsidRPr="00FB406D">
        <w:rPr>
          <w:rFonts w:asciiTheme="majorHAnsi" w:hAnsiTheme="majorHAnsi"/>
          <w:sz w:val="16"/>
          <w:szCs w:val="16"/>
          <w:lang w:val="es-ES"/>
        </w:rPr>
        <w:t>a</w:t>
      </w:r>
      <w:r>
        <w:rPr>
          <w:rFonts w:asciiTheme="majorHAnsi" w:hAnsiTheme="majorHAnsi"/>
          <w:sz w:val="16"/>
          <w:szCs w:val="16"/>
          <w:lang w:val="es-ES"/>
        </w:rPr>
        <w:t>na</w:t>
      </w:r>
      <w:r w:rsidRPr="00FB406D">
        <w:rPr>
          <w:rFonts w:asciiTheme="majorHAnsi" w:hAnsiTheme="majorHAnsi"/>
          <w:sz w:val="16"/>
          <w:szCs w:val="16"/>
          <w:lang w:val="es-ES"/>
        </w:rPr>
        <w:t>, no participó en el debate ni en la decisión del presente asunto.</w:t>
      </w:r>
    </w:p>
  </w:footnote>
  <w:footnote w:id="3">
    <w:p w:rsidR="00DB33A4" w:rsidRPr="00EA0F72" w:rsidRDefault="00DB33A4" w:rsidP="00FB406D">
      <w:pPr>
        <w:pStyle w:val="FootnoteText"/>
        <w:spacing w:after="120"/>
        <w:ind w:firstLine="720"/>
        <w:rPr>
          <w:rFonts w:asciiTheme="majorHAnsi" w:hAnsiTheme="majorHAnsi"/>
          <w:sz w:val="16"/>
          <w:szCs w:val="16"/>
          <w:lang w:val="es-ES"/>
        </w:rPr>
      </w:pPr>
      <w:r w:rsidRPr="00EA0F72">
        <w:rPr>
          <w:rStyle w:val="FootnoteReference"/>
          <w:rFonts w:asciiTheme="majorHAnsi" w:hAnsiTheme="majorHAnsi"/>
          <w:sz w:val="16"/>
          <w:szCs w:val="16"/>
        </w:rPr>
        <w:footnoteRef/>
      </w:r>
      <w:r w:rsidRPr="00EA0F72">
        <w:rPr>
          <w:rFonts w:asciiTheme="majorHAnsi" w:hAnsiTheme="majorHAnsi"/>
          <w:sz w:val="16"/>
          <w:szCs w:val="16"/>
          <w:lang w:val="es-ES"/>
        </w:rPr>
        <w:t xml:space="preserve"> En adelante “Convención” o “Convención Americana”.</w:t>
      </w:r>
    </w:p>
  </w:footnote>
  <w:footnote w:id="4">
    <w:p w:rsidR="00DB33A4" w:rsidRPr="000D21AC" w:rsidRDefault="00DB33A4" w:rsidP="00EF5D51">
      <w:pPr>
        <w:pStyle w:val="FootnoteText"/>
        <w:spacing w:after="120"/>
        <w:ind w:firstLine="720"/>
        <w:jc w:val="both"/>
        <w:rPr>
          <w:rFonts w:ascii="Cambria" w:hAnsi="Cambria"/>
          <w:sz w:val="16"/>
          <w:szCs w:val="16"/>
          <w:lang w:val="es-ES"/>
        </w:rPr>
      </w:pPr>
      <w:r w:rsidRPr="000D21AC">
        <w:rPr>
          <w:rStyle w:val="FootnoteReference"/>
          <w:rFonts w:ascii="Cambria" w:hAnsi="Cambria"/>
          <w:sz w:val="16"/>
          <w:szCs w:val="16"/>
        </w:rPr>
        <w:footnoteRef/>
      </w:r>
      <w:r w:rsidRPr="000D21AC">
        <w:rPr>
          <w:rFonts w:ascii="Cambria" w:hAnsi="Cambria"/>
          <w:sz w:val="16"/>
          <w:szCs w:val="16"/>
          <w:lang w:val="es-ES"/>
        </w:rPr>
        <w:t xml:space="preserve"> Las observaciones de cada parte fueron debidamente trasladadas a la parte contraria.</w:t>
      </w:r>
    </w:p>
  </w:footnote>
  <w:footnote w:id="5">
    <w:p w:rsidR="00DB33A4" w:rsidRPr="000D21AC" w:rsidRDefault="00DB33A4" w:rsidP="00FC3B2C">
      <w:pPr>
        <w:pStyle w:val="FootnoteText"/>
        <w:spacing w:after="120"/>
        <w:ind w:firstLine="720"/>
        <w:jc w:val="both"/>
        <w:rPr>
          <w:rFonts w:ascii="Cambria" w:hAnsi="Cambria"/>
          <w:sz w:val="16"/>
          <w:szCs w:val="16"/>
          <w:lang w:val="es-ES"/>
        </w:rPr>
      </w:pPr>
      <w:r w:rsidRPr="000D21AC">
        <w:rPr>
          <w:rStyle w:val="FootnoteReference"/>
          <w:rFonts w:ascii="Cambria" w:hAnsi="Cambria"/>
          <w:sz w:val="16"/>
          <w:szCs w:val="16"/>
        </w:rPr>
        <w:footnoteRef/>
      </w:r>
      <w:r w:rsidRPr="000D21AC">
        <w:rPr>
          <w:rFonts w:ascii="Cambria" w:hAnsi="Cambria"/>
          <w:sz w:val="16"/>
          <w:szCs w:val="16"/>
          <w:lang w:val="es-ES"/>
        </w:rPr>
        <w:t xml:space="preserve"> Ver, entre otros, </w:t>
      </w:r>
      <w:r w:rsidR="00893D1E">
        <w:rPr>
          <w:rFonts w:ascii="Cambria" w:hAnsi="Cambria"/>
          <w:sz w:val="16"/>
          <w:szCs w:val="16"/>
          <w:lang w:val="es-ES"/>
        </w:rPr>
        <w:t>CIDH, Informe No. 38/17, Petición 1241-08</w:t>
      </w:r>
      <w:r w:rsidRPr="000D21AC">
        <w:rPr>
          <w:rFonts w:ascii="Cambria" w:hAnsi="Cambria"/>
          <w:sz w:val="16"/>
          <w:szCs w:val="16"/>
          <w:lang w:val="es-ES"/>
        </w:rPr>
        <w:t xml:space="preserve">. Admisibilidad. </w:t>
      </w:r>
      <w:r w:rsidR="00893D1E">
        <w:rPr>
          <w:rFonts w:ascii="Cambria" w:hAnsi="Cambria"/>
          <w:sz w:val="16"/>
          <w:szCs w:val="16"/>
          <w:lang w:val="es-ES"/>
        </w:rPr>
        <w:t>Omar Ernesto Vásquez Agudelo y familia. Colombia. 18 de mayo de 2017, párr. 12</w:t>
      </w:r>
      <w:r w:rsidR="00BC4317">
        <w:rPr>
          <w:rFonts w:ascii="Cambria" w:hAnsi="Cambria"/>
          <w:sz w:val="16"/>
          <w:szCs w:val="16"/>
          <w:lang w:val="es-ES"/>
        </w:rPr>
        <w:t>.</w:t>
      </w:r>
    </w:p>
  </w:footnote>
  <w:footnote w:id="6">
    <w:p w:rsidR="00DB33A4" w:rsidRPr="000D21AC" w:rsidRDefault="00DB33A4" w:rsidP="00FC3B2C">
      <w:pPr>
        <w:pStyle w:val="FootnoteText"/>
        <w:spacing w:after="120"/>
        <w:ind w:firstLine="720"/>
        <w:jc w:val="both"/>
        <w:rPr>
          <w:rFonts w:ascii="Cambria" w:hAnsi="Cambria"/>
          <w:sz w:val="16"/>
          <w:szCs w:val="16"/>
          <w:lang w:val="es-CO"/>
        </w:rPr>
      </w:pPr>
      <w:r w:rsidRPr="000D21AC">
        <w:rPr>
          <w:rStyle w:val="FootnoteReference"/>
          <w:rFonts w:ascii="Cambria" w:hAnsi="Cambria"/>
          <w:sz w:val="16"/>
          <w:szCs w:val="16"/>
        </w:rPr>
        <w:footnoteRef/>
      </w:r>
      <w:r w:rsidRPr="000D21AC">
        <w:rPr>
          <w:rFonts w:ascii="Cambria" w:hAnsi="Cambria"/>
          <w:sz w:val="16"/>
          <w:szCs w:val="16"/>
          <w:lang w:val="es-ES"/>
        </w:rPr>
        <w:t xml:space="preserve"> CIDH, Informe sobre los derechos humanos de las personas privadas de libertad en las Américas, 31 de diciembre de 2011, OEA/SER.LK/V/II, Doc. 64, párr. 271</w:t>
      </w:r>
      <w:r w:rsidRPr="000D21AC">
        <w:rPr>
          <w:rFonts w:ascii="Cambria" w:hAnsi="Cambria"/>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A4" w:rsidRDefault="00DB33A4" w:rsidP="008506F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B33A4" w:rsidRDefault="00DB3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A4" w:rsidRDefault="00DB33A4" w:rsidP="00A50FCF">
    <w:pPr>
      <w:pStyle w:val="Header"/>
      <w:tabs>
        <w:tab w:val="clear" w:pos="4320"/>
        <w:tab w:val="clear" w:pos="8640"/>
      </w:tabs>
      <w:jc w:val="center"/>
      <w:rPr>
        <w:sz w:val="22"/>
        <w:szCs w:val="22"/>
      </w:rPr>
    </w:pPr>
    <w:r>
      <w:rPr>
        <w:noProof/>
        <w:sz w:val="22"/>
        <w:szCs w:val="22"/>
      </w:rPr>
      <w:drawing>
        <wp:inline distT="0" distB="0" distL="0" distR="0" wp14:anchorId="729D7166" wp14:editId="1D143D4F">
          <wp:extent cx="1972237" cy="104775"/>
          <wp:effectExtent l="0" t="0" r="9525" b="0"/>
          <wp:docPr id="17" name="Picture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B33A4" w:rsidRPr="00EC7D62" w:rsidRDefault="007723A7" w:rsidP="00A50FCF">
    <w:pPr>
      <w:pStyle w:val="Header"/>
      <w:tabs>
        <w:tab w:val="clear" w:pos="4320"/>
        <w:tab w:val="clear" w:pos="8640"/>
      </w:tabs>
      <w:jc w:val="center"/>
      <w:rPr>
        <w:sz w:val="22"/>
        <w:szCs w:val="22"/>
      </w:rPr>
    </w:pPr>
    <w:r>
      <w:rPr>
        <w:sz w:val="22"/>
        <w:szCs w:val="22"/>
      </w:rPr>
      <w:pict w14:anchorId="2C80BED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53" w:rsidRDefault="00883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B72785"/>
    <w:multiLevelType w:val="hybridMultilevel"/>
    <w:tmpl w:val="3F0037DC"/>
    <w:lvl w:ilvl="0" w:tplc="4FB68D2E">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EA7414"/>
    <w:multiLevelType w:val="hybridMultilevel"/>
    <w:tmpl w:val="29B43534"/>
    <w:lvl w:ilvl="0" w:tplc="0409000F">
      <w:start w:val="1"/>
      <w:numFmt w:val="decimal"/>
      <w:lvlText w:val="%1."/>
      <w:lvlJc w:val="left"/>
      <w:pPr>
        <w:tabs>
          <w:tab w:val="num" w:pos="720"/>
        </w:tabs>
        <w:ind w:left="720" w:hanging="360"/>
      </w:pPr>
    </w:lvl>
    <w:lvl w:ilvl="1" w:tplc="8DCC642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0D84FF5"/>
    <w:multiLevelType w:val="hybridMultilevel"/>
    <w:tmpl w:val="51A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440046AA"/>
    <w:lvl w:ilvl="0" w:tplc="799AAEC8">
      <w:start w:val="1"/>
      <w:numFmt w:val="decimal"/>
      <w:lvlText w:val="%1."/>
      <w:lvlJc w:val="left"/>
      <w:pPr>
        <w:tabs>
          <w:tab w:val="num" w:pos="720"/>
        </w:tabs>
        <w:ind w:left="0" w:firstLine="720"/>
      </w:pPr>
      <w:rPr>
        <w:rFonts w:hint="default"/>
        <w:b w:val="0"/>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A65CF1"/>
    <w:multiLevelType w:val="hybridMultilevel"/>
    <w:tmpl w:val="BA865D02"/>
    <w:lvl w:ilvl="0" w:tplc="72D0F9AA">
      <w:start w:val="1"/>
      <w:numFmt w:val="decimal"/>
      <w:lvlText w:val="%1."/>
      <w:lvlJc w:val="left"/>
      <w:pPr>
        <w:ind w:left="4680" w:hanging="360"/>
      </w:pPr>
      <w:rPr>
        <w:rFonts w:asciiTheme="majorHAnsi" w:eastAsia="Arial Unicode MS" w:hAnsiTheme="majorHAnsi"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3"/>
  </w:num>
  <w:num w:numId="5">
    <w:abstractNumId w:val="49"/>
  </w:num>
  <w:num w:numId="6">
    <w:abstractNumId w:val="29"/>
  </w:num>
  <w:num w:numId="7">
    <w:abstractNumId w:val="7"/>
  </w:num>
  <w:num w:numId="8">
    <w:abstractNumId w:val="18"/>
  </w:num>
  <w:num w:numId="9">
    <w:abstractNumId w:val="44"/>
  </w:num>
  <w:num w:numId="10">
    <w:abstractNumId w:val="1"/>
  </w:num>
  <w:num w:numId="11">
    <w:abstractNumId w:val="39"/>
  </w:num>
  <w:num w:numId="12">
    <w:abstractNumId w:val="40"/>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30"/>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51"/>
  </w:num>
  <w:num w:numId="43">
    <w:abstractNumId w:val="52"/>
  </w:num>
  <w:num w:numId="44">
    <w:abstractNumId w:val="55"/>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2"/>
  </w:num>
  <w:num w:numId="52">
    <w:abstractNumId w:val="43"/>
  </w:num>
  <w:num w:numId="53">
    <w:abstractNumId w:val="54"/>
  </w:num>
  <w:num w:numId="54">
    <w:abstractNumId w:val="46"/>
  </w:num>
  <w:num w:numId="55">
    <w:abstractNumId w:val="48"/>
  </w:num>
  <w:num w:numId="56">
    <w:abstractNumId w:val="5"/>
  </w:num>
  <w:num w:numId="57">
    <w:abstractNumId w:val="11"/>
  </w:num>
  <w:num w:numId="58">
    <w:abstractNumId w:val="53"/>
  </w:num>
  <w:num w:numId="59">
    <w:abstractNumId w:val="28"/>
  </w:num>
  <w:num w:numId="60">
    <w:abstractNumId w:val="32"/>
  </w:num>
  <w:num w:numId="61">
    <w:abstractNumId w:val="21"/>
  </w:num>
  <w:num w:numId="62">
    <w:abstractNumId w:val="56"/>
  </w:num>
  <w:num w:numId="63">
    <w:abstractNumId w:val="5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485"/>
    <w:rsid w:val="00000CDA"/>
    <w:rsid w:val="0000352C"/>
    <w:rsid w:val="00006E1F"/>
    <w:rsid w:val="000070D7"/>
    <w:rsid w:val="0001141D"/>
    <w:rsid w:val="0001321D"/>
    <w:rsid w:val="00013B91"/>
    <w:rsid w:val="00014080"/>
    <w:rsid w:val="00014E80"/>
    <w:rsid w:val="0001635E"/>
    <w:rsid w:val="0001788C"/>
    <w:rsid w:val="00020022"/>
    <w:rsid w:val="00021730"/>
    <w:rsid w:val="00021D51"/>
    <w:rsid w:val="00023523"/>
    <w:rsid w:val="0002426D"/>
    <w:rsid w:val="00024654"/>
    <w:rsid w:val="00025311"/>
    <w:rsid w:val="00025E39"/>
    <w:rsid w:val="00027EB3"/>
    <w:rsid w:val="00030E6D"/>
    <w:rsid w:val="00032B58"/>
    <w:rsid w:val="00032EDC"/>
    <w:rsid w:val="00033E58"/>
    <w:rsid w:val="00036AD9"/>
    <w:rsid w:val="00040C3A"/>
    <w:rsid w:val="00041487"/>
    <w:rsid w:val="00042EF7"/>
    <w:rsid w:val="00043690"/>
    <w:rsid w:val="00043946"/>
    <w:rsid w:val="00043E8C"/>
    <w:rsid w:val="000476E4"/>
    <w:rsid w:val="00052CD4"/>
    <w:rsid w:val="00056FE2"/>
    <w:rsid w:val="00057DD7"/>
    <w:rsid w:val="000603B4"/>
    <w:rsid w:val="000609D5"/>
    <w:rsid w:val="000621DC"/>
    <w:rsid w:val="000628B6"/>
    <w:rsid w:val="00065180"/>
    <w:rsid w:val="00065D1F"/>
    <w:rsid w:val="00066625"/>
    <w:rsid w:val="000670CB"/>
    <w:rsid w:val="0007013D"/>
    <w:rsid w:val="000710A2"/>
    <w:rsid w:val="000716C5"/>
    <w:rsid w:val="0007252F"/>
    <w:rsid w:val="00075567"/>
    <w:rsid w:val="00075E23"/>
    <w:rsid w:val="00077756"/>
    <w:rsid w:val="00077FBC"/>
    <w:rsid w:val="00083E40"/>
    <w:rsid w:val="00084FD6"/>
    <w:rsid w:val="00087E82"/>
    <w:rsid w:val="00090640"/>
    <w:rsid w:val="0009344A"/>
    <w:rsid w:val="00093DCF"/>
    <w:rsid w:val="000942E4"/>
    <w:rsid w:val="0009593A"/>
    <w:rsid w:val="00095E75"/>
    <w:rsid w:val="000A2395"/>
    <w:rsid w:val="000A392E"/>
    <w:rsid w:val="000A5437"/>
    <w:rsid w:val="000A575F"/>
    <w:rsid w:val="000A63CB"/>
    <w:rsid w:val="000A7A8F"/>
    <w:rsid w:val="000B0049"/>
    <w:rsid w:val="000B239F"/>
    <w:rsid w:val="000B4CF5"/>
    <w:rsid w:val="000C074F"/>
    <w:rsid w:val="000C097B"/>
    <w:rsid w:val="000C39A8"/>
    <w:rsid w:val="000C62D5"/>
    <w:rsid w:val="000C668E"/>
    <w:rsid w:val="000C7F15"/>
    <w:rsid w:val="000D03EB"/>
    <w:rsid w:val="000D0A7E"/>
    <w:rsid w:val="000D10DB"/>
    <w:rsid w:val="000D1F16"/>
    <w:rsid w:val="000D21AC"/>
    <w:rsid w:val="000D2C0A"/>
    <w:rsid w:val="000D438A"/>
    <w:rsid w:val="000D5525"/>
    <w:rsid w:val="000D7EDF"/>
    <w:rsid w:val="000E07C1"/>
    <w:rsid w:val="000E0E30"/>
    <w:rsid w:val="000E15A9"/>
    <w:rsid w:val="000E1722"/>
    <w:rsid w:val="000E2957"/>
    <w:rsid w:val="000E2F8B"/>
    <w:rsid w:val="000E43F0"/>
    <w:rsid w:val="000E44F0"/>
    <w:rsid w:val="000E5EB5"/>
    <w:rsid w:val="000F35ED"/>
    <w:rsid w:val="000F5076"/>
    <w:rsid w:val="000F6170"/>
    <w:rsid w:val="001006EE"/>
    <w:rsid w:val="00105278"/>
    <w:rsid w:val="00105381"/>
    <w:rsid w:val="00105E26"/>
    <w:rsid w:val="00106CD4"/>
    <w:rsid w:val="00107131"/>
    <w:rsid w:val="0010736F"/>
    <w:rsid w:val="001102F7"/>
    <w:rsid w:val="00111593"/>
    <w:rsid w:val="00112781"/>
    <w:rsid w:val="00112D7A"/>
    <w:rsid w:val="00113A6A"/>
    <w:rsid w:val="00113F73"/>
    <w:rsid w:val="00114C02"/>
    <w:rsid w:val="00114FFB"/>
    <w:rsid w:val="0011524E"/>
    <w:rsid w:val="00115B0F"/>
    <w:rsid w:val="00117930"/>
    <w:rsid w:val="001179D9"/>
    <w:rsid w:val="001207CD"/>
    <w:rsid w:val="00121CC2"/>
    <w:rsid w:val="0012714E"/>
    <w:rsid w:val="00132970"/>
    <w:rsid w:val="001331F0"/>
    <w:rsid w:val="00133EE5"/>
    <w:rsid w:val="0014251B"/>
    <w:rsid w:val="00142C68"/>
    <w:rsid w:val="001474E8"/>
    <w:rsid w:val="00152FE9"/>
    <w:rsid w:val="00153E77"/>
    <w:rsid w:val="001607C8"/>
    <w:rsid w:val="00161FB8"/>
    <w:rsid w:val="00163E15"/>
    <w:rsid w:val="00165894"/>
    <w:rsid w:val="00167A34"/>
    <w:rsid w:val="001705C2"/>
    <w:rsid w:val="00175907"/>
    <w:rsid w:val="00176594"/>
    <w:rsid w:val="001778CD"/>
    <w:rsid w:val="00180CBA"/>
    <w:rsid w:val="001814A8"/>
    <w:rsid w:val="00182D70"/>
    <w:rsid w:val="001856BE"/>
    <w:rsid w:val="00190B8E"/>
    <w:rsid w:val="00190CB0"/>
    <w:rsid w:val="001912C8"/>
    <w:rsid w:val="00191485"/>
    <w:rsid w:val="00192B1A"/>
    <w:rsid w:val="001937E9"/>
    <w:rsid w:val="001937F1"/>
    <w:rsid w:val="00193ABB"/>
    <w:rsid w:val="0019636E"/>
    <w:rsid w:val="001A00F3"/>
    <w:rsid w:val="001A11E3"/>
    <w:rsid w:val="001A59D6"/>
    <w:rsid w:val="001A701C"/>
    <w:rsid w:val="001A7870"/>
    <w:rsid w:val="001B10D4"/>
    <w:rsid w:val="001B3EAC"/>
    <w:rsid w:val="001C00F3"/>
    <w:rsid w:val="001C0542"/>
    <w:rsid w:val="001C0F58"/>
    <w:rsid w:val="001C1369"/>
    <w:rsid w:val="001C1B41"/>
    <w:rsid w:val="001C22D2"/>
    <w:rsid w:val="001C2C05"/>
    <w:rsid w:val="001C36FC"/>
    <w:rsid w:val="001C724A"/>
    <w:rsid w:val="001D091F"/>
    <w:rsid w:val="001D1AA6"/>
    <w:rsid w:val="001D425D"/>
    <w:rsid w:val="001D65EF"/>
    <w:rsid w:val="001D6CCC"/>
    <w:rsid w:val="001E4595"/>
    <w:rsid w:val="001E5238"/>
    <w:rsid w:val="001E6E01"/>
    <w:rsid w:val="001E72A0"/>
    <w:rsid w:val="001F122A"/>
    <w:rsid w:val="001F19EF"/>
    <w:rsid w:val="001F1D52"/>
    <w:rsid w:val="001F2CA5"/>
    <w:rsid w:val="001F2F02"/>
    <w:rsid w:val="001F49DC"/>
    <w:rsid w:val="00201ABD"/>
    <w:rsid w:val="002029AD"/>
    <w:rsid w:val="0020597E"/>
    <w:rsid w:val="00211182"/>
    <w:rsid w:val="002119A3"/>
    <w:rsid w:val="002128D7"/>
    <w:rsid w:val="00216B7A"/>
    <w:rsid w:val="00216C7C"/>
    <w:rsid w:val="002172E6"/>
    <w:rsid w:val="0021752F"/>
    <w:rsid w:val="00217641"/>
    <w:rsid w:val="002218D8"/>
    <w:rsid w:val="002223EE"/>
    <w:rsid w:val="00222B09"/>
    <w:rsid w:val="002240D1"/>
    <w:rsid w:val="002250A3"/>
    <w:rsid w:val="00226183"/>
    <w:rsid w:val="002261F5"/>
    <w:rsid w:val="00230CFB"/>
    <w:rsid w:val="00233C21"/>
    <w:rsid w:val="00234A47"/>
    <w:rsid w:val="00235217"/>
    <w:rsid w:val="00236ADB"/>
    <w:rsid w:val="0024050D"/>
    <w:rsid w:val="002411A8"/>
    <w:rsid w:val="0024353E"/>
    <w:rsid w:val="00243942"/>
    <w:rsid w:val="00244BFC"/>
    <w:rsid w:val="00246D1F"/>
    <w:rsid w:val="002470F9"/>
    <w:rsid w:val="00247403"/>
    <w:rsid w:val="00247542"/>
    <w:rsid w:val="00247683"/>
    <w:rsid w:val="00253C03"/>
    <w:rsid w:val="00253C92"/>
    <w:rsid w:val="00253F82"/>
    <w:rsid w:val="00254364"/>
    <w:rsid w:val="00261A24"/>
    <w:rsid w:val="00263C14"/>
    <w:rsid w:val="002646FC"/>
    <w:rsid w:val="00264A5B"/>
    <w:rsid w:val="0026525D"/>
    <w:rsid w:val="00265B8F"/>
    <w:rsid w:val="00266842"/>
    <w:rsid w:val="00266B61"/>
    <w:rsid w:val="0026712A"/>
    <w:rsid w:val="002704DB"/>
    <w:rsid w:val="0027361B"/>
    <w:rsid w:val="00280B8F"/>
    <w:rsid w:val="002842EB"/>
    <w:rsid w:val="002864F4"/>
    <w:rsid w:val="00291F34"/>
    <w:rsid w:val="002979F0"/>
    <w:rsid w:val="00297C3A"/>
    <w:rsid w:val="002A0AAE"/>
    <w:rsid w:val="002A4646"/>
    <w:rsid w:val="002A46FC"/>
    <w:rsid w:val="002A4ECC"/>
    <w:rsid w:val="002A5820"/>
    <w:rsid w:val="002A6382"/>
    <w:rsid w:val="002B7E4C"/>
    <w:rsid w:val="002C34C3"/>
    <w:rsid w:val="002C38A2"/>
    <w:rsid w:val="002C3CC3"/>
    <w:rsid w:val="002C588A"/>
    <w:rsid w:val="002C70F8"/>
    <w:rsid w:val="002C7F36"/>
    <w:rsid w:val="002D02EB"/>
    <w:rsid w:val="002D0369"/>
    <w:rsid w:val="002D1A36"/>
    <w:rsid w:val="002D2A47"/>
    <w:rsid w:val="002D2B26"/>
    <w:rsid w:val="002D4D82"/>
    <w:rsid w:val="002D689A"/>
    <w:rsid w:val="002D7EA2"/>
    <w:rsid w:val="002E0A91"/>
    <w:rsid w:val="002E162A"/>
    <w:rsid w:val="002E1748"/>
    <w:rsid w:val="002E187C"/>
    <w:rsid w:val="002E20A7"/>
    <w:rsid w:val="002E2CB7"/>
    <w:rsid w:val="002E59E6"/>
    <w:rsid w:val="002E6C33"/>
    <w:rsid w:val="002E7CF6"/>
    <w:rsid w:val="002F3A46"/>
    <w:rsid w:val="002F7AD9"/>
    <w:rsid w:val="00300A2D"/>
    <w:rsid w:val="00302733"/>
    <w:rsid w:val="00303272"/>
    <w:rsid w:val="00303846"/>
    <w:rsid w:val="00307624"/>
    <w:rsid w:val="00314078"/>
    <w:rsid w:val="0031535D"/>
    <w:rsid w:val="00315D22"/>
    <w:rsid w:val="00316211"/>
    <w:rsid w:val="00316769"/>
    <w:rsid w:val="00317992"/>
    <w:rsid w:val="003208DD"/>
    <w:rsid w:val="00322AF6"/>
    <w:rsid w:val="00323D23"/>
    <w:rsid w:val="003306E7"/>
    <w:rsid w:val="003310C1"/>
    <w:rsid w:val="0033169F"/>
    <w:rsid w:val="00331BFB"/>
    <w:rsid w:val="00332747"/>
    <w:rsid w:val="00332918"/>
    <w:rsid w:val="0033467B"/>
    <w:rsid w:val="00334F8E"/>
    <w:rsid w:val="0033606B"/>
    <w:rsid w:val="003363F7"/>
    <w:rsid w:val="00337400"/>
    <w:rsid w:val="00341B6F"/>
    <w:rsid w:val="00343AF7"/>
    <w:rsid w:val="00344894"/>
    <w:rsid w:val="00344A02"/>
    <w:rsid w:val="00344EA7"/>
    <w:rsid w:val="003456B0"/>
    <w:rsid w:val="00346A84"/>
    <w:rsid w:val="00346C95"/>
    <w:rsid w:val="00351438"/>
    <w:rsid w:val="00353A69"/>
    <w:rsid w:val="00354070"/>
    <w:rsid w:val="00355899"/>
    <w:rsid w:val="00356185"/>
    <w:rsid w:val="0035703F"/>
    <w:rsid w:val="00360380"/>
    <w:rsid w:val="00360B24"/>
    <w:rsid w:val="00360D55"/>
    <w:rsid w:val="0036572B"/>
    <w:rsid w:val="00365D51"/>
    <w:rsid w:val="003664B3"/>
    <w:rsid w:val="00370A73"/>
    <w:rsid w:val="00372A2D"/>
    <w:rsid w:val="00372AAF"/>
    <w:rsid w:val="00373C6A"/>
    <w:rsid w:val="003741F2"/>
    <w:rsid w:val="0037519E"/>
    <w:rsid w:val="003821EB"/>
    <w:rsid w:val="003822E0"/>
    <w:rsid w:val="00382612"/>
    <w:rsid w:val="003851D8"/>
    <w:rsid w:val="00386CF0"/>
    <w:rsid w:val="003875DD"/>
    <w:rsid w:val="00387F5A"/>
    <w:rsid w:val="00390F03"/>
    <w:rsid w:val="00392375"/>
    <w:rsid w:val="0039253F"/>
    <w:rsid w:val="00392D44"/>
    <w:rsid w:val="00396F87"/>
    <w:rsid w:val="00397428"/>
    <w:rsid w:val="003975F5"/>
    <w:rsid w:val="003A4049"/>
    <w:rsid w:val="003B07D2"/>
    <w:rsid w:val="003B0DC6"/>
    <w:rsid w:val="003B0EC8"/>
    <w:rsid w:val="003B29B5"/>
    <w:rsid w:val="003B5288"/>
    <w:rsid w:val="003B5BC4"/>
    <w:rsid w:val="003B6603"/>
    <w:rsid w:val="003B6AA6"/>
    <w:rsid w:val="003B75C0"/>
    <w:rsid w:val="003C05F2"/>
    <w:rsid w:val="003C182B"/>
    <w:rsid w:val="003C2140"/>
    <w:rsid w:val="003C24A3"/>
    <w:rsid w:val="003C2668"/>
    <w:rsid w:val="003C61BA"/>
    <w:rsid w:val="003C676B"/>
    <w:rsid w:val="003C6B9B"/>
    <w:rsid w:val="003D11B0"/>
    <w:rsid w:val="003D1723"/>
    <w:rsid w:val="003D2966"/>
    <w:rsid w:val="003D3BC2"/>
    <w:rsid w:val="003D7E05"/>
    <w:rsid w:val="003E3329"/>
    <w:rsid w:val="003E338E"/>
    <w:rsid w:val="003E6CA1"/>
    <w:rsid w:val="003F5ECF"/>
    <w:rsid w:val="003F5F15"/>
    <w:rsid w:val="003F63E3"/>
    <w:rsid w:val="00401C86"/>
    <w:rsid w:val="00403F37"/>
    <w:rsid w:val="00410130"/>
    <w:rsid w:val="0041020A"/>
    <w:rsid w:val="0041033C"/>
    <w:rsid w:val="00410BB2"/>
    <w:rsid w:val="00411904"/>
    <w:rsid w:val="0041422E"/>
    <w:rsid w:val="00414714"/>
    <w:rsid w:val="00414A70"/>
    <w:rsid w:val="00415BAE"/>
    <w:rsid w:val="004165C2"/>
    <w:rsid w:val="0041737E"/>
    <w:rsid w:val="00417FBD"/>
    <w:rsid w:val="004242E2"/>
    <w:rsid w:val="004261FC"/>
    <w:rsid w:val="00426C81"/>
    <w:rsid w:val="00426E54"/>
    <w:rsid w:val="00426EEE"/>
    <w:rsid w:val="004270B2"/>
    <w:rsid w:val="00427E2B"/>
    <w:rsid w:val="00430ECC"/>
    <w:rsid w:val="00431DCC"/>
    <w:rsid w:val="004328A1"/>
    <w:rsid w:val="00434011"/>
    <w:rsid w:val="0043447A"/>
    <w:rsid w:val="00435D7D"/>
    <w:rsid w:val="004366A7"/>
    <w:rsid w:val="00436EF7"/>
    <w:rsid w:val="00440D2C"/>
    <w:rsid w:val="00441989"/>
    <w:rsid w:val="00441DBA"/>
    <w:rsid w:val="00441ECB"/>
    <w:rsid w:val="00443A3F"/>
    <w:rsid w:val="004443D3"/>
    <w:rsid w:val="00444E86"/>
    <w:rsid w:val="00445E32"/>
    <w:rsid w:val="004460B3"/>
    <w:rsid w:val="00446781"/>
    <w:rsid w:val="004474C5"/>
    <w:rsid w:val="00451083"/>
    <w:rsid w:val="00452FC4"/>
    <w:rsid w:val="0045320D"/>
    <w:rsid w:val="004545FA"/>
    <w:rsid w:val="00454FC0"/>
    <w:rsid w:val="004557FA"/>
    <w:rsid w:val="00461924"/>
    <w:rsid w:val="004626E2"/>
    <w:rsid w:val="00467A21"/>
    <w:rsid w:val="00467B7E"/>
    <w:rsid w:val="004700C1"/>
    <w:rsid w:val="00470367"/>
    <w:rsid w:val="00476886"/>
    <w:rsid w:val="00477592"/>
    <w:rsid w:val="00477B10"/>
    <w:rsid w:val="00481AF0"/>
    <w:rsid w:val="00483CC2"/>
    <w:rsid w:val="00485721"/>
    <w:rsid w:val="00485810"/>
    <w:rsid w:val="004858C0"/>
    <w:rsid w:val="00486F1C"/>
    <w:rsid w:val="00487887"/>
    <w:rsid w:val="004878D1"/>
    <w:rsid w:val="00490689"/>
    <w:rsid w:val="00491186"/>
    <w:rsid w:val="0049299D"/>
    <w:rsid w:val="0049401E"/>
    <w:rsid w:val="0049419D"/>
    <w:rsid w:val="0049547E"/>
    <w:rsid w:val="00496195"/>
    <w:rsid w:val="00497870"/>
    <w:rsid w:val="004978F1"/>
    <w:rsid w:val="00497F74"/>
    <w:rsid w:val="004A2DA4"/>
    <w:rsid w:val="004A4AFB"/>
    <w:rsid w:val="004A7DA1"/>
    <w:rsid w:val="004B0486"/>
    <w:rsid w:val="004B12AB"/>
    <w:rsid w:val="004B256B"/>
    <w:rsid w:val="004B337A"/>
    <w:rsid w:val="004B3C14"/>
    <w:rsid w:val="004B44D5"/>
    <w:rsid w:val="004B4723"/>
    <w:rsid w:val="004B4729"/>
    <w:rsid w:val="004B4F6D"/>
    <w:rsid w:val="004B5691"/>
    <w:rsid w:val="004B7A65"/>
    <w:rsid w:val="004C0E1F"/>
    <w:rsid w:val="004C0EDB"/>
    <w:rsid w:val="004C20D2"/>
    <w:rsid w:val="004C4B62"/>
    <w:rsid w:val="004C54C9"/>
    <w:rsid w:val="004D0048"/>
    <w:rsid w:val="004D077C"/>
    <w:rsid w:val="004D077D"/>
    <w:rsid w:val="004D5C95"/>
    <w:rsid w:val="004D6025"/>
    <w:rsid w:val="004E0717"/>
    <w:rsid w:val="004E1600"/>
    <w:rsid w:val="004E2649"/>
    <w:rsid w:val="004E4740"/>
    <w:rsid w:val="004E47B5"/>
    <w:rsid w:val="004E5A3B"/>
    <w:rsid w:val="004E7EA1"/>
    <w:rsid w:val="004F0266"/>
    <w:rsid w:val="004F235D"/>
    <w:rsid w:val="004F277E"/>
    <w:rsid w:val="004F56CE"/>
    <w:rsid w:val="005000DE"/>
    <w:rsid w:val="00501399"/>
    <w:rsid w:val="0050229B"/>
    <w:rsid w:val="00503574"/>
    <w:rsid w:val="005057EE"/>
    <w:rsid w:val="00505EBE"/>
    <w:rsid w:val="0050633D"/>
    <w:rsid w:val="00507BC4"/>
    <w:rsid w:val="00507C16"/>
    <w:rsid w:val="00510B64"/>
    <w:rsid w:val="005128E4"/>
    <w:rsid w:val="005133DB"/>
    <w:rsid w:val="005166CB"/>
    <w:rsid w:val="0051730E"/>
    <w:rsid w:val="00525560"/>
    <w:rsid w:val="005265DE"/>
    <w:rsid w:val="00526B26"/>
    <w:rsid w:val="00526B7D"/>
    <w:rsid w:val="005272A2"/>
    <w:rsid w:val="005272AD"/>
    <w:rsid w:val="005316A2"/>
    <w:rsid w:val="00531A90"/>
    <w:rsid w:val="0053252B"/>
    <w:rsid w:val="00534E1C"/>
    <w:rsid w:val="00540F17"/>
    <w:rsid w:val="005413CD"/>
    <w:rsid w:val="00541CA3"/>
    <w:rsid w:val="00542AC6"/>
    <w:rsid w:val="00542BDC"/>
    <w:rsid w:val="00544C49"/>
    <w:rsid w:val="00546372"/>
    <w:rsid w:val="005516A1"/>
    <w:rsid w:val="00553F1E"/>
    <w:rsid w:val="0055585B"/>
    <w:rsid w:val="00555BEF"/>
    <w:rsid w:val="00557379"/>
    <w:rsid w:val="005607E5"/>
    <w:rsid w:val="00560A16"/>
    <w:rsid w:val="0056150B"/>
    <w:rsid w:val="00565C01"/>
    <w:rsid w:val="00565EAA"/>
    <w:rsid w:val="00570C5F"/>
    <w:rsid w:val="00573EEF"/>
    <w:rsid w:val="0057402A"/>
    <w:rsid w:val="00574865"/>
    <w:rsid w:val="0057508B"/>
    <w:rsid w:val="00575A30"/>
    <w:rsid w:val="005771D0"/>
    <w:rsid w:val="0058721A"/>
    <w:rsid w:val="00587C2C"/>
    <w:rsid w:val="0059191A"/>
    <w:rsid w:val="005921FF"/>
    <w:rsid w:val="00594CA1"/>
    <w:rsid w:val="00596831"/>
    <w:rsid w:val="0059695F"/>
    <w:rsid w:val="005A0C60"/>
    <w:rsid w:val="005A1483"/>
    <w:rsid w:val="005A17F4"/>
    <w:rsid w:val="005A2173"/>
    <w:rsid w:val="005A2363"/>
    <w:rsid w:val="005A2609"/>
    <w:rsid w:val="005A51A2"/>
    <w:rsid w:val="005A5CFB"/>
    <w:rsid w:val="005A6A58"/>
    <w:rsid w:val="005A6D0E"/>
    <w:rsid w:val="005A79BF"/>
    <w:rsid w:val="005B1EA2"/>
    <w:rsid w:val="005B3518"/>
    <w:rsid w:val="005B39EE"/>
    <w:rsid w:val="005B4BAB"/>
    <w:rsid w:val="005B52B0"/>
    <w:rsid w:val="005B6806"/>
    <w:rsid w:val="005C4225"/>
    <w:rsid w:val="005C4600"/>
    <w:rsid w:val="005D26C7"/>
    <w:rsid w:val="005D2B20"/>
    <w:rsid w:val="005D3751"/>
    <w:rsid w:val="005D69EB"/>
    <w:rsid w:val="005D72B3"/>
    <w:rsid w:val="005D7B35"/>
    <w:rsid w:val="005E020C"/>
    <w:rsid w:val="005E3F27"/>
    <w:rsid w:val="005F0DAD"/>
    <w:rsid w:val="005F0F33"/>
    <w:rsid w:val="005F7282"/>
    <w:rsid w:val="005F76E7"/>
    <w:rsid w:val="006003F1"/>
    <w:rsid w:val="00600DB7"/>
    <w:rsid w:val="00600DEB"/>
    <w:rsid w:val="006032CF"/>
    <w:rsid w:val="00610DF7"/>
    <w:rsid w:val="006177AD"/>
    <w:rsid w:val="00617D06"/>
    <w:rsid w:val="00624233"/>
    <w:rsid w:val="0062498A"/>
    <w:rsid w:val="00625D10"/>
    <w:rsid w:val="00627C9F"/>
    <w:rsid w:val="006311E9"/>
    <w:rsid w:val="006322C5"/>
    <w:rsid w:val="00632354"/>
    <w:rsid w:val="00632989"/>
    <w:rsid w:val="00633B79"/>
    <w:rsid w:val="006344BD"/>
    <w:rsid w:val="00635C93"/>
    <w:rsid w:val="006360E6"/>
    <w:rsid w:val="0063685A"/>
    <w:rsid w:val="00637FCE"/>
    <w:rsid w:val="006400E0"/>
    <w:rsid w:val="006413B5"/>
    <w:rsid w:val="00642810"/>
    <w:rsid w:val="00642EDE"/>
    <w:rsid w:val="00643AE2"/>
    <w:rsid w:val="00644A6F"/>
    <w:rsid w:val="00644BD6"/>
    <w:rsid w:val="0065084A"/>
    <w:rsid w:val="00652333"/>
    <w:rsid w:val="00652665"/>
    <w:rsid w:val="00654005"/>
    <w:rsid w:val="0065524A"/>
    <w:rsid w:val="00655905"/>
    <w:rsid w:val="00657B0D"/>
    <w:rsid w:val="00662FCC"/>
    <w:rsid w:val="00663ACF"/>
    <w:rsid w:val="00664F70"/>
    <w:rsid w:val="00666EC2"/>
    <w:rsid w:val="006671A0"/>
    <w:rsid w:val="0067259B"/>
    <w:rsid w:val="00675C75"/>
    <w:rsid w:val="00676137"/>
    <w:rsid w:val="0068009E"/>
    <w:rsid w:val="00682296"/>
    <w:rsid w:val="00682CFD"/>
    <w:rsid w:val="00684978"/>
    <w:rsid w:val="00690102"/>
    <w:rsid w:val="00692219"/>
    <w:rsid w:val="0069452C"/>
    <w:rsid w:val="0069523B"/>
    <w:rsid w:val="00695DD0"/>
    <w:rsid w:val="00697945"/>
    <w:rsid w:val="00697BE5"/>
    <w:rsid w:val="006A17D2"/>
    <w:rsid w:val="006A1F43"/>
    <w:rsid w:val="006A5197"/>
    <w:rsid w:val="006A73E6"/>
    <w:rsid w:val="006A7540"/>
    <w:rsid w:val="006B1ADE"/>
    <w:rsid w:val="006B2D5C"/>
    <w:rsid w:val="006B390D"/>
    <w:rsid w:val="006B65A3"/>
    <w:rsid w:val="006C0DED"/>
    <w:rsid w:val="006C1157"/>
    <w:rsid w:val="006C4EB1"/>
    <w:rsid w:val="006C669E"/>
    <w:rsid w:val="006C6F27"/>
    <w:rsid w:val="006D0150"/>
    <w:rsid w:val="006D1524"/>
    <w:rsid w:val="006D34A6"/>
    <w:rsid w:val="006D4309"/>
    <w:rsid w:val="006D611C"/>
    <w:rsid w:val="006E0166"/>
    <w:rsid w:val="006E0457"/>
    <w:rsid w:val="006E0D57"/>
    <w:rsid w:val="006E1336"/>
    <w:rsid w:val="006E7957"/>
    <w:rsid w:val="006E7B34"/>
    <w:rsid w:val="006F17E6"/>
    <w:rsid w:val="006F40ED"/>
    <w:rsid w:val="006F43C7"/>
    <w:rsid w:val="006F4703"/>
    <w:rsid w:val="006F5EAC"/>
    <w:rsid w:val="006F7CCE"/>
    <w:rsid w:val="00701AED"/>
    <w:rsid w:val="00703DCB"/>
    <w:rsid w:val="00706824"/>
    <w:rsid w:val="0070697F"/>
    <w:rsid w:val="00706D01"/>
    <w:rsid w:val="00711192"/>
    <w:rsid w:val="00711655"/>
    <w:rsid w:val="00713CA3"/>
    <w:rsid w:val="00714E0F"/>
    <w:rsid w:val="00715F0E"/>
    <w:rsid w:val="00717E3A"/>
    <w:rsid w:val="00720DE4"/>
    <w:rsid w:val="0072199C"/>
    <w:rsid w:val="00722337"/>
    <w:rsid w:val="0072281F"/>
    <w:rsid w:val="00722C9F"/>
    <w:rsid w:val="00723BCB"/>
    <w:rsid w:val="0072404C"/>
    <w:rsid w:val="007253B8"/>
    <w:rsid w:val="00727574"/>
    <w:rsid w:val="007301F9"/>
    <w:rsid w:val="00731093"/>
    <w:rsid w:val="0073136B"/>
    <w:rsid w:val="00731DF6"/>
    <w:rsid w:val="0073259B"/>
    <w:rsid w:val="0073741F"/>
    <w:rsid w:val="00737647"/>
    <w:rsid w:val="00740A32"/>
    <w:rsid w:val="00740BAA"/>
    <w:rsid w:val="00741360"/>
    <w:rsid w:val="0074149C"/>
    <w:rsid w:val="00744AD3"/>
    <w:rsid w:val="007475E5"/>
    <w:rsid w:val="00751734"/>
    <w:rsid w:val="007532B1"/>
    <w:rsid w:val="007539FB"/>
    <w:rsid w:val="00753ACA"/>
    <w:rsid w:val="00753E23"/>
    <w:rsid w:val="007546B1"/>
    <w:rsid w:val="007576E0"/>
    <w:rsid w:val="00757E37"/>
    <w:rsid w:val="0076026B"/>
    <w:rsid w:val="00761556"/>
    <w:rsid w:val="00763649"/>
    <w:rsid w:val="0076643F"/>
    <w:rsid w:val="007720E6"/>
    <w:rsid w:val="007723A7"/>
    <w:rsid w:val="00772718"/>
    <w:rsid w:val="00772C47"/>
    <w:rsid w:val="00772EAA"/>
    <w:rsid w:val="0077640E"/>
    <w:rsid w:val="00777AF0"/>
    <w:rsid w:val="00777F63"/>
    <w:rsid w:val="007809AC"/>
    <w:rsid w:val="00780B14"/>
    <w:rsid w:val="0078108F"/>
    <w:rsid w:val="0078416E"/>
    <w:rsid w:val="0078546A"/>
    <w:rsid w:val="007857D7"/>
    <w:rsid w:val="007872E5"/>
    <w:rsid w:val="007875F1"/>
    <w:rsid w:val="0078770A"/>
    <w:rsid w:val="0079079E"/>
    <w:rsid w:val="00790ABD"/>
    <w:rsid w:val="00790CBC"/>
    <w:rsid w:val="00792510"/>
    <w:rsid w:val="00792C4B"/>
    <w:rsid w:val="00793DB0"/>
    <w:rsid w:val="00794A6B"/>
    <w:rsid w:val="00795479"/>
    <w:rsid w:val="007A1104"/>
    <w:rsid w:val="007A1EA4"/>
    <w:rsid w:val="007A5817"/>
    <w:rsid w:val="007A6CD6"/>
    <w:rsid w:val="007B0A3F"/>
    <w:rsid w:val="007B436F"/>
    <w:rsid w:val="007B60E9"/>
    <w:rsid w:val="007B6CC3"/>
    <w:rsid w:val="007C1A5D"/>
    <w:rsid w:val="007C25BD"/>
    <w:rsid w:val="007C26E3"/>
    <w:rsid w:val="007C3334"/>
    <w:rsid w:val="007C4235"/>
    <w:rsid w:val="007C655E"/>
    <w:rsid w:val="007D036B"/>
    <w:rsid w:val="007D286D"/>
    <w:rsid w:val="007D2B98"/>
    <w:rsid w:val="007D3466"/>
    <w:rsid w:val="007D3D64"/>
    <w:rsid w:val="007D4010"/>
    <w:rsid w:val="007D52EE"/>
    <w:rsid w:val="007D6A6D"/>
    <w:rsid w:val="007E137A"/>
    <w:rsid w:val="007E1669"/>
    <w:rsid w:val="007E21BC"/>
    <w:rsid w:val="007E312F"/>
    <w:rsid w:val="007E66E8"/>
    <w:rsid w:val="007E6C84"/>
    <w:rsid w:val="007E7365"/>
    <w:rsid w:val="007E7935"/>
    <w:rsid w:val="007F59D8"/>
    <w:rsid w:val="007F76D0"/>
    <w:rsid w:val="007F7A6E"/>
    <w:rsid w:val="00801DDB"/>
    <w:rsid w:val="00802B7E"/>
    <w:rsid w:val="00803CDE"/>
    <w:rsid w:val="00803E98"/>
    <w:rsid w:val="00803F1C"/>
    <w:rsid w:val="0080600E"/>
    <w:rsid w:val="008060E9"/>
    <w:rsid w:val="008112E8"/>
    <w:rsid w:val="00811DF3"/>
    <w:rsid w:val="00814AD0"/>
    <w:rsid w:val="00815A12"/>
    <w:rsid w:val="00817612"/>
    <w:rsid w:val="008208F0"/>
    <w:rsid w:val="00825A2F"/>
    <w:rsid w:val="008260A6"/>
    <w:rsid w:val="0082678D"/>
    <w:rsid w:val="00831155"/>
    <w:rsid w:val="00831EA6"/>
    <w:rsid w:val="008338A4"/>
    <w:rsid w:val="008354CD"/>
    <w:rsid w:val="00837C45"/>
    <w:rsid w:val="00844730"/>
    <w:rsid w:val="008457C2"/>
    <w:rsid w:val="00847102"/>
    <w:rsid w:val="00847865"/>
    <w:rsid w:val="0085024A"/>
    <w:rsid w:val="008506F8"/>
    <w:rsid w:val="008519B5"/>
    <w:rsid w:val="0085311E"/>
    <w:rsid w:val="00853DD1"/>
    <w:rsid w:val="00854B24"/>
    <w:rsid w:val="00857A82"/>
    <w:rsid w:val="0086021B"/>
    <w:rsid w:val="00863A0A"/>
    <w:rsid w:val="00864787"/>
    <w:rsid w:val="008651FF"/>
    <w:rsid w:val="00865A4D"/>
    <w:rsid w:val="00865EBC"/>
    <w:rsid w:val="0086642B"/>
    <w:rsid w:val="00866599"/>
    <w:rsid w:val="008666F4"/>
    <w:rsid w:val="0086697C"/>
    <w:rsid w:val="00867616"/>
    <w:rsid w:val="00872923"/>
    <w:rsid w:val="00872E3A"/>
    <w:rsid w:val="0087327D"/>
    <w:rsid w:val="00873836"/>
    <w:rsid w:val="008740E5"/>
    <w:rsid w:val="0087578B"/>
    <w:rsid w:val="008817AB"/>
    <w:rsid w:val="00883253"/>
    <w:rsid w:val="008838C6"/>
    <w:rsid w:val="00884DE0"/>
    <w:rsid w:val="00885737"/>
    <w:rsid w:val="00885BF1"/>
    <w:rsid w:val="0088763B"/>
    <w:rsid w:val="00890650"/>
    <w:rsid w:val="00890D91"/>
    <w:rsid w:val="008915F7"/>
    <w:rsid w:val="00893D1E"/>
    <w:rsid w:val="00897E12"/>
    <w:rsid w:val="008A0217"/>
    <w:rsid w:val="008A32F5"/>
    <w:rsid w:val="008A7E0F"/>
    <w:rsid w:val="008B0311"/>
    <w:rsid w:val="008B12F5"/>
    <w:rsid w:val="008B2D85"/>
    <w:rsid w:val="008B402D"/>
    <w:rsid w:val="008B4E19"/>
    <w:rsid w:val="008B738F"/>
    <w:rsid w:val="008C1C9C"/>
    <w:rsid w:val="008C3864"/>
    <w:rsid w:val="008C424A"/>
    <w:rsid w:val="008C522C"/>
    <w:rsid w:val="008C59E1"/>
    <w:rsid w:val="008C6E38"/>
    <w:rsid w:val="008D51EC"/>
    <w:rsid w:val="008D534E"/>
    <w:rsid w:val="008D7518"/>
    <w:rsid w:val="008D768D"/>
    <w:rsid w:val="008E0CE8"/>
    <w:rsid w:val="008E3759"/>
    <w:rsid w:val="008E40A5"/>
    <w:rsid w:val="008E4B72"/>
    <w:rsid w:val="008E54DB"/>
    <w:rsid w:val="008F1912"/>
    <w:rsid w:val="008F3665"/>
    <w:rsid w:val="008F3975"/>
    <w:rsid w:val="0090270B"/>
    <w:rsid w:val="009041DC"/>
    <w:rsid w:val="009112E1"/>
    <w:rsid w:val="0091145D"/>
    <w:rsid w:val="00911701"/>
    <w:rsid w:val="00911871"/>
    <w:rsid w:val="00911D3E"/>
    <w:rsid w:val="009141E4"/>
    <w:rsid w:val="0091563E"/>
    <w:rsid w:val="009163B7"/>
    <w:rsid w:val="00917B5A"/>
    <w:rsid w:val="00920A58"/>
    <w:rsid w:val="00920A8C"/>
    <w:rsid w:val="00922DDF"/>
    <w:rsid w:val="0092350F"/>
    <w:rsid w:val="00924F8E"/>
    <w:rsid w:val="00930979"/>
    <w:rsid w:val="00932447"/>
    <w:rsid w:val="009326ED"/>
    <w:rsid w:val="00932EEB"/>
    <w:rsid w:val="00934231"/>
    <w:rsid w:val="00934A2C"/>
    <w:rsid w:val="00934E8D"/>
    <w:rsid w:val="00936365"/>
    <w:rsid w:val="00936721"/>
    <w:rsid w:val="0094033E"/>
    <w:rsid w:val="009429FE"/>
    <w:rsid w:val="00943F86"/>
    <w:rsid w:val="00944995"/>
    <w:rsid w:val="00945CDF"/>
    <w:rsid w:val="00946A6F"/>
    <w:rsid w:val="00951463"/>
    <w:rsid w:val="00951F80"/>
    <w:rsid w:val="0095538A"/>
    <w:rsid w:val="00955C52"/>
    <w:rsid w:val="009568DB"/>
    <w:rsid w:val="00963B6C"/>
    <w:rsid w:val="00963EF7"/>
    <w:rsid w:val="0096444B"/>
    <w:rsid w:val="00964CCA"/>
    <w:rsid w:val="00964D36"/>
    <w:rsid w:val="00965282"/>
    <w:rsid w:val="0096706E"/>
    <w:rsid w:val="00971353"/>
    <w:rsid w:val="00971DE9"/>
    <w:rsid w:val="00973435"/>
    <w:rsid w:val="00975C4E"/>
    <w:rsid w:val="00976B5F"/>
    <w:rsid w:val="00976CDD"/>
    <w:rsid w:val="00981BA7"/>
    <w:rsid w:val="00981FBA"/>
    <w:rsid w:val="00986075"/>
    <w:rsid w:val="009860CA"/>
    <w:rsid w:val="00987D8E"/>
    <w:rsid w:val="00990383"/>
    <w:rsid w:val="00990828"/>
    <w:rsid w:val="00991954"/>
    <w:rsid w:val="00993710"/>
    <w:rsid w:val="00996E8A"/>
    <w:rsid w:val="0099759F"/>
    <w:rsid w:val="0099799A"/>
    <w:rsid w:val="0099799C"/>
    <w:rsid w:val="00997BC5"/>
    <w:rsid w:val="009A3456"/>
    <w:rsid w:val="009A43D6"/>
    <w:rsid w:val="009A4F41"/>
    <w:rsid w:val="009A79FA"/>
    <w:rsid w:val="009B2E24"/>
    <w:rsid w:val="009B381B"/>
    <w:rsid w:val="009B3AC1"/>
    <w:rsid w:val="009B3DF3"/>
    <w:rsid w:val="009B4962"/>
    <w:rsid w:val="009B5447"/>
    <w:rsid w:val="009B646B"/>
    <w:rsid w:val="009C0EAF"/>
    <w:rsid w:val="009C198A"/>
    <w:rsid w:val="009C1B5D"/>
    <w:rsid w:val="009C422A"/>
    <w:rsid w:val="009C4A44"/>
    <w:rsid w:val="009C5EEB"/>
    <w:rsid w:val="009C6EE4"/>
    <w:rsid w:val="009C6F10"/>
    <w:rsid w:val="009D077C"/>
    <w:rsid w:val="009D1753"/>
    <w:rsid w:val="009D2E46"/>
    <w:rsid w:val="009D7130"/>
    <w:rsid w:val="009D72FA"/>
    <w:rsid w:val="009D7611"/>
    <w:rsid w:val="009D7AC8"/>
    <w:rsid w:val="009E0B61"/>
    <w:rsid w:val="009E137E"/>
    <w:rsid w:val="009E1BDA"/>
    <w:rsid w:val="009E259F"/>
    <w:rsid w:val="009E53DE"/>
    <w:rsid w:val="009E5AE2"/>
    <w:rsid w:val="009E67AE"/>
    <w:rsid w:val="009E6FCB"/>
    <w:rsid w:val="009F0583"/>
    <w:rsid w:val="009F0B9A"/>
    <w:rsid w:val="009F134C"/>
    <w:rsid w:val="009F13EC"/>
    <w:rsid w:val="009F1E1E"/>
    <w:rsid w:val="009F2FD2"/>
    <w:rsid w:val="009F5E51"/>
    <w:rsid w:val="00A0050D"/>
    <w:rsid w:val="00A00CF5"/>
    <w:rsid w:val="00A00F45"/>
    <w:rsid w:val="00A01BFF"/>
    <w:rsid w:val="00A01CD9"/>
    <w:rsid w:val="00A01FC0"/>
    <w:rsid w:val="00A03E32"/>
    <w:rsid w:val="00A052AD"/>
    <w:rsid w:val="00A12271"/>
    <w:rsid w:val="00A134B8"/>
    <w:rsid w:val="00A16156"/>
    <w:rsid w:val="00A22C41"/>
    <w:rsid w:val="00A259C8"/>
    <w:rsid w:val="00A26807"/>
    <w:rsid w:val="00A319ED"/>
    <w:rsid w:val="00A328B3"/>
    <w:rsid w:val="00A40B2F"/>
    <w:rsid w:val="00A43701"/>
    <w:rsid w:val="00A47D34"/>
    <w:rsid w:val="00A47EB0"/>
    <w:rsid w:val="00A47F90"/>
    <w:rsid w:val="00A50FCF"/>
    <w:rsid w:val="00A51954"/>
    <w:rsid w:val="00A528D1"/>
    <w:rsid w:val="00A53312"/>
    <w:rsid w:val="00A54282"/>
    <w:rsid w:val="00A552EC"/>
    <w:rsid w:val="00A60496"/>
    <w:rsid w:val="00A610CD"/>
    <w:rsid w:val="00A613E1"/>
    <w:rsid w:val="00A64DCB"/>
    <w:rsid w:val="00A65D4B"/>
    <w:rsid w:val="00A66FD1"/>
    <w:rsid w:val="00A6705F"/>
    <w:rsid w:val="00A71396"/>
    <w:rsid w:val="00A72B47"/>
    <w:rsid w:val="00A73E22"/>
    <w:rsid w:val="00A74212"/>
    <w:rsid w:val="00A76E57"/>
    <w:rsid w:val="00A7706E"/>
    <w:rsid w:val="00A8100A"/>
    <w:rsid w:val="00A81F6B"/>
    <w:rsid w:val="00A8545F"/>
    <w:rsid w:val="00A85877"/>
    <w:rsid w:val="00A923DE"/>
    <w:rsid w:val="00A92825"/>
    <w:rsid w:val="00A92F97"/>
    <w:rsid w:val="00A964AE"/>
    <w:rsid w:val="00A97D65"/>
    <w:rsid w:val="00AA09A2"/>
    <w:rsid w:val="00AA19F6"/>
    <w:rsid w:val="00AA20F1"/>
    <w:rsid w:val="00AA328D"/>
    <w:rsid w:val="00AA462B"/>
    <w:rsid w:val="00AA7996"/>
    <w:rsid w:val="00AB4C86"/>
    <w:rsid w:val="00AB5224"/>
    <w:rsid w:val="00AC1717"/>
    <w:rsid w:val="00AC19CB"/>
    <w:rsid w:val="00AC25E9"/>
    <w:rsid w:val="00AC395F"/>
    <w:rsid w:val="00AC5F19"/>
    <w:rsid w:val="00AC610E"/>
    <w:rsid w:val="00AD164B"/>
    <w:rsid w:val="00AD2AEF"/>
    <w:rsid w:val="00AD6A23"/>
    <w:rsid w:val="00AE25E4"/>
    <w:rsid w:val="00AE3264"/>
    <w:rsid w:val="00AE3D87"/>
    <w:rsid w:val="00AE3DD0"/>
    <w:rsid w:val="00AE4DA0"/>
    <w:rsid w:val="00AE5488"/>
    <w:rsid w:val="00AE6F91"/>
    <w:rsid w:val="00AE7627"/>
    <w:rsid w:val="00AF04AF"/>
    <w:rsid w:val="00AF2A96"/>
    <w:rsid w:val="00AF5571"/>
    <w:rsid w:val="00AF6ECA"/>
    <w:rsid w:val="00B00D63"/>
    <w:rsid w:val="00B018CC"/>
    <w:rsid w:val="00B01A23"/>
    <w:rsid w:val="00B045AD"/>
    <w:rsid w:val="00B05658"/>
    <w:rsid w:val="00B056A5"/>
    <w:rsid w:val="00B06BA0"/>
    <w:rsid w:val="00B071D1"/>
    <w:rsid w:val="00B071E3"/>
    <w:rsid w:val="00B07341"/>
    <w:rsid w:val="00B117B8"/>
    <w:rsid w:val="00B12A21"/>
    <w:rsid w:val="00B13741"/>
    <w:rsid w:val="00B163E3"/>
    <w:rsid w:val="00B2155F"/>
    <w:rsid w:val="00B21AB7"/>
    <w:rsid w:val="00B2543F"/>
    <w:rsid w:val="00B27A47"/>
    <w:rsid w:val="00B30539"/>
    <w:rsid w:val="00B314DB"/>
    <w:rsid w:val="00B3335B"/>
    <w:rsid w:val="00B33D9D"/>
    <w:rsid w:val="00B35054"/>
    <w:rsid w:val="00B351BF"/>
    <w:rsid w:val="00B35FCA"/>
    <w:rsid w:val="00B361F2"/>
    <w:rsid w:val="00B3718B"/>
    <w:rsid w:val="00B46227"/>
    <w:rsid w:val="00B4632A"/>
    <w:rsid w:val="00B464D9"/>
    <w:rsid w:val="00B47C90"/>
    <w:rsid w:val="00B530F1"/>
    <w:rsid w:val="00B54544"/>
    <w:rsid w:val="00B6325B"/>
    <w:rsid w:val="00B6360F"/>
    <w:rsid w:val="00B63620"/>
    <w:rsid w:val="00B64FB9"/>
    <w:rsid w:val="00B6583C"/>
    <w:rsid w:val="00B65C18"/>
    <w:rsid w:val="00B65F09"/>
    <w:rsid w:val="00B73518"/>
    <w:rsid w:val="00B74472"/>
    <w:rsid w:val="00B80167"/>
    <w:rsid w:val="00B803CA"/>
    <w:rsid w:val="00B851B0"/>
    <w:rsid w:val="00B908B2"/>
    <w:rsid w:val="00B90AAF"/>
    <w:rsid w:val="00B91846"/>
    <w:rsid w:val="00B9218B"/>
    <w:rsid w:val="00B94B7B"/>
    <w:rsid w:val="00B95B0E"/>
    <w:rsid w:val="00BA23E1"/>
    <w:rsid w:val="00BA276C"/>
    <w:rsid w:val="00BA34A3"/>
    <w:rsid w:val="00BA4920"/>
    <w:rsid w:val="00BA753B"/>
    <w:rsid w:val="00BB27C5"/>
    <w:rsid w:val="00BB306F"/>
    <w:rsid w:val="00BC11B9"/>
    <w:rsid w:val="00BC38F0"/>
    <w:rsid w:val="00BC4317"/>
    <w:rsid w:val="00BC7932"/>
    <w:rsid w:val="00BC7BA7"/>
    <w:rsid w:val="00BD0426"/>
    <w:rsid w:val="00BD3151"/>
    <w:rsid w:val="00BD32CF"/>
    <w:rsid w:val="00BD4B89"/>
    <w:rsid w:val="00BD7B2E"/>
    <w:rsid w:val="00BE13E4"/>
    <w:rsid w:val="00BE3E8F"/>
    <w:rsid w:val="00BE625F"/>
    <w:rsid w:val="00BF1A8A"/>
    <w:rsid w:val="00BF1AEC"/>
    <w:rsid w:val="00BF1EC8"/>
    <w:rsid w:val="00BF64F4"/>
    <w:rsid w:val="00BF6FD8"/>
    <w:rsid w:val="00C0031D"/>
    <w:rsid w:val="00C00B36"/>
    <w:rsid w:val="00C01D04"/>
    <w:rsid w:val="00C03680"/>
    <w:rsid w:val="00C05088"/>
    <w:rsid w:val="00C0535B"/>
    <w:rsid w:val="00C053A0"/>
    <w:rsid w:val="00C054DF"/>
    <w:rsid w:val="00C05CCD"/>
    <w:rsid w:val="00C06A73"/>
    <w:rsid w:val="00C07796"/>
    <w:rsid w:val="00C134A3"/>
    <w:rsid w:val="00C14A72"/>
    <w:rsid w:val="00C15946"/>
    <w:rsid w:val="00C15F2D"/>
    <w:rsid w:val="00C17086"/>
    <w:rsid w:val="00C21762"/>
    <w:rsid w:val="00C24543"/>
    <w:rsid w:val="00C2541B"/>
    <w:rsid w:val="00C256A2"/>
    <w:rsid w:val="00C26701"/>
    <w:rsid w:val="00C331E1"/>
    <w:rsid w:val="00C334FD"/>
    <w:rsid w:val="00C368BC"/>
    <w:rsid w:val="00C40A50"/>
    <w:rsid w:val="00C40E37"/>
    <w:rsid w:val="00C42B21"/>
    <w:rsid w:val="00C42DF4"/>
    <w:rsid w:val="00C4511C"/>
    <w:rsid w:val="00C45464"/>
    <w:rsid w:val="00C467AA"/>
    <w:rsid w:val="00C47B12"/>
    <w:rsid w:val="00C5002A"/>
    <w:rsid w:val="00C51515"/>
    <w:rsid w:val="00C52A71"/>
    <w:rsid w:val="00C52DA7"/>
    <w:rsid w:val="00C563F6"/>
    <w:rsid w:val="00C5660B"/>
    <w:rsid w:val="00C623BF"/>
    <w:rsid w:val="00C62C1B"/>
    <w:rsid w:val="00C66B72"/>
    <w:rsid w:val="00C67736"/>
    <w:rsid w:val="00C67F82"/>
    <w:rsid w:val="00C72CCD"/>
    <w:rsid w:val="00C73DFA"/>
    <w:rsid w:val="00C73FD7"/>
    <w:rsid w:val="00C76A9F"/>
    <w:rsid w:val="00C77033"/>
    <w:rsid w:val="00C77B4F"/>
    <w:rsid w:val="00C821CE"/>
    <w:rsid w:val="00C84707"/>
    <w:rsid w:val="00C84DF7"/>
    <w:rsid w:val="00C8505D"/>
    <w:rsid w:val="00C852D3"/>
    <w:rsid w:val="00C857C3"/>
    <w:rsid w:val="00C91687"/>
    <w:rsid w:val="00C91E3A"/>
    <w:rsid w:val="00C9287B"/>
    <w:rsid w:val="00C94532"/>
    <w:rsid w:val="00C9567A"/>
    <w:rsid w:val="00C959C6"/>
    <w:rsid w:val="00C95CE7"/>
    <w:rsid w:val="00C97C5D"/>
    <w:rsid w:val="00C97E07"/>
    <w:rsid w:val="00CA4B0F"/>
    <w:rsid w:val="00CA65AB"/>
    <w:rsid w:val="00CB212D"/>
    <w:rsid w:val="00CB2660"/>
    <w:rsid w:val="00CB3FB2"/>
    <w:rsid w:val="00CB46F3"/>
    <w:rsid w:val="00CB64BE"/>
    <w:rsid w:val="00CB67CB"/>
    <w:rsid w:val="00CC0167"/>
    <w:rsid w:val="00CC254E"/>
    <w:rsid w:val="00CC290B"/>
    <w:rsid w:val="00CC58C3"/>
    <w:rsid w:val="00CC5E90"/>
    <w:rsid w:val="00CC6E48"/>
    <w:rsid w:val="00CC7F9C"/>
    <w:rsid w:val="00CD0325"/>
    <w:rsid w:val="00CD046C"/>
    <w:rsid w:val="00CD1672"/>
    <w:rsid w:val="00CD390B"/>
    <w:rsid w:val="00CD46C4"/>
    <w:rsid w:val="00CD6160"/>
    <w:rsid w:val="00CD76B2"/>
    <w:rsid w:val="00CD78D9"/>
    <w:rsid w:val="00CE076C"/>
    <w:rsid w:val="00CE2A9A"/>
    <w:rsid w:val="00CE4130"/>
    <w:rsid w:val="00CE5199"/>
    <w:rsid w:val="00CE6553"/>
    <w:rsid w:val="00CE66D5"/>
    <w:rsid w:val="00CE7E18"/>
    <w:rsid w:val="00CF17CF"/>
    <w:rsid w:val="00CF43B5"/>
    <w:rsid w:val="00CF637A"/>
    <w:rsid w:val="00CF7F2B"/>
    <w:rsid w:val="00D04E49"/>
    <w:rsid w:val="00D059DE"/>
    <w:rsid w:val="00D07981"/>
    <w:rsid w:val="00D10685"/>
    <w:rsid w:val="00D110D7"/>
    <w:rsid w:val="00D133CF"/>
    <w:rsid w:val="00D13FCE"/>
    <w:rsid w:val="00D1530D"/>
    <w:rsid w:val="00D157DB"/>
    <w:rsid w:val="00D1656C"/>
    <w:rsid w:val="00D16F8E"/>
    <w:rsid w:val="00D221BC"/>
    <w:rsid w:val="00D24962"/>
    <w:rsid w:val="00D26291"/>
    <w:rsid w:val="00D30187"/>
    <w:rsid w:val="00D302CE"/>
    <w:rsid w:val="00D306D1"/>
    <w:rsid w:val="00D3108B"/>
    <w:rsid w:val="00D3146C"/>
    <w:rsid w:val="00D33A79"/>
    <w:rsid w:val="00D33AA1"/>
    <w:rsid w:val="00D34786"/>
    <w:rsid w:val="00D34F1C"/>
    <w:rsid w:val="00D37366"/>
    <w:rsid w:val="00D377B9"/>
    <w:rsid w:val="00D37BFC"/>
    <w:rsid w:val="00D41E96"/>
    <w:rsid w:val="00D42D9A"/>
    <w:rsid w:val="00D454E9"/>
    <w:rsid w:val="00D46453"/>
    <w:rsid w:val="00D47A8E"/>
    <w:rsid w:val="00D500CC"/>
    <w:rsid w:val="00D50DBB"/>
    <w:rsid w:val="00D51331"/>
    <w:rsid w:val="00D5224B"/>
    <w:rsid w:val="00D52D14"/>
    <w:rsid w:val="00D62D2B"/>
    <w:rsid w:val="00D64459"/>
    <w:rsid w:val="00D67F45"/>
    <w:rsid w:val="00D712D3"/>
    <w:rsid w:val="00D71422"/>
    <w:rsid w:val="00D71843"/>
    <w:rsid w:val="00D719CF"/>
    <w:rsid w:val="00D71A7B"/>
    <w:rsid w:val="00D72DC6"/>
    <w:rsid w:val="00D74713"/>
    <w:rsid w:val="00D74D45"/>
    <w:rsid w:val="00D7558D"/>
    <w:rsid w:val="00D759A2"/>
    <w:rsid w:val="00D779E0"/>
    <w:rsid w:val="00D77BB8"/>
    <w:rsid w:val="00D77BE6"/>
    <w:rsid w:val="00D81D92"/>
    <w:rsid w:val="00D8287C"/>
    <w:rsid w:val="00D82FC1"/>
    <w:rsid w:val="00D84AA0"/>
    <w:rsid w:val="00D84C35"/>
    <w:rsid w:val="00D84F4D"/>
    <w:rsid w:val="00D85AFB"/>
    <w:rsid w:val="00D86593"/>
    <w:rsid w:val="00D87A46"/>
    <w:rsid w:val="00D91341"/>
    <w:rsid w:val="00D9353E"/>
    <w:rsid w:val="00D93564"/>
    <w:rsid w:val="00D94636"/>
    <w:rsid w:val="00D950A4"/>
    <w:rsid w:val="00D97632"/>
    <w:rsid w:val="00DA132F"/>
    <w:rsid w:val="00DA5107"/>
    <w:rsid w:val="00DA52DA"/>
    <w:rsid w:val="00DA7B5F"/>
    <w:rsid w:val="00DB2B97"/>
    <w:rsid w:val="00DB33A4"/>
    <w:rsid w:val="00DB4CEA"/>
    <w:rsid w:val="00DB4CF9"/>
    <w:rsid w:val="00DB70F9"/>
    <w:rsid w:val="00DC0526"/>
    <w:rsid w:val="00DC11E7"/>
    <w:rsid w:val="00DC1267"/>
    <w:rsid w:val="00DC3299"/>
    <w:rsid w:val="00DC447D"/>
    <w:rsid w:val="00DC4DA4"/>
    <w:rsid w:val="00DC5302"/>
    <w:rsid w:val="00DC535F"/>
    <w:rsid w:val="00DC7023"/>
    <w:rsid w:val="00DC769A"/>
    <w:rsid w:val="00DD0853"/>
    <w:rsid w:val="00DD1E33"/>
    <w:rsid w:val="00DD1F38"/>
    <w:rsid w:val="00DD37B9"/>
    <w:rsid w:val="00DD3D86"/>
    <w:rsid w:val="00DD61CF"/>
    <w:rsid w:val="00DD7449"/>
    <w:rsid w:val="00DE03B1"/>
    <w:rsid w:val="00DE0597"/>
    <w:rsid w:val="00DE44E8"/>
    <w:rsid w:val="00DE5C53"/>
    <w:rsid w:val="00DE6E7C"/>
    <w:rsid w:val="00DF1134"/>
    <w:rsid w:val="00DF1510"/>
    <w:rsid w:val="00DF1EC4"/>
    <w:rsid w:val="00DF2641"/>
    <w:rsid w:val="00DF5389"/>
    <w:rsid w:val="00DF5594"/>
    <w:rsid w:val="00DF6284"/>
    <w:rsid w:val="00DF760C"/>
    <w:rsid w:val="00E01617"/>
    <w:rsid w:val="00E01EEA"/>
    <w:rsid w:val="00E0340B"/>
    <w:rsid w:val="00E0445A"/>
    <w:rsid w:val="00E04A90"/>
    <w:rsid w:val="00E05711"/>
    <w:rsid w:val="00E06CAD"/>
    <w:rsid w:val="00E06E3F"/>
    <w:rsid w:val="00E10EC7"/>
    <w:rsid w:val="00E13088"/>
    <w:rsid w:val="00E144C8"/>
    <w:rsid w:val="00E1502C"/>
    <w:rsid w:val="00E161D4"/>
    <w:rsid w:val="00E2169A"/>
    <w:rsid w:val="00E219C7"/>
    <w:rsid w:val="00E21BF9"/>
    <w:rsid w:val="00E22176"/>
    <w:rsid w:val="00E238A4"/>
    <w:rsid w:val="00E24F45"/>
    <w:rsid w:val="00E25060"/>
    <w:rsid w:val="00E25714"/>
    <w:rsid w:val="00E33FAB"/>
    <w:rsid w:val="00E35875"/>
    <w:rsid w:val="00E4213B"/>
    <w:rsid w:val="00E42BFC"/>
    <w:rsid w:val="00E43048"/>
    <w:rsid w:val="00E43157"/>
    <w:rsid w:val="00E4411A"/>
    <w:rsid w:val="00E44EB2"/>
    <w:rsid w:val="00E455AE"/>
    <w:rsid w:val="00E46054"/>
    <w:rsid w:val="00E461CE"/>
    <w:rsid w:val="00E4762A"/>
    <w:rsid w:val="00E52A33"/>
    <w:rsid w:val="00E52F7A"/>
    <w:rsid w:val="00E53B21"/>
    <w:rsid w:val="00E548D7"/>
    <w:rsid w:val="00E54E38"/>
    <w:rsid w:val="00E559FE"/>
    <w:rsid w:val="00E5638D"/>
    <w:rsid w:val="00E60B47"/>
    <w:rsid w:val="00E61003"/>
    <w:rsid w:val="00E663CC"/>
    <w:rsid w:val="00E66EA7"/>
    <w:rsid w:val="00E7118E"/>
    <w:rsid w:val="00E719B9"/>
    <w:rsid w:val="00E720CA"/>
    <w:rsid w:val="00E73A7A"/>
    <w:rsid w:val="00E73B0B"/>
    <w:rsid w:val="00E74A80"/>
    <w:rsid w:val="00E80288"/>
    <w:rsid w:val="00E82E26"/>
    <w:rsid w:val="00E84EB5"/>
    <w:rsid w:val="00E85662"/>
    <w:rsid w:val="00E86330"/>
    <w:rsid w:val="00E87254"/>
    <w:rsid w:val="00E8785B"/>
    <w:rsid w:val="00E8789F"/>
    <w:rsid w:val="00E87A6C"/>
    <w:rsid w:val="00E9204F"/>
    <w:rsid w:val="00E93B4C"/>
    <w:rsid w:val="00E943E0"/>
    <w:rsid w:val="00E95703"/>
    <w:rsid w:val="00E95D2E"/>
    <w:rsid w:val="00E97B71"/>
    <w:rsid w:val="00EA03FE"/>
    <w:rsid w:val="00EA0B3B"/>
    <w:rsid w:val="00EA3D34"/>
    <w:rsid w:val="00EA3DC9"/>
    <w:rsid w:val="00EA4465"/>
    <w:rsid w:val="00EB1CC2"/>
    <w:rsid w:val="00EB2D15"/>
    <w:rsid w:val="00EB416A"/>
    <w:rsid w:val="00EB454D"/>
    <w:rsid w:val="00EB4E04"/>
    <w:rsid w:val="00EC2530"/>
    <w:rsid w:val="00EC2BD6"/>
    <w:rsid w:val="00EC3ADE"/>
    <w:rsid w:val="00EC5387"/>
    <w:rsid w:val="00EC5551"/>
    <w:rsid w:val="00EC6F5F"/>
    <w:rsid w:val="00EC7980"/>
    <w:rsid w:val="00ED38E3"/>
    <w:rsid w:val="00ED3A83"/>
    <w:rsid w:val="00ED4185"/>
    <w:rsid w:val="00ED45AC"/>
    <w:rsid w:val="00ED512A"/>
    <w:rsid w:val="00ED5A25"/>
    <w:rsid w:val="00ED76BE"/>
    <w:rsid w:val="00EE142F"/>
    <w:rsid w:val="00EE445A"/>
    <w:rsid w:val="00EE4E16"/>
    <w:rsid w:val="00EE501C"/>
    <w:rsid w:val="00EE6B48"/>
    <w:rsid w:val="00EE7D44"/>
    <w:rsid w:val="00EF0E93"/>
    <w:rsid w:val="00EF1E7A"/>
    <w:rsid w:val="00EF2927"/>
    <w:rsid w:val="00EF339C"/>
    <w:rsid w:val="00EF3DE2"/>
    <w:rsid w:val="00EF4436"/>
    <w:rsid w:val="00EF5A42"/>
    <w:rsid w:val="00EF5D51"/>
    <w:rsid w:val="00EF5E35"/>
    <w:rsid w:val="00EF619B"/>
    <w:rsid w:val="00EF61C9"/>
    <w:rsid w:val="00F00B55"/>
    <w:rsid w:val="00F00F1A"/>
    <w:rsid w:val="00F01097"/>
    <w:rsid w:val="00F02AD1"/>
    <w:rsid w:val="00F0456B"/>
    <w:rsid w:val="00F04D86"/>
    <w:rsid w:val="00F051DE"/>
    <w:rsid w:val="00F07FEC"/>
    <w:rsid w:val="00F11899"/>
    <w:rsid w:val="00F15DD3"/>
    <w:rsid w:val="00F16959"/>
    <w:rsid w:val="00F16D29"/>
    <w:rsid w:val="00F16D99"/>
    <w:rsid w:val="00F17D97"/>
    <w:rsid w:val="00F21DA2"/>
    <w:rsid w:val="00F2241E"/>
    <w:rsid w:val="00F24665"/>
    <w:rsid w:val="00F253CC"/>
    <w:rsid w:val="00F258BD"/>
    <w:rsid w:val="00F26932"/>
    <w:rsid w:val="00F27B14"/>
    <w:rsid w:val="00F27BF4"/>
    <w:rsid w:val="00F31178"/>
    <w:rsid w:val="00F37106"/>
    <w:rsid w:val="00F429EA"/>
    <w:rsid w:val="00F444CB"/>
    <w:rsid w:val="00F461C6"/>
    <w:rsid w:val="00F519CF"/>
    <w:rsid w:val="00F5323A"/>
    <w:rsid w:val="00F53DB5"/>
    <w:rsid w:val="00F54158"/>
    <w:rsid w:val="00F5522A"/>
    <w:rsid w:val="00F56BA5"/>
    <w:rsid w:val="00F56C5D"/>
    <w:rsid w:val="00F6041E"/>
    <w:rsid w:val="00F60E22"/>
    <w:rsid w:val="00F65A84"/>
    <w:rsid w:val="00F74016"/>
    <w:rsid w:val="00F804CA"/>
    <w:rsid w:val="00F80CC2"/>
    <w:rsid w:val="00F812FA"/>
    <w:rsid w:val="00F81395"/>
    <w:rsid w:val="00F82E7F"/>
    <w:rsid w:val="00F8370A"/>
    <w:rsid w:val="00F83D1D"/>
    <w:rsid w:val="00F872CD"/>
    <w:rsid w:val="00F87917"/>
    <w:rsid w:val="00F917D1"/>
    <w:rsid w:val="00F938E4"/>
    <w:rsid w:val="00F9422D"/>
    <w:rsid w:val="00F94FF5"/>
    <w:rsid w:val="00F9653B"/>
    <w:rsid w:val="00F96875"/>
    <w:rsid w:val="00F96C1C"/>
    <w:rsid w:val="00F97F75"/>
    <w:rsid w:val="00FA1A4F"/>
    <w:rsid w:val="00FA2B45"/>
    <w:rsid w:val="00FA73B5"/>
    <w:rsid w:val="00FB0359"/>
    <w:rsid w:val="00FB0C60"/>
    <w:rsid w:val="00FB171A"/>
    <w:rsid w:val="00FB2168"/>
    <w:rsid w:val="00FB2745"/>
    <w:rsid w:val="00FB331D"/>
    <w:rsid w:val="00FB406D"/>
    <w:rsid w:val="00FB4441"/>
    <w:rsid w:val="00FB62CF"/>
    <w:rsid w:val="00FB792B"/>
    <w:rsid w:val="00FC1C88"/>
    <w:rsid w:val="00FC3B2C"/>
    <w:rsid w:val="00FC524D"/>
    <w:rsid w:val="00FC7BC4"/>
    <w:rsid w:val="00FD0F72"/>
    <w:rsid w:val="00FD2DD7"/>
    <w:rsid w:val="00FD364B"/>
    <w:rsid w:val="00FD3C3B"/>
    <w:rsid w:val="00FE0A60"/>
    <w:rsid w:val="00FE0A63"/>
    <w:rsid w:val="00FE1276"/>
    <w:rsid w:val="00FE247B"/>
    <w:rsid w:val="00FE35AB"/>
    <w:rsid w:val="00FE6B45"/>
    <w:rsid w:val="00FE6D51"/>
    <w:rsid w:val="00FF1483"/>
    <w:rsid w:val="00FF4B84"/>
    <w:rsid w:val="00FF55F3"/>
    <w:rsid w:val="00FF5851"/>
    <w:rsid w:val="00FF61FA"/>
    <w:rsid w:val="00FF6989"/>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pBdr>
        <w:top w:val="nil"/>
        <w:left w:val="nil"/>
        <w:bottom w:val="nil"/>
        <w:right w:val="nil"/>
        <w:between w:val="nil"/>
        <w:bar w:val="nil"/>
      </w:pBdr>
      <w:spacing w:after="120"/>
    </w:pPr>
    <w:rPr>
      <w:bdr w:val="nil"/>
    </w:r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List">
    <w:name w:val="List"/>
    <w:basedOn w:val="Normal"/>
    <w:rsid w:val="00332918"/>
    <w:pPr>
      <w:widowControl w:val="0"/>
      <w:autoSpaceDE w:val="0"/>
      <w:autoSpaceDN w:val="0"/>
      <w:adjustRightInd w:val="0"/>
      <w:ind w:left="283" w:hanging="283"/>
    </w:pPr>
    <w:rPr>
      <w:rFonts w:eastAsia="Times New Roman"/>
      <w:lang w:val="es-ES" w:eastAsia="es-CO"/>
    </w:rPr>
  </w:style>
  <w:style w:type="paragraph" w:styleId="BodyTextIndent3">
    <w:name w:val="Body Text Indent 3"/>
    <w:basedOn w:val="Normal"/>
    <w:link w:val="BodyTextIndent3Char"/>
    <w:rsid w:val="00F804CA"/>
    <w:pPr>
      <w:spacing w:after="120"/>
      <w:ind w:left="360"/>
    </w:pPr>
    <w:rPr>
      <w:rFonts w:eastAsia="Times New Roman"/>
      <w:sz w:val="16"/>
      <w:szCs w:val="16"/>
      <w:lang w:val="es-ES_tradnl"/>
    </w:rPr>
  </w:style>
  <w:style w:type="character" w:customStyle="1" w:styleId="BodyTextIndent3Char">
    <w:name w:val="Body Text Indent 3 Char"/>
    <w:basedOn w:val="DefaultParagraphFont"/>
    <w:link w:val="BodyTextIndent3"/>
    <w:rsid w:val="00F804CA"/>
    <w:rPr>
      <w:rFonts w:eastAsia="Times New Roman"/>
      <w:sz w:val="16"/>
      <w:szCs w:val="16"/>
      <w:bdr w:val="none" w:sz="0" w:space="0" w:color="auto"/>
      <w:lang w:val="es-ES_tradnl" w:eastAsia="en-US"/>
    </w:rPr>
  </w:style>
  <w:style w:type="character" w:styleId="CommentReference">
    <w:name w:val="annotation reference"/>
    <w:basedOn w:val="DefaultParagraphFont"/>
    <w:uiPriority w:val="99"/>
    <w:semiHidden/>
    <w:unhideWhenUsed/>
    <w:rsid w:val="00D86593"/>
    <w:rPr>
      <w:sz w:val="16"/>
      <w:szCs w:val="16"/>
    </w:rPr>
  </w:style>
  <w:style w:type="paragraph" w:styleId="CommentText">
    <w:name w:val="annotation text"/>
    <w:basedOn w:val="Normal"/>
    <w:link w:val="CommentTextChar"/>
    <w:uiPriority w:val="99"/>
    <w:semiHidden/>
    <w:unhideWhenUsed/>
    <w:rsid w:val="00D86593"/>
    <w:rPr>
      <w:sz w:val="20"/>
      <w:szCs w:val="20"/>
    </w:rPr>
  </w:style>
  <w:style w:type="character" w:customStyle="1" w:styleId="CommentTextChar">
    <w:name w:val="Comment Text Char"/>
    <w:basedOn w:val="DefaultParagraphFont"/>
    <w:link w:val="CommentText"/>
    <w:uiPriority w:val="99"/>
    <w:semiHidden/>
    <w:rsid w:val="00D86593"/>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86593"/>
    <w:rPr>
      <w:b/>
      <w:bCs/>
    </w:rPr>
  </w:style>
  <w:style w:type="character" w:customStyle="1" w:styleId="CommentSubjectChar">
    <w:name w:val="Comment Subject Char"/>
    <w:basedOn w:val="CommentTextChar"/>
    <w:link w:val="CommentSubject"/>
    <w:uiPriority w:val="99"/>
    <w:semiHidden/>
    <w:rsid w:val="00D86593"/>
    <w:rPr>
      <w:b/>
      <w:bCs/>
      <w:bdr w:val="none" w:sz="0" w:space="0" w:color="auto"/>
      <w:lang w:val="en-US" w:eastAsia="en-US"/>
    </w:rPr>
  </w:style>
  <w:style w:type="table" w:styleId="TableGrid">
    <w:name w:val="Table Grid"/>
    <w:basedOn w:val="TableNormal"/>
    <w:uiPriority w:val="59"/>
    <w:rsid w:val="0093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447"/>
    <w:rPr>
      <w:color w:val="808080"/>
    </w:rPr>
  </w:style>
  <w:style w:type="character" w:customStyle="1" w:styleId="Style1">
    <w:name w:val="Style1"/>
    <w:basedOn w:val="DefaultParagraphFont"/>
    <w:uiPriority w:val="1"/>
    <w:rsid w:val="00322AF6"/>
    <w:rPr>
      <w:rFonts w:ascii="Cambria" w:hAnsi="Cambria"/>
      <w:b w:val="0"/>
      <w:i w:val="0"/>
      <w:caps/>
      <w:smallCaps w:val="0"/>
      <w:sz w:val="18"/>
    </w:rPr>
  </w:style>
  <w:style w:type="paragraph" w:customStyle="1" w:styleId="03469A45235D46CA9C356C92D5D06B30">
    <w:name w:val="03469A45235D46CA9C356C92D5D06B30"/>
    <w:rsid w:val="009E13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01799FDFE7B6492B80085E7CB9D6953C">
    <w:name w:val="01799FDFE7B6492B80085E7CB9D6953C"/>
    <w:rsid w:val="00032B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9908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pBdr>
        <w:top w:val="nil"/>
        <w:left w:val="nil"/>
        <w:bottom w:val="nil"/>
        <w:right w:val="nil"/>
        <w:between w:val="nil"/>
        <w:bar w:val="nil"/>
      </w:pBdr>
      <w:spacing w:after="120"/>
    </w:pPr>
    <w:rPr>
      <w:bdr w:val="nil"/>
    </w:r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List">
    <w:name w:val="List"/>
    <w:basedOn w:val="Normal"/>
    <w:rsid w:val="00332918"/>
    <w:pPr>
      <w:widowControl w:val="0"/>
      <w:autoSpaceDE w:val="0"/>
      <w:autoSpaceDN w:val="0"/>
      <w:adjustRightInd w:val="0"/>
      <w:ind w:left="283" w:hanging="283"/>
    </w:pPr>
    <w:rPr>
      <w:rFonts w:eastAsia="Times New Roman"/>
      <w:lang w:val="es-ES" w:eastAsia="es-CO"/>
    </w:rPr>
  </w:style>
  <w:style w:type="paragraph" w:styleId="BodyTextIndent3">
    <w:name w:val="Body Text Indent 3"/>
    <w:basedOn w:val="Normal"/>
    <w:link w:val="BodyTextIndent3Char"/>
    <w:rsid w:val="00F804CA"/>
    <w:pPr>
      <w:spacing w:after="120"/>
      <w:ind w:left="360"/>
    </w:pPr>
    <w:rPr>
      <w:rFonts w:eastAsia="Times New Roman"/>
      <w:sz w:val="16"/>
      <w:szCs w:val="16"/>
      <w:lang w:val="es-ES_tradnl"/>
    </w:rPr>
  </w:style>
  <w:style w:type="character" w:customStyle="1" w:styleId="BodyTextIndent3Char">
    <w:name w:val="Body Text Indent 3 Char"/>
    <w:basedOn w:val="DefaultParagraphFont"/>
    <w:link w:val="BodyTextIndent3"/>
    <w:rsid w:val="00F804CA"/>
    <w:rPr>
      <w:rFonts w:eastAsia="Times New Roman"/>
      <w:sz w:val="16"/>
      <w:szCs w:val="16"/>
      <w:bdr w:val="none" w:sz="0" w:space="0" w:color="auto"/>
      <w:lang w:val="es-ES_tradnl" w:eastAsia="en-US"/>
    </w:rPr>
  </w:style>
  <w:style w:type="character" w:styleId="CommentReference">
    <w:name w:val="annotation reference"/>
    <w:basedOn w:val="DefaultParagraphFont"/>
    <w:uiPriority w:val="99"/>
    <w:semiHidden/>
    <w:unhideWhenUsed/>
    <w:rsid w:val="00D86593"/>
    <w:rPr>
      <w:sz w:val="16"/>
      <w:szCs w:val="16"/>
    </w:rPr>
  </w:style>
  <w:style w:type="paragraph" w:styleId="CommentText">
    <w:name w:val="annotation text"/>
    <w:basedOn w:val="Normal"/>
    <w:link w:val="CommentTextChar"/>
    <w:uiPriority w:val="99"/>
    <w:semiHidden/>
    <w:unhideWhenUsed/>
    <w:rsid w:val="00D86593"/>
    <w:rPr>
      <w:sz w:val="20"/>
      <w:szCs w:val="20"/>
    </w:rPr>
  </w:style>
  <w:style w:type="character" w:customStyle="1" w:styleId="CommentTextChar">
    <w:name w:val="Comment Text Char"/>
    <w:basedOn w:val="DefaultParagraphFont"/>
    <w:link w:val="CommentText"/>
    <w:uiPriority w:val="99"/>
    <w:semiHidden/>
    <w:rsid w:val="00D86593"/>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86593"/>
    <w:rPr>
      <w:b/>
      <w:bCs/>
    </w:rPr>
  </w:style>
  <w:style w:type="character" w:customStyle="1" w:styleId="CommentSubjectChar">
    <w:name w:val="Comment Subject Char"/>
    <w:basedOn w:val="CommentTextChar"/>
    <w:link w:val="CommentSubject"/>
    <w:uiPriority w:val="99"/>
    <w:semiHidden/>
    <w:rsid w:val="00D86593"/>
    <w:rPr>
      <w:b/>
      <w:bCs/>
      <w:bdr w:val="none" w:sz="0" w:space="0" w:color="auto"/>
      <w:lang w:val="en-US" w:eastAsia="en-US"/>
    </w:rPr>
  </w:style>
  <w:style w:type="table" w:styleId="TableGrid">
    <w:name w:val="Table Grid"/>
    <w:basedOn w:val="TableNormal"/>
    <w:uiPriority w:val="59"/>
    <w:rsid w:val="0093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447"/>
    <w:rPr>
      <w:color w:val="808080"/>
    </w:rPr>
  </w:style>
  <w:style w:type="character" w:customStyle="1" w:styleId="Style1">
    <w:name w:val="Style1"/>
    <w:basedOn w:val="DefaultParagraphFont"/>
    <w:uiPriority w:val="1"/>
    <w:rsid w:val="00322AF6"/>
    <w:rPr>
      <w:rFonts w:ascii="Cambria" w:hAnsi="Cambria"/>
      <w:b w:val="0"/>
      <w:i w:val="0"/>
      <w:caps/>
      <w:smallCaps w:val="0"/>
      <w:sz w:val="18"/>
    </w:rPr>
  </w:style>
  <w:style w:type="paragraph" w:customStyle="1" w:styleId="03469A45235D46CA9C356C92D5D06B30">
    <w:name w:val="03469A45235D46CA9C356C92D5D06B30"/>
    <w:rsid w:val="009E13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01799FDFE7B6492B80085E7CB9D6953C">
    <w:name w:val="01799FDFE7B6492B80085E7CB9D6953C"/>
    <w:rsid w:val="00032B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9908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9808">
      <w:bodyDiv w:val="1"/>
      <w:marLeft w:val="0"/>
      <w:marRight w:val="0"/>
      <w:marTop w:val="0"/>
      <w:marBottom w:val="0"/>
      <w:divBdr>
        <w:top w:val="none" w:sz="0" w:space="0" w:color="auto"/>
        <w:left w:val="none" w:sz="0" w:space="0" w:color="auto"/>
        <w:bottom w:val="none" w:sz="0" w:space="0" w:color="auto"/>
        <w:right w:val="none" w:sz="0" w:space="0" w:color="auto"/>
      </w:divBdr>
    </w:div>
    <w:div w:id="590429017">
      <w:bodyDiv w:val="1"/>
      <w:marLeft w:val="0"/>
      <w:marRight w:val="0"/>
      <w:marTop w:val="0"/>
      <w:marBottom w:val="0"/>
      <w:divBdr>
        <w:top w:val="none" w:sz="0" w:space="0" w:color="auto"/>
        <w:left w:val="none" w:sz="0" w:space="0" w:color="auto"/>
        <w:bottom w:val="none" w:sz="0" w:space="0" w:color="auto"/>
        <w:right w:val="none" w:sz="0" w:space="0" w:color="auto"/>
      </w:divBdr>
    </w:div>
    <w:div w:id="712508896">
      <w:bodyDiv w:val="1"/>
      <w:marLeft w:val="0"/>
      <w:marRight w:val="0"/>
      <w:marTop w:val="0"/>
      <w:marBottom w:val="0"/>
      <w:divBdr>
        <w:top w:val="none" w:sz="0" w:space="0" w:color="auto"/>
        <w:left w:val="none" w:sz="0" w:space="0" w:color="auto"/>
        <w:bottom w:val="none" w:sz="0" w:space="0" w:color="auto"/>
        <w:right w:val="none" w:sz="0" w:space="0" w:color="auto"/>
      </w:divBdr>
    </w:div>
    <w:div w:id="1163550186">
      <w:bodyDiv w:val="1"/>
      <w:marLeft w:val="0"/>
      <w:marRight w:val="0"/>
      <w:marTop w:val="0"/>
      <w:marBottom w:val="0"/>
      <w:divBdr>
        <w:top w:val="none" w:sz="0" w:space="0" w:color="auto"/>
        <w:left w:val="none" w:sz="0" w:space="0" w:color="auto"/>
        <w:bottom w:val="none" w:sz="0" w:space="0" w:color="auto"/>
        <w:right w:val="none" w:sz="0" w:space="0" w:color="auto"/>
      </w:divBdr>
    </w:div>
    <w:div w:id="1504512223">
      <w:bodyDiv w:val="1"/>
      <w:marLeft w:val="0"/>
      <w:marRight w:val="0"/>
      <w:marTop w:val="0"/>
      <w:marBottom w:val="0"/>
      <w:divBdr>
        <w:top w:val="none" w:sz="0" w:space="0" w:color="auto"/>
        <w:left w:val="none" w:sz="0" w:space="0" w:color="auto"/>
        <w:bottom w:val="none" w:sz="0" w:space="0" w:color="auto"/>
        <w:right w:val="none" w:sz="0" w:space="0" w:color="auto"/>
      </w:divBdr>
    </w:div>
    <w:div w:id="1579317987">
      <w:bodyDiv w:val="1"/>
      <w:marLeft w:val="0"/>
      <w:marRight w:val="0"/>
      <w:marTop w:val="0"/>
      <w:marBottom w:val="0"/>
      <w:divBdr>
        <w:top w:val="none" w:sz="0" w:space="0" w:color="auto"/>
        <w:left w:val="none" w:sz="0" w:space="0" w:color="auto"/>
        <w:bottom w:val="none" w:sz="0" w:space="0" w:color="auto"/>
        <w:right w:val="none" w:sz="0" w:space="0" w:color="auto"/>
      </w:divBdr>
    </w:div>
    <w:div w:id="1673292897">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8459865">
      <w:bodyDiv w:val="1"/>
      <w:marLeft w:val="0"/>
      <w:marRight w:val="0"/>
      <w:marTop w:val="0"/>
      <w:marBottom w:val="0"/>
      <w:divBdr>
        <w:top w:val="none" w:sz="0" w:space="0" w:color="auto"/>
        <w:left w:val="none" w:sz="0" w:space="0" w:color="auto"/>
        <w:bottom w:val="none" w:sz="0" w:space="0" w:color="auto"/>
        <w:right w:val="none" w:sz="0" w:space="0" w:color="auto"/>
      </w:divBdr>
    </w:div>
    <w:div w:id="208417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99CD4510784D3E97C0DAC858A51C7B"/>
        <w:category>
          <w:name w:val="General"/>
          <w:gallery w:val="placeholder"/>
        </w:category>
        <w:types>
          <w:type w:val="bbPlcHdr"/>
        </w:types>
        <w:behaviors>
          <w:behavior w:val="content"/>
        </w:behaviors>
        <w:guid w:val="{3A1F62FF-C358-43E4-B9EA-4A5BA7C518D9}"/>
      </w:docPartPr>
      <w:docPartBody>
        <w:p w:rsidR="00C03875" w:rsidRDefault="00C03875" w:rsidP="00C03875">
          <w:pPr>
            <w:pStyle w:val="7B99CD4510784D3E97C0DAC858A51C7B6"/>
          </w:pPr>
          <w:r w:rsidRPr="003C6892">
            <w:rPr>
              <w:rStyle w:val="PlaceholderText"/>
            </w:rPr>
            <w:t>Choose an item.</w:t>
          </w:r>
        </w:p>
      </w:docPartBody>
    </w:docPart>
    <w:docPart>
      <w:docPartPr>
        <w:name w:val="4601CDAD32E643C0B27FAE0AE3B8F114"/>
        <w:category>
          <w:name w:val="General"/>
          <w:gallery w:val="placeholder"/>
        </w:category>
        <w:types>
          <w:type w:val="bbPlcHdr"/>
        </w:types>
        <w:behaviors>
          <w:behavior w:val="content"/>
        </w:behaviors>
        <w:guid w:val="{3B75D37F-00FF-4A0F-9D7E-D2481869A0B1}"/>
      </w:docPartPr>
      <w:docPartBody>
        <w:p w:rsidR="00C03875" w:rsidRDefault="00C03875" w:rsidP="00C03875">
          <w:pPr>
            <w:pStyle w:val="4601CDAD32E643C0B27FAE0AE3B8F1142"/>
          </w:pPr>
          <w:r w:rsidRPr="003C689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75"/>
    <w:rsid w:val="00011028"/>
    <w:rsid w:val="000F19B1"/>
    <w:rsid w:val="0010644B"/>
    <w:rsid w:val="0017044C"/>
    <w:rsid w:val="00187CF1"/>
    <w:rsid w:val="001C1CBA"/>
    <w:rsid w:val="001C2E41"/>
    <w:rsid w:val="001E457D"/>
    <w:rsid w:val="00224801"/>
    <w:rsid w:val="00241195"/>
    <w:rsid w:val="00253909"/>
    <w:rsid w:val="00264DB4"/>
    <w:rsid w:val="00296D75"/>
    <w:rsid w:val="002F6D11"/>
    <w:rsid w:val="00304820"/>
    <w:rsid w:val="00357655"/>
    <w:rsid w:val="00394B70"/>
    <w:rsid w:val="003A6413"/>
    <w:rsid w:val="003C67BD"/>
    <w:rsid w:val="00412944"/>
    <w:rsid w:val="004A421A"/>
    <w:rsid w:val="004E044F"/>
    <w:rsid w:val="00522719"/>
    <w:rsid w:val="00534044"/>
    <w:rsid w:val="005A0706"/>
    <w:rsid w:val="005B7987"/>
    <w:rsid w:val="0070108E"/>
    <w:rsid w:val="007A2009"/>
    <w:rsid w:val="007B0B23"/>
    <w:rsid w:val="007E6FC6"/>
    <w:rsid w:val="00896D3D"/>
    <w:rsid w:val="00896E2F"/>
    <w:rsid w:val="008E245C"/>
    <w:rsid w:val="008F198B"/>
    <w:rsid w:val="00907E66"/>
    <w:rsid w:val="009117BF"/>
    <w:rsid w:val="00946CEF"/>
    <w:rsid w:val="00A050DB"/>
    <w:rsid w:val="00A25535"/>
    <w:rsid w:val="00A75812"/>
    <w:rsid w:val="00A967DD"/>
    <w:rsid w:val="00AC50E7"/>
    <w:rsid w:val="00AD5EEB"/>
    <w:rsid w:val="00AF059B"/>
    <w:rsid w:val="00B66C42"/>
    <w:rsid w:val="00B8265D"/>
    <w:rsid w:val="00BB4890"/>
    <w:rsid w:val="00C03875"/>
    <w:rsid w:val="00C30E07"/>
    <w:rsid w:val="00C3350D"/>
    <w:rsid w:val="00C8070F"/>
    <w:rsid w:val="00CB14E6"/>
    <w:rsid w:val="00CC3BD7"/>
    <w:rsid w:val="00D178DF"/>
    <w:rsid w:val="00D20AF7"/>
    <w:rsid w:val="00D33802"/>
    <w:rsid w:val="00D91ACF"/>
    <w:rsid w:val="00D91CB6"/>
    <w:rsid w:val="00D963F9"/>
    <w:rsid w:val="00DC6BA7"/>
    <w:rsid w:val="00E064D5"/>
    <w:rsid w:val="00E07792"/>
    <w:rsid w:val="00E32F2E"/>
    <w:rsid w:val="00EB1074"/>
    <w:rsid w:val="00EC5DB8"/>
    <w:rsid w:val="00ED4384"/>
    <w:rsid w:val="00EF7DCF"/>
    <w:rsid w:val="00FB53F2"/>
    <w:rsid w:val="00FC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BD7"/>
    <w:rPr>
      <w:color w:val="808080"/>
    </w:rPr>
  </w:style>
  <w:style w:type="paragraph" w:customStyle="1" w:styleId="7B99CD4510784D3E97C0DAC858A51C7B">
    <w:name w:val="7B99CD4510784D3E97C0DAC858A51C7B"/>
    <w:rsid w:val="00C03875"/>
  </w:style>
  <w:style w:type="paragraph" w:customStyle="1" w:styleId="D034B63785C94F8BBB78C57F80575E21">
    <w:name w:val="D034B63785C94F8BBB78C57F80575E21"/>
    <w:rsid w:val="00C03875"/>
  </w:style>
  <w:style w:type="paragraph" w:customStyle="1" w:styleId="CC295D91D5F049B4B2F9D52A1B2FB5C5">
    <w:name w:val="CC295D91D5F049B4B2F9D52A1B2FB5C5"/>
    <w:rsid w:val="00C03875"/>
  </w:style>
  <w:style w:type="paragraph" w:customStyle="1" w:styleId="E2C4F03B157C49EB9171DBEFBE7018AE">
    <w:name w:val="E2C4F03B157C49EB9171DBEFBE7018AE"/>
    <w:rsid w:val="00C03875"/>
  </w:style>
  <w:style w:type="paragraph" w:customStyle="1" w:styleId="CE04AFB65D494EB397E56C0F31DB1CAF">
    <w:name w:val="CE04AFB65D494EB397E56C0F31DB1CAF"/>
    <w:rsid w:val="00C03875"/>
  </w:style>
  <w:style w:type="paragraph" w:customStyle="1" w:styleId="1C6C053256994E04B9F170164D27267C">
    <w:name w:val="1C6C053256994E04B9F170164D27267C"/>
    <w:rsid w:val="00C03875"/>
  </w:style>
  <w:style w:type="paragraph" w:customStyle="1" w:styleId="7A24D4A6C8B74CB1BDD75609706FC670">
    <w:name w:val="7A24D4A6C8B74CB1BDD75609706FC670"/>
    <w:rsid w:val="00C03875"/>
  </w:style>
  <w:style w:type="paragraph" w:customStyle="1" w:styleId="DC09FA5996BA4AA593E6987A9D7519EE">
    <w:name w:val="DC09FA5996BA4AA593E6987A9D7519EE"/>
    <w:rsid w:val="00C03875"/>
  </w:style>
  <w:style w:type="paragraph" w:customStyle="1" w:styleId="DBDBAAC1A5214831952C33655AEBAB96">
    <w:name w:val="DBDBAAC1A5214831952C33655AEBAB96"/>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
    <w:name w:val="199E372728BC48B3AAE255CA08262490"/>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1">
    <w:name w:val="7B99CD4510784D3E97C0DAC858A51C7B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
    <w:name w:val="1300D48A862045178365D1747A31D94B"/>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
    <w:name w:val="5B7B88FE14C0494D8C61A1A3632DAC7C"/>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
    <w:name w:val="DC27F79BC69349468663AE1580D0EDEA"/>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
    <w:name w:val="6FF7801DA50341D5B61046F333E6C55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
    <w:name w:val="38DEAA90AA43457C81E62FD7C7EDA40E"/>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1">
    <w:name w:val="DC09FA5996BA4AA593E6987A9D7519EE1"/>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
    <w:name w:val="41BFB2FC82A740B88783894DCCD623A8"/>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
    <w:name w:val="54DA739EB6704D7791AD5C432164B80A"/>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1">
    <w:name w:val="CE04AFB65D494EB397E56C0F31DB1CAF1"/>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1">
    <w:name w:val="CC295D91D5F049B4B2F9D52A1B2FB5C51"/>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
    <w:name w:val="6ADA3411806D4B8390A0509F5DF50475"/>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1">
    <w:name w:val="DBDBAAC1A5214831952C33655AEBAB961"/>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1">
    <w:name w:val="199E372728BC48B3AAE255CA082624901"/>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2">
    <w:name w:val="7B99CD4510784D3E97C0DAC858A51C7B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1">
    <w:name w:val="1300D48A862045178365D1747A31D94B1"/>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1">
    <w:name w:val="5B7B88FE14C0494D8C61A1A3632DAC7C1"/>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1">
    <w:name w:val="DC27F79BC69349468663AE1580D0EDEA1"/>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1">
    <w:name w:val="6FF7801DA50341D5B61046F333E6C5521"/>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1">
    <w:name w:val="38DEAA90AA43457C81E62FD7C7EDA40E1"/>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2">
    <w:name w:val="DC09FA5996BA4AA593E6987A9D7519EE2"/>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1">
    <w:name w:val="41BFB2FC82A740B88783894DCCD623A81"/>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1">
    <w:name w:val="54DA739EB6704D7791AD5C432164B80A1"/>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2">
    <w:name w:val="CE04AFB65D494EB397E56C0F31DB1CAF2"/>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2">
    <w:name w:val="CC295D91D5F049B4B2F9D52A1B2FB5C52"/>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1">
    <w:name w:val="6ADA3411806D4B8390A0509F5DF504751"/>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2">
    <w:name w:val="DBDBAAC1A5214831952C33655AEBAB96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2">
    <w:name w:val="199E372728BC48B3AAE255CA082624902"/>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3">
    <w:name w:val="7B99CD4510784D3E97C0DAC858A51C7B3"/>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2">
    <w:name w:val="1300D48A862045178365D1747A31D94B2"/>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2">
    <w:name w:val="5B7B88FE14C0494D8C61A1A3632DAC7C2"/>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2">
    <w:name w:val="DC27F79BC69349468663AE1580D0EDEA2"/>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2">
    <w:name w:val="6FF7801DA50341D5B61046F333E6C552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2">
    <w:name w:val="38DEAA90AA43457C81E62FD7C7EDA40E2"/>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3">
    <w:name w:val="DC09FA5996BA4AA593E6987A9D7519EE3"/>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2">
    <w:name w:val="41BFB2FC82A740B88783894DCCD623A82"/>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2">
    <w:name w:val="54DA739EB6704D7791AD5C432164B80A2"/>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3">
    <w:name w:val="CE04AFB65D494EB397E56C0F31DB1CAF3"/>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3">
    <w:name w:val="CC295D91D5F049B4B2F9D52A1B2FB5C53"/>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2">
    <w:name w:val="6ADA3411806D4B8390A0509F5DF50475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3">
    <w:name w:val="199E372728BC48B3AAE255CA082624903"/>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4">
    <w:name w:val="7B99CD4510784D3E97C0DAC858A51C7B4"/>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
    <w:name w:val="4601CDAD32E643C0B27FAE0AE3B8F114"/>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3">
    <w:name w:val="1300D48A862045178365D1747A31D94B3"/>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3">
    <w:name w:val="5B7B88FE14C0494D8C61A1A3632DAC7C3"/>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3">
    <w:name w:val="DC27F79BC69349468663AE1580D0EDEA3"/>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3">
    <w:name w:val="6FF7801DA50341D5B61046F333E6C5523"/>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3">
    <w:name w:val="38DEAA90AA43457C81E62FD7C7EDA40E3"/>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4">
    <w:name w:val="DC09FA5996BA4AA593E6987A9D7519EE4"/>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3">
    <w:name w:val="41BFB2FC82A740B88783894DCCD623A83"/>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3">
    <w:name w:val="54DA739EB6704D7791AD5C432164B80A3"/>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4">
    <w:name w:val="CE04AFB65D494EB397E56C0F31DB1CAF4"/>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4">
    <w:name w:val="CC295D91D5F049B4B2F9D52A1B2FB5C54"/>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3">
    <w:name w:val="6ADA3411806D4B8390A0509F5DF504753"/>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4">
    <w:name w:val="199E372728BC48B3AAE255CA082624904"/>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5">
    <w:name w:val="7B99CD4510784D3E97C0DAC858A51C7B5"/>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1">
    <w:name w:val="4601CDAD32E643C0B27FAE0AE3B8F114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4">
    <w:name w:val="1300D48A862045178365D1747A31D94B4"/>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4">
    <w:name w:val="5B7B88FE14C0494D8C61A1A3632DAC7C4"/>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4">
    <w:name w:val="DC27F79BC69349468663AE1580D0EDEA4"/>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4">
    <w:name w:val="6FF7801DA50341D5B61046F333E6C5524"/>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4">
    <w:name w:val="38DEAA90AA43457C81E62FD7C7EDA40E4"/>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5">
    <w:name w:val="DC09FA5996BA4AA593E6987A9D7519EE5"/>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4">
    <w:name w:val="41BFB2FC82A740B88783894DCCD623A84"/>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4">
    <w:name w:val="54DA739EB6704D7791AD5C432164B80A4"/>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5">
    <w:name w:val="CE04AFB65D494EB397E56C0F31DB1CAF5"/>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5">
    <w:name w:val="CC295D91D5F049B4B2F9D52A1B2FB5C55"/>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4">
    <w:name w:val="6ADA3411806D4B8390A0509F5DF504754"/>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5">
    <w:name w:val="199E372728BC48B3AAE255CA082624905"/>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6">
    <w:name w:val="7B99CD4510784D3E97C0DAC858A51C7B6"/>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2">
    <w:name w:val="4601CDAD32E643C0B27FAE0AE3B8F114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5">
    <w:name w:val="1300D48A862045178365D1747A31D94B5"/>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5">
    <w:name w:val="5B7B88FE14C0494D8C61A1A3632DAC7C5"/>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5">
    <w:name w:val="DC27F79BC69349468663AE1580D0EDEA5"/>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5">
    <w:name w:val="6FF7801DA50341D5B61046F333E6C5525"/>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5">
    <w:name w:val="38DEAA90AA43457C81E62FD7C7EDA40E5"/>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6">
    <w:name w:val="DC09FA5996BA4AA593E6987A9D7519EE6"/>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5">
    <w:name w:val="41BFB2FC82A740B88783894DCCD623A85"/>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5">
    <w:name w:val="54DA739EB6704D7791AD5C432164B80A5"/>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6">
    <w:name w:val="CE04AFB65D494EB397E56C0F31DB1CAF6"/>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6">
    <w:name w:val="CC295D91D5F049B4B2F9D52A1B2FB5C56"/>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5">
    <w:name w:val="6ADA3411806D4B8390A0509F5DF504755"/>
    <w:rsid w:val="00C03875"/>
    <w:pPr>
      <w:spacing w:after="0" w:line="240" w:lineRule="auto"/>
    </w:pPr>
    <w:rPr>
      <w:rFonts w:ascii="Times New Roman" w:eastAsia="Arial Unicode MS" w:hAnsi="Times New Roman" w:cs="Times New Roman"/>
      <w:sz w:val="24"/>
      <w:szCs w:val="24"/>
    </w:rPr>
  </w:style>
  <w:style w:type="paragraph" w:customStyle="1" w:styleId="C1720B84604F47378F51F6745E61A635">
    <w:name w:val="C1720B84604F47378F51F6745E61A635"/>
    <w:rsid w:val="00C03875"/>
  </w:style>
  <w:style w:type="paragraph" w:customStyle="1" w:styleId="07637CB59C44424D95378E8CCB634890">
    <w:name w:val="07637CB59C44424D95378E8CCB634890"/>
    <w:rsid w:val="00C03875"/>
  </w:style>
  <w:style w:type="paragraph" w:customStyle="1" w:styleId="80E0BCF07A5D41D1A008D15090F25B4C">
    <w:name w:val="80E0BCF07A5D41D1A008D15090F25B4C"/>
    <w:rsid w:val="00357655"/>
  </w:style>
  <w:style w:type="paragraph" w:customStyle="1" w:styleId="EBCA98892FE14E878000897A08FD116A">
    <w:name w:val="EBCA98892FE14E878000897A08FD116A"/>
    <w:rsid w:val="00357655"/>
  </w:style>
  <w:style w:type="paragraph" w:customStyle="1" w:styleId="BE4B806491E34C45B7D35F2863BD5C63">
    <w:name w:val="BE4B806491E34C45B7D35F2863BD5C63"/>
    <w:rsid w:val="00357655"/>
  </w:style>
  <w:style w:type="paragraph" w:customStyle="1" w:styleId="9AABA2A820A04DFC934C23EF5AD74C5E">
    <w:name w:val="9AABA2A820A04DFC934C23EF5AD74C5E"/>
    <w:rsid w:val="00357655"/>
  </w:style>
  <w:style w:type="paragraph" w:customStyle="1" w:styleId="7AF38D4B23664A3BB9A3679F68B18F18">
    <w:name w:val="7AF38D4B23664A3BB9A3679F68B18F18"/>
    <w:rsid w:val="00357655"/>
  </w:style>
  <w:style w:type="paragraph" w:customStyle="1" w:styleId="92DACB9CCDC84B4D99345E0FC5769D4B">
    <w:name w:val="92DACB9CCDC84B4D99345E0FC5769D4B"/>
    <w:rsid w:val="00357655"/>
  </w:style>
  <w:style w:type="paragraph" w:customStyle="1" w:styleId="F058D7A982C84EDF85F7B14184DCB905">
    <w:name w:val="F058D7A982C84EDF85F7B14184DCB905"/>
    <w:rsid w:val="00357655"/>
  </w:style>
  <w:style w:type="paragraph" w:customStyle="1" w:styleId="8CC5B0B4FF28425B802314E42CBB971C">
    <w:name w:val="8CC5B0B4FF28425B802314E42CBB971C"/>
    <w:rsid w:val="00357655"/>
  </w:style>
  <w:style w:type="paragraph" w:customStyle="1" w:styleId="A9F2DEFC865F4DD6AD5E73873D78B194">
    <w:name w:val="A9F2DEFC865F4DD6AD5E73873D78B194"/>
    <w:rsid w:val="00357655"/>
  </w:style>
  <w:style w:type="paragraph" w:customStyle="1" w:styleId="C1710A19EA404BC998ADFD47D8758D5F">
    <w:name w:val="C1710A19EA404BC998ADFD47D8758D5F"/>
    <w:rsid w:val="00357655"/>
  </w:style>
  <w:style w:type="paragraph" w:customStyle="1" w:styleId="27C79635705447E3A70A13F5F51A4FDE">
    <w:name w:val="27C79635705447E3A70A13F5F51A4FDE"/>
    <w:rsid w:val="00357655"/>
  </w:style>
  <w:style w:type="paragraph" w:customStyle="1" w:styleId="B79A271BAE434C268182AD82B74FCF6C">
    <w:name w:val="B79A271BAE434C268182AD82B74FCF6C"/>
    <w:rsid w:val="00357655"/>
  </w:style>
  <w:style w:type="paragraph" w:customStyle="1" w:styleId="D3BF4BA21A2C46ABAC373FB652910EB1">
    <w:name w:val="D3BF4BA21A2C46ABAC373FB652910EB1"/>
    <w:rsid w:val="00357655"/>
  </w:style>
  <w:style w:type="paragraph" w:customStyle="1" w:styleId="BA16744F2C9D4D6581571BA6051C434A">
    <w:name w:val="BA16744F2C9D4D6581571BA6051C434A"/>
    <w:rsid w:val="00357655"/>
  </w:style>
  <w:style w:type="paragraph" w:customStyle="1" w:styleId="BBA332D4185A4BB2A0A64956FFD705F5">
    <w:name w:val="BBA332D4185A4BB2A0A64956FFD705F5"/>
    <w:rsid w:val="00357655"/>
  </w:style>
  <w:style w:type="paragraph" w:customStyle="1" w:styleId="9964C2D2A9EE4AF68906432CFFC2E729">
    <w:name w:val="9964C2D2A9EE4AF68906432CFFC2E729"/>
    <w:rsid w:val="00357655"/>
  </w:style>
  <w:style w:type="paragraph" w:customStyle="1" w:styleId="708C2FB318324331A5135DCB58749B15">
    <w:name w:val="708C2FB318324331A5135DCB58749B15"/>
    <w:rsid w:val="00357655"/>
  </w:style>
  <w:style w:type="paragraph" w:customStyle="1" w:styleId="867D0A5B0384457FBB35F7AF7AE4EC55">
    <w:name w:val="867D0A5B0384457FBB35F7AF7AE4EC55"/>
    <w:rsid w:val="00357655"/>
  </w:style>
  <w:style w:type="paragraph" w:customStyle="1" w:styleId="5494396918A14EE8B43E14CF59AD8D5D">
    <w:name w:val="5494396918A14EE8B43E14CF59AD8D5D"/>
    <w:rsid w:val="00357655"/>
  </w:style>
  <w:style w:type="paragraph" w:customStyle="1" w:styleId="D22364A5C73E47FEA4324F7CC28D60C4">
    <w:name w:val="D22364A5C73E47FEA4324F7CC28D60C4"/>
    <w:rsid w:val="00357655"/>
  </w:style>
  <w:style w:type="paragraph" w:customStyle="1" w:styleId="FF40F3722E7D47DAB1D7E463C34CF8EE">
    <w:name w:val="FF40F3722E7D47DAB1D7E463C34CF8EE"/>
    <w:rsid w:val="00357655"/>
  </w:style>
  <w:style w:type="paragraph" w:customStyle="1" w:styleId="340DD4EF214F497188D0207A77E36513">
    <w:name w:val="340DD4EF214F497188D0207A77E36513"/>
    <w:rsid w:val="00357655"/>
  </w:style>
  <w:style w:type="paragraph" w:customStyle="1" w:styleId="67D42BA12ABC4BCA86113B0D0AE65BC7">
    <w:name w:val="67D42BA12ABC4BCA86113B0D0AE65BC7"/>
    <w:rsid w:val="00357655"/>
  </w:style>
  <w:style w:type="paragraph" w:customStyle="1" w:styleId="382C6DDE544B4A2C8D6C732B8BA03122">
    <w:name w:val="382C6DDE544B4A2C8D6C732B8BA03122"/>
    <w:rsid w:val="00357655"/>
  </w:style>
  <w:style w:type="paragraph" w:customStyle="1" w:styleId="D9B330702E1447569627EA2705B6043C">
    <w:name w:val="D9B330702E1447569627EA2705B6043C"/>
    <w:rsid w:val="00357655"/>
  </w:style>
  <w:style w:type="paragraph" w:customStyle="1" w:styleId="FF587FC037434DC0895102CB0460F4F3">
    <w:name w:val="FF587FC037434DC0895102CB0460F4F3"/>
    <w:rsid w:val="00357655"/>
  </w:style>
  <w:style w:type="paragraph" w:customStyle="1" w:styleId="06C7975ED86446F6B967276A10EBF16F">
    <w:name w:val="06C7975ED86446F6B967276A10EBF16F"/>
    <w:rsid w:val="00357655"/>
  </w:style>
  <w:style w:type="paragraph" w:customStyle="1" w:styleId="FD53DE275B3344C1AA3BE41AFBEB4E72">
    <w:name w:val="FD53DE275B3344C1AA3BE41AFBEB4E72"/>
    <w:rsid w:val="00357655"/>
  </w:style>
  <w:style w:type="paragraph" w:customStyle="1" w:styleId="FB596386A22A49A5AD6A1F35993571BD">
    <w:name w:val="FB596386A22A49A5AD6A1F35993571BD"/>
    <w:rsid w:val="00357655"/>
  </w:style>
  <w:style w:type="paragraph" w:customStyle="1" w:styleId="22E59EB5D24B4E95BF74B26867D35AF1">
    <w:name w:val="22E59EB5D24B4E95BF74B26867D35AF1"/>
    <w:rsid w:val="00357655"/>
  </w:style>
  <w:style w:type="paragraph" w:customStyle="1" w:styleId="1F67A91C0897424DB499C05D1578E293">
    <w:name w:val="1F67A91C0897424DB499C05D1578E293"/>
    <w:rsid w:val="00357655"/>
  </w:style>
  <w:style w:type="paragraph" w:customStyle="1" w:styleId="F9EE675C34104B2098B494DFA2E53996">
    <w:name w:val="F9EE675C34104B2098B494DFA2E53996"/>
    <w:rsid w:val="00357655"/>
  </w:style>
  <w:style w:type="paragraph" w:customStyle="1" w:styleId="B53FDC07237543B5AC42383264C24864">
    <w:name w:val="B53FDC07237543B5AC42383264C24864"/>
    <w:rsid w:val="00357655"/>
  </w:style>
  <w:style w:type="paragraph" w:customStyle="1" w:styleId="DD4F36A68B8D4E6891F9845B54218934">
    <w:name w:val="DD4F36A68B8D4E6891F9845B54218934"/>
    <w:rsid w:val="00357655"/>
  </w:style>
  <w:style w:type="paragraph" w:customStyle="1" w:styleId="FA043AECF2C7476EB1F1CA607B7E63B2">
    <w:name w:val="FA043AECF2C7476EB1F1CA607B7E63B2"/>
    <w:rsid w:val="00357655"/>
  </w:style>
  <w:style w:type="paragraph" w:customStyle="1" w:styleId="ADCB672BD9B9424FADD7F8B3D2C71AA9">
    <w:name w:val="ADCB672BD9B9424FADD7F8B3D2C71AA9"/>
    <w:rsid w:val="00357655"/>
  </w:style>
  <w:style w:type="paragraph" w:customStyle="1" w:styleId="23DAE980616D45769FBE001712E6A676">
    <w:name w:val="23DAE980616D45769FBE001712E6A676"/>
    <w:rsid w:val="00357655"/>
  </w:style>
  <w:style w:type="paragraph" w:customStyle="1" w:styleId="D4D9E4987CD34E5FBC187CFC6FD044F7">
    <w:name w:val="D4D9E4987CD34E5FBC187CFC6FD044F7"/>
    <w:rsid w:val="00357655"/>
  </w:style>
  <w:style w:type="paragraph" w:customStyle="1" w:styleId="7F5A22F7992447088F2FD3B54F1B8455">
    <w:name w:val="7F5A22F7992447088F2FD3B54F1B8455"/>
    <w:rsid w:val="00357655"/>
  </w:style>
  <w:style w:type="paragraph" w:customStyle="1" w:styleId="9F438F1E5ECF464EAFF17F365F982B16">
    <w:name w:val="9F438F1E5ECF464EAFF17F365F982B16"/>
    <w:rsid w:val="00357655"/>
  </w:style>
  <w:style w:type="paragraph" w:customStyle="1" w:styleId="62910F33647640A7BC8BF36E1002AB87">
    <w:name w:val="62910F33647640A7BC8BF36E1002AB87"/>
    <w:rsid w:val="00357655"/>
  </w:style>
  <w:style w:type="paragraph" w:customStyle="1" w:styleId="B7D56678587848DCB70227F5683F28D4">
    <w:name w:val="B7D56678587848DCB70227F5683F28D4"/>
    <w:rsid w:val="00357655"/>
  </w:style>
  <w:style w:type="paragraph" w:customStyle="1" w:styleId="6125C93826DD46D4AC5FA8C9FCCEF524">
    <w:name w:val="6125C93826DD46D4AC5FA8C9FCCEF524"/>
    <w:rsid w:val="00357655"/>
  </w:style>
  <w:style w:type="paragraph" w:customStyle="1" w:styleId="22F3EF9896D2443A92490A4510984890">
    <w:name w:val="22F3EF9896D2443A92490A4510984890"/>
    <w:rsid w:val="00357655"/>
  </w:style>
  <w:style w:type="paragraph" w:customStyle="1" w:styleId="7ED61D580944412B801691B617C317DF">
    <w:name w:val="7ED61D580944412B801691B617C317DF"/>
    <w:rsid w:val="00357655"/>
  </w:style>
  <w:style w:type="paragraph" w:customStyle="1" w:styleId="5FD778BCE4164A8FBB3C71624AAB2FF3">
    <w:name w:val="5FD778BCE4164A8FBB3C71624AAB2FF3"/>
    <w:rsid w:val="00357655"/>
  </w:style>
  <w:style w:type="paragraph" w:customStyle="1" w:styleId="2B71B1901C1C4C86A428D7C73003D84C">
    <w:name w:val="2B71B1901C1C4C86A428D7C73003D84C"/>
    <w:rsid w:val="00357655"/>
  </w:style>
  <w:style w:type="paragraph" w:customStyle="1" w:styleId="F0FA64C58E21404E93417177172EB71E">
    <w:name w:val="F0FA64C58E21404E93417177172EB71E"/>
    <w:rsid w:val="00011028"/>
  </w:style>
  <w:style w:type="paragraph" w:customStyle="1" w:styleId="7EDD16BA97BA41D4B30B254F6B307CF3">
    <w:name w:val="7EDD16BA97BA41D4B30B254F6B307CF3"/>
    <w:rsid w:val="00011028"/>
  </w:style>
  <w:style w:type="paragraph" w:customStyle="1" w:styleId="05853EEEEC4D463E99D8C90EAD8AD8C1">
    <w:name w:val="05853EEEEC4D463E99D8C90EAD8AD8C1"/>
    <w:rsid w:val="00011028"/>
  </w:style>
  <w:style w:type="paragraph" w:customStyle="1" w:styleId="DE137763F47D4873AE73A2845EB913D4">
    <w:name w:val="DE137763F47D4873AE73A2845EB913D4"/>
    <w:rsid w:val="00011028"/>
  </w:style>
  <w:style w:type="paragraph" w:customStyle="1" w:styleId="595BBB517592420784A89FA4D7002AA1">
    <w:name w:val="595BBB517592420784A89FA4D7002AA1"/>
    <w:rsid w:val="00011028"/>
  </w:style>
  <w:style w:type="paragraph" w:customStyle="1" w:styleId="00E5CE974291422283940FA5D6A94835">
    <w:name w:val="00E5CE974291422283940FA5D6A94835"/>
    <w:rsid w:val="00011028"/>
  </w:style>
  <w:style w:type="paragraph" w:customStyle="1" w:styleId="2BF39CEB472C46D59E0A1A2F815903C7">
    <w:name w:val="2BF39CEB472C46D59E0A1A2F815903C7"/>
    <w:rsid w:val="00011028"/>
  </w:style>
  <w:style w:type="paragraph" w:customStyle="1" w:styleId="EBE63BEC32E74B61B6D340A585786AAF">
    <w:name w:val="EBE63BEC32E74B61B6D340A585786AAF"/>
    <w:rsid w:val="00011028"/>
  </w:style>
  <w:style w:type="paragraph" w:customStyle="1" w:styleId="33537C0A617A4B2E9052A1EE32840D51">
    <w:name w:val="33537C0A617A4B2E9052A1EE32840D51"/>
    <w:rsid w:val="00011028"/>
  </w:style>
  <w:style w:type="paragraph" w:customStyle="1" w:styleId="6DCBAC97D23B430089881B06B0FAF04C">
    <w:name w:val="6DCBAC97D23B430089881B06B0FAF04C"/>
    <w:rsid w:val="00011028"/>
  </w:style>
  <w:style w:type="paragraph" w:customStyle="1" w:styleId="5FFA3D3814B94B00A445AB365336CBA5">
    <w:name w:val="5FFA3D3814B94B00A445AB365336CBA5"/>
    <w:rsid w:val="00011028"/>
  </w:style>
  <w:style w:type="paragraph" w:customStyle="1" w:styleId="B305F1E069B24C32A3C66C1F50717AC8">
    <w:name w:val="B305F1E069B24C32A3C66C1F50717AC8"/>
    <w:rsid w:val="00011028"/>
  </w:style>
  <w:style w:type="paragraph" w:customStyle="1" w:styleId="630F6577EBBD49B5AC0C86010F5A499E">
    <w:name w:val="630F6577EBBD49B5AC0C86010F5A499E"/>
    <w:rsid w:val="003C67BD"/>
  </w:style>
  <w:style w:type="paragraph" w:customStyle="1" w:styleId="2128FBD385564C7B858B293BA92F7BAD">
    <w:name w:val="2128FBD385564C7B858B293BA92F7BAD"/>
    <w:rsid w:val="003C67BD"/>
  </w:style>
  <w:style w:type="paragraph" w:customStyle="1" w:styleId="0723F87572924EAA81B3A06AC9D6C15B">
    <w:name w:val="0723F87572924EAA81B3A06AC9D6C15B"/>
    <w:rsid w:val="003C67BD"/>
  </w:style>
  <w:style w:type="paragraph" w:customStyle="1" w:styleId="EA1C9D6336EC43D586C2835113C0DB98">
    <w:name w:val="EA1C9D6336EC43D586C2835113C0DB98"/>
    <w:rsid w:val="003C67BD"/>
  </w:style>
  <w:style w:type="paragraph" w:customStyle="1" w:styleId="E7068B7D922440A98DF6FC0F076832F6">
    <w:name w:val="E7068B7D922440A98DF6FC0F076832F6"/>
    <w:rsid w:val="003C67BD"/>
  </w:style>
  <w:style w:type="paragraph" w:customStyle="1" w:styleId="494993F0191A4BD093B464FA4F9BFB8F">
    <w:name w:val="494993F0191A4BD093B464FA4F9BFB8F"/>
    <w:rsid w:val="003C67BD"/>
  </w:style>
  <w:style w:type="paragraph" w:customStyle="1" w:styleId="CCC034B3822E4E04A28CD3BF3D13D18B">
    <w:name w:val="CCC034B3822E4E04A28CD3BF3D13D18B"/>
    <w:rsid w:val="003C67BD"/>
  </w:style>
  <w:style w:type="paragraph" w:customStyle="1" w:styleId="51523A4ADDC541DCA54F4881189BE6C7">
    <w:name w:val="51523A4ADDC541DCA54F4881189BE6C7"/>
    <w:rsid w:val="003C67BD"/>
  </w:style>
  <w:style w:type="paragraph" w:customStyle="1" w:styleId="0B9A8072CA4F4EC7A72C22BD454DA39E">
    <w:name w:val="0B9A8072CA4F4EC7A72C22BD454DA39E"/>
    <w:rsid w:val="003C67BD"/>
  </w:style>
  <w:style w:type="paragraph" w:customStyle="1" w:styleId="7F56DA5C69524C5995B479688ED9B13E">
    <w:name w:val="7F56DA5C69524C5995B479688ED9B13E"/>
    <w:rsid w:val="00296D75"/>
  </w:style>
  <w:style w:type="paragraph" w:customStyle="1" w:styleId="2C64DB10EFDF4B758457B694F75199F2">
    <w:name w:val="2C64DB10EFDF4B758457B694F75199F2"/>
    <w:rsid w:val="00296D75"/>
  </w:style>
  <w:style w:type="paragraph" w:customStyle="1" w:styleId="1AD032E40D3844E59109B8F0910F3D28">
    <w:name w:val="1AD032E40D3844E59109B8F0910F3D28"/>
    <w:rsid w:val="00296D75"/>
  </w:style>
  <w:style w:type="paragraph" w:customStyle="1" w:styleId="05F4CA2672634D3180F489D3427F21D5">
    <w:name w:val="05F4CA2672634D3180F489D3427F21D5"/>
    <w:rsid w:val="00296D75"/>
  </w:style>
  <w:style w:type="paragraph" w:customStyle="1" w:styleId="6F682C09AFD24680B0722337661CEFB4">
    <w:name w:val="6F682C09AFD24680B0722337661CEFB4"/>
    <w:rsid w:val="00296D75"/>
  </w:style>
  <w:style w:type="paragraph" w:customStyle="1" w:styleId="027FFA6E7363441C8E6BA07158B85249">
    <w:name w:val="027FFA6E7363441C8E6BA07158B85249"/>
    <w:rsid w:val="00296D75"/>
  </w:style>
  <w:style w:type="paragraph" w:customStyle="1" w:styleId="523D91DA379D437F9E4FED64E5979294">
    <w:name w:val="523D91DA379D437F9E4FED64E5979294"/>
    <w:rsid w:val="00296D75"/>
  </w:style>
  <w:style w:type="paragraph" w:customStyle="1" w:styleId="DF894C0751EC4AF2905A1F2AD0D4691D">
    <w:name w:val="DF894C0751EC4AF2905A1F2AD0D4691D"/>
    <w:rsid w:val="00296D75"/>
  </w:style>
  <w:style w:type="paragraph" w:customStyle="1" w:styleId="758570BAC58A4581B09812E8343EBD79">
    <w:name w:val="758570BAC58A4581B09812E8343EBD79"/>
    <w:rsid w:val="00296D75"/>
  </w:style>
  <w:style w:type="paragraph" w:customStyle="1" w:styleId="22AFCE974F42423EAC8A64B75CAD4097">
    <w:name w:val="22AFCE974F42423EAC8A64B75CAD4097"/>
    <w:rsid w:val="00296D75"/>
  </w:style>
  <w:style w:type="paragraph" w:customStyle="1" w:styleId="8A1F7D60C28C462384BA15B83EC5691B">
    <w:name w:val="8A1F7D60C28C462384BA15B83EC5691B"/>
    <w:rsid w:val="00296D75"/>
  </w:style>
  <w:style w:type="paragraph" w:customStyle="1" w:styleId="C89768A3AFED4E188C1FB31E5D6FF0F1">
    <w:name w:val="C89768A3AFED4E188C1FB31E5D6FF0F1"/>
    <w:rsid w:val="00296D75"/>
  </w:style>
  <w:style w:type="paragraph" w:customStyle="1" w:styleId="A04B181F818845F48AE2FB435BB4852F">
    <w:name w:val="A04B181F818845F48AE2FB435BB4852F"/>
    <w:rsid w:val="00296D75"/>
  </w:style>
  <w:style w:type="paragraph" w:customStyle="1" w:styleId="5736C9C8A31A411D9447EDDEDBC14271">
    <w:name w:val="5736C9C8A31A411D9447EDDEDBC14271"/>
    <w:rsid w:val="00296D75"/>
  </w:style>
  <w:style w:type="paragraph" w:customStyle="1" w:styleId="B450677111A047FBB5C0712E736762D6">
    <w:name w:val="B450677111A047FBB5C0712E736762D6"/>
    <w:rsid w:val="00296D75"/>
  </w:style>
  <w:style w:type="paragraph" w:customStyle="1" w:styleId="E2BFA461B149420E937B803CD7EB1F45">
    <w:name w:val="E2BFA461B149420E937B803CD7EB1F45"/>
    <w:rsid w:val="00296D75"/>
  </w:style>
  <w:style w:type="paragraph" w:customStyle="1" w:styleId="31D9070D3C2F4F7BAC8E02429B58AEEF">
    <w:name w:val="31D9070D3C2F4F7BAC8E02429B58AEEF"/>
    <w:rsid w:val="00296D75"/>
  </w:style>
  <w:style w:type="paragraph" w:customStyle="1" w:styleId="54C2FB75537442A6A45E9D286B9FA269">
    <w:name w:val="54C2FB75537442A6A45E9D286B9FA269"/>
    <w:rsid w:val="00296D75"/>
  </w:style>
  <w:style w:type="paragraph" w:customStyle="1" w:styleId="11FA407F32134E64ACCED77A84593DBF">
    <w:name w:val="11FA407F32134E64ACCED77A84593DBF"/>
    <w:rsid w:val="00296D75"/>
  </w:style>
  <w:style w:type="paragraph" w:customStyle="1" w:styleId="F374C789C6B94A93AEA2D9E25E7320CA">
    <w:name w:val="F374C789C6B94A93AEA2D9E25E7320CA"/>
    <w:rsid w:val="00296D75"/>
  </w:style>
  <w:style w:type="paragraph" w:customStyle="1" w:styleId="7471AE3827A64D42AA9A327CBDABE538">
    <w:name w:val="7471AE3827A64D42AA9A327CBDABE538"/>
    <w:rsid w:val="00296D75"/>
  </w:style>
  <w:style w:type="paragraph" w:customStyle="1" w:styleId="D46F29A58A10433D8DC2ED81FC36EDD1">
    <w:name w:val="D46F29A58A10433D8DC2ED81FC36EDD1"/>
    <w:rsid w:val="00296D75"/>
  </w:style>
  <w:style w:type="paragraph" w:customStyle="1" w:styleId="08BF6F1EC2E041D8AFE39D41D0F181B3">
    <w:name w:val="08BF6F1EC2E041D8AFE39D41D0F181B3"/>
    <w:rsid w:val="00296D75"/>
  </w:style>
  <w:style w:type="paragraph" w:customStyle="1" w:styleId="1435389886B14B728C799D13A959C024">
    <w:name w:val="1435389886B14B728C799D13A959C024"/>
    <w:rsid w:val="00296D75"/>
  </w:style>
  <w:style w:type="paragraph" w:customStyle="1" w:styleId="D49EB0BA8AEF401F8CABAB037B882E67">
    <w:name w:val="D49EB0BA8AEF401F8CABAB037B882E67"/>
    <w:rsid w:val="00296D75"/>
  </w:style>
  <w:style w:type="paragraph" w:customStyle="1" w:styleId="5D7D552FBE3A49A496EB672091CE452A">
    <w:name w:val="5D7D552FBE3A49A496EB672091CE452A"/>
    <w:rsid w:val="00296D75"/>
  </w:style>
  <w:style w:type="paragraph" w:customStyle="1" w:styleId="9AEB1CDF3C6D4ABA862F9EB18872BD3F">
    <w:name w:val="9AEB1CDF3C6D4ABA862F9EB18872BD3F"/>
    <w:rsid w:val="00296D75"/>
  </w:style>
  <w:style w:type="paragraph" w:customStyle="1" w:styleId="D6085C28E0344A54B1C8BB793BBD0F5C">
    <w:name w:val="D6085C28E0344A54B1C8BB793BBD0F5C"/>
    <w:rsid w:val="00296D75"/>
  </w:style>
  <w:style w:type="paragraph" w:customStyle="1" w:styleId="870CD7B0F24948A1BE475F6E8FC9666F">
    <w:name w:val="870CD7B0F24948A1BE475F6E8FC9666F"/>
    <w:rsid w:val="00296D75"/>
  </w:style>
  <w:style w:type="paragraph" w:customStyle="1" w:styleId="FEB7AD7BB03B4F3E88B2F242958378BB">
    <w:name w:val="FEB7AD7BB03B4F3E88B2F242958378BB"/>
    <w:rsid w:val="00296D75"/>
  </w:style>
  <w:style w:type="paragraph" w:customStyle="1" w:styleId="C447F56320EF4ABB913AAB7323B68049">
    <w:name w:val="C447F56320EF4ABB913AAB7323B68049"/>
    <w:rsid w:val="00296D75"/>
  </w:style>
  <w:style w:type="paragraph" w:customStyle="1" w:styleId="12586FBED4334E24A903CA8F963C4CD6">
    <w:name w:val="12586FBED4334E24A903CA8F963C4CD6"/>
    <w:rsid w:val="00296D75"/>
  </w:style>
  <w:style w:type="paragraph" w:customStyle="1" w:styleId="5F938216C95A44FA98D703DDFB19804D">
    <w:name w:val="5F938216C95A44FA98D703DDFB19804D"/>
    <w:rsid w:val="00296D75"/>
  </w:style>
  <w:style w:type="paragraph" w:customStyle="1" w:styleId="E2D907FFCE994663A4AFFE2F04951BDE">
    <w:name w:val="E2D907FFCE994663A4AFFE2F04951BDE"/>
    <w:rsid w:val="00296D75"/>
  </w:style>
  <w:style w:type="paragraph" w:customStyle="1" w:styleId="C74697A5BF784D7995F3426DED51B55B">
    <w:name w:val="C74697A5BF784D7995F3426DED51B55B"/>
    <w:rsid w:val="00296D75"/>
  </w:style>
  <w:style w:type="paragraph" w:customStyle="1" w:styleId="DC9A1A21182145EE8B6CF9723BE0289D">
    <w:name w:val="DC9A1A21182145EE8B6CF9723BE0289D"/>
    <w:rsid w:val="00296D75"/>
  </w:style>
  <w:style w:type="paragraph" w:customStyle="1" w:styleId="91329B63D6FC4F69882652A9A34BCF7F">
    <w:name w:val="91329B63D6FC4F69882652A9A34BCF7F"/>
    <w:rsid w:val="00296D75"/>
  </w:style>
  <w:style w:type="paragraph" w:customStyle="1" w:styleId="76C904C2D8744BC0B48594C0E2D71836">
    <w:name w:val="76C904C2D8744BC0B48594C0E2D71836"/>
    <w:rsid w:val="00296D75"/>
  </w:style>
  <w:style w:type="paragraph" w:customStyle="1" w:styleId="5B2C4E1C97B94778B6912F3CB6711943">
    <w:name w:val="5B2C4E1C97B94778B6912F3CB6711943"/>
    <w:rsid w:val="00296D75"/>
  </w:style>
  <w:style w:type="paragraph" w:customStyle="1" w:styleId="8BCE8403085C4A079DCA940568735501">
    <w:name w:val="8BCE8403085C4A079DCA940568735501"/>
    <w:rsid w:val="00296D75"/>
  </w:style>
  <w:style w:type="paragraph" w:customStyle="1" w:styleId="6FFEE8CA18FD430C9B264FEF2BE3ADDF">
    <w:name w:val="6FFEE8CA18FD430C9B264FEF2BE3ADDF"/>
    <w:rsid w:val="00296D75"/>
  </w:style>
  <w:style w:type="paragraph" w:customStyle="1" w:styleId="889E30C872DC49679E9BF9EB3DAF318F">
    <w:name w:val="889E30C872DC49679E9BF9EB3DAF318F"/>
    <w:rsid w:val="00296D75"/>
  </w:style>
  <w:style w:type="paragraph" w:customStyle="1" w:styleId="7E46DC0142D44F40839E8FA9EEC34A7F">
    <w:name w:val="7E46DC0142D44F40839E8FA9EEC34A7F"/>
    <w:rsid w:val="00296D75"/>
  </w:style>
  <w:style w:type="paragraph" w:customStyle="1" w:styleId="83891647C7CF4E61A1AEEAD9EEA9CB17">
    <w:name w:val="83891647C7CF4E61A1AEEAD9EEA9CB17"/>
    <w:rsid w:val="00296D75"/>
  </w:style>
  <w:style w:type="paragraph" w:customStyle="1" w:styleId="3C16B40F755946BEBE41A7CFBC6ED798">
    <w:name w:val="3C16B40F755946BEBE41A7CFBC6ED798"/>
    <w:rsid w:val="00296D75"/>
  </w:style>
  <w:style w:type="paragraph" w:customStyle="1" w:styleId="1065E86027CB4ECF996BEDE8E1F5A726">
    <w:name w:val="1065E86027CB4ECF996BEDE8E1F5A726"/>
    <w:rsid w:val="00296D75"/>
  </w:style>
  <w:style w:type="paragraph" w:customStyle="1" w:styleId="D7184386EB464414B3A4477F350E246E">
    <w:name w:val="D7184386EB464414B3A4477F350E246E"/>
    <w:rsid w:val="00296D75"/>
  </w:style>
  <w:style w:type="paragraph" w:customStyle="1" w:styleId="5ED818712A024C148C36E5FEEE42D537">
    <w:name w:val="5ED818712A024C148C36E5FEEE42D537"/>
    <w:rsid w:val="00296D75"/>
  </w:style>
  <w:style w:type="paragraph" w:customStyle="1" w:styleId="B5FFBCBDDE8346A8859B7F31D7627469">
    <w:name w:val="B5FFBCBDDE8346A8859B7F31D7627469"/>
    <w:rsid w:val="00296D75"/>
  </w:style>
  <w:style w:type="paragraph" w:customStyle="1" w:styleId="0796C64C96634E2E829E5D757C875782">
    <w:name w:val="0796C64C96634E2E829E5D757C875782"/>
    <w:rsid w:val="00296D75"/>
  </w:style>
  <w:style w:type="paragraph" w:customStyle="1" w:styleId="E5B5312C3F7949979FD77E58A4794330">
    <w:name w:val="E5B5312C3F7949979FD77E58A4794330"/>
    <w:rsid w:val="00296D75"/>
  </w:style>
  <w:style w:type="paragraph" w:customStyle="1" w:styleId="3079D7F145B145369B3F49B4873CBAA3">
    <w:name w:val="3079D7F145B145369B3F49B4873CBAA3"/>
    <w:rsid w:val="00296D75"/>
  </w:style>
  <w:style w:type="paragraph" w:customStyle="1" w:styleId="0375168D326F460896CF999A8FD971E7">
    <w:name w:val="0375168D326F460896CF999A8FD971E7"/>
    <w:rsid w:val="00296D75"/>
  </w:style>
  <w:style w:type="paragraph" w:customStyle="1" w:styleId="8724B4D664D344AAB404DFA75F2059D2">
    <w:name w:val="8724B4D664D344AAB404DFA75F2059D2"/>
    <w:rsid w:val="00296D75"/>
  </w:style>
  <w:style w:type="paragraph" w:customStyle="1" w:styleId="9DB4F81E3B134831ABD6A5309447EA30">
    <w:name w:val="9DB4F81E3B134831ABD6A5309447EA30"/>
    <w:rsid w:val="00296D75"/>
  </w:style>
  <w:style w:type="paragraph" w:customStyle="1" w:styleId="0E7EF9E4DFFD4F47A2900AEF42D0AAB0">
    <w:name w:val="0E7EF9E4DFFD4F47A2900AEF42D0AAB0"/>
    <w:rsid w:val="00296D75"/>
  </w:style>
  <w:style w:type="paragraph" w:customStyle="1" w:styleId="237870BE922B499BBEE77C3F9134466D">
    <w:name w:val="237870BE922B499BBEE77C3F9134466D"/>
    <w:rsid w:val="00296D75"/>
  </w:style>
  <w:style w:type="paragraph" w:customStyle="1" w:styleId="DE276391368A40BDB3EFDD7CBF9AEA59">
    <w:name w:val="DE276391368A40BDB3EFDD7CBF9AEA59"/>
    <w:rsid w:val="00296D75"/>
  </w:style>
  <w:style w:type="paragraph" w:customStyle="1" w:styleId="B895DF9DD4744120B6C52754A984C06C">
    <w:name w:val="B895DF9DD4744120B6C52754A984C06C"/>
    <w:rsid w:val="00296D75"/>
  </w:style>
  <w:style w:type="paragraph" w:customStyle="1" w:styleId="AACC402D3CFE483796461025A9E03407">
    <w:name w:val="AACC402D3CFE483796461025A9E03407"/>
    <w:rsid w:val="00296D75"/>
  </w:style>
  <w:style w:type="paragraph" w:customStyle="1" w:styleId="BF7D49092CDF4539A47FF92C37CAAB28">
    <w:name w:val="BF7D49092CDF4539A47FF92C37CAAB28"/>
    <w:rsid w:val="00296D75"/>
  </w:style>
  <w:style w:type="paragraph" w:customStyle="1" w:styleId="3C7841B3E07E4647B4EDC579D3BA9FE0">
    <w:name w:val="3C7841B3E07E4647B4EDC579D3BA9FE0"/>
    <w:rsid w:val="00296D75"/>
  </w:style>
  <w:style w:type="paragraph" w:customStyle="1" w:styleId="DE4E42DAF8C0405EA51EF1A0ADB8453D">
    <w:name w:val="DE4E42DAF8C0405EA51EF1A0ADB8453D"/>
    <w:rsid w:val="00296D75"/>
  </w:style>
  <w:style w:type="paragraph" w:customStyle="1" w:styleId="90AA062683AB4520B05A44C98F0B1673">
    <w:name w:val="90AA062683AB4520B05A44C98F0B1673"/>
    <w:rsid w:val="00296D75"/>
  </w:style>
  <w:style w:type="paragraph" w:customStyle="1" w:styleId="B07F2466B50E4F3496EB03375C113E90">
    <w:name w:val="B07F2466B50E4F3496EB03375C113E90"/>
    <w:rsid w:val="00296D75"/>
  </w:style>
  <w:style w:type="paragraph" w:customStyle="1" w:styleId="EBF47C9627204D2C8FE3B7F8CD88E5C4">
    <w:name w:val="EBF47C9627204D2C8FE3B7F8CD88E5C4"/>
    <w:rsid w:val="00296D75"/>
  </w:style>
  <w:style w:type="paragraph" w:customStyle="1" w:styleId="78579E3B2FA44F5ABA961F1166F99A5D">
    <w:name w:val="78579E3B2FA44F5ABA961F1166F99A5D"/>
    <w:rsid w:val="00296D75"/>
  </w:style>
  <w:style w:type="paragraph" w:customStyle="1" w:styleId="DE20B4D74D164DF382E346DC8A152B2A">
    <w:name w:val="DE20B4D74D164DF382E346DC8A152B2A"/>
    <w:rsid w:val="00296D75"/>
  </w:style>
  <w:style w:type="paragraph" w:customStyle="1" w:styleId="3C21D7025E0146D2AB963C44564BDF26">
    <w:name w:val="3C21D7025E0146D2AB963C44564BDF26"/>
    <w:rsid w:val="00296D75"/>
  </w:style>
  <w:style w:type="paragraph" w:customStyle="1" w:styleId="7DE27C6998D54F8696D15399C7E9162F">
    <w:name w:val="7DE27C6998D54F8696D15399C7E9162F"/>
    <w:rsid w:val="00296D75"/>
  </w:style>
  <w:style w:type="paragraph" w:customStyle="1" w:styleId="2DB159C62C0F45F6AAD313D200B4F941">
    <w:name w:val="2DB159C62C0F45F6AAD313D200B4F941"/>
    <w:rsid w:val="00296D75"/>
  </w:style>
  <w:style w:type="paragraph" w:customStyle="1" w:styleId="8855DC7B521C43B59A6D244CE0EEB34B">
    <w:name w:val="8855DC7B521C43B59A6D244CE0EEB34B"/>
    <w:rsid w:val="00296D75"/>
  </w:style>
  <w:style w:type="paragraph" w:customStyle="1" w:styleId="06950229C1F149799D66D294B525B74B">
    <w:name w:val="06950229C1F149799D66D294B525B74B"/>
    <w:rsid w:val="00296D75"/>
  </w:style>
  <w:style w:type="paragraph" w:customStyle="1" w:styleId="9F35F6941B214626BFD24CBF8503BC5B">
    <w:name w:val="9F35F6941B214626BFD24CBF8503BC5B"/>
    <w:rsid w:val="00296D75"/>
  </w:style>
  <w:style w:type="paragraph" w:customStyle="1" w:styleId="F3FA87C20A61481C97DCDD83AAEA0CDC">
    <w:name w:val="F3FA87C20A61481C97DCDD83AAEA0CDC"/>
    <w:rsid w:val="00296D75"/>
  </w:style>
  <w:style w:type="paragraph" w:customStyle="1" w:styleId="4C6214CB5B0945B180DB6E6DEA359D33">
    <w:name w:val="4C6214CB5B0945B180DB6E6DEA359D33"/>
    <w:rsid w:val="00296D75"/>
  </w:style>
  <w:style w:type="paragraph" w:customStyle="1" w:styleId="D1C4A4508862404DA59BF7CD2C32A89D">
    <w:name w:val="D1C4A4508862404DA59BF7CD2C32A89D"/>
    <w:rsid w:val="00296D75"/>
  </w:style>
  <w:style w:type="paragraph" w:customStyle="1" w:styleId="E3054FA97AEB4558B9C508C27CFE4842">
    <w:name w:val="E3054FA97AEB4558B9C508C27CFE4842"/>
    <w:rsid w:val="00296D75"/>
  </w:style>
  <w:style w:type="paragraph" w:customStyle="1" w:styleId="67B655668DB5456A8AF81CEF19FBEAB1">
    <w:name w:val="67B655668DB5456A8AF81CEF19FBEAB1"/>
    <w:rsid w:val="00296D75"/>
  </w:style>
  <w:style w:type="paragraph" w:customStyle="1" w:styleId="966D9DDD85D742BD91484E26854BAA1F">
    <w:name w:val="966D9DDD85D742BD91484E26854BAA1F"/>
    <w:rsid w:val="00296D75"/>
  </w:style>
  <w:style w:type="paragraph" w:customStyle="1" w:styleId="0131D6C3AC5B4A069A983C9C891D3582">
    <w:name w:val="0131D6C3AC5B4A069A983C9C891D3582"/>
    <w:rsid w:val="00296D75"/>
  </w:style>
  <w:style w:type="paragraph" w:customStyle="1" w:styleId="3809542DBFE84FA6979CAA92FCEF123F">
    <w:name w:val="3809542DBFE84FA6979CAA92FCEF123F"/>
    <w:rsid w:val="00296D75"/>
  </w:style>
  <w:style w:type="paragraph" w:customStyle="1" w:styleId="D0F2E529512D4C7F977DE721E6B51BFA">
    <w:name w:val="D0F2E529512D4C7F977DE721E6B51BFA"/>
    <w:rsid w:val="00296D75"/>
  </w:style>
  <w:style w:type="paragraph" w:customStyle="1" w:styleId="1892A5DBF66E468A99361EAC2E3C1B02">
    <w:name w:val="1892A5DBF66E468A99361EAC2E3C1B02"/>
    <w:rsid w:val="00296D75"/>
  </w:style>
  <w:style w:type="paragraph" w:customStyle="1" w:styleId="848C7E96811B4BCDA63A12E989FF1C4A">
    <w:name w:val="848C7E96811B4BCDA63A12E989FF1C4A"/>
    <w:rsid w:val="00296D75"/>
  </w:style>
  <w:style w:type="paragraph" w:customStyle="1" w:styleId="6097AA41F34947DAA88523B765CC225C">
    <w:name w:val="6097AA41F34947DAA88523B765CC225C"/>
    <w:rsid w:val="00296D75"/>
  </w:style>
  <w:style w:type="paragraph" w:customStyle="1" w:styleId="AACA612CD0504624A16EC19F2816C4E7">
    <w:name w:val="AACA612CD0504624A16EC19F2816C4E7"/>
    <w:rsid w:val="00296D75"/>
  </w:style>
  <w:style w:type="paragraph" w:customStyle="1" w:styleId="73C946AE8AFC4393A1DA99F5250807D0">
    <w:name w:val="73C946AE8AFC4393A1DA99F5250807D0"/>
    <w:rsid w:val="00296D75"/>
  </w:style>
  <w:style w:type="paragraph" w:customStyle="1" w:styleId="CA0FAC133908485697A21C7299853893">
    <w:name w:val="CA0FAC133908485697A21C7299853893"/>
    <w:rsid w:val="00296D75"/>
  </w:style>
  <w:style w:type="paragraph" w:customStyle="1" w:styleId="3F7DABEC853E4F88AEA94BFC428CF8D3">
    <w:name w:val="3F7DABEC853E4F88AEA94BFC428CF8D3"/>
    <w:rsid w:val="00296D75"/>
  </w:style>
  <w:style w:type="paragraph" w:customStyle="1" w:styleId="04E479B94F2E44EE87A0FBB0A628F659">
    <w:name w:val="04E479B94F2E44EE87A0FBB0A628F659"/>
    <w:rsid w:val="00296D75"/>
  </w:style>
  <w:style w:type="paragraph" w:customStyle="1" w:styleId="F7D1390281F6437AABC9E06E884AD577">
    <w:name w:val="F7D1390281F6437AABC9E06E884AD577"/>
    <w:rsid w:val="00296D75"/>
  </w:style>
  <w:style w:type="paragraph" w:customStyle="1" w:styleId="586C40F6FC84492091AEFD80E8CC29AC">
    <w:name w:val="586C40F6FC84492091AEFD80E8CC29AC"/>
    <w:rsid w:val="00296D75"/>
  </w:style>
  <w:style w:type="paragraph" w:customStyle="1" w:styleId="EE02C434E3F34185823EE750F3A50D4E">
    <w:name w:val="EE02C434E3F34185823EE750F3A50D4E"/>
    <w:rsid w:val="00296D75"/>
  </w:style>
  <w:style w:type="paragraph" w:customStyle="1" w:styleId="5CF4658D993F4EC8A246C3710A2C9674">
    <w:name w:val="5CF4658D993F4EC8A246C3710A2C9674"/>
    <w:rsid w:val="00296D75"/>
  </w:style>
  <w:style w:type="paragraph" w:customStyle="1" w:styleId="583FA06B490545C38C17C375BAC87792">
    <w:name w:val="583FA06B490545C38C17C375BAC87792"/>
    <w:rsid w:val="00296D75"/>
  </w:style>
  <w:style w:type="paragraph" w:customStyle="1" w:styleId="1D14DF64B80C473C9E7C4DA61AD4D63A">
    <w:name w:val="1D14DF64B80C473C9E7C4DA61AD4D63A"/>
    <w:rsid w:val="00296D75"/>
  </w:style>
  <w:style w:type="paragraph" w:customStyle="1" w:styleId="7669C57EFF76476FA157875164AEA0F5">
    <w:name w:val="7669C57EFF76476FA157875164AEA0F5"/>
    <w:rsid w:val="00296D75"/>
  </w:style>
  <w:style w:type="paragraph" w:customStyle="1" w:styleId="4E4B0255EA04423B81E29CC98F1123C4">
    <w:name w:val="4E4B0255EA04423B81E29CC98F1123C4"/>
    <w:rsid w:val="00296D75"/>
  </w:style>
  <w:style w:type="paragraph" w:customStyle="1" w:styleId="AE5474646B644E6EB10203D29DF1B366">
    <w:name w:val="AE5474646B644E6EB10203D29DF1B366"/>
    <w:rsid w:val="00296D75"/>
  </w:style>
  <w:style w:type="paragraph" w:customStyle="1" w:styleId="6D2DE27776E349068B37A9C865300801">
    <w:name w:val="6D2DE27776E349068B37A9C865300801"/>
    <w:rsid w:val="00296D75"/>
  </w:style>
  <w:style w:type="paragraph" w:customStyle="1" w:styleId="2ADB1D732EED4FCE832F85C6DFDD5CF3">
    <w:name w:val="2ADB1D732EED4FCE832F85C6DFDD5CF3"/>
    <w:rsid w:val="00296D75"/>
  </w:style>
  <w:style w:type="paragraph" w:customStyle="1" w:styleId="68440568EE43487FAE6DBE9A501ECA8E">
    <w:name w:val="68440568EE43487FAE6DBE9A501ECA8E"/>
    <w:rsid w:val="00296D75"/>
  </w:style>
  <w:style w:type="paragraph" w:customStyle="1" w:styleId="3E6C00EEE95E447CB06B4BCF2881F44B">
    <w:name w:val="3E6C00EEE95E447CB06B4BCF2881F44B"/>
    <w:rsid w:val="00296D75"/>
  </w:style>
  <w:style w:type="paragraph" w:customStyle="1" w:styleId="1C629E72A58B46F3BD7121A93F13E3E4">
    <w:name w:val="1C629E72A58B46F3BD7121A93F13E3E4"/>
    <w:rsid w:val="00296D75"/>
  </w:style>
  <w:style w:type="paragraph" w:customStyle="1" w:styleId="F83006E08E4A4FA6B333BA0A33287566">
    <w:name w:val="F83006E08E4A4FA6B333BA0A33287566"/>
    <w:rsid w:val="00296D75"/>
  </w:style>
  <w:style w:type="paragraph" w:customStyle="1" w:styleId="341A203CCB1648C997C8EDA637BFA629">
    <w:name w:val="341A203CCB1648C997C8EDA637BFA629"/>
    <w:rsid w:val="00296D75"/>
  </w:style>
  <w:style w:type="paragraph" w:customStyle="1" w:styleId="76A3490291484235A7F915C23E58DD21">
    <w:name w:val="76A3490291484235A7F915C23E58DD21"/>
    <w:rsid w:val="00296D75"/>
  </w:style>
  <w:style w:type="paragraph" w:customStyle="1" w:styleId="B08B0C405FD44EA6BBC8BA5F17B95B41">
    <w:name w:val="B08B0C405FD44EA6BBC8BA5F17B95B41"/>
    <w:rsid w:val="00296D75"/>
  </w:style>
  <w:style w:type="paragraph" w:customStyle="1" w:styleId="8EE815458FFB4FA2A464408E3BDBC5CC">
    <w:name w:val="8EE815458FFB4FA2A464408E3BDBC5CC"/>
    <w:rsid w:val="00296D75"/>
  </w:style>
  <w:style w:type="paragraph" w:customStyle="1" w:styleId="F32F5730081F49E9B117B32248065F6D">
    <w:name w:val="F32F5730081F49E9B117B32248065F6D"/>
    <w:rsid w:val="00296D75"/>
  </w:style>
  <w:style w:type="paragraph" w:customStyle="1" w:styleId="90ECF09357F2468E98D081DB151E508F">
    <w:name w:val="90ECF09357F2468E98D081DB151E508F"/>
    <w:rsid w:val="00CB14E6"/>
  </w:style>
  <w:style w:type="paragraph" w:customStyle="1" w:styleId="2E48B13686544F3282C93EAE400D57CB">
    <w:name w:val="2E48B13686544F3282C93EAE400D57CB"/>
    <w:rsid w:val="00CB14E6"/>
  </w:style>
  <w:style w:type="paragraph" w:customStyle="1" w:styleId="693D1309D09148F8A0298C06E2E2875B">
    <w:name w:val="693D1309D09148F8A0298C06E2E2875B"/>
    <w:rsid w:val="00CB14E6"/>
  </w:style>
  <w:style w:type="paragraph" w:customStyle="1" w:styleId="FEB004B3EAE04E5290478CAF3F538E92">
    <w:name w:val="FEB004B3EAE04E5290478CAF3F538E92"/>
    <w:rsid w:val="00CB14E6"/>
  </w:style>
  <w:style w:type="paragraph" w:customStyle="1" w:styleId="85C8D99F88424B7EACB4CA32FC8DB693">
    <w:name w:val="85C8D99F88424B7EACB4CA32FC8DB693"/>
    <w:rsid w:val="00CB14E6"/>
  </w:style>
  <w:style w:type="paragraph" w:customStyle="1" w:styleId="4C60E21621FD467BA8AC80953518FBE1">
    <w:name w:val="4C60E21621FD467BA8AC80953518FBE1"/>
    <w:rsid w:val="00CB14E6"/>
  </w:style>
  <w:style w:type="paragraph" w:customStyle="1" w:styleId="D121897C4C684EFAAB9D90CC01F028FA">
    <w:name w:val="D121897C4C684EFAAB9D90CC01F028FA"/>
    <w:rsid w:val="00CB14E6"/>
  </w:style>
  <w:style w:type="paragraph" w:customStyle="1" w:styleId="A0A6B0FF0E3746D7A40A66A270E8784F">
    <w:name w:val="A0A6B0FF0E3746D7A40A66A270E8784F"/>
    <w:rsid w:val="00CB14E6"/>
  </w:style>
  <w:style w:type="paragraph" w:customStyle="1" w:styleId="EFEDD1CF7E77484D856DDA47BFCF811D">
    <w:name w:val="EFEDD1CF7E77484D856DDA47BFCF811D"/>
    <w:rsid w:val="00CB14E6"/>
  </w:style>
  <w:style w:type="paragraph" w:customStyle="1" w:styleId="3CB9BADB7F2B484DB55115C3A7E88571">
    <w:name w:val="3CB9BADB7F2B484DB55115C3A7E88571"/>
    <w:rsid w:val="00CB14E6"/>
  </w:style>
  <w:style w:type="paragraph" w:customStyle="1" w:styleId="034D20F046DE4E2095B32B4245E6A2AC">
    <w:name w:val="034D20F046DE4E2095B32B4245E6A2AC"/>
    <w:rsid w:val="00CB14E6"/>
  </w:style>
  <w:style w:type="paragraph" w:customStyle="1" w:styleId="AC1488BFDD154753AC38CDF35F9764CC">
    <w:name w:val="AC1488BFDD154753AC38CDF35F9764CC"/>
    <w:rsid w:val="00CB14E6"/>
  </w:style>
  <w:style w:type="paragraph" w:customStyle="1" w:styleId="49D675CD734241BD993EF0DDBF84877B">
    <w:name w:val="49D675CD734241BD993EF0DDBF84877B"/>
    <w:rsid w:val="00CB14E6"/>
  </w:style>
  <w:style w:type="paragraph" w:customStyle="1" w:styleId="DD14CE91E4FE498FBC0541B83F21FDF7">
    <w:name w:val="DD14CE91E4FE498FBC0541B83F21FDF7"/>
    <w:rsid w:val="00CB14E6"/>
  </w:style>
  <w:style w:type="paragraph" w:customStyle="1" w:styleId="DB5B110041344850ADA21EB7AB1452C6">
    <w:name w:val="DB5B110041344850ADA21EB7AB1452C6"/>
    <w:rsid w:val="00CB14E6"/>
  </w:style>
  <w:style w:type="paragraph" w:customStyle="1" w:styleId="960CD935330C48EBAED087615804AF19">
    <w:name w:val="960CD935330C48EBAED087615804AF19"/>
    <w:rsid w:val="00CB14E6"/>
  </w:style>
  <w:style w:type="paragraph" w:customStyle="1" w:styleId="AC06DA670B72411893D0880602F7442B">
    <w:name w:val="AC06DA670B72411893D0880602F7442B"/>
    <w:rsid w:val="00CB14E6"/>
  </w:style>
  <w:style w:type="paragraph" w:customStyle="1" w:styleId="B3CBA6F1A2364B8B9156BE19A43B0EAA">
    <w:name w:val="B3CBA6F1A2364B8B9156BE19A43B0EAA"/>
    <w:rsid w:val="00CB14E6"/>
  </w:style>
  <w:style w:type="paragraph" w:customStyle="1" w:styleId="A8F07D07145A43A291FFD78E616093E5">
    <w:name w:val="A8F07D07145A43A291FFD78E616093E5"/>
    <w:rsid w:val="00CB14E6"/>
  </w:style>
  <w:style w:type="paragraph" w:customStyle="1" w:styleId="0BA94DF33D1A48DEAF8F70A5DF3FB2D0">
    <w:name w:val="0BA94DF33D1A48DEAF8F70A5DF3FB2D0"/>
    <w:rsid w:val="00CB14E6"/>
  </w:style>
  <w:style w:type="paragraph" w:customStyle="1" w:styleId="88E208914D1143F29042F994020AF624">
    <w:name w:val="88E208914D1143F29042F994020AF624"/>
    <w:rsid w:val="00E064D5"/>
  </w:style>
  <w:style w:type="paragraph" w:customStyle="1" w:styleId="022A97FF5F2D48FF9530758470E2998C">
    <w:name w:val="022A97FF5F2D48FF9530758470E2998C"/>
    <w:rsid w:val="00E064D5"/>
  </w:style>
  <w:style w:type="paragraph" w:customStyle="1" w:styleId="B34959D0648E44F2A745BB509669B278">
    <w:name w:val="B34959D0648E44F2A745BB509669B278"/>
    <w:rsid w:val="00E064D5"/>
  </w:style>
  <w:style w:type="paragraph" w:customStyle="1" w:styleId="5BE5B5FB75A64C378ECB01EBE6FE1434">
    <w:name w:val="5BE5B5FB75A64C378ECB01EBE6FE1434"/>
    <w:rsid w:val="00E064D5"/>
  </w:style>
  <w:style w:type="paragraph" w:customStyle="1" w:styleId="EDBB62D6148A4C869C3AA252D66FCC0E">
    <w:name w:val="EDBB62D6148A4C869C3AA252D66FCC0E"/>
    <w:rsid w:val="00E064D5"/>
  </w:style>
  <w:style w:type="paragraph" w:customStyle="1" w:styleId="D90A298D6B2D435E818F32BF75D7B67B">
    <w:name w:val="D90A298D6B2D435E818F32BF75D7B67B"/>
    <w:rsid w:val="00E064D5"/>
  </w:style>
  <w:style w:type="paragraph" w:customStyle="1" w:styleId="F6C5DE1152564BF787DD7841DF6B56DA">
    <w:name w:val="F6C5DE1152564BF787DD7841DF6B56DA"/>
    <w:rsid w:val="00394B70"/>
  </w:style>
  <w:style w:type="paragraph" w:customStyle="1" w:styleId="6146B49481444E4AB3587B5F7921A7A1">
    <w:name w:val="6146B49481444E4AB3587B5F7921A7A1"/>
    <w:rsid w:val="00394B70"/>
  </w:style>
  <w:style w:type="paragraph" w:customStyle="1" w:styleId="D0207B97B36A475D838C115ADABC10CC">
    <w:name w:val="D0207B97B36A475D838C115ADABC10CC"/>
    <w:rsid w:val="00394B70"/>
  </w:style>
  <w:style w:type="paragraph" w:customStyle="1" w:styleId="6666F63733DB4376A9B22CFB592C22A5">
    <w:name w:val="6666F63733DB4376A9B22CFB592C22A5"/>
    <w:rsid w:val="00394B70"/>
  </w:style>
  <w:style w:type="paragraph" w:customStyle="1" w:styleId="F4CBE6088E7B45C28A6898C803B768B4">
    <w:name w:val="F4CBE6088E7B45C28A6898C803B768B4"/>
    <w:rsid w:val="00394B70"/>
  </w:style>
  <w:style w:type="paragraph" w:customStyle="1" w:styleId="F26F8733A44243CC91B27CC3BB0F8163">
    <w:name w:val="F26F8733A44243CC91B27CC3BB0F8163"/>
    <w:rsid w:val="00394B70"/>
  </w:style>
  <w:style w:type="paragraph" w:customStyle="1" w:styleId="88EA5DB74067493389310690B5881604">
    <w:name w:val="88EA5DB74067493389310690B5881604"/>
    <w:rsid w:val="00241195"/>
  </w:style>
  <w:style w:type="paragraph" w:customStyle="1" w:styleId="783847E6E86C4F7294575F10E3E64CDE">
    <w:name w:val="783847E6E86C4F7294575F10E3E64CDE"/>
    <w:rsid w:val="00ED4384"/>
  </w:style>
  <w:style w:type="paragraph" w:customStyle="1" w:styleId="8B56FF21AED34319964D876AE76F8BA5">
    <w:name w:val="8B56FF21AED34319964D876AE76F8BA5"/>
    <w:rsid w:val="00ED4384"/>
  </w:style>
  <w:style w:type="paragraph" w:customStyle="1" w:styleId="90F0D727754A4D98BB3D9067040DF690">
    <w:name w:val="90F0D727754A4D98BB3D9067040DF690"/>
    <w:rsid w:val="00B8265D"/>
  </w:style>
  <w:style w:type="paragraph" w:customStyle="1" w:styleId="29F56E258B254D858C10C693306C2A95">
    <w:name w:val="29F56E258B254D858C10C693306C2A95"/>
    <w:rsid w:val="00CC3BD7"/>
  </w:style>
  <w:style w:type="paragraph" w:customStyle="1" w:styleId="CDCE0D25353847448D4C5D58B2D57564">
    <w:name w:val="CDCE0D25353847448D4C5D58B2D57564"/>
    <w:rsid w:val="00CC3B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BD7"/>
    <w:rPr>
      <w:color w:val="808080"/>
    </w:rPr>
  </w:style>
  <w:style w:type="paragraph" w:customStyle="1" w:styleId="7B99CD4510784D3E97C0DAC858A51C7B">
    <w:name w:val="7B99CD4510784D3E97C0DAC858A51C7B"/>
    <w:rsid w:val="00C03875"/>
  </w:style>
  <w:style w:type="paragraph" w:customStyle="1" w:styleId="D034B63785C94F8BBB78C57F80575E21">
    <w:name w:val="D034B63785C94F8BBB78C57F80575E21"/>
    <w:rsid w:val="00C03875"/>
  </w:style>
  <w:style w:type="paragraph" w:customStyle="1" w:styleId="CC295D91D5F049B4B2F9D52A1B2FB5C5">
    <w:name w:val="CC295D91D5F049B4B2F9D52A1B2FB5C5"/>
    <w:rsid w:val="00C03875"/>
  </w:style>
  <w:style w:type="paragraph" w:customStyle="1" w:styleId="E2C4F03B157C49EB9171DBEFBE7018AE">
    <w:name w:val="E2C4F03B157C49EB9171DBEFBE7018AE"/>
    <w:rsid w:val="00C03875"/>
  </w:style>
  <w:style w:type="paragraph" w:customStyle="1" w:styleId="CE04AFB65D494EB397E56C0F31DB1CAF">
    <w:name w:val="CE04AFB65D494EB397E56C0F31DB1CAF"/>
    <w:rsid w:val="00C03875"/>
  </w:style>
  <w:style w:type="paragraph" w:customStyle="1" w:styleId="1C6C053256994E04B9F170164D27267C">
    <w:name w:val="1C6C053256994E04B9F170164D27267C"/>
    <w:rsid w:val="00C03875"/>
  </w:style>
  <w:style w:type="paragraph" w:customStyle="1" w:styleId="7A24D4A6C8B74CB1BDD75609706FC670">
    <w:name w:val="7A24D4A6C8B74CB1BDD75609706FC670"/>
    <w:rsid w:val="00C03875"/>
  </w:style>
  <w:style w:type="paragraph" w:customStyle="1" w:styleId="DC09FA5996BA4AA593E6987A9D7519EE">
    <w:name w:val="DC09FA5996BA4AA593E6987A9D7519EE"/>
    <w:rsid w:val="00C03875"/>
  </w:style>
  <w:style w:type="paragraph" w:customStyle="1" w:styleId="DBDBAAC1A5214831952C33655AEBAB96">
    <w:name w:val="DBDBAAC1A5214831952C33655AEBAB96"/>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
    <w:name w:val="199E372728BC48B3AAE255CA08262490"/>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1">
    <w:name w:val="7B99CD4510784D3E97C0DAC858A51C7B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
    <w:name w:val="1300D48A862045178365D1747A31D94B"/>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
    <w:name w:val="5B7B88FE14C0494D8C61A1A3632DAC7C"/>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
    <w:name w:val="DC27F79BC69349468663AE1580D0EDEA"/>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
    <w:name w:val="6FF7801DA50341D5B61046F333E6C55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
    <w:name w:val="38DEAA90AA43457C81E62FD7C7EDA40E"/>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1">
    <w:name w:val="DC09FA5996BA4AA593E6987A9D7519EE1"/>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
    <w:name w:val="41BFB2FC82A740B88783894DCCD623A8"/>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
    <w:name w:val="54DA739EB6704D7791AD5C432164B80A"/>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1">
    <w:name w:val="CE04AFB65D494EB397E56C0F31DB1CAF1"/>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1">
    <w:name w:val="CC295D91D5F049B4B2F9D52A1B2FB5C51"/>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
    <w:name w:val="6ADA3411806D4B8390A0509F5DF50475"/>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1">
    <w:name w:val="DBDBAAC1A5214831952C33655AEBAB961"/>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1">
    <w:name w:val="199E372728BC48B3AAE255CA082624901"/>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2">
    <w:name w:val="7B99CD4510784D3E97C0DAC858A51C7B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1">
    <w:name w:val="1300D48A862045178365D1747A31D94B1"/>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1">
    <w:name w:val="5B7B88FE14C0494D8C61A1A3632DAC7C1"/>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1">
    <w:name w:val="DC27F79BC69349468663AE1580D0EDEA1"/>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1">
    <w:name w:val="6FF7801DA50341D5B61046F333E6C5521"/>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1">
    <w:name w:val="38DEAA90AA43457C81E62FD7C7EDA40E1"/>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2">
    <w:name w:val="DC09FA5996BA4AA593E6987A9D7519EE2"/>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1">
    <w:name w:val="41BFB2FC82A740B88783894DCCD623A81"/>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1">
    <w:name w:val="54DA739EB6704D7791AD5C432164B80A1"/>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2">
    <w:name w:val="CE04AFB65D494EB397E56C0F31DB1CAF2"/>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2">
    <w:name w:val="CC295D91D5F049B4B2F9D52A1B2FB5C52"/>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1">
    <w:name w:val="6ADA3411806D4B8390A0509F5DF504751"/>
    <w:rsid w:val="00C03875"/>
    <w:pPr>
      <w:spacing w:after="0" w:line="240" w:lineRule="auto"/>
    </w:pPr>
    <w:rPr>
      <w:rFonts w:ascii="Times New Roman" w:eastAsia="Arial Unicode MS" w:hAnsi="Times New Roman" w:cs="Times New Roman"/>
      <w:sz w:val="24"/>
      <w:szCs w:val="24"/>
    </w:rPr>
  </w:style>
  <w:style w:type="paragraph" w:customStyle="1" w:styleId="DBDBAAC1A5214831952C33655AEBAB962">
    <w:name w:val="DBDBAAC1A5214831952C33655AEBAB96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2">
    <w:name w:val="199E372728BC48B3AAE255CA082624902"/>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3">
    <w:name w:val="7B99CD4510784D3E97C0DAC858A51C7B3"/>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2">
    <w:name w:val="1300D48A862045178365D1747A31D94B2"/>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2">
    <w:name w:val="5B7B88FE14C0494D8C61A1A3632DAC7C2"/>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2">
    <w:name w:val="DC27F79BC69349468663AE1580D0EDEA2"/>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2">
    <w:name w:val="6FF7801DA50341D5B61046F333E6C5522"/>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2">
    <w:name w:val="38DEAA90AA43457C81E62FD7C7EDA40E2"/>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3">
    <w:name w:val="DC09FA5996BA4AA593E6987A9D7519EE3"/>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2">
    <w:name w:val="41BFB2FC82A740B88783894DCCD623A82"/>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2">
    <w:name w:val="54DA739EB6704D7791AD5C432164B80A2"/>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3">
    <w:name w:val="CE04AFB65D494EB397E56C0F31DB1CAF3"/>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3">
    <w:name w:val="CC295D91D5F049B4B2F9D52A1B2FB5C53"/>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2">
    <w:name w:val="6ADA3411806D4B8390A0509F5DF504752"/>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3">
    <w:name w:val="199E372728BC48B3AAE255CA082624903"/>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4">
    <w:name w:val="7B99CD4510784D3E97C0DAC858A51C7B4"/>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
    <w:name w:val="4601CDAD32E643C0B27FAE0AE3B8F114"/>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3">
    <w:name w:val="1300D48A862045178365D1747A31D94B3"/>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3">
    <w:name w:val="5B7B88FE14C0494D8C61A1A3632DAC7C3"/>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3">
    <w:name w:val="DC27F79BC69349468663AE1580D0EDEA3"/>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3">
    <w:name w:val="6FF7801DA50341D5B61046F333E6C5523"/>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3">
    <w:name w:val="38DEAA90AA43457C81E62FD7C7EDA40E3"/>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4">
    <w:name w:val="DC09FA5996BA4AA593E6987A9D7519EE4"/>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3">
    <w:name w:val="41BFB2FC82A740B88783894DCCD623A83"/>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3">
    <w:name w:val="54DA739EB6704D7791AD5C432164B80A3"/>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4">
    <w:name w:val="CE04AFB65D494EB397E56C0F31DB1CAF4"/>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4">
    <w:name w:val="CC295D91D5F049B4B2F9D52A1B2FB5C54"/>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3">
    <w:name w:val="6ADA3411806D4B8390A0509F5DF504753"/>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4">
    <w:name w:val="199E372728BC48B3AAE255CA082624904"/>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5">
    <w:name w:val="7B99CD4510784D3E97C0DAC858A51C7B5"/>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1">
    <w:name w:val="4601CDAD32E643C0B27FAE0AE3B8F1141"/>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4">
    <w:name w:val="1300D48A862045178365D1747A31D94B4"/>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4">
    <w:name w:val="5B7B88FE14C0494D8C61A1A3632DAC7C4"/>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4">
    <w:name w:val="DC27F79BC69349468663AE1580D0EDEA4"/>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4">
    <w:name w:val="6FF7801DA50341D5B61046F333E6C5524"/>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4">
    <w:name w:val="38DEAA90AA43457C81E62FD7C7EDA40E4"/>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5">
    <w:name w:val="DC09FA5996BA4AA593E6987A9D7519EE5"/>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4">
    <w:name w:val="41BFB2FC82A740B88783894DCCD623A84"/>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4">
    <w:name w:val="54DA739EB6704D7791AD5C432164B80A4"/>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5">
    <w:name w:val="CE04AFB65D494EB397E56C0F31DB1CAF5"/>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5">
    <w:name w:val="CC295D91D5F049B4B2F9D52A1B2FB5C55"/>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4">
    <w:name w:val="6ADA3411806D4B8390A0509F5DF504754"/>
    <w:rsid w:val="00C03875"/>
    <w:pPr>
      <w:spacing w:after="0" w:line="240" w:lineRule="auto"/>
    </w:pPr>
    <w:rPr>
      <w:rFonts w:ascii="Times New Roman" w:eastAsia="Arial Unicode MS" w:hAnsi="Times New Roman" w:cs="Times New Roman"/>
      <w:sz w:val="24"/>
      <w:szCs w:val="24"/>
    </w:rPr>
  </w:style>
  <w:style w:type="paragraph" w:customStyle="1" w:styleId="199E372728BC48B3AAE255CA082624905">
    <w:name w:val="199E372728BC48B3AAE255CA082624905"/>
    <w:rsid w:val="00C03875"/>
    <w:pPr>
      <w:spacing w:after="0" w:line="240" w:lineRule="auto"/>
    </w:pPr>
    <w:rPr>
      <w:rFonts w:ascii="Times New Roman" w:eastAsia="Arial Unicode MS" w:hAnsi="Times New Roman" w:cs="Times New Roman"/>
      <w:sz w:val="24"/>
      <w:szCs w:val="24"/>
    </w:rPr>
  </w:style>
  <w:style w:type="paragraph" w:customStyle="1" w:styleId="7B99CD4510784D3E97C0DAC858A51C7B6">
    <w:name w:val="7B99CD4510784D3E97C0DAC858A51C7B6"/>
    <w:rsid w:val="00C03875"/>
    <w:pPr>
      <w:spacing w:after="0" w:line="240" w:lineRule="auto"/>
    </w:pPr>
    <w:rPr>
      <w:rFonts w:ascii="Times New Roman" w:eastAsia="Arial Unicode MS" w:hAnsi="Times New Roman" w:cs="Times New Roman"/>
      <w:sz w:val="24"/>
      <w:szCs w:val="24"/>
    </w:rPr>
  </w:style>
  <w:style w:type="paragraph" w:customStyle="1" w:styleId="4601CDAD32E643C0B27FAE0AE3B8F1142">
    <w:name w:val="4601CDAD32E643C0B27FAE0AE3B8F1142"/>
    <w:rsid w:val="00C03875"/>
    <w:pPr>
      <w:spacing w:after="0" w:line="240" w:lineRule="auto"/>
    </w:pPr>
    <w:rPr>
      <w:rFonts w:ascii="Times New Roman" w:eastAsia="Arial Unicode MS" w:hAnsi="Times New Roman" w:cs="Times New Roman"/>
      <w:sz w:val="24"/>
      <w:szCs w:val="24"/>
    </w:rPr>
  </w:style>
  <w:style w:type="paragraph" w:customStyle="1" w:styleId="1300D48A862045178365D1747A31D94B5">
    <w:name w:val="1300D48A862045178365D1747A31D94B5"/>
    <w:rsid w:val="00C03875"/>
    <w:pPr>
      <w:spacing w:after="0" w:line="240" w:lineRule="auto"/>
    </w:pPr>
    <w:rPr>
      <w:rFonts w:ascii="Times New Roman" w:eastAsia="Arial Unicode MS" w:hAnsi="Times New Roman" w:cs="Times New Roman"/>
      <w:sz w:val="24"/>
      <w:szCs w:val="24"/>
    </w:rPr>
  </w:style>
  <w:style w:type="paragraph" w:customStyle="1" w:styleId="5B7B88FE14C0494D8C61A1A3632DAC7C5">
    <w:name w:val="5B7B88FE14C0494D8C61A1A3632DAC7C5"/>
    <w:rsid w:val="00C03875"/>
    <w:pPr>
      <w:spacing w:after="0" w:line="240" w:lineRule="auto"/>
    </w:pPr>
    <w:rPr>
      <w:rFonts w:ascii="Times New Roman" w:eastAsia="Arial Unicode MS" w:hAnsi="Times New Roman" w:cs="Times New Roman"/>
      <w:sz w:val="24"/>
      <w:szCs w:val="24"/>
    </w:rPr>
  </w:style>
  <w:style w:type="paragraph" w:customStyle="1" w:styleId="DC27F79BC69349468663AE1580D0EDEA5">
    <w:name w:val="DC27F79BC69349468663AE1580D0EDEA5"/>
    <w:rsid w:val="00C03875"/>
    <w:pPr>
      <w:spacing w:after="0" w:line="240" w:lineRule="auto"/>
    </w:pPr>
    <w:rPr>
      <w:rFonts w:ascii="Times New Roman" w:eastAsia="Arial Unicode MS" w:hAnsi="Times New Roman" w:cs="Times New Roman"/>
      <w:sz w:val="24"/>
      <w:szCs w:val="24"/>
    </w:rPr>
  </w:style>
  <w:style w:type="paragraph" w:customStyle="1" w:styleId="6FF7801DA50341D5B61046F333E6C5525">
    <w:name w:val="6FF7801DA50341D5B61046F333E6C5525"/>
    <w:rsid w:val="00C03875"/>
    <w:pPr>
      <w:spacing w:after="0" w:line="240" w:lineRule="auto"/>
    </w:pPr>
    <w:rPr>
      <w:rFonts w:ascii="Times New Roman" w:eastAsia="Arial Unicode MS" w:hAnsi="Times New Roman" w:cs="Times New Roman"/>
      <w:sz w:val="24"/>
      <w:szCs w:val="24"/>
    </w:rPr>
  </w:style>
  <w:style w:type="paragraph" w:customStyle="1" w:styleId="38DEAA90AA43457C81E62FD7C7EDA40E5">
    <w:name w:val="38DEAA90AA43457C81E62FD7C7EDA40E5"/>
    <w:rsid w:val="00C03875"/>
    <w:pPr>
      <w:spacing w:after="0" w:line="240" w:lineRule="auto"/>
    </w:pPr>
    <w:rPr>
      <w:rFonts w:ascii="Times New Roman" w:eastAsia="Arial Unicode MS" w:hAnsi="Times New Roman" w:cs="Times New Roman"/>
      <w:sz w:val="24"/>
      <w:szCs w:val="24"/>
    </w:rPr>
  </w:style>
  <w:style w:type="paragraph" w:customStyle="1" w:styleId="DC09FA5996BA4AA593E6987A9D7519EE6">
    <w:name w:val="DC09FA5996BA4AA593E6987A9D7519EE6"/>
    <w:rsid w:val="00C03875"/>
    <w:pPr>
      <w:spacing w:after="0" w:line="240" w:lineRule="auto"/>
    </w:pPr>
    <w:rPr>
      <w:rFonts w:ascii="Times New Roman" w:eastAsia="Arial Unicode MS" w:hAnsi="Times New Roman" w:cs="Times New Roman"/>
      <w:sz w:val="24"/>
      <w:szCs w:val="24"/>
    </w:rPr>
  </w:style>
  <w:style w:type="paragraph" w:customStyle="1" w:styleId="41BFB2FC82A740B88783894DCCD623A85">
    <w:name w:val="41BFB2FC82A740B88783894DCCD623A85"/>
    <w:rsid w:val="00C03875"/>
    <w:pPr>
      <w:spacing w:after="0" w:line="240" w:lineRule="auto"/>
    </w:pPr>
    <w:rPr>
      <w:rFonts w:ascii="Times New Roman" w:eastAsia="Arial Unicode MS" w:hAnsi="Times New Roman" w:cs="Times New Roman"/>
      <w:sz w:val="24"/>
      <w:szCs w:val="24"/>
    </w:rPr>
  </w:style>
  <w:style w:type="paragraph" w:customStyle="1" w:styleId="54DA739EB6704D7791AD5C432164B80A5">
    <w:name w:val="54DA739EB6704D7791AD5C432164B80A5"/>
    <w:rsid w:val="00C03875"/>
    <w:pPr>
      <w:spacing w:after="0" w:line="240" w:lineRule="auto"/>
    </w:pPr>
    <w:rPr>
      <w:rFonts w:ascii="Times New Roman" w:eastAsia="Arial Unicode MS" w:hAnsi="Times New Roman" w:cs="Times New Roman"/>
      <w:sz w:val="24"/>
      <w:szCs w:val="24"/>
    </w:rPr>
  </w:style>
  <w:style w:type="paragraph" w:customStyle="1" w:styleId="CE04AFB65D494EB397E56C0F31DB1CAF6">
    <w:name w:val="CE04AFB65D494EB397E56C0F31DB1CAF6"/>
    <w:rsid w:val="00C03875"/>
    <w:pPr>
      <w:spacing w:after="0" w:line="240" w:lineRule="auto"/>
    </w:pPr>
    <w:rPr>
      <w:rFonts w:ascii="Times New Roman" w:eastAsia="Arial Unicode MS" w:hAnsi="Times New Roman" w:cs="Times New Roman"/>
      <w:sz w:val="24"/>
      <w:szCs w:val="24"/>
    </w:rPr>
  </w:style>
  <w:style w:type="paragraph" w:customStyle="1" w:styleId="CC295D91D5F049B4B2F9D52A1B2FB5C56">
    <w:name w:val="CC295D91D5F049B4B2F9D52A1B2FB5C56"/>
    <w:rsid w:val="00C03875"/>
    <w:pPr>
      <w:spacing w:after="0" w:line="240" w:lineRule="auto"/>
    </w:pPr>
    <w:rPr>
      <w:rFonts w:ascii="Times New Roman" w:eastAsia="Arial Unicode MS" w:hAnsi="Times New Roman" w:cs="Times New Roman"/>
      <w:sz w:val="24"/>
      <w:szCs w:val="24"/>
    </w:rPr>
  </w:style>
  <w:style w:type="paragraph" w:customStyle="1" w:styleId="6ADA3411806D4B8390A0509F5DF504755">
    <w:name w:val="6ADA3411806D4B8390A0509F5DF504755"/>
    <w:rsid w:val="00C03875"/>
    <w:pPr>
      <w:spacing w:after="0" w:line="240" w:lineRule="auto"/>
    </w:pPr>
    <w:rPr>
      <w:rFonts w:ascii="Times New Roman" w:eastAsia="Arial Unicode MS" w:hAnsi="Times New Roman" w:cs="Times New Roman"/>
      <w:sz w:val="24"/>
      <w:szCs w:val="24"/>
    </w:rPr>
  </w:style>
  <w:style w:type="paragraph" w:customStyle="1" w:styleId="C1720B84604F47378F51F6745E61A635">
    <w:name w:val="C1720B84604F47378F51F6745E61A635"/>
    <w:rsid w:val="00C03875"/>
  </w:style>
  <w:style w:type="paragraph" w:customStyle="1" w:styleId="07637CB59C44424D95378E8CCB634890">
    <w:name w:val="07637CB59C44424D95378E8CCB634890"/>
    <w:rsid w:val="00C03875"/>
  </w:style>
  <w:style w:type="paragraph" w:customStyle="1" w:styleId="80E0BCF07A5D41D1A008D15090F25B4C">
    <w:name w:val="80E0BCF07A5D41D1A008D15090F25B4C"/>
    <w:rsid w:val="00357655"/>
  </w:style>
  <w:style w:type="paragraph" w:customStyle="1" w:styleId="EBCA98892FE14E878000897A08FD116A">
    <w:name w:val="EBCA98892FE14E878000897A08FD116A"/>
    <w:rsid w:val="00357655"/>
  </w:style>
  <w:style w:type="paragraph" w:customStyle="1" w:styleId="BE4B806491E34C45B7D35F2863BD5C63">
    <w:name w:val="BE4B806491E34C45B7D35F2863BD5C63"/>
    <w:rsid w:val="00357655"/>
  </w:style>
  <w:style w:type="paragraph" w:customStyle="1" w:styleId="9AABA2A820A04DFC934C23EF5AD74C5E">
    <w:name w:val="9AABA2A820A04DFC934C23EF5AD74C5E"/>
    <w:rsid w:val="00357655"/>
  </w:style>
  <w:style w:type="paragraph" w:customStyle="1" w:styleId="7AF38D4B23664A3BB9A3679F68B18F18">
    <w:name w:val="7AF38D4B23664A3BB9A3679F68B18F18"/>
    <w:rsid w:val="00357655"/>
  </w:style>
  <w:style w:type="paragraph" w:customStyle="1" w:styleId="92DACB9CCDC84B4D99345E0FC5769D4B">
    <w:name w:val="92DACB9CCDC84B4D99345E0FC5769D4B"/>
    <w:rsid w:val="00357655"/>
  </w:style>
  <w:style w:type="paragraph" w:customStyle="1" w:styleId="F058D7A982C84EDF85F7B14184DCB905">
    <w:name w:val="F058D7A982C84EDF85F7B14184DCB905"/>
    <w:rsid w:val="00357655"/>
  </w:style>
  <w:style w:type="paragraph" w:customStyle="1" w:styleId="8CC5B0B4FF28425B802314E42CBB971C">
    <w:name w:val="8CC5B0B4FF28425B802314E42CBB971C"/>
    <w:rsid w:val="00357655"/>
  </w:style>
  <w:style w:type="paragraph" w:customStyle="1" w:styleId="A9F2DEFC865F4DD6AD5E73873D78B194">
    <w:name w:val="A9F2DEFC865F4DD6AD5E73873D78B194"/>
    <w:rsid w:val="00357655"/>
  </w:style>
  <w:style w:type="paragraph" w:customStyle="1" w:styleId="C1710A19EA404BC998ADFD47D8758D5F">
    <w:name w:val="C1710A19EA404BC998ADFD47D8758D5F"/>
    <w:rsid w:val="00357655"/>
  </w:style>
  <w:style w:type="paragraph" w:customStyle="1" w:styleId="27C79635705447E3A70A13F5F51A4FDE">
    <w:name w:val="27C79635705447E3A70A13F5F51A4FDE"/>
    <w:rsid w:val="00357655"/>
  </w:style>
  <w:style w:type="paragraph" w:customStyle="1" w:styleId="B79A271BAE434C268182AD82B74FCF6C">
    <w:name w:val="B79A271BAE434C268182AD82B74FCF6C"/>
    <w:rsid w:val="00357655"/>
  </w:style>
  <w:style w:type="paragraph" w:customStyle="1" w:styleId="D3BF4BA21A2C46ABAC373FB652910EB1">
    <w:name w:val="D3BF4BA21A2C46ABAC373FB652910EB1"/>
    <w:rsid w:val="00357655"/>
  </w:style>
  <w:style w:type="paragraph" w:customStyle="1" w:styleId="BA16744F2C9D4D6581571BA6051C434A">
    <w:name w:val="BA16744F2C9D4D6581571BA6051C434A"/>
    <w:rsid w:val="00357655"/>
  </w:style>
  <w:style w:type="paragraph" w:customStyle="1" w:styleId="BBA332D4185A4BB2A0A64956FFD705F5">
    <w:name w:val="BBA332D4185A4BB2A0A64956FFD705F5"/>
    <w:rsid w:val="00357655"/>
  </w:style>
  <w:style w:type="paragraph" w:customStyle="1" w:styleId="9964C2D2A9EE4AF68906432CFFC2E729">
    <w:name w:val="9964C2D2A9EE4AF68906432CFFC2E729"/>
    <w:rsid w:val="00357655"/>
  </w:style>
  <w:style w:type="paragraph" w:customStyle="1" w:styleId="708C2FB318324331A5135DCB58749B15">
    <w:name w:val="708C2FB318324331A5135DCB58749B15"/>
    <w:rsid w:val="00357655"/>
  </w:style>
  <w:style w:type="paragraph" w:customStyle="1" w:styleId="867D0A5B0384457FBB35F7AF7AE4EC55">
    <w:name w:val="867D0A5B0384457FBB35F7AF7AE4EC55"/>
    <w:rsid w:val="00357655"/>
  </w:style>
  <w:style w:type="paragraph" w:customStyle="1" w:styleId="5494396918A14EE8B43E14CF59AD8D5D">
    <w:name w:val="5494396918A14EE8B43E14CF59AD8D5D"/>
    <w:rsid w:val="00357655"/>
  </w:style>
  <w:style w:type="paragraph" w:customStyle="1" w:styleId="D22364A5C73E47FEA4324F7CC28D60C4">
    <w:name w:val="D22364A5C73E47FEA4324F7CC28D60C4"/>
    <w:rsid w:val="00357655"/>
  </w:style>
  <w:style w:type="paragraph" w:customStyle="1" w:styleId="FF40F3722E7D47DAB1D7E463C34CF8EE">
    <w:name w:val="FF40F3722E7D47DAB1D7E463C34CF8EE"/>
    <w:rsid w:val="00357655"/>
  </w:style>
  <w:style w:type="paragraph" w:customStyle="1" w:styleId="340DD4EF214F497188D0207A77E36513">
    <w:name w:val="340DD4EF214F497188D0207A77E36513"/>
    <w:rsid w:val="00357655"/>
  </w:style>
  <w:style w:type="paragraph" w:customStyle="1" w:styleId="67D42BA12ABC4BCA86113B0D0AE65BC7">
    <w:name w:val="67D42BA12ABC4BCA86113B0D0AE65BC7"/>
    <w:rsid w:val="00357655"/>
  </w:style>
  <w:style w:type="paragraph" w:customStyle="1" w:styleId="382C6DDE544B4A2C8D6C732B8BA03122">
    <w:name w:val="382C6DDE544B4A2C8D6C732B8BA03122"/>
    <w:rsid w:val="00357655"/>
  </w:style>
  <w:style w:type="paragraph" w:customStyle="1" w:styleId="D9B330702E1447569627EA2705B6043C">
    <w:name w:val="D9B330702E1447569627EA2705B6043C"/>
    <w:rsid w:val="00357655"/>
  </w:style>
  <w:style w:type="paragraph" w:customStyle="1" w:styleId="FF587FC037434DC0895102CB0460F4F3">
    <w:name w:val="FF587FC037434DC0895102CB0460F4F3"/>
    <w:rsid w:val="00357655"/>
  </w:style>
  <w:style w:type="paragraph" w:customStyle="1" w:styleId="06C7975ED86446F6B967276A10EBF16F">
    <w:name w:val="06C7975ED86446F6B967276A10EBF16F"/>
    <w:rsid w:val="00357655"/>
  </w:style>
  <w:style w:type="paragraph" w:customStyle="1" w:styleId="FD53DE275B3344C1AA3BE41AFBEB4E72">
    <w:name w:val="FD53DE275B3344C1AA3BE41AFBEB4E72"/>
    <w:rsid w:val="00357655"/>
  </w:style>
  <w:style w:type="paragraph" w:customStyle="1" w:styleId="FB596386A22A49A5AD6A1F35993571BD">
    <w:name w:val="FB596386A22A49A5AD6A1F35993571BD"/>
    <w:rsid w:val="00357655"/>
  </w:style>
  <w:style w:type="paragraph" w:customStyle="1" w:styleId="22E59EB5D24B4E95BF74B26867D35AF1">
    <w:name w:val="22E59EB5D24B4E95BF74B26867D35AF1"/>
    <w:rsid w:val="00357655"/>
  </w:style>
  <w:style w:type="paragraph" w:customStyle="1" w:styleId="1F67A91C0897424DB499C05D1578E293">
    <w:name w:val="1F67A91C0897424DB499C05D1578E293"/>
    <w:rsid w:val="00357655"/>
  </w:style>
  <w:style w:type="paragraph" w:customStyle="1" w:styleId="F9EE675C34104B2098B494DFA2E53996">
    <w:name w:val="F9EE675C34104B2098B494DFA2E53996"/>
    <w:rsid w:val="00357655"/>
  </w:style>
  <w:style w:type="paragraph" w:customStyle="1" w:styleId="B53FDC07237543B5AC42383264C24864">
    <w:name w:val="B53FDC07237543B5AC42383264C24864"/>
    <w:rsid w:val="00357655"/>
  </w:style>
  <w:style w:type="paragraph" w:customStyle="1" w:styleId="DD4F36A68B8D4E6891F9845B54218934">
    <w:name w:val="DD4F36A68B8D4E6891F9845B54218934"/>
    <w:rsid w:val="00357655"/>
  </w:style>
  <w:style w:type="paragraph" w:customStyle="1" w:styleId="FA043AECF2C7476EB1F1CA607B7E63B2">
    <w:name w:val="FA043AECF2C7476EB1F1CA607B7E63B2"/>
    <w:rsid w:val="00357655"/>
  </w:style>
  <w:style w:type="paragraph" w:customStyle="1" w:styleId="ADCB672BD9B9424FADD7F8B3D2C71AA9">
    <w:name w:val="ADCB672BD9B9424FADD7F8B3D2C71AA9"/>
    <w:rsid w:val="00357655"/>
  </w:style>
  <w:style w:type="paragraph" w:customStyle="1" w:styleId="23DAE980616D45769FBE001712E6A676">
    <w:name w:val="23DAE980616D45769FBE001712E6A676"/>
    <w:rsid w:val="00357655"/>
  </w:style>
  <w:style w:type="paragraph" w:customStyle="1" w:styleId="D4D9E4987CD34E5FBC187CFC6FD044F7">
    <w:name w:val="D4D9E4987CD34E5FBC187CFC6FD044F7"/>
    <w:rsid w:val="00357655"/>
  </w:style>
  <w:style w:type="paragraph" w:customStyle="1" w:styleId="7F5A22F7992447088F2FD3B54F1B8455">
    <w:name w:val="7F5A22F7992447088F2FD3B54F1B8455"/>
    <w:rsid w:val="00357655"/>
  </w:style>
  <w:style w:type="paragraph" w:customStyle="1" w:styleId="9F438F1E5ECF464EAFF17F365F982B16">
    <w:name w:val="9F438F1E5ECF464EAFF17F365F982B16"/>
    <w:rsid w:val="00357655"/>
  </w:style>
  <w:style w:type="paragraph" w:customStyle="1" w:styleId="62910F33647640A7BC8BF36E1002AB87">
    <w:name w:val="62910F33647640A7BC8BF36E1002AB87"/>
    <w:rsid w:val="00357655"/>
  </w:style>
  <w:style w:type="paragraph" w:customStyle="1" w:styleId="B7D56678587848DCB70227F5683F28D4">
    <w:name w:val="B7D56678587848DCB70227F5683F28D4"/>
    <w:rsid w:val="00357655"/>
  </w:style>
  <w:style w:type="paragraph" w:customStyle="1" w:styleId="6125C93826DD46D4AC5FA8C9FCCEF524">
    <w:name w:val="6125C93826DD46D4AC5FA8C9FCCEF524"/>
    <w:rsid w:val="00357655"/>
  </w:style>
  <w:style w:type="paragraph" w:customStyle="1" w:styleId="22F3EF9896D2443A92490A4510984890">
    <w:name w:val="22F3EF9896D2443A92490A4510984890"/>
    <w:rsid w:val="00357655"/>
  </w:style>
  <w:style w:type="paragraph" w:customStyle="1" w:styleId="7ED61D580944412B801691B617C317DF">
    <w:name w:val="7ED61D580944412B801691B617C317DF"/>
    <w:rsid w:val="00357655"/>
  </w:style>
  <w:style w:type="paragraph" w:customStyle="1" w:styleId="5FD778BCE4164A8FBB3C71624AAB2FF3">
    <w:name w:val="5FD778BCE4164A8FBB3C71624AAB2FF3"/>
    <w:rsid w:val="00357655"/>
  </w:style>
  <w:style w:type="paragraph" w:customStyle="1" w:styleId="2B71B1901C1C4C86A428D7C73003D84C">
    <w:name w:val="2B71B1901C1C4C86A428D7C73003D84C"/>
    <w:rsid w:val="00357655"/>
  </w:style>
  <w:style w:type="paragraph" w:customStyle="1" w:styleId="F0FA64C58E21404E93417177172EB71E">
    <w:name w:val="F0FA64C58E21404E93417177172EB71E"/>
    <w:rsid w:val="00011028"/>
  </w:style>
  <w:style w:type="paragraph" w:customStyle="1" w:styleId="7EDD16BA97BA41D4B30B254F6B307CF3">
    <w:name w:val="7EDD16BA97BA41D4B30B254F6B307CF3"/>
    <w:rsid w:val="00011028"/>
  </w:style>
  <w:style w:type="paragraph" w:customStyle="1" w:styleId="05853EEEEC4D463E99D8C90EAD8AD8C1">
    <w:name w:val="05853EEEEC4D463E99D8C90EAD8AD8C1"/>
    <w:rsid w:val="00011028"/>
  </w:style>
  <w:style w:type="paragraph" w:customStyle="1" w:styleId="DE137763F47D4873AE73A2845EB913D4">
    <w:name w:val="DE137763F47D4873AE73A2845EB913D4"/>
    <w:rsid w:val="00011028"/>
  </w:style>
  <w:style w:type="paragraph" w:customStyle="1" w:styleId="595BBB517592420784A89FA4D7002AA1">
    <w:name w:val="595BBB517592420784A89FA4D7002AA1"/>
    <w:rsid w:val="00011028"/>
  </w:style>
  <w:style w:type="paragraph" w:customStyle="1" w:styleId="00E5CE974291422283940FA5D6A94835">
    <w:name w:val="00E5CE974291422283940FA5D6A94835"/>
    <w:rsid w:val="00011028"/>
  </w:style>
  <w:style w:type="paragraph" w:customStyle="1" w:styleId="2BF39CEB472C46D59E0A1A2F815903C7">
    <w:name w:val="2BF39CEB472C46D59E0A1A2F815903C7"/>
    <w:rsid w:val="00011028"/>
  </w:style>
  <w:style w:type="paragraph" w:customStyle="1" w:styleId="EBE63BEC32E74B61B6D340A585786AAF">
    <w:name w:val="EBE63BEC32E74B61B6D340A585786AAF"/>
    <w:rsid w:val="00011028"/>
  </w:style>
  <w:style w:type="paragraph" w:customStyle="1" w:styleId="33537C0A617A4B2E9052A1EE32840D51">
    <w:name w:val="33537C0A617A4B2E9052A1EE32840D51"/>
    <w:rsid w:val="00011028"/>
  </w:style>
  <w:style w:type="paragraph" w:customStyle="1" w:styleId="6DCBAC97D23B430089881B06B0FAF04C">
    <w:name w:val="6DCBAC97D23B430089881B06B0FAF04C"/>
    <w:rsid w:val="00011028"/>
  </w:style>
  <w:style w:type="paragraph" w:customStyle="1" w:styleId="5FFA3D3814B94B00A445AB365336CBA5">
    <w:name w:val="5FFA3D3814B94B00A445AB365336CBA5"/>
    <w:rsid w:val="00011028"/>
  </w:style>
  <w:style w:type="paragraph" w:customStyle="1" w:styleId="B305F1E069B24C32A3C66C1F50717AC8">
    <w:name w:val="B305F1E069B24C32A3C66C1F50717AC8"/>
    <w:rsid w:val="00011028"/>
  </w:style>
  <w:style w:type="paragraph" w:customStyle="1" w:styleId="630F6577EBBD49B5AC0C86010F5A499E">
    <w:name w:val="630F6577EBBD49B5AC0C86010F5A499E"/>
    <w:rsid w:val="003C67BD"/>
  </w:style>
  <w:style w:type="paragraph" w:customStyle="1" w:styleId="2128FBD385564C7B858B293BA92F7BAD">
    <w:name w:val="2128FBD385564C7B858B293BA92F7BAD"/>
    <w:rsid w:val="003C67BD"/>
  </w:style>
  <w:style w:type="paragraph" w:customStyle="1" w:styleId="0723F87572924EAA81B3A06AC9D6C15B">
    <w:name w:val="0723F87572924EAA81B3A06AC9D6C15B"/>
    <w:rsid w:val="003C67BD"/>
  </w:style>
  <w:style w:type="paragraph" w:customStyle="1" w:styleId="EA1C9D6336EC43D586C2835113C0DB98">
    <w:name w:val="EA1C9D6336EC43D586C2835113C0DB98"/>
    <w:rsid w:val="003C67BD"/>
  </w:style>
  <w:style w:type="paragraph" w:customStyle="1" w:styleId="E7068B7D922440A98DF6FC0F076832F6">
    <w:name w:val="E7068B7D922440A98DF6FC0F076832F6"/>
    <w:rsid w:val="003C67BD"/>
  </w:style>
  <w:style w:type="paragraph" w:customStyle="1" w:styleId="494993F0191A4BD093B464FA4F9BFB8F">
    <w:name w:val="494993F0191A4BD093B464FA4F9BFB8F"/>
    <w:rsid w:val="003C67BD"/>
  </w:style>
  <w:style w:type="paragraph" w:customStyle="1" w:styleId="CCC034B3822E4E04A28CD3BF3D13D18B">
    <w:name w:val="CCC034B3822E4E04A28CD3BF3D13D18B"/>
    <w:rsid w:val="003C67BD"/>
  </w:style>
  <w:style w:type="paragraph" w:customStyle="1" w:styleId="51523A4ADDC541DCA54F4881189BE6C7">
    <w:name w:val="51523A4ADDC541DCA54F4881189BE6C7"/>
    <w:rsid w:val="003C67BD"/>
  </w:style>
  <w:style w:type="paragraph" w:customStyle="1" w:styleId="0B9A8072CA4F4EC7A72C22BD454DA39E">
    <w:name w:val="0B9A8072CA4F4EC7A72C22BD454DA39E"/>
    <w:rsid w:val="003C67BD"/>
  </w:style>
  <w:style w:type="paragraph" w:customStyle="1" w:styleId="7F56DA5C69524C5995B479688ED9B13E">
    <w:name w:val="7F56DA5C69524C5995B479688ED9B13E"/>
    <w:rsid w:val="00296D75"/>
  </w:style>
  <w:style w:type="paragraph" w:customStyle="1" w:styleId="2C64DB10EFDF4B758457B694F75199F2">
    <w:name w:val="2C64DB10EFDF4B758457B694F75199F2"/>
    <w:rsid w:val="00296D75"/>
  </w:style>
  <w:style w:type="paragraph" w:customStyle="1" w:styleId="1AD032E40D3844E59109B8F0910F3D28">
    <w:name w:val="1AD032E40D3844E59109B8F0910F3D28"/>
    <w:rsid w:val="00296D75"/>
  </w:style>
  <w:style w:type="paragraph" w:customStyle="1" w:styleId="05F4CA2672634D3180F489D3427F21D5">
    <w:name w:val="05F4CA2672634D3180F489D3427F21D5"/>
    <w:rsid w:val="00296D75"/>
  </w:style>
  <w:style w:type="paragraph" w:customStyle="1" w:styleId="6F682C09AFD24680B0722337661CEFB4">
    <w:name w:val="6F682C09AFD24680B0722337661CEFB4"/>
    <w:rsid w:val="00296D75"/>
  </w:style>
  <w:style w:type="paragraph" w:customStyle="1" w:styleId="027FFA6E7363441C8E6BA07158B85249">
    <w:name w:val="027FFA6E7363441C8E6BA07158B85249"/>
    <w:rsid w:val="00296D75"/>
  </w:style>
  <w:style w:type="paragraph" w:customStyle="1" w:styleId="523D91DA379D437F9E4FED64E5979294">
    <w:name w:val="523D91DA379D437F9E4FED64E5979294"/>
    <w:rsid w:val="00296D75"/>
  </w:style>
  <w:style w:type="paragraph" w:customStyle="1" w:styleId="DF894C0751EC4AF2905A1F2AD0D4691D">
    <w:name w:val="DF894C0751EC4AF2905A1F2AD0D4691D"/>
    <w:rsid w:val="00296D75"/>
  </w:style>
  <w:style w:type="paragraph" w:customStyle="1" w:styleId="758570BAC58A4581B09812E8343EBD79">
    <w:name w:val="758570BAC58A4581B09812E8343EBD79"/>
    <w:rsid w:val="00296D75"/>
  </w:style>
  <w:style w:type="paragraph" w:customStyle="1" w:styleId="22AFCE974F42423EAC8A64B75CAD4097">
    <w:name w:val="22AFCE974F42423EAC8A64B75CAD4097"/>
    <w:rsid w:val="00296D75"/>
  </w:style>
  <w:style w:type="paragraph" w:customStyle="1" w:styleId="8A1F7D60C28C462384BA15B83EC5691B">
    <w:name w:val="8A1F7D60C28C462384BA15B83EC5691B"/>
    <w:rsid w:val="00296D75"/>
  </w:style>
  <w:style w:type="paragraph" w:customStyle="1" w:styleId="C89768A3AFED4E188C1FB31E5D6FF0F1">
    <w:name w:val="C89768A3AFED4E188C1FB31E5D6FF0F1"/>
    <w:rsid w:val="00296D75"/>
  </w:style>
  <w:style w:type="paragraph" w:customStyle="1" w:styleId="A04B181F818845F48AE2FB435BB4852F">
    <w:name w:val="A04B181F818845F48AE2FB435BB4852F"/>
    <w:rsid w:val="00296D75"/>
  </w:style>
  <w:style w:type="paragraph" w:customStyle="1" w:styleId="5736C9C8A31A411D9447EDDEDBC14271">
    <w:name w:val="5736C9C8A31A411D9447EDDEDBC14271"/>
    <w:rsid w:val="00296D75"/>
  </w:style>
  <w:style w:type="paragraph" w:customStyle="1" w:styleId="B450677111A047FBB5C0712E736762D6">
    <w:name w:val="B450677111A047FBB5C0712E736762D6"/>
    <w:rsid w:val="00296D75"/>
  </w:style>
  <w:style w:type="paragraph" w:customStyle="1" w:styleId="E2BFA461B149420E937B803CD7EB1F45">
    <w:name w:val="E2BFA461B149420E937B803CD7EB1F45"/>
    <w:rsid w:val="00296D75"/>
  </w:style>
  <w:style w:type="paragraph" w:customStyle="1" w:styleId="31D9070D3C2F4F7BAC8E02429B58AEEF">
    <w:name w:val="31D9070D3C2F4F7BAC8E02429B58AEEF"/>
    <w:rsid w:val="00296D75"/>
  </w:style>
  <w:style w:type="paragraph" w:customStyle="1" w:styleId="54C2FB75537442A6A45E9D286B9FA269">
    <w:name w:val="54C2FB75537442A6A45E9D286B9FA269"/>
    <w:rsid w:val="00296D75"/>
  </w:style>
  <w:style w:type="paragraph" w:customStyle="1" w:styleId="11FA407F32134E64ACCED77A84593DBF">
    <w:name w:val="11FA407F32134E64ACCED77A84593DBF"/>
    <w:rsid w:val="00296D75"/>
  </w:style>
  <w:style w:type="paragraph" w:customStyle="1" w:styleId="F374C789C6B94A93AEA2D9E25E7320CA">
    <w:name w:val="F374C789C6B94A93AEA2D9E25E7320CA"/>
    <w:rsid w:val="00296D75"/>
  </w:style>
  <w:style w:type="paragraph" w:customStyle="1" w:styleId="7471AE3827A64D42AA9A327CBDABE538">
    <w:name w:val="7471AE3827A64D42AA9A327CBDABE538"/>
    <w:rsid w:val="00296D75"/>
  </w:style>
  <w:style w:type="paragraph" w:customStyle="1" w:styleId="D46F29A58A10433D8DC2ED81FC36EDD1">
    <w:name w:val="D46F29A58A10433D8DC2ED81FC36EDD1"/>
    <w:rsid w:val="00296D75"/>
  </w:style>
  <w:style w:type="paragraph" w:customStyle="1" w:styleId="08BF6F1EC2E041D8AFE39D41D0F181B3">
    <w:name w:val="08BF6F1EC2E041D8AFE39D41D0F181B3"/>
    <w:rsid w:val="00296D75"/>
  </w:style>
  <w:style w:type="paragraph" w:customStyle="1" w:styleId="1435389886B14B728C799D13A959C024">
    <w:name w:val="1435389886B14B728C799D13A959C024"/>
    <w:rsid w:val="00296D75"/>
  </w:style>
  <w:style w:type="paragraph" w:customStyle="1" w:styleId="D49EB0BA8AEF401F8CABAB037B882E67">
    <w:name w:val="D49EB0BA8AEF401F8CABAB037B882E67"/>
    <w:rsid w:val="00296D75"/>
  </w:style>
  <w:style w:type="paragraph" w:customStyle="1" w:styleId="5D7D552FBE3A49A496EB672091CE452A">
    <w:name w:val="5D7D552FBE3A49A496EB672091CE452A"/>
    <w:rsid w:val="00296D75"/>
  </w:style>
  <w:style w:type="paragraph" w:customStyle="1" w:styleId="9AEB1CDF3C6D4ABA862F9EB18872BD3F">
    <w:name w:val="9AEB1CDF3C6D4ABA862F9EB18872BD3F"/>
    <w:rsid w:val="00296D75"/>
  </w:style>
  <w:style w:type="paragraph" w:customStyle="1" w:styleId="D6085C28E0344A54B1C8BB793BBD0F5C">
    <w:name w:val="D6085C28E0344A54B1C8BB793BBD0F5C"/>
    <w:rsid w:val="00296D75"/>
  </w:style>
  <w:style w:type="paragraph" w:customStyle="1" w:styleId="870CD7B0F24948A1BE475F6E8FC9666F">
    <w:name w:val="870CD7B0F24948A1BE475F6E8FC9666F"/>
    <w:rsid w:val="00296D75"/>
  </w:style>
  <w:style w:type="paragraph" w:customStyle="1" w:styleId="FEB7AD7BB03B4F3E88B2F242958378BB">
    <w:name w:val="FEB7AD7BB03B4F3E88B2F242958378BB"/>
    <w:rsid w:val="00296D75"/>
  </w:style>
  <w:style w:type="paragraph" w:customStyle="1" w:styleId="C447F56320EF4ABB913AAB7323B68049">
    <w:name w:val="C447F56320EF4ABB913AAB7323B68049"/>
    <w:rsid w:val="00296D75"/>
  </w:style>
  <w:style w:type="paragraph" w:customStyle="1" w:styleId="12586FBED4334E24A903CA8F963C4CD6">
    <w:name w:val="12586FBED4334E24A903CA8F963C4CD6"/>
    <w:rsid w:val="00296D75"/>
  </w:style>
  <w:style w:type="paragraph" w:customStyle="1" w:styleId="5F938216C95A44FA98D703DDFB19804D">
    <w:name w:val="5F938216C95A44FA98D703DDFB19804D"/>
    <w:rsid w:val="00296D75"/>
  </w:style>
  <w:style w:type="paragraph" w:customStyle="1" w:styleId="E2D907FFCE994663A4AFFE2F04951BDE">
    <w:name w:val="E2D907FFCE994663A4AFFE2F04951BDE"/>
    <w:rsid w:val="00296D75"/>
  </w:style>
  <w:style w:type="paragraph" w:customStyle="1" w:styleId="C74697A5BF784D7995F3426DED51B55B">
    <w:name w:val="C74697A5BF784D7995F3426DED51B55B"/>
    <w:rsid w:val="00296D75"/>
  </w:style>
  <w:style w:type="paragraph" w:customStyle="1" w:styleId="DC9A1A21182145EE8B6CF9723BE0289D">
    <w:name w:val="DC9A1A21182145EE8B6CF9723BE0289D"/>
    <w:rsid w:val="00296D75"/>
  </w:style>
  <w:style w:type="paragraph" w:customStyle="1" w:styleId="91329B63D6FC4F69882652A9A34BCF7F">
    <w:name w:val="91329B63D6FC4F69882652A9A34BCF7F"/>
    <w:rsid w:val="00296D75"/>
  </w:style>
  <w:style w:type="paragraph" w:customStyle="1" w:styleId="76C904C2D8744BC0B48594C0E2D71836">
    <w:name w:val="76C904C2D8744BC0B48594C0E2D71836"/>
    <w:rsid w:val="00296D75"/>
  </w:style>
  <w:style w:type="paragraph" w:customStyle="1" w:styleId="5B2C4E1C97B94778B6912F3CB6711943">
    <w:name w:val="5B2C4E1C97B94778B6912F3CB6711943"/>
    <w:rsid w:val="00296D75"/>
  </w:style>
  <w:style w:type="paragraph" w:customStyle="1" w:styleId="8BCE8403085C4A079DCA940568735501">
    <w:name w:val="8BCE8403085C4A079DCA940568735501"/>
    <w:rsid w:val="00296D75"/>
  </w:style>
  <w:style w:type="paragraph" w:customStyle="1" w:styleId="6FFEE8CA18FD430C9B264FEF2BE3ADDF">
    <w:name w:val="6FFEE8CA18FD430C9B264FEF2BE3ADDF"/>
    <w:rsid w:val="00296D75"/>
  </w:style>
  <w:style w:type="paragraph" w:customStyle="1" w:styleId="889E30C872DC49679E9BF9EB3DAF318F">
    <w:name w:val="889E30C872DC49679E9BF9EB3DAF318F"/>
    <w:rsid w:val="00296D75"/>
  </w:style>
  <w:style w:type="paragraph" w:customStyle="1" w:styleId="7E46DC0142D44F40839E8FA9EEC34A7F">
    <w:name w:val="7E46DC0142D44F40839E8FA9EEC34A7F"/>
    <w:rsid w:val="00296D75"/>
  </w:style>
  <w:style w:type="paragraph" w:customStyle="1" w:styleId="83891647C7CF4E61A1AEEAD9EEA9CB17">
    <w:name w:val="83891647C7CF4E61A1AEEAD9EEA9CB17"/>
    <w:rsid w:val="00296D75"/>
  </w:style>
  <w:style w:type="paragraph" w:customStyle="1" w:styleId="3C16B40F755946BEBE41A7CFBC6ED798">
    <w:name w:val="3C16B40F755946BEBE41A7CFBC6ED798"/>
    <w:rsid w:val="00296D75"/>
  </w:style>
  <w:style w:type="paragraph" w:customStyle="1" w:styleId="1065E86027CB4ECF996BEDE8E1F5A726">
    <w:name w:val="1065E86027CB4ECF996BEDE8E1F5A726"/>
    <w:rsid w:val="00296D75"/>
  </w:style>
  <w:style w:type="paragraph" w:customStyle="1" w:styleId="D7184386EB464414B3A4477F350E246E">
    <w:name w:val="D7184386EB464414B3A4477F350E246E"/>
    <w:rsid w:val="00296D75"/>
  </w:style>
  <w:style w:type="paragraph" w:customStyle="1" w:styleId="5ED818712A024C148C36E5FEEE42D537">
    <w:name w:val="5ED818712A024C148C36E5FEEE42D537"/>
    <w:rsid w:val="00296D75"/>
  </w:style>
  <w:style w:type="paragraph" w:customStyle="1" w:styleId="B5FFBCBDDE8346A8859B7F31D7627469">
    <w:name w:val="B5FFBCBDDE8346A8859B7F31D7627469"/>
    <w:rsid w:val="00296D75"/>
  </w:style>
  <w:style w:type="paragraph" w:customStyle="1" w:styleId="0796C64C96634E2E829E5D757C875782">
    <w:name w:val="0796C64C96634E2E829E5D757C875782"/>
    <w:rsid w:val="00296D75"/>
  </w:style>
  <w:style w:type="paragraph" w:customStyle="1" w:styleId="E5B5312C3F7949979FD77E58A4794330">
    <w:name w:val="E5B5312C3F7949979FD77E58A4794330"/>
    <w:rsid w:val="00296D75"/>
  </w:style>
  <w:style w:type="paragraph" w:customStyle="1" w:styleId="3079D7F145B145369B3F49B4873CBAA3">
    <w:name w:val="3079D7F145B145369B3F49B4873CBAA3"/>
    <w:rsid w:val="00296D75"/>
  </w:style>
  <w:style w:type="paragraph" w:customStyle="1" w:styleId="0375168D326F460896CF999A8FD971E7">
    <w:name w:val="0375168D326F460896CF999A8FD971E7"/>
    <w:rsid w:val="00296D75"/>
  </w:style>
  <w:style w:type="paragraph" w:customStyle="1" w:styleId="8724B4D664D344AAB404DFA75F2059D2">
    <w:name w:val="8724B4D664D344AAB404DFA75F2059D2"/>
    <w:rsid w:val="00296D75"/>
  </w:style>
  <w:style w:type="paragraph" w:customStyle="1" w:styleId="9DB4F81E3B134831ABD6A5309447EA30">
    <w:name w:val="9DB4F81E3B134831ABD6A5309447EA30"/>
    <w:rsid w:val="00296D75"/>
  </w:style>
  <w:style w:type="paragraph" w:customStyle="1" w:styleId="0E7EF9E4DFFD4F47A2900AEF42D0AAB0">
    <w:name w:val="0E7EF9E4DFFD4F47A2900AEF42D0AAB0"/>
    <w:rsid w:val="00296D75"/>
  </w:style>
  <w:style w:type="paragraph" w:customStyle="1" w:styleId="237870BE922B499BBEE77C3F9134466D">
    <w:name w:val="237870BE922B499BBEE77C3F9134466D"/>
    <w:rsid w:val="00296D75"/>
  </w:style>
  <w:style w:type="paragraph" w:customStyle="1" w:styleId="DE276391368A40BDB3EFDD7CBF9AEA59">
    <w:name w:val="DE276391368A40BDB3EFDD7CBF9AEA59"/>
    <w:rsid w:val="00296D75"/>
  </w:style>
  <w:style w:type="paragraph" w:customStyle="1" w:styleId="B895DF9DD4744120B6C52754A984C06C">
    <w:name w:val="B895DF9DD4744120B6C52754A984C06C"/>
    <w:rsid w:val="00296D75"/>
  </w:style>
  <w:style w:type="paragraph" w:customStyle="1" w:styleId="AACC402D3CFE483796461025A9E03407">
    <w:name w:val="AACC402D3CFE483796461025A9E03407"/>
    <w:rsid w:val="00296D75"/>
  </w:style>
  <w:style w:type="paragraph" w:customStyle="1" w:styleId="BF7D49092CDF4539A47FF92C37CAAB28">
    <w:name w:val="BF7D49092CDF4539A47FF92C37CAAB28"/>
    <w:rsid w:val="00296D75"/>
  </w:style>
  <w:style w:type="paragraph" w:customStyle="1" w:styleId="3C7841B3E07E4647B4EDC579D3BA9FE0">
    <w:name w:val="3C7841B3E07E4647B4EDC579D3BA9FE0"/>
    <w:rsid w:val="00296D75"/>
  </w:style>
  <w:style w:type="paragraph" w:customStyle="1" w:styleId="DE4E42DAF8C0405EA51EF1A0ADB8453D">
    <w:name w:val="DE4E42DAF8C0405EA51EF1A0ADB8453D"/>
    <w:rsid w:val="00296D75"/>
  </w:style>
  <w:style w:type="paragraph" w:customStyle="1" w:styleId="90AA062683AB4520B05A44C98F0B1673">
    <w:name w:val="90AA062683AB4520B05A44C98F0B1673"/>
    <w:rsid w:val="00296D75"/>
  </w:style>
  <w:style w:type="paragraph" w:customStyle="1" w:styleId="B07F2466B50E4F3496EB03375C113E90">
    <w:name w:val="B07F2466B50E4F3496EB03375C113E90"/>
    <w:rsid w:val="00296D75"/>
  </w:style>
  <w:style w:type="paragraph" w:customStyle="1" w:styleId="EBF47C9627204D2C8FE3B7F8CD88E5C4">
    <w:name w:val="EBF47C9627204D2C8FE3B7F8CD88E5C4"/>
    <w:rsid w:val="00296D75"/>
  </w:style>
  <w:style w:type="paragraph" w:customStyle="1" w:styleId="78579E3B2FA44F5ABA961F1166F99A5D">
    <w:name w:val="78579E3B2FA44F5ABA961F1166F99A5D"/>
    <w:rsid w:val="00296D75"/>
  </w:style>
  <w:style w:type="paragraph" w:customStyle="1" w:styleId="DE20B4D74D164DF382E346DC8A152B2A">
    <w:name w:val="DE20B4D74D164DF382E346DC8A152B2A"/>
    <w:rsid w:val="00296D75"/>
  </w:style>
  <w:style w:type="paragraph" w:customStyle="1" w:styleId="3C21D7025E0146D2AB963C44564BDF26">
    <w:name w:val="3C21D7025E0146D2AB963C44564BDF26"/>
    <w:rsid w:val="00296D75"/>
  </w:style>
  <w:style w:type="paragraph" w:customStyle="1" w:styleId="7DE27C6998D54F8696D15399C7E9162F">
    <w:name w:val="7DE27C6998D54F8696D15399C7E9162F"/>
    <w:rsid w:val="00296D75"/>
  </w:style>
  <w:style w:type="paragraph" w:customStyle="1" w:styleId="2DB159C62C0F45F6AAD313D200B4F941">
    <w:name w:val="2DB159C62C0F45F6AAD313D200B4F941"/>
    <w:rsid w:val="00296D75"/>
  </w:style>
  <w:style w:type="paragraph" w:customStyle="1" w:styleId="8855DC7B521C43B59A6D244CE0EEB34B">
    <w:name w:val="8855DC7B521C43B59A6D244CE0EEB34B"/>
    <w:rsid w:val="00296D75"/>
  </w:style>
  <w:style w:type="paragraph" w:customStyle="1" w:styleId="06950229C1F149799D66D294B525B74B">
    <w:name w:val="06950229C1F149799D66D294B525B74B"/>
    <w:rsid w:val="00296D75"/>
  </w:style>
  <w:style w:type="paragraph" w:customStyle="1" w:styleId="9F35F6941B214626BFD24CBF8503BC5B">
    <w:name w:val="9F35F6941B214626BFD24CBF8503BC5B"/>
    <w:rsid w:val="00296D75"/>
  </w:style>
  <w:style w:type="paragraph" w:customStyle="1" w:styleId="F3FA87C20A61481C97DCDD83AAEA0CDC">
    <w:name w:val="F3FA87C20A61481C97DCDD83AAEA0CDC"/>
    <w:rsid w:val="00296D75"/>
  </w:style>
  <w:style w:type="paragraph" w:customStyle="1" w:styleId="4C6214CB5B0945B180DB6E6DEA359D33">
    <w:name w:val="4C6214CB5B0945B180DB6E6DEA359D33"/>
    <w:rsid w:val="00296D75"/>
  </w:style>
  <w:style w:type="paragraph" w:customStyle="1" w:styleId="D1C4A4508862404DA59BF7CD2C32A89D">
    <w:name w:val="D1C4A4508862404DA59BF7CD2C32A89D"/>
    <w:rsid w:val="00296D75"/>
  </w:style>
  <w:style w:type="paragraph" w:customStyle="1" w:styleId="E3054FA97AEB4558B9C508C27CFE4842">
    <w:name w:val="E3054FA97AEB4558B9C508C27CFE4842"/>
    <w:rsid w:val="00296D75"/>
  </w:style>
  <w:style w:type="paragraph" w:customStyle="1" w:styleId="67B655668DB5456A8AF81CEF19FBEAB1">
    <w:name w:val="67B655668DB5456A8AF81CEF19FBEAB1"/>
    <w:rsid w:val="00296D75"/>
  </w:style>
  <w:style w:type="paragraph" w:customStyle="1" w:styleId="966D9DDD85D742BD91484E26854BAA1F">
    <w:name w:val="966D9DDD85D742BD91484E26854BAA1F"/>
    <w:rsid w:val="00296D75"/>
  </w:style>
  <w:style w:type="paragraph" w:customStyle="1" w:styleId="0131D6C3AC5B4A069A983C9C891D3582">
    <w:name w:val="0131D6C3AC5B4A069A983C9C891D3582"/>
    <w:rsid w:val="00296D75"/>
  </w:style>
  <w:style w:type="paragraph" w:customStyle="1" w:styleId="3809542DBFE84FA6979CAA92FCEF123F">
    <w:name w:val="3809542DBFE84FA6979CAA92FCEF123F"/>
    <w:rsid w:val="00296D75"/>
  </w:style>
  <w:style w:type="paragraph" w:customStyle="1" w:styleId="D0F2E529512D4C7F977DE721E6B51BFA">
    <w:name w:val="D0F2E529512D4C7F977DE721E6B51BFA"/>
    <w:rsid w:val="00296D75"/>
  </w:style>
  <w:style w:type="paragraph" w:customStyle="1" w:styleId="1892A5DBF66E468A99361EAC2E3C1B02">
    <w:name w:val="1892A5DBF66E468A99361EAC2E3C1B02"/>
    <w:rsid w:val="00296D75"/>
  </w:style>
  <w:style w:type="paragraph" w:customStyle="1" w:styleId="848C7E96811B4BCDA63A12E989FF1C4A">
    <w:name w:val="848C7E96811B4BCDA63A12E989FF1C4A"/>
    <w:rsid w:val="00296D75"/>
  </w:style>
  <w:style w:type="paragraph" w:customStyle="1" w:styleId="6097AA41F34947DAA88523B765CC225C">
    <w:name w:val="6097AA41F34947DAA88523B765CC225C"/>
    <w:rsid w:val="00296D75"/>
  </w:style>
  <w:style w:type="paragraph" w:customStyle="1" w:styleId="AACA612CD0504624A16EC19F2816C4E7">
    <w:name w:val="AACA612CD0504624A16EC19F2816C4E7"/>
    <w:rsid w:val="00296D75"/>
  </w:style>
  <w:style w:type="paragraph" w:customStyle="1" w:styleId="73C946AE8AFC4393A1DA99F5250807D0">
    <w:name w:val="73C946AE8AFC4393A1DA99F5250807D0"/>
    <w:rsid w:val="00296D75"/>
  </w:style>
  <w:style w:type="paragraph" w:customStyle="1" w:styleId="CA0FAC133908485697A21C7299853893">
    <w:name w:val="CA0FAC133908485697A21C7299853893"/>
    <w:rsid w:val="00296D75"/>
  </w:style>
  <w:style w:type="paragraph" w:customStyle="1" w:styleId="3F7DABEC853E4F88AEA94BFC428CF8D3">
    <w:name w:val="3F7DABEC853E4F88AEA94BFC428CF8D3"/>
    <w:rsid w:val="00296D75"/>
  </w:style>
  <w:style w:type="paragraph" w:customStyle="1" w:styleId="04E479B94F2E44EE87A0FBB0A628F659">
    <w:name w:val="04E479B94F2E44EE87A0FBB0A628F659"/>
    <w:rsid w:val="00296D75"/>
  </w:style>
  <w:style w:type="paragraph" w:customStyle="1" w:styleId="F7D1390281F6437AABC9E06E884AD577">
    <w:name w:val="F7D1390281F6437AABC9E06E884AD577"/>
    <w:rsid w:val="00296D75"/>
  </w:style>
  <w:style w:type="paragraph" w:customStyle="1" w:styleId="586C40F6FC84492091AEFD80E8CC29AC">
    <w:name w:val="586C40F6FC84492091AEFD80E8CC29AC"/>
    <w:rsid w:val="00296D75"/>
  </w:style>
  <w:style w:type="paragraph" w:customStyle="1" w:styleId="EE02C434E3F34185823EE750F3A50D4E">
    <w:name w:val="EE02C434E3F34185823EE750F3A50D4E"/>
    <w:rsid w:val="00296D75"/>
  </w:style>
  <w:style w:type="paragraph" w:customStyle="1" w:styleId="5CF4658D993F4EC8A246C3710A2C9674">
    <w:name w:val="5CF4658D993F4EC8A246C3710A2C9674"/>
    <w:rsid w:val="00296D75"/>
  </w:style>
  <w:style w:type="paragraph" w:customStyle="1" w:styleId="583FA06B490545C38C17C375BAC87792">
    <w:name w:val="583FA06B490545C38C17C375BAC87792"/>
    <w:rsid w:val="00296D75"/>
  </w:style>
  <w:style w:type="paragraph" w:customStyle="1" w:styleId="1D14DF64B80C473C9E7C4DA61AD4D63A">
    <w:name w:val="1D14DF64B80C473C9E7C4DA61AD4D63A"/>
    <w:rsid w:val="00296D75"/>
  </w:style>
  <w:style w:type="paragraph" w:customStyle="1" w:styleId="7669C57EFF76476FA157875164AEA0F5">
    <w:name w:val="7669C57EFF76476FA157875164AEA0F5"/>
    <w:rsid w:val="00296D75"/>
  </w:style>
  <w:style w:type="paragraph" w:customStyle="1" w:styleId="4E4B0255EA04423B81E29CC98F1123C4">
    <w:name w:val="4E4B0255EA04423B81E29CC98F1123C4"/>
    <w:rsid w:val="00296D75"/>
  </w:style>
  <w:style w:type="paragraph" w:customStyle="1" w:styleId="AE5474646B644E6EB10203D29DF1B366">
    <w:name w:val="AE5474646B644E6EB10203D29DF1B366"/>
    <w:rsid w:val="00296D75"/>
  </w:style>
  <w:style w:type="paragraph" w:customStyle="1" w:styleId="6D2DE27776E349068B37A9C865300801">
    <w:name w:val="6D2DE27776E349068B37A9C865300801"/>
    <w:rsid w:val="00296D75"/>
  </w:style>
  <w:style w:type="paragraph" w:customStyle="1" w:styleId="2ADB1D732EED4FCE832F85C6DFDD5CF3">
    <w:name w:val="2ADB1D732EED4FCE832F85C6DFDD5CF3"/>
    <w:rsid w:val="00296D75"/>
  </w:style>
  <w:style w:type="paragraph" w:customStyle="1" w:styleId="68440568EE43487FAE6DBE9A501ECA8E">
    <w:name w:val="68440568EE43487FAE6DBE9A501ECA8E"/>
    <w:rsid w:val="00296D75"/>
  </w:style>
  <w:style w:type="paragraph" w:customStyle="1" w:styleId="3E6C00EEE95E447CB06B4BCF2881F44B">
    <w:name w:val="3E6C00EEE95E447CB06B4BCF2881F44B"/>
    <w:rsid w:val="00296D75"/>
  </w:style>
  <w:style w:type="paragraph" w:customStyle="1" w:styleId="1C629E72A58B46F3BD7121A93F13E3E4">
    <w:name w:val="1C629E72A58B46F3BD7121A93F13E3E4"/>
    <w:rsid w:val="00296D75"/>
  </w:style>
  <w:style w:type="paragraph" w:customStyle="1" w:styleId="F83006E08E4A4FA6B333BA0A33287566">
    <w:name w:val="F83006E08E4A4FA6B333BA0A33287566"/>
    <w:rsid w:val="00296D75"/>
  </w:style>
  <w:style w:type="paragraph" w:customStyle="1" w:styleId="341A203CCB1648C997C8EDA637BFA629">
    <w:name w:val="341A203CCB1648C997C8EDA637BFA629"/>
    <w:rsid w:val="00296D75"/>
  </w:style>
  <w:style w:type="paragraph" w:customStyle="1" w:styleId="76A3490291484235A7F915C23E58DD21">
    <w:name w:val="76A3490291484235A7F915C23E58DD21"/>
    <w:rsid w:val="00296D75"/>
  </w:style>
  <w:style w:type="paragraph" w:customStyle="1" w:styleId="B08B0C405FD44EA6BBC8BA5F17B95B41">
    <w:name w:val="B08B0C405FD44EA6BBC8BA5F17B95B41"/>
    <w:rsid w:val="00296D75"/>
  </w:style>
  <w:style w:type="paragraph" w:customStyle="1" w:styleId="8EE815458FFB4FA2A464408E3BDBC5CC">
    <w:name w:val="8EE815458FFB4FA2A464408E3BDBC5CC"/>
    <w:rsid w:val="00296D75"/>
  </w:style>
  <w:style w:type="paragraph" w:customStyle="1" w:styleId="F32F5730081F49E9B117B32248065F6D">
    <w:name w:val="F32F5730081F49E9B117B32248065F6D"/>
    <w:rsid w:val="00296D75"/>
  </w:style>
  <w:style w:type="paragraph" w:customStyle="1" w:styleId="90ECF09357F2468E98D081DB151E508F">
    <w:name w:val="90ECF09357F2468E98D081DB151E508F"/>
    <w:rsid w:val="00CB14E6"/>
  </w:style>
  <w:style w:type="paragraph" w:customStyle="1" w:styleId="2E48B13686544F3282C93EAE400D57CB">
    <w:name w:val="2E48B13686544F3282C93EAE400D57CB"/>
    <w:rsid w:val="00CB14E6"/>
  </w:style>
  <w:style w:type="paragraph" w:customStyle="1" w:styleId="693D1309D09148F8A0298C06E2E2875B">
    <w:name w:val="693D1309D09148F8A0298C06E2E2875B"/>
    <w:rsid w:val="00CB14E6"/>
  </w:style>
  <w:style w:type="paragraph" w:customStyle="1" w:styleId="FEB004B3EAE04E5290478CAF3F538E92">
    <w:name w:val="FEB004B3EAE04E5290478CAF3F538E92"/>
    <w:rsid w:val="00CB14E6"/>
  </w:style>
  <w:style w:type="paragraph" w:customStyle="1" w:styleId="85C8D99F88424B7EACB4CA32FC8DB693">
    <w:name w:val="85C8D99F88424B7EACB4CA32FC8DB693"/>
    <w:rsid w:val="00CB14E6"/>
  </w:style>
  <w:style w:type="paragraph" w:customStyle="1" w:styleId="4C60E21621FD467BA8AC80953518FBE1">
    <w:name w:val="4C60E21621FD467BA8AC80953518FBE1"/>
    <w:rsid w:val="00CB14E6"/>
  </w:style>
  <w:style w:type="paragraph" w:customStyle="1" w:styleId="D121897C4C684EFAAB9D90CC01F028FA">
    <w:name w:val="D121897C4C684EFAAB9D90CC01F028FA"/>
    <w:rsid w:val="00CB14E6"/>
  </w:style>
  <w:style w:type="paragraph" w:customStyle="1" w:styleId="A0A6B0FF0E3746D7A40A66A270E8784F">
    <w:name w:val="A0A6B0FF0E3746D7A40A66A270E8784F"/>
    <w:rsid w:val="00CB14E6"/>
  </w:style>
  <w:style w:type="paragraph" w:customStyle="1" w:styleId="EFEDD1CF7E77484D856DDA47BFCF811D">
    <w:name w:val="EFEDD1CF7E77484D856DDA47BFCF811D"/>
    <w:rsid w:val="00CB14E6"/>
  </w:style>
  <w:style w:type="paragraph" w:customStyle="1" w:styleId="3CB9BADB7F2B484DB55115C3A7E88571">
    <w:name w:val="3CB9BADB7F2B484DB55115C3A7E88571"/>
    <w:rsid w:val="00CB14E6"/>
  </w:style>
  <w:style w:type="paragraph" w:customStyle="1" w:styleId="034D20F046DE4E2095B32B4245E6A2AC">
    <w:name w:val="034D20F046DE4E2095B32B4245E6A2AC"/>
    <w:rsid w:val="00CB14E6"/>
  </w:style>
  <w:style w:type="paragraph" w:customStyle="1" w:styleId="AC1488BFDD154753AC38CDF35F9764CC">
    <w:name w:val="AC1488BFDD154753AC38CDF35F9764CC"/>
    <w:rsid w:val="00CB14E6"/>
  </w:style>
  <w:style w:type="paragraph" w:customStyle="1" w:styleId="49D675CD734241BD993EF0DDBF84877B">
    <w:name w:val="49D675CD734241BD993EF0DDBF84877B"/>
    <w:rsid w:val="00CB14E6"/>
  </w:style>
  <w:style w:type="paragraph" w:customStyle="1" w:styleId="DD14CE91E4FE498FBC0541B83F21FDF7">
    <w:name w:val="DD14CE91E4FE498FBC0541B83F21FDF7"/>
    <w:rsid w:val="00CB14E6"/>
  </w:style>
  <w:style w:type="paragraph" w:customStyle="1" w:styleId="DB5B110041344850ADA21EB7AB1452C6">
    <w:name w:val="DB5B110041344850ADA21EB7AB1452C6"/>
    <w:rsid w:val="00CB14E6"/>
  </w:style>
  <w:style w:type="paragraph" w:customStyle="1" w:styleId="960CD935330C48EBAED087615804AF19">
    <w:name w:val="960CD935330C48EBAED087615804AF19"/>
    <w:rsid w:val="00CB14E6"/>
  </w:style>
  <w:style w:type="paragraph" w:customStyle="1" w:styleId="AC06DA670B72411893D0880602F7442B">
    <w:name w:val="AC06DA670B72411893D0880602F7442B"/>
    <w:rsid w:val="00CB14E6"/>
  </w:style>
  <w:style w:type="paragraph" w:customStyle="1" w:styleId="B3CBA6F1A2364B8B9156BE19A43B0EAA">
    <w:name w:val="B3CBA6F1A2364B8B9156BE19A43B0EAA"/>
    <w:rsid w:val="00CB14E6"/>
  </w:style>
  <w:style w:type="paragraph" w:customStyle="1" w:styleId="A8F07D07145A43A291FFD78E616093E5">
    <w:name w:val="A8F07D07145A43A291FFD78E616093E5"/>
    <w:rsid w:val="00CB14E6"/>
  </w:style>
  <w:style w:type="paragraph" w:customStyle="1" w:styleId="0BA94DF33D1A48DEAF8F70A5DF3FB2D0">
    <w:name w:val="0BA94DF33D1A48DEAF8F70A5DF3FB2D0"/>
    <w:rsid w:val="00CB14E6"/>
  </w:style>
  <w:style w:type="paragraph" w:customStyle="1" w:styleId="88E208914D1143F29042F994020AF624">
    <w:name w:val="88E208914D1143F29042F994020AF624"/>
    <w:rsid w:val="00E064D5"/>
  </w:style>
  <w:style w:type="paragraph" w:customStyle="1" w:styleId="022A97FF5F2D48FF9530758470E2998C">
    <w:name w:val="022A97FF5F2D48FF9530758470E2998C"/>
    <w:rsid w:val="00E064D5"/>
  </w:style>
  <w:style w:type="paragraph" w:customStyle="1" w:styleId="B34959D0648E44F2A745BB509669B278">
    <w:name w:val="B34959D0648E44F2A745BB509669B278"/>
    <w:rsid w:val="00E064D5"/>
  </w:style>
  <w:style w:type="paragraph" w:customStyle="1" w:styleId="5BE5B5FB75A64C378ECB01EBE6FE1434">
    <w:name w:val="5BE5B5FB75A64C378ECB01EBE6FE1434"/>
    <w:rsid w:val="00E064D5"/>
  </w:style>
  <w:style w:type="paragraph" w:customStyle="1" w:styleId="EDBB62D6148A4C869C3AA252D66FCC0E">
    <w:name w:val="EDBB62D6148A4C869C3AA252D66FCC0E"/>
    <w:rsid w:val="00E064D5"/>
  </w:style>
  <w:style w:type="paragraph" w:customStyle="1" w:styleId="D90A298D6B2D435E818F32BF75D7B67B">
    <w:name w:val="D90A298D6B2D435E818F32BF75D7B67B"/>
    <w:rsid w:val="00E064D5"/>
  </w:style>
  <w:style w:type="paragraph" w:customStyle="1" w:styleId="F6C5DE1152564BF787DD7841DF6B56DA">
    <w:name w:val="F6C5DE1152564BF787DD7841DF6B56DA"/>
    <w:rsid w:val="00394B70"/>
  </w:style>
  <w:style w:type="paragraph" w:customStyle="1" w:styleId="6146B49481444E4AB3587B5F7921A7A1">
    <w:name w:val="6146B49481444E4AB3587B5F7921A7A1"/>
    <w:rsid w:val="00394B70"/>
  </w:style>
  <w:style w:type="paragraph" w:customStyle="1" w:styleId="D0207B97B36A475D838C115ADABC10CC">
    <w:name w:val="D0207B97B36A475D838C115ADABC10CC"/>
    <w:rsid w:val="00394B70"/>
  </w:style>
  <w:style w:type="paragraph" w:customStyle="1" w:styleId="6666F63733DB4376A9B22CFB592C22A5">
    <w:name w:val="6666F63733DB4376A9B22CFB592C22A5"/>
    <w:rsid w:val="00394B70"/>
  </w:style>
  <w:style w:type="paragraph" w:customStyle="1" w:styleId="F4CBE6088E7B45C28A6898C803B768B4">
    <w:name w:val="F4CBE6088E7B45C28A6898C803B768B4"/>
    <w:rsid w:val="00394B70"/>
  </w:style>
  <w:style w:type="paragraph" w:customStyle="1" w:styleId="F26F8733A44243CC91B27CC3BB0F8163">
    <w:name w:val="F26F8733A44243CC91B27CC3BB0F8163"/>
    <w:rsid w:val="00394B70"/>
  </w:style>
  <w:style w:type="paragraph" w:customStyle="1" w:styleId="88EA5DB74067493389310690B5881604">
    <w:name w:val="88EA5DB74067493389310690B5881604"/>
    <w:rsid w:val="00241195"/>
  </w:style>
  <w:style w:type="paragraph" w:customStyle="1" w:styleId="783847E6E86C4F7294575F10E3E64CDE">
    <w:name w:val="783847E6E86C4F7294575F10E3E64CDE"/>
    <w:rsid w:val="00ED4384"/>
  </w:style>
  <w:style w:type="paragraph" w:customStyle="1" w:styleId="8B56FF21AED34319964D876AE76F8BA5">
    <w:name w:val="8B56FF21AED34319964D876AE76F8BA5"/>
    <w:rsid w:val="00ED4384"/>
  </w:style>
  <w:style w:type="paragraph" w:customStyle="1" w:styleId="90F0D727754A4D98BB3D9067040DF690">
    <w:name w:val="90F0D727754A4D98BB3D9067040DF690"/>
    <w:rsid w:val="00B8265D"/>
  </w:style>
  <w:style w:type="paragraph" w:customStyle="1" w:styleId="29F56E258B254D858C10C693306C2A95">
    <w:name w:val="29F56E258B254D858C10C693306C2A95"/>
    <w:rsid w:val="00CC3BD7"/>
  </w:style>
  <w:style w:type="paragraph" w:customStyle="1" w:styleId="CDCE0D25353847448D4C5D58B2D57564">
    <w:name w:val="CDCE0D25353847448D4C5D58B2D57564"/>
    <w:rsid w:val="00CC3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473B-15CA-47E4-86DF-604248C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8</Words>
  <Characters>12539</Characters>
  <Application>Microsoft Office Word</Application>
  <DocSecurity>0</DocSecurity>
  <Lines>208</Lines>
  <Paragraphs>53</Paragraphs>
  <ScaleCrop>false</ScaleCrop>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0/17</dc:title>
  <dc:creator/>
  <cp:lastModifiedBy/>
  <cp:revision>1</cp:revision>
  <dcterms:created xsi:type="dcterms:W3CDTF">2018-03-15T18:34:00Z</dcterms:created>
  <dcterms:modified xsi:type="dcterms:W3CDTF">2018-03-15T18:34:00Z</dcterms:modified>
</cp:coreProperties>
</file>